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9E86C" w14:textId="77777777" w:rsidR="008A692F" w:rsidRDefault="008A692F">
      <w:pPr>
        <w:pStyle w:val="Textoindependiente"/>
        <w:spacing w:before="8"/>
        <w:rPr>
          <w:rFonts w:ascii="Times New Roman"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939393"/>
          <w:left w:val="single" w:sz="6" w:space="0" w:color="939393"/>
          <w:bottom w:val="single" w:sz="6" w:space="0" w:color="939393"/>
          <w:right w:val="single" w:sz="6" w:space="0" w:color="939393"/>
          <w:insideH w:val="single" w:sz="6" w:space="0" w:color="939393"/>
          <w:insideV w:val="single" w:sz="6" w:space="0" w:color="939393"/>
        </w:tblBorders>
        <w:tblLayout w:type="fixed"/>
        <w:tblLook w:val="01E0" w:firstRow="1" w:lastRow="1" w:firstColumn="1" w:lastColumn="1" w:noHBand="0" w:noVBand="0"/>
      </w:tblPr>
      <w:tblGrid>
        <w:gridCol w:w="3621"/>
        <w:gridCol w:w="3621"/>
        <w:gridCol w:w="3621"/>
      </w:tblGrid>
      <w:tr w:rsidR="008A692F" w14:paraId="07E7494C" w14:textId="77777777">
        <w:trPr>
          <w:trHeight w:val="279"/>
        </w:trPr>
        <w:tc>
          <w:tcPr>
            <w:tcW w:w="10863" w:type="dxa"/>
            <w:gridSpan w:val="3"/>
            <w:shd w:val="clear" w:color="auto" w:fill="C6C4C4"/>
          </w:tcPr>
          <w:p w14:paraId="0B5646D0" w14:textId="77777777" w:rsidR="008A692F" w:rsidRDefault="00EF6AAC">
            <w:pPr>
              <w:pStyle w:val="TableParagraph"/>
              <w:spacing w:before="37"/>
              <w:ind w:left="101" w:right="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MATO PEDAGÓGICO CARACTERIZACIÓN</w:t>
            </w:r>
          </w:p>
        </w:tc>
      </w:tr>
      <w:tr w:rsidR="008A692F" w14:paraId="7105BD31" w14:textId="77777777">
        <w:trPr>
          <w:trHeight w:val="279"/>
        </w:trPr>
        <w:tc>
          <w:tcPr>
            <w:tcW w:w="10863" w:type="dxa"/>
            <w:gridSpan w:val="3"/>
            <w:shd w:val="clear" w:color="auto" w:fill="C6C4C4"/>
          </w:tcPr>
          <w:p w14:paraId="4EF390C5" w14:textId="77777777" w:rsidR="008A692F" w:rsidRDefault="00EF6AAC">
            <w:pPr>
              <w:pStyle w:val="TableParagraph"/>
              <w:spacing w:before="37"/>
              <w:ind w:left="100" w:right="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conocimiento, lectura y descripción inicial del grupo</w:t>
            </w:r>
          </w:p>
        </w:tc>
      </w:tr>
      <w:tr w:rsidR="008A692F" w14:paraId="4DEA4DAE" w14:textId="77777777">
        <w:trPr>
          <w:trHeight w:val="1158"/>
        </w:trPr>
        <w:tc>
          <w:tcPr>
            <w:tcW w:w="10863" w:type="dxa"/>
            <w:gridSpan w:val="3"/>
          </w:tcPr>
          <w:p w14:paraId="0437E2A9" w14:textId="77777777" w:rsidR="008A692F" w:rsidRDefault="00EF6AAC">
            <w:pPr>
              <w:pStyle w:val="TableParagraph"/>
              <w:spacing w:before="37"/>
              <w:ind w:left="101" w:right="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ARA INICIAR</w:t>
            </w:r>
          </w:p>
          <w:p w14:paraId="6EFF298F" w14:textId="77777777" w:rsidR="008A692F" w:rsidRDefault="00EF6AAC">
            <w:pPr>
              <w:pStyle w:val="TableParagraph"/>
              <w:spacing w:before="12" w:line="254" w:lineRule="auto"/>
              <w:ind w:left="104" w:right="85"/>
              <w:jc w:val="center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Este momento corresponde a la organización previa, de alistamiento interno, para la atención de la comunidad por el Programa Crea.</w:t>
            </w:r>
            <w:r>
              <w:rPr>
                <w:rFonts w:ascii="Arial MT" w:hAnsi="Arial MT"/>
                <w:spacing w:val="-48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 xml:space="preserve">En </w:t>
            </w:r>
            <w:r>
              <w:rPr>
                <w:rFonts w:ascii="Arial MT" w:hAnsi="Arial MT"/>
                <w:sz w:val="18"/>
              </w:rPr>
              <w:t>él se dan las articulaciones con diferentes instituciones pú</w:t>
            </w:r>
            <w:bookmarkStart w:id="0" w:name="_GoBack"/>
            <w:bookmarkEnd w:id="0"/>
            <w:r>
              <w:rPr>
                <w:rFonts w:ascii="Arial MT" w:hAnsi="Arial MT"/>
                <w:sz w:val="18"/>
              </w:rPr>
              <w:t>blicas, privadas y agentes comunitarios para identificar las necesidades</w:t>
            </w:r>
            <w:r>
              <w:rPr>
                <w:rFonts w:ascii="Arial MT" w:hAnsi="Arial MT"/>
                <w:spacing w:val="-4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 atención, socializar la oferta de formación de las Líneas, conocer de forma detallada las propuestas o intereses pedagóg</w:t>
            </w:r>
            <w:r>
              <w:rPr>
                <w:rFonts w:ascii="Arial MT" w:hAnsi="Arial MT"/>
                <w:sz w:val="18"/>
              </w:rPr>
              <w:t>icos de la</w:t>
            </w:r>
            <w:r>
              <w:rPr>
                <w:rFonts w:ascii="Arial MT" w:hAnsi="Arial MT"/>
                <w:spacing w:val="-4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stitución o comunidad, para determinar los requerimientos mínimos de operación y fijar acuerdos.</w:t>
            </w:r>
          </w:p>
        </w:tc>
      </w:tr>
      <w:tr w:rsidR="008A692F" w14:paraId="5D3E2F37" w14:textId="77777777">
        <w:trPr>
          <w:trHeight w:val="279"/>
        </w:trPr>
        <w:tc>
          <w:tcPr>
            <w:tcW w:w="10863" w:type="dxa"/>
            <w:gridSpan w:val="3"/>
          </w:tcPr>
          <w:p w14:paraId="30B2FA6F" w14:textId="77777777" w:rsidR="008A692F" w:rsidRDefault="00EF6AAC">
            <w:pPr>
              <w:pStyle w:val="TableParagraph"/>
              <w:spacing w:before="3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CÓDIGO DEL GRUPO:</w:t>
            </w:r>
          </w:p>
        </w:tc>
      </w:tr>
      <w:tr w:rsidR="008A692F" w14:paraId="6A699197" w14:textId="77777777">
        <w:trPr>
          <w:trHeight w:val="279"/>
        </w:trPr>
        <w:tc>
          <w:tcPr>
            <w:tcW w:w="3621" w:type="dxa"/>
            <w:shd w:val="clear" w:color="auto" w:fill="C6C4C4"/>
          </w:tcPr>
          <w:p w14:paraId="35A64858" w14:textId="77777777" w:rsidR="008A692F" w:rsidRDefault="00EF6AAC">
            <w:pPr>
              <w:pStyle w:val="TableParagraph"/>
              <w:spacing w:before="3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FECHA DE INICIO DEL PROCESO</w:t>
            </w:r>
          </w:p>
        </w:tc>
        <w:tc>
          <w:tcPr>
            <w:tcW w:w="3621" w:type="dxa"/>
            <w:shd w:val="clear" w:color="auto" w:fill="C6C4C4"/>
          </w:tcPr>
          <w:p w14:paraId="47321902" w14:textId="77777777" w:rsidR="008A692F" w:rsidRDefault="00EF6AAC">
            <w:pPr>
              <w:pStyle w:val="TableParagraph"/>
              <w:spacing w:before="3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LÍNEA DE ATENCIÓN</w:t>
            </w:r>
          </w:p>
        </w:tc>
        <w:tc>
          <w:tcPr>
            <w:tcW w:w="3621" w:type="dxa"/>
            <w:shd w:val="clear" w:color="auto" w:fill="C6C4C4"/>
          </w:tcPr>
          <w:p w14:paraId="67F62EAD" w14:textId="77777777" w:rsidR="008A692F" w:rsidRDefault="00EF6AAC">
            <w:pPr>
              <w:pStyle w:val="TableParagraph"/>
              <w:spacing w:before="37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ESPACIO DE ATENCIÓN</w:t>
            </w:r>
          </w:p>
        </w:tc>
      </w:tr>
      <w:tr w:rsidR="008A692F" w14:paraId="18E8A256" w14:textId="77777777">
        <w:trPr>
          <w:trHeight w:val="279"/>
        </w:trPr>
        <w:tc>
          <w:tcPr>
            <w:tcW w:w="3621" w:type="dxa"/>
          </w:tcPr>
          <w:p w14:paraId="6F033986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21" w:type="dxa"/>
          </w:tcPr>
          <w:p w14:paraId="69C2CA8E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21" w:type="dxa"/>
          </w:tcPr>
          <w:p w14:paraId="70E1939B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189DC130" w14:textId="77777777">
        <w:trPr>
          <w:trHeight w:val="499"/>
        </w:trPr>
        <w:tc>
          <w:tcPr>
            <w:tcW w:w="3621" w:type="dxa"/>
            <w:shd w:val="clear" w:color="auto" w:fill="C6C4C4"/>
          </w:tcPr>
          <w:p w14:paraId="2FA88EFE" w14:textId="77777777" w:rsidR="008A692F" w:rsidRDefault="00EF6AAC">
            <w:pPr>
              <w:pStyle w:val="TableParagraph"/>
              <w:spacing w:before="14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ARTISTAS FORMADORES</w:t>
            </w:r>
          </w:p>
        </w:tc>
        <w:tc>
          <w:tcPr>
            <w:tcW w:w="3621" w:type="dxa"/>
            <w:shd w:val="clear" w:color="auto" w:fill="C6C4C4"/>
          </w:tcPr>
          <w:p w14:paraId="70826044" w14:textId="77777777" w:rsidR="008A692F" w:rsidRDefault="00EF6AAC">
            <w:pPr>
              <w:pStyle w:val="TableParagraph"/>
              <w:spacing w:before="37" w:line="254" w:lineRule="auto"/>
              <w:ind w:left="82" w:right="393"/>
              <w:rPr>
                <w:b/>
                <w:sz w:val="18"/>
              </w:rPr>
            </w:pPr>
            <w:r>
              <w:rPr>
                <w:b/>
                <w:sz w:val="18"/>
              </w:rPr>
              <w:t>CREA AL QUE PERTENECE O ESTA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INSCRITO EL GRUPO</w:t>
            </w:r>
          </w:p>
        </w:tc>
        <w:tc>
          <w:tcPr>
            <w:tcW w:w="3621" w:type="dxa"/>
            <w:shd w:val="clear" w:color="auto" w:fill="C6C4C4"/>
          </w:tcPr>
          <w:p w14:paraId="54B4012B" w14:textId="77777777" w:rsidR="008A692F" w:rsidRDefault="00EF6AAC">
            <w:pPr>
              <w:pStyle w:val="TableParagraph"/>
              <w:spacing w:before="147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ÁREA ARTÍSTICA</w:t>
            </w:r>
          </w:p>
        </w:tc>
      </w:tr>
      <w:tr w:rsidR="008A692F" w14:paraId="0CEAD0AD" w14:textId="77777777">
        <w:trPr>
          <w:trHeight w:val="499"/>
        </w:trPr>
        <w:tc>
          <w:tcPr>
            <w:tcW w:w="3621" w:type="dxa"/>
          </w:tcPr>
          <w:p w14:paraId="77091DDC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21" w:type="dxa"/>
          </w:tcPr>
          <w:p w14:paraId="33CB6F71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21" w:type="dxa"/>
          </w:tcPr>
          <w:p w14:paraId="1E7F18E5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7A81C2D2" w14:textId="77777777">
        <w:trPr>
          <w:trHeight w:val="279"/>
        </w:trPr>
        <w:tc>
          <w:tcPr>
            <w:tcW w:w="3621" w:type="dxa"/>
            <w:shd w:val="clear" w:color="auto" w:fill="C6C4C4"/>
          </w:tcPr>
          <w:p w14:paraId="27543B44" w14:textId="77777777" w:rsidR="008A692F" w:rsidRDefault="00EF6AAC">
            <w:pPr>
              <w:pStyle w:val="TableParagraph"/>
              <w:spacing w:before="3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HORARIO DE ATENCIÓN</w:t>
            </w:r>
          </w:p>
        </w:tc>
        <w:tc>
          <w:tcPr>
            <w:tcW w:w="3621" w:type="dxa"/>
            <w:shd w:val="clear" w:color="auto" w:fill="C6C4C4"/>
          </w:tcPr>
          <w:p w14:paraId="65725EF1" w14:textId="77777777" w:rsidR="008A692F" w:rsidRDefault="00EF6AAC">
            <w:pPr>
              <w:pStyle w:val="TableParagraph"/>
              <w:spacing w:before="3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NOMBRE DE LA IED</w:t>
            </w:r>
          </w:p>
        </w:tc>
        <w:tc>
          <w:tcPr>
            <w:tcW w:w="3621" w:type="dxa"/>
            <w:shd w:val="clear" w:color="auto" w:fill="C6C4C4"/>
          </w:tcPr>
          <w:p w14:paraId="6FB12913" w14:textId="77777777" w:rsidR="008A692F" w:rsidRDefault="00EF6AAC">
            <w:pPr>
              <w:pStyle w:val="TableParagraph"/>
              <w:spacing w:before="37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NIVEL - FASE</w:t>
            </w:r>
          </w:p>
        </w:tc>
      </w:tr>
      <w:tr w:rsidR="008A692F" w14:paraId="47116A49" w14:textId="77777777">
        <w:trPr>
          <w:trHeight w:val="279"/>
        </w:trPr>
        <w:tc>
          <w:tcPr>
            <w:tcW w:w="3621" w:type="dxa"/>
            <w:vMerge w:val="restart"/>
          </w:tcPr>
          <w:p w14:paraId="5F1BFB7B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21" w:type="dxa"/>
          </w:tcPr>
          <w:p w14:paraId="4F8B8E00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21" w:type="dxa"/>
          </w:tcPr>
          <w:p w14:paraId="37D37A8E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5E7DD9AC" w14:textId="77777777">
        <w:trPr>
          <w:trHeight w:val="279"/>
        </w:trPr>
        <w:tc>
          <w:tcPr>
            <w:tcW w:w="3621" w:type="dxa"/>
            <w:vMerge/>
            <w:tcBorders>
              <w:top w:val="nil"/>
            </w:tcBorders>
          </w:tcPr>
          <w:p w14:paraId="02273E0D" w14:textId="77777777" w:rsidR="008A692F" w:rsidRDefault="008A692F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shd w:val="clear" w:color="auto" w:fill="C6C4C4"/>
          </w:tcPr>
          <w:p w14:paraId="36842FCC" w14:textId="77777777" w:rsidR="008A692F" w:rsidRDefault="00EF6AAC">
            <w:pPr>
              <w:pStyle w:val="TableParagraph"/>
              <w:spacing w:before="3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TIPO DE TRAYECTO</w:t>
            </w:r>
          </w:p>
        </w:tc>
        <w:tc>
          <w:tcPr>
            <w:tcW w:w="3621" w:type="dxa"/>
            <w:shd w:val="clear" w:color="auto" w:fill="C6C4C4"/>
          </w:tcPr>
          <w:p w14:paraId="082A6BFF" w14:textId="77777777" w:rsidR="008A692F" w:rsidRDefault="00EF6AAC">
            <w:pPr>
              <w:pStyle w:val="TableParagraph"/>
              <w:spacing w:before="37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TIPO DE ATENCIÓN</w:t>
            </w:r>
          </w:p>
        </w:tc>
      </w:tr>
      <w:tr w:rsidR="008A692F" w14:paraId="03EA16ED" w14:textId="77777777">
        <w:trPr>
          <w:trHeight w:val="279"/>
        </w:trPr>
        <w:tc>
          <w:tcPr>
            <w:tcW w:w="3621" w:type="dxa"/>
            <w:vMerge/>
            <w:tcBorders>
              <w:top w:val="nil"/>
            </w:tcBorders>
          </w:tcPr>
          <w:p w14:paraId="1D1472A1" w14:textId="77777777" w:rsidR="008A692F" w:rsidRDefault="008A692F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</w:tcPr>
          <w:p w14:paraId="347E477B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21" w:type="dxa"/>
          </w:tcPr>
          <w:p w14:paraId="6B890DFA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731E190E" w14:textId="77777777">
        <w:trPr>
          <w:trHeight w:val="499"/>
        </w:trPr>
        <w:tc>
          <w:tcPr>
            <w:tcW w:w="3621" w:type="dxa"/>
            <w:shd w:val="clear" w:color="auto" w:fill="C6C4C4"/>
          </w:tcPr>
          <w:p w14:paraId="467E332D" w14:textId="77777777" w:rsidR="008A692F" w:rsidRDefault="00EF6AAC">
            <w:pPr>
              <w:pStyle w:val="TableParagraph"/>
              <w:spacing w:before="14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RANGO DE EDADES</w:t>
            </w:r>
          </w:p>
        </w:tc>
        <w:tc>
          <w:tcPr>
            <w:tcW w:w="3621" w:type="dxa"/>
            <w:shd w:val="clear" w:color="auto" w:fill="C6C4C4"/>
          </w:tcPr>
          <w:p w14:paraId="727E1E36" w14:textId="77777777" w:rsidR="008A692F" w:rsidRDefault="00EF6AAC">
            <w:pPr>
              <w:pStyle w:val="TableParagraph"/>
              <w:spacing w:before="14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POBLACION</w:t>
            </w:r>
          </w:p>
        </w:tc>
        <w:tc>
          <w:tcPr>
            <w:tcW w:w="3621" w:type="dxa"/>
            <w:shd w:val="clear" w:color="auto" w:fill="C6C4C4"/>
          </w:tcPr>
          <w:p w14:paraId="6B59E7CA" w14:textId="77777777" w:rsidR="008A692F" w:rsidRDefault="00EF6AAC">
            <w:pPr>
              <w:pStyle w:val="TableParagraph"/>
              <w:spacing w:before="37" w:line="254" w:lineRule="auto"/>
              <w:ind w:left="83" w:right="382"/>
              <w:rPr>
                <w:b/>
                <w:sz w:val="18"/>
              </w:rPr>
            </w:pPr>
            <w:r>
              <w:rPr>
                <w:b/>
                <w:sz w:val="18"/>
              </w:rPr>
              <w:t>DURACIÓN PROYECTADA PARA EL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PROCESO</w:t>
            </w:r>
          </w:p>
        </w:tc>
      </w:tr>
      <w:tr w:rsidR="008A692F" w14:paraId="7F90E362" w14:textId="77777777">
        <w:trPr>
          <w:trHeight w:val="499"/>
        </w:trPr>
        <w:tc>
          <w:tcPr>
            <w:tcW w:w="3621" w:type="dxa"/>
          </w:tcPr>
          <w:p w14:paraId="64B424D8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21" w:type="dxa"/>
          </w:tcPr>
          <w:p w14:paraId="6DF66EEC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21" w:type="dxa"/>
          </w:tcPr>
          <w:p w14:paraId="220A48A0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4702ED1" w14:textId="77777777" w:rsidR="008A692F" w:rsidRDefault="008A692F">
      <w:pPr>
        <w:pStyle w:val="Textoindependiente"/>
        <w:spacing w:before="8"/>
        <w:rPr>
          <w:rFonts w:ascii="Times New Roman"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939393"/>
          <w:left w:val="single" w:sz="6" w:space="0" w:color="939393"/>
          <w:bottom w:val="single" w:sz="6" w:space="0" w:color="939393"/>
          <w:right w:val="single" w:sz="6" w:space="0" w:color="939393"/>
          <w:insideH w:val="single" w:sz="6" w:space="0" w:color="939393"/>
          <w:insideV w:val="single" w:sz="6" w:space="0" w:color="939393"/>
        </w:tblBorders>
        <w:tblLayout w:type="fixed"/>
        <w:tblLook w:val="01E0" w:firstRow="1" w:lastRow="1" w:firstColumn="1" w:lastColumn="1" w:noHBand="0" w:noVBand="0"/>
      </w:tblPr>
      <w:tblGrid>
        <w:gridCol w:w="5432"/>
        <w:gridCol w:w="5432"/>
      </w:tblGrid>
      <w:tr w:rsidR="008A692F" w14:paraId="1FAF1CBC" w14:textId="77777777">
        <w:trPr>
          <w:trHeight w:val="279"/>
        </w:trPr>
        <w:tc>
          <w:tcPr>
            <w:tcW w:w="10864" w:type="dxa"/>
            <w:gridSpan w:val="2"/>
            <w:shd w:val="clear" w:color="auto" w:fill="C6C4C4"/>
          </w:tcPr>
          <w:p w14:paraId="0EC110D3" w14:textId="77777777" w:rsidR="008A692F" w:rsidRDefault="00EF6AAC">
            <w:pPr>
              <w:pStyle w:val="TableParagraph"/>
              <w:spacing w:before="37"/>
              <w:ind w:left="116" w:right="101"/>
              <w:jc w:val="center"/>
              <w:rPr>
                <w:b/>
                <w:sz w:val="16"/>
              </w:rPr>
            </w:pPr>
            <w:r>
              <w:rPr>
                <w:b/>
                <w:sz w:val="18"/>
              </w:rPr>
              <w:t>CARACTERIZACIÓ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6"/>
              </w:rPr>
              <w:t xml:space="preserve">(Se desarrolla en 6 sesiones </w:t>
            </w:r>
            <w:r>
              <w:rPr>
                <w:b/>
                <w:sz w:val="16"/>
              </w:rPr>
              <w:t>presenciales o sincrónicas)</w:t>
            </w:r>
          </w:p>
        </w:tc>
      </w:tr>
      <w:tr w:rsidR="008A692F" w14:paraId="06FF1FA6" w14:textId="77777777">
        <w:trPr>
          <w:trHeight w:val="499"/>
        </w:trPr>
        <w:tc>
          <w:tcPr>
            <w:tcW w:w="5432" w:type="dxa"/>
            <w:shd w:val="clear" w:color="auto" w:fill="C6C4C4"/>
          </w:tcPr>
          <w:p w14:paraId="1BEE26F9" w14:textId="77777777" w:rsidR="008A692F" w:rsidRDefault="00EF6AAC">
            <w:pPr>
              <w:pStyle w:val="TableParagraph"/>
              <w:spacing w:before="37" w:line="254" w:lineRule="auto"/>
              <w:ind w:left="82" w:right="63"/>
              <w:rPr>
                <w:b/>
                <w:sz w:val="18"/>
              </w:rPr>
            </w:pPr>
            <w:r>
              <w:rPr>
                <w:b/>
                <w:sz w:val="18"/>
              </w:rPr>
              <w:t>¿El grupo cuenta con integrantes de alguna de las siguientes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poblaciones?</w:t>
            </w:r>
          </w:p>
        </w:tc>
        <w:tc>
          <w:tcPr>
            <w:tcW w:w="5432" w:type="dxa"/>
            <w:shd w:val="clear" w:color="auto" w:fill="C6C4C4"/>
          </w:tcPr>
          <w:p w14:paraId="1A59EDA9" w14:textId="77777777" w:rsidR="008A692F" w:rsidRDefault="00EF6AAC">
            <w:pPr>
              <w:pStyle w:val="TableParagraph"/>
              <w:spacing w:before="14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OTRAS ENTIDADES ALIADAS</w:t>
            </w:r>
          </w:p>
        </w:tc>
      </w:tr>
      <w:tr w:rsidR="008A692F" w14:paraId="78F72258" w14:textId="77777777">
        <w:trPr>
          <w:trHeight w:val="499"/>
        </w:trPr>
        <w:tc>
          <w:tcPr>
            <w:tcW w:w="5432" w:type="dxa"/>
          </w:tcPr>
          <w:p w14:paraId="046DE013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32" w:type="dxa"/>
          </w:tcPr>
          <w:p w14:paraId="0639F84C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225371BD" w14:textId="77777777">
        <w:trPr>
          <w:trHeight w:val="279"/>
        </w:trPr>
        <w:tc>
          <w:tcPr>
            <w:tcW w:w="10864" w:type="dxa"/>
            <w:gridSpan w:val="2"/>
            <w:shd w:val="clear" w:color="auto" w:fill="C6C4C4"/>
          </w:tcPr>
          <w:p w14:paraId="3BED86A6" w14:textId="77777777" w:rsidR="008A692F" w:rsidRDefault="00EF6AAC">
            <w:pPr>
              <w:pStyle w:val="TableParagraph"/>
              <w:spacing w:before="37"/>
              <w:ind w:left="116" w:right="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RTICULACIÓN PEDAGÓGICA</w:t>
            </w:r>
          </w:p>
        </w:tc>
      </w:tr>
      <w:tr w:rsidR="008A692F" w14:paraId="11B57C18" w14:textId="77777777">
        <w:trPr>
          <w:trHeight w:val="2578"/>
        </w:trPr>
        <w:tc>
          <w:tcPr>
            <w:tcW w:w="10864" w:type="dxa"/>
            <w:gridSpan w:val="2"/>
          </w:tcPr>
          <w:p w14:paraId="763F148E" w14:textId="77777777" w:rsidR="008A692F" w:rsidRDefault="00EF6AAC">
            <w:pPr>
              <w:pStyle w:val="TableParagraph"/>
              <w:spacing w:before="3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Enfasis PEI:</w:t>
            </w:r>
          </w:p>
          <w:p w14:paraId="6D0494ED" w14:textId="77777777" w:rsidR="008A692F" w:rsidRDefault="008A692F">
            <w:pPr>
              <w:pStyle w:val="TableParagraph"/>
              <w:rPr>
                <w:rFonts w:ascii="Times New Roman"/>
                <w:sz w:val="20"/>
              </w:rPr>
            </w:pPr>
          </w:p>
          <w:p w14:paraId="63D2465A" w14:textId="77777777" w:rsidR="008A692F" w:rsidRDefault="008A692F">
            <w:pPr>
              <w:pStyle w:val="TableParagraph"/>
              <w:rPr>
                <w:rFonts w:ascii="Times New Roman"/>
                <w:sz w:val="20"/>
              </w:rPr>
            </w:pPr>
          </w:p>
          <w:p w14:paraId="14E1C716" w14:textId="77777777" w:rsidR="008A692F" w:rsidRDefault="00EF6AAC">
            <w:pPr>
              <w:pStyle w:val="TableParagraph"/>
              <w:spacing w:before="172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Elementos de Articulación/Armonización Pedagógica:</w:t>
            </w:r>
          </w:p>
          <w:p w14:paraId="349F490C" w14:textId="77777777" w:rsidR="008A692F" w:rsidRDefault="008A692F">
            <w:pPr>
              <w:pStyle w:val="TableParagraph"/>
              <w:rPr>
                <w:rFonts w:ascii="Times New Roman"/>
                <w:sz w:val="20"/>
              </w:rPr>
            </w:pPr>
          </w:p>
          <w:p w14:paraId="5DC211B9" w14:textId="77777777" w:rsidR="008A692F" w:rsidRDefault="008A692F">
            <w:pPr>
              <w:pStyle w:val="TableParagraph"/>
              <w:rPr>
                <w:rFonts w:ascii="Times New Roman"/>
                <w:sz w:val="20"/>
              </w:rPr>
            </w:pPr>
          </w:p>
          <w:p w14:paraId="792EC12B" w14:textId="77777777" w:rsidR="008A692F" w:rsidRDefault="00EF6AAC">
            <w:pPr>
              <w:pStyle w:val="TableParagraph"/>
              <w:spacing w:before="172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Elementos de Armonización del Componente Académico del Pei (Articulación Curricular):</w:t>
            </w:r>
          </w:p>
        </w:tc>
      </w:tr>
    </w:tbl>
    <w:p w14:paraId="7A6666BA" w14:textId="77777777" w:rsidR="008A692F" w:rsidRDefault="008A692F">
      <w:pPr>
        <w:pStyle w:val="Textoindependiente"/>
        <w:spacing w:before="8"/>
        <w:rPr>
          <w:rFonts w:ascii="Times New Roman"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939393"/>
          <w:left w:val="single" w:sz="6" w:space="0" w:color="939393"/>
          <w:bottom w:val="single" w:sz="6" w:space="0" w:color="939393"/>
          <w:right w:val="single" w:sz="6" w:space="0" w:color="939393"/>
          <w:insideH w:val="single" w:sz="6" w:space="0" w:color="939393"/>
          <w:insideV w:val="single" w:sz="6" w:space="0" w:color="939393"/>
        </w:tblBorders>
        <w:tblLayout w:type="fixed"/>
        <w:tblLook w:val="01E0" w:firstRow="1" w:lastRow="1" w:firstColumn="1" w:lastColumn="1" w:noHBand="0" w:noVBand="0"/>
      </w:tblPr>
      <w:tblGrid>
        <w:gridCol w:w="3621"/>
        <w:gridCol w:w="7242"/>
      </w:tblGrid>
      <w:tr w:rsidR="008A692F" w14:paraId="57F6F4EB" w14:textId="77777777">
        <w:trPr>
          <w:trHeight w:val="279"/>
        </w:trPr>
        <w:tc>
          <w:tcPr>
            <w:tcW w:w="10863" w:type="dxa"/>
            <w:gridSpan w:val="2"/>
            <w:shd w:val="clear" w:color="auto" w:fill="C6C4C4"/>
          </w:tcPr>
          <w:p w14:paraId="457FEEBF" w14:textId="77777777" w:rsidR="008A692F" w:rsidRDefault="00EF6AAC">
            <w:pPr>
              <w:pStyle w:val="TableParagraph"/>
              <w:spacing w:before="37"/>
              <w:ind w:left="101" w:right="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CONTRÉMONOS</w:t>
            </w:r>
          </w:p>
        </w:tc>
      </w:tr>
      <w:tr w:rsidR="008A692F" w14:paraId="585B0724" w14:textId="77777777">
        <w:trPr>
          <w:trHeight w:val="1158"/>
        </w:trPr>
        <w:tc>
          <w:tcPr>
            <w:tcW w:w="10863" w:type="dxa"/>
            <w:gridSpan w:val="2"/>
          </w:tcPr>
          <w:p w14:paraId="381ECBEA" w14:textId="77777777" w:rsidR="008A692F" w:rsidRDefault="00EF6AAC">
            <w:pPr>
              <w:pStyle w:val="TableParagraph"/>
              <w:spacing w:before="37" w:line="254" w:lineRule="auto"/>
              <w:ind w:left="129" w:right="110" w:hanging="1"/>
              <w:jc w:val="center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En un momento inicial, tendremos la oportunidad de preguntarnos quiénes somos, de dónde venimos y otras preguntas para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 xml:space="preserve">reconocernos. También </w:t>
            </w:r>
            <w:r>
              <w:rPr>
                <w:rFonts w:ascii="Arial MT" w:hAnsi="Arial MT"/>
                <w:sz w:val="18"/>
              </w:rPr>
              <w:t>indagaremos sobre cuál ha sido nuestra aproximación con los lenguajes y las prácticas artísticas, desde una</w:t>
            </w:r>
            <w:r>
              <w:rPr>
                <w:rFonts w:ascii="Arial MT" w:hAnsi="Arial MT"/>
                <w:spacing w:val="-4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irada individual y colectiva, para identificar posibilidades e intereses de trabajo que abordaremos en los procesos de formación.</w:t>
            </w:r>
          </w:p>
          <w:p w14:paraId="1081A31B" w14:textId="77777777" w:rsidR="008A692F" w:rsidRDefault="00EF6AAC">
            <w:pPr>
              <w:pStyle w:val="TableParagraph"/>
              <w:spacing w:before="1" w:line="254" w:lineRule="auto"/>
              <w:ind w:left="329" w:right="310"/>
              <w:jc w:val="center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Este momento tamb</w:t>
            </w:r>
            <w:r>
              <w:rPr>
                <w:rFonts w:ascii="Arial MT" w:hAnsi="Arial MT"/>
                <w:sz w:val="18"/>
              </w:rPr>
              <w:t>ién se da a lo largo del proceso formativo cuando ingresan nuevos participantes al grupo, hay un cambio de</w:t>
            </w:r>
            <w:r>
              <w:rPr>
                <w:rFonts w:ascii="Arial MT" w:hAnsi="Arial MT"/>
                <w:spacing w:val="-48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rtista formador o se quiere abordar un nuevo camino dentro de la formación.</w:t>
            </w:r>
          </w:p>
        </w:tc>
      </w:tr>
      <w:tr w:rsidR="008A692F" w14:paraId="709A90A5" w14:textId="77777777">
        <w:trPr>
          <w:trHeight w:val="499"/>
        </w:trPr>
        <w:tc>
          <w:tcPr>
            <w:tcW w:w="3621" w:type="dxa"/>
            <w:shd w:val="clear" w:color="auto" w:fill="C6C4C4"/>
          </w:tcPr>
          <w:p w14:paraId="372DE318" w14:textId="77777777" w:rsidR="008A692F" w:rsidRDefault="00EF6AAC">
            <w:pPr>
              <w:pStyle w:val="TableParagraph"/>
              <w:spacing w:before="37" w:line="254" w:lineRule="auto"/>
              <w:ind w:left="82"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EXPERIENCIA PREVIA DE FORMACIÓN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ARTÍSTICA</w:t>
            </w:r>
          </w:p>
        </w:tc>
        <w:tc>
          <w:tcPr>
            <w:tcW w:w="7242" w:type="dxa"/>
            <w:shd w:val="clear" w:color="auto" w:fill="C6C4C4"/>
          </w:tcPr>
          <w:p w14:paraId="766DE296" w14:textId="77777777" w:rsidR="008A692F" w:rsidRDefault="00EF6AAC">
            <w:pPr>
              <w:pStyle w:val="TableParagraph"/>
              <w:spacing w:before="37" w:line="254" w:lineRule="auto"/>
              <w:ind w:left="82" w:right="94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n caso de haber </w:t>
            </w:r>
            <w:r>
              <w:rPr>
                <w:b/>
                <w:sz w:val="18"/>
              </w:rPr>
              <w:t>seleccionado una opción describa de forma general la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experiencia previa de los participantes.</w:t>
            </w:r>
          </w:p>
        </w:tc>
      </w:tr>
      <w:tr w:rsidR="008A692F" w14:paraId="704391F6" w14:textId="77777777">
        <w:trPr>
          <w:trHeight w:val="499"/>
        </w:trPr>
        <w:tc>
          <w:tcPr>
            <w:tcW w:w="3621" w:type="dxa"/>
          </w:tcPr>
          <w:p w14:paraId="74AC0964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42" w:type="dxa"/>
          </w:tcPr>
          <w:p w14:paraId="06F1407C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B437E0E" w14:textId="77777777" w:rsidR="008A692F" w:rsidRDefault="008A692F">
      <w:pPr>
        <w:rPr>
          <w:rFonts w:ascii="Times New Roman"/>
          <w:sz w:val="16"/>
        </w:rPr>
        <w:sectPr w:rsidR="008A692F">
          <w:headerReference w:type="default" r:id="rId8"/>
          <w:footerReference w:type="default" r:id="rId9"/>
          <w:type w:val="continuous"/>
          <w:pgSz w:w="12240" w:h="18720"/>
          <w:pgMar w:top="900" w:right="560" w:bottom="1020" w:left="580" w:header="720" w:footer="834" w:gutter="0"/>
          <w:pgNumType w:start="1"/>
          <w:cols w:space="720"/>
        </w:sectPr>
      </w:pPr>
    </w:p>
    <w:p w14:paraId="1747CA50" w14:textId="77777777" w:rsidR="008A692F" w:rsidRDefault="008A692F">
      <w:pPr>
        <w:pStyle w:val="Textoindependiente"/>
        <w:spacing w:before="8"/>
        <w:rPr>
          <w:rFonts w:ascii="Times New Roman"/>
          <w:sz w:val="11"/>
        </w:rPr>
      </w:pPr>
    </w:p>
    <w:p w14:paraId="38290FD7" w14:textId="7CF8B0D6" w:rsidR="008A692F" w:rsidRDefault="00071A48">
      <w:pPr>
        <w:pStyle w:val="Textoindependiente"/>
        <w:ind w:left="9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4D1361B" wp14:editId="13C80F1E">
                <wp:extent cx="6908800" cy="2757170"/>
                <wp:effectExtent l="7620" t="5715" r="8255" b="8890"/>
                <wp:docPr id="3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2757170"/>
                          <a:chOff x="0" y="0"/>
                          <a:chExt cx="10880" cy="4342"/>
                        </a:xfrm>
                      </wpg:grpSpPr>
                      <wps:wsp>
                        <wps:cNvPr id="3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5" y="15"/>
                            <a:ext cx="10850" cy="3358"/>
                          </a:xfrm>
                          <a:prstGeom prst="rect">
                            <a:avLst/>
                          </a:prstGeom>
                          <a:solidFill>
                            <a:srgbClr val="C6C4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880" cy="4342"/>
                          </a:xfrm>
                          <a:custGeom>
                            <a:avLst/>
                            <a:gdLst>
                              <a:gd name="T0" fmla="*/ 8 w 10880"/>
                              <a:gd name="T1" fmla="*/ 0 h 4342"/>
                              <a:gd name="T2" fmla="*/ 8 w 10880"/>
                              <a:gd name="T3" fmla="*/ 3387 h 4342"/>
                              <a:gd name="T4" fmla="*/ 10872 w 10880"/>
                              <a:gd name="T5" fmla="*/ 0 h 4342"/>
                              <a:gd name="T6" fmla="*/ 10872 w 10880"/>
                              <a:gd name="T7" fmla="*/ 3387 h 4342"/>
                              <a:gd name="T8" fmla="*/ 0 w 10880"/>
                              <a:gd name="T9" fmla="*/ 3380 h 4342"/>
                              <a:gd name="T10" fmla="*/ 913 w 10880"/>
                              <a:gd name="T11" fmla="*/ 3380 h 4342"/>
                              <a:gd name="T12" fmla="*/ 913 w 10880"/>
                              <a:gd name="T13" fmla="*/ 3380 h 4342"/>
                              <a:gd name="T14" fmla="*/ 1818 w 10880"/>
                              <a:gd name="T15" fmla="*/ 3380 h 4342"/>
                              <a:gd name="T16" fmla="*/ 1818 w 10880"/>
                              <a:gd name="T17" fmla="*/ 3380 h 4342"/>
                              <a:gd name="T18" fmla="*/ 2724 w 10880"/>
                              <a:gd name="T19" fmla="*/ 3380 h 4342"/>
                              <a:gd name="T20" fmla="*/ 2724 w 10880"/>
                              <a:gd name="T21" fmla="*/ 3380 h 4342"/>
                              <a:gd name="T22" fmla="*/ 3629 w 10880"/>
                              <a:gd name="T23" fmla="*/ 3380 h 4342"/>
                              <a:gd name="T24" fmla="*/ 3629 w 10880"/>
                              <a:gd name="T25" fmla="*/ 3380 h 4342"/>
                              <a:gd name="T26" fmla="*/ 4534 w 10880"/>
                              <a:gd name="T27" fmla="*/ 3380 h 4342"/>
                              <a:gd name="T28" fmla="*/ 4534 w 10880"/>
                              <a:gd name="T29" fmla="*/ 3380 h 4342"/>
                              <a:gd name="T30" fmla="*/ 5440 w 10880"/>
                              <a:gd name="T31" fmla="*/ 3380 h 4342"/>
                              <a:gd name="T32" fmla="*/ 5440 w 10880"/>
                              <a:gd name="T33" fmla="*/ 3380 h 4342"/>
                              <a:gd name="T34" fmla="*/ 6345 w 10880"/>
                              <a:gd name="T35" fmla="*/ 3380 h 4342"/>
                              <a:gd name="T36" fmla="*/ 6345 w 10880"/>
                              <a:gd name="T37" fmla="*/ 3380 h 4342"/>
                              <a:gd name="T38" fmla="*/ 7250 w 10880"/>
                              <a:gd name="T39" fmla="*/ 3380 h 4342"/>
                              <a:gd name="T40" fmla="*/ 7250 w 10880"/>
                              <a:gd name="T41" fmla="*/ 3380 h 4342"/>
                              <a:gd name="T42" fmla="*/ 8156 w 10880"/>
                              <a:gd name="T43" fmla="*/ 3380 h 4342"/>
                              <a:gd name="T44" fmla="*/ 8156 w 10880"/>
                              <a:gd name="T45" fmla="*/ 3380 h 4342"/>
                              <a:gd name="T46" fmla="*/ 9061 w 10880"/>
                              <a:gd name="T47" fmla="*/ 3380 h 4342"/>
                              <a:gd name="T48" fmla="*/ 9061 w 10880"/>
                              <a:gd name="T49" fmla="*/ 3380 h 4342"/>
                              <a:gd name="T50" fmla="*/ 9967 w 10880"/>
                              <a:gd name="T51" fmla="*/ 3380 h 4342"/>
                              <a:gd name="T52" fmla="*/ 9967 w 10880"/>
                              <a:gd name="T53" fmla="*/ 3380 h 4342"/>
                              <a:gd name="T54" fmla="*/ 10879 w 10880"/>
                              <a:gd name="T55" fmla="*/ 3380 h 4342"/>
                              <a:gd name="T56" fmla="*/ 8 w 10880"/>
                              <a:gd name="T57" fmla="*/ 3372 h 4342"/>
                              <a:gd name="T58" fmla="*/ 8 w 10880"/>
                              <a:gd name="T59" fmla="*/ 4341 h 4342"/>
                              <a:gd name="T60" fmla="*/ 10872 w 10880"/>
                              <a:gd name="T61" fmla="*/ 3372 h 4342"/>
                              <a:gd name="T62" fmla="*/ 10872 w 10880"/>
                              <a:gd name="T63" fmla="*/ 4341 h 4342"/>
                              <a:gd name="T64" fmla="*/ 8 w 10880"/>
                              <a:gd name="T65" fmla="*/ 4334 h 4342"/>
                              <a:gd name="T66" fmla="*/ 913 w 10880"/>
                              <a:gd name="T67" fmla="*/ 4334 h 4342"/>
                              <a:gd name="T68" fmla="*/ 913 w 10880"/>
                              <a:gd name="T69" fmla="*/ 4334 h 4342"/>
                              <a:gd name="T70" fmla="*/ 1818 w 10880"/>
                              <a:gd name="T71" fmla="*/ 4334 h 4342"/>
                              <a:gd name="T72" fmla="*/ 1818 w 10880"/>
                              <a:gd name="T73" fmla="*/ 4334 h 4342"/>
                              <a:gd name="T74" fmla="*/ 2724 w 10880"/>
                              <a:gd name="T75" fmla="*/ 4334 h 4342"/>
                              <a:gd name="T76" fmla="*/ 2724 w 10880"/>
                              <a:gd name="T77" fmla="*/ 4334 h 4342"/>
                              <a:gd name="T78" fmla="*/ 3629 w 10880"/>
                              <a:gd name="T79" fmla="*/ 4334 h 4342"/>
                              <a:gd name="T80" fmla="*/ 3629 w 10880"/>
                              <a:gd name="T81" fmla="*/ 4334 h 4342"/>
                              <a:gd name="T82" fmla="*/ 4534 w 10880"/>
                              <a:gd name="T83" fmla="*/ 4334 h 4342"/>
                              <a:gd name="T84" fmla="*/ 4534 w 10880"/>
                              <a:gd name="T85" fmla="*/ 4334 h 4342"/>
                              <a:gd name="T86" fmla="*/ 5440 w 10880"/>
                              <a:gd name="T87" fmla="*/ 4334 h 4342"/>
                              <a:gd name="T88" fmla="*/ 5440 w 10880"/>
                              <a:gd name="T89" fmla="*/ 4334 h 4342"/>
                              <a:gd name="T90" fmla="*/ 6345 w 10880"/>
                              <a:gd name="T91" fmla="*/ 4334 h 4342"/>
                              <a:gd name="T92" fmla="*/ 6345 w 10880"/>
                              <a:gd name="T93" fmla="*/ 4334 h 4342"/>
                              <a:gd name="T94" fmla="*/ 7250 w 10880"/>
                              <a:gd name="T95" fmla="*/ 4334 h 4342"/>
                              <a:gd name="T96" fmla="*/ 7250 w 10880"/>
                              <a:gd name="T97" fmla="*/ 4334 h 4342"/>
                              <a:gd name="T98" fmla="*/ 8156 w 10880"/>
                              <a:gd name="T99" fmla="*/ 4334 h 4342"/>
                              <a:gd name="T100" fmla="*/ 8156 w 10880"/>
                              <a:gd name="T101" fmla="*/ 4334 h 4342"/>
                              <a:gd name="T102" fmla="*/ 9061 w 10880"/>
                              <a:gd name="T103" fmla="*/ 4334 h 4342"/>
                              <a:gd name="T104" fmla="*/ 9061 w 10880"/>
                              <a:gd name="T105" fmla="*/ 4334 h 4342"/>
                              <a:gd name="T106" fmla="*/ 9967 w 10880"/>
                              <a:gd name="T107" fmla="*/ 4334 h 4342"/>
                              <a:gd name="T108" fmla="*/ 9967 w 10880"/>
                              <a:gd name="T109" fmla="*/ 4334 h 4342"/>
                              <a:gd name="T110" fmla="*/ 10872 w 10880"/>
                              <a:gd name="T111" fmla="*/ 4334 h 4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0880" h="4342">
                                <a:moveTo>
                                  <a:pt x="8" y="0"/>
                                </a:moveTo>
                                <a:lnTo>
                                  <a:pt x="8" y="3387"/>
                                </a:lnTo>
                                <a:moveTo>
                                  <a:pt x="10872" y="0"/>
                                </a:moveTo>
                                <a:lnTo>
                                  <a:pt x="10872" y="3387"/>
                                </a:lnTo>
                                <a:moveTo>
                                  <a:pt x="0" y="3380"/>
                                </a:moveTo>
                                <a:lnTo>
                                  <a:pt x="913" y="3380"/>
                                </a:lnTo>
                                <a:moveTo>
                                  <a:pt x="913" y="3380"/>
                                </a:moveTo>
                                <a:lnTo>
                                  <a:pt x="1818" y="3380"/>
                                </a:lnTo>
                                <a:moveTo>
                                  <a:pt x="1818" y="3380"/>
                                </a:moveTo>
                                <a:lnTo>
                                  <a:pt x="2724" y="3380"/>
                                </a:lnTo>
                                <a:moveTo>
                                  <a:pt x="2724" y="3380"/>
                                </a:moveTo>
                                <a:lnTo>
                                  <a:pt x="3629" y="3380"/>
                                </a:lnTo>
                                <a:moveTo>
                                  <a:pt x="3629" y="3380"/>
                                </a:moveTo>
                                <a:lnTo>
                                  <a:pt x="4534" y="3380"/>
                                </a:lnTo>
                                <a:moveTo>
                                  <a:pt x="4534" y="3380"/>
                                </a:moveTo>
                                <a:lnTo>
                                  <a:pt x="5440" y="3380"/>
                                </a:lnTo>
                                <a:moveTo>
                                  <a:pt x="5440" y="3380"/>
                                </a:moveTo>
                                <a:lnTo>
                                  <a:pt x="6345" y="3380"/>
                                </a:lnTo>
                                <a:moveTo>
                                  <a:pt x="6345" y="3380"/>
                                </a:moveTo>
                                <a:lnTo>
                                  <a:pt x="7250" y="3380"/>
                                </a:lnTo>
                                <a:moveTo>
                                  <a:pt x="7250" y="3380"/>
                                </a:moveTo>
                                <a:lnTo>
                                  <a:pt x="8156" y="3380"/>
                                </a:lnTo>
                                <a:moveTo>
                                  <a:pt x="8156" y="3380"/>
                                </a:moveTo>
                                <a:lnTo>
                                  <a:pt x="9061" y="3380"/>
                                </a:lnTo>
                                <a:moveTo>
                                  <a:pt x="9061" y="3380"/>
                                </a:moveTo>
                                <a:lnTo>
                                  <a:pt x="9967" y="3380"/>
                                </a:lnTo>
                                <a:moveTo>
                                  <a:pt x="9967" y="3380"/>
                                </a:moveTo>
                                <a:lnTo>
                                  <a:pt x="10879" y="3380"/>
                                </a:lnTo>
                                <a:moveTo>
                                  <a:pt x="8" y="3372"/>
                                </a:moveTo>
                                <a:lnTo>
                                  <a:pt x="8" y="4341"/>
                                </a:lnTo>
                                <a:moveTo>
                                  <a:pt x="10872" y="3372"/>
                                </a:moveTo>
                                <a:lnTo>
                                  <a:pt x="10872" y="4341"/>
                                </a:lnTo>
                                <a:moveTo>
                                  <a:pt x="8" y="4334"/>
                                </a:moveTo>
                                <a:lnTo>
                                  <a:pt x="913" y="4334"/>
                                </a:lnTo>
                                <a:moveTo>
                                  <a:pt x="913" y="4334"/>
                                </a:moveTo>
                                <a:lnTo>
                                  <a:pt x="1818" y="4334"/>
                                </a:lnTo>
                                <a:moveTo>
                                  <a:pt x="1818" y="4334"/>
                                </a:moveTo>
                                <a:lnTo>
                                  <a:pt x="2724" y="4334"/>
                                </a:lnTo>
                                <a:moveTo>
                                  <a:pt x="2724" y="4334"/>
                                </a:moveTo>
                                <a:lnTo>
                                  <a:pt x="3629" y="4334"/>
                                </a:lnTo>
                                <a:moveTo>
                                  <a:pt x="3629" y="4334"/>
                                </a:moveTo>
                                <a:lnTo>
                                  <a:pt x="4534" y="4334"/>
                                </a:lnTo>
                                <a:moveTo>
                                  <a:pt x="4534" y="4334"/>
                                </a:moveTo>
                                <a:lnTo>
                                  <a:pt x="5440" y="4334"/>
                                </a:lnTo>
                                <a:moveTo>
                                  <a:pt x="5440" y="4334"/>
                                </a:moveTo>
                                <a:lnTo>
                                  <a:pt x="6345" y="4334"/>
                                </a:lnTo>
                                <a:moveTo>
                                  <a:pt x="6345" y="4334"/>
                                </a:moveTo>
                                <a:lnTo>
                                  <a:pt x="7250" y="4334"/>
                                </a:lnTo>
                                <a:moveTo>
                                  <a:pt x="7250" y="4334"/>
                                </a:moveTo>
                                <a:lnTo>
                                  <a:pt x="8156" y="4334"/>
                                </a:lnTo>
                                <a:moveTo>
                                  <a:pt x="8156" y="4334"/>
                                </a:moveTo>
                                <a:lnTo>
                                  <a:pt x="9061" y="4334"/>
                                </a:lnTo>
                                <a:moveTo>
                                  <a:pt x="9061" y="4334"/>
                                </a:moveTo>
                                <a:lnTo>
                                  <a:pt x="9967" y="4334"/>
                                </a:lnTo>
                                <a:moveTo>
                                  <a:pt x="9967" y="4334"/>
                                </a:moveTo>
                                <a:lnTo>
                                  <a:pt x="10872" y="433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393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10865" cy="3373"/>
                          </a:xfrm>
                          <a:prstGeom prst="rect">
                            <a:avLst/>
                          </a:prstGeom>
                          <a:solidFill>
                            <a:srgbClr val="C6C4C4"/>
                          </a:solidFill>
                          <a:ln w="9525">
                            <a:solidFill>
                              <a:srgbClr val="93939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B43FC" w14:textId="77777777" w:rsidR="008A692F" w:rsidRDefault="00EF6AAC">
                              <w:pPr>
                                <w:spacing w:before="37" w:line="254" w:lineRule="auto"/>
                                <w:ind w:left="75" w:right="67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A partir de lo observado y compartido en este momento (Encontrémonos), desarrolle un texto descriptivo que dé </w:t>
                              </w:r>
                              <w:r>
                                <w:rPr>
                                  <w:sz w:val="18"/>
                                </w:rPr>
                                <w:t>cuenta de los</w:t>
                              </w:r>
                              <w:r>
                                <w:rPr>
                                  <w:spacing w:val="-4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iguientes aspectos del grupo y los participantes del proceso de formación:</w:t>
                              </w:r>
                            </w:p>
                            <w:p w14:paraId="5ECBC435" w14:textId="77777777" w:rsidR="008A692F" w:rsidRDefault="00EF6AAC">
                              <w:pPr>
                                <w:spacing w:before="120"/>
                                <w:ind w:left="75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Contexto y su cotidianidad:</w:t>
                              </w:r>
                            </w:p>
                            <w:p w14:paraId="4A32FECB" w14:textId="77777777" w:rsidR="008A692F" w:rsidRDefault="00EF6AAC">
                              <w:pPr>
                                <w:spacing w:before="73" w:line="254" w:lineRule="auto"/>
                                <w:ind w:left="75" w:right="47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¿Con quién comparten?, ¿cómo se relacionan entre sí?, ¿qué comen?, ¿a qué juegan?, ¿cómo pasan su tiempo?, ¿qué lugares</w:t>
                              </w:r>
                              <w:r>
                                <w:rPr>
                                  <w:spacing w:val="-4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recuentan?</w:t>
                              </w:r>
                            </w:p>
                            <w:p w14:paraId="21658DE9" w14:textId="77777777" w:rsidR="008A692F" w:rsidRDefault="00EF6AAC">
                              <w:pPr>
                                <w:spacing w:before="121"/>
                                <w:ind w:left="75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Intereses y capacidades:</w:t>
                              </w:r>
                            </w:p>
                            <w:p w14:paraId="5001E727" w14:textId="77777777" w:rsidR="008A692F" w:rsidRDefault="00EF6AAC">
                              <w:pPr>
                                <w:spacing w:before="73"/>
                                <w:ind w:left="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¿Qué pueden hacer?, ¿qué les gusta hacer?, ¿cuáles temas llaman su atención?, ¿qué les alegra?, ¿a qué le tienen miedo?</w:t>
                              </w:r>
                            </w:p>
                            <w:p w14:paraId="740DB641" w14:textId="77777777" w:rsidR="008A692F" w:rsidRDefault="00EF6AAC">
                              <w:pPr>
                                <w:spacing w:before="133"/>
                                <w:ind w:left="75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Reacciones y percepciones frente al proceso:</w:t>
                              </w:r>
                            </w:p>
                            <w:p w14:paraId="4D15DBD1" w14:textId="77777777" w:rsidR="008A692F" w:rsidRDefault="00EF6AAC">
                              <w:pPr>
                                <w:spacing w:before="72" w:line="254" w:lineRule="auto"/>
                                <w:ind w:left="75" w:right="47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¿Cuáles han sido las provocaciones y dispositivos plan</w:t>
                              </w:r>
                              <w:r>
                                <w:rPr>
                                  <w:sz w:val="18"/>
                                </w:rPr>
                                <w:t>teados en esta etapa de reconocimiento y cómo interactúan con estos los</w:t>
                              </w:r>
                              <w:r>
                                <w:rPr>
                                  <w:spacing w:val="-4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articipantes?, ¿cómo viven la experiencia?</w:t>
                              </w:r>
                            </w:p>
                            <w:p w14:paraId="5A9EB2AC" w14:textId="77777777" w:rsidR="008A692F" w:rsidRDefault="00EF6AAC">
                              <w:pPr>
                                <w:spacing w:before="121" w:line="254" w:lineRule="auto"/>
                                <w:ind w:left="75" w:right="34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 xml:space="preserve">NOTA: </w:t>
                              </w:r>
                              <w:r>
                                <w:rPr>
                                  <w:sz w:val="18"/>
                                </w:rPr>
                                <w:t>Las preguntas propuestas son orientativas y detonantes para el reconocimiento del grupo, pueden surgir muchas otras por</w:t>
                              </w:r>
                              <w:r>
                                <w:rPr>
                                  <w:spacing w:val="-4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arte del/la a</w:t>
                              </w:r>
                              <w:r>
                                <w:rPr>
                                  <w:sz w:val="18"/>
                                </w:rPr>
                                <w:t>rtista formador de acuerdo a las indagaciones particulares que surjan desde cada proces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D1361B" id="Group 19" o:spid="_x0000_s1026" style="width:544pt;height:217.1pt;mso-position-horizontal-relative:char;mso-position-vertical-relative:line" coordsize="10880,4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">
                <v:rect id="Rectangle 22" o:spid="_x0000_s1027" style="position:absolute;left:15;top:15;width:10850;height:3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" fillcolor="#c6c4c4" stroked="f"/>
                <v:shape id="AutoShape 21" o:spid="_x0000_s1028" style="position:absolute;width:10880;height:4342;visibility:visible;mso-wrap-style:square;v-text-anchor:top" coordsize="10880,4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" path="m8,r,3387m10872,r,3387m,3380r913,m913,3380r905,m1818,3380r906,m2724,3380r905,m3629,3380r905,m4534,3380r906,m5440,3380r905,m6345,3380r905,m7250,3380r906,m8156,3380r905,m9061,3380r906,m9967,3380r912,m8,3372r,969m10872,3372r,969m8,4334r905,m913,4334r905,m1818,4334r906,m2724,4334r905,m3629,4334r905,m4534,4334r906,m5440,4334r905,m6345,4334r905,m7250,4334r906,m8156,4334r905,m9061,4334r906,m9967,4334r905,e" filled="f" strokecolor="#939393">
                  <v:path arrowok="t" o:connecttype="custom" o:connectlocs="8,0;8,3387;10872,0;10872,3387;0,3380;913,3380;913,3380;1818,3380;1818,3380;2724,3380;2724,3380;3629,3380;3629,3380;4534,3380;4534,3380;5440,3380;5440,3380;6345,3380;6345,3380;7250,3380;7250,3380;8156,3380;8156,3380;9061,3380;9061,3380;9967,3380;9967,3380;10879,3380;8,3372;8,4341;10872,3372;10872,4341;8,4334;913,4334;913,4334;1818,4334;1818,4334;2724,4334;2724,4334;3629,4334;3629,4334;4534,4334;4534,4334;5440,4334;5440,4334;6345,4334;6345,4334;7250,4334;7250,4334;8156,4334;8156,4334;9061,4334;9061,4334;9967,4334;9967,4334;10872,4334" o:connectangles="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9" type="#_x0000_t202" style="position:absolute;left:7;top:7;width:10865;height: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" fillcolor="#c6c4c4" strokecolor="#939393">
                  <v:textbox inset="0,0,0,0">
                    <w:txbxContent>
                      <w:p w14:paraId="08DB43FC" w14:textId="77777777" w:rsidR="008A692F" w:rsidRDefault="00EF6AAC">
                        <w:pPr>
                          <w:spacing w:before="37" w:line="254" w:lineRule="auto"/>
                          <w:ind w:left="75" w:right="67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A partir de lo observado y compartido en este momento (Encontrémonos), desarrolle un texto descriptivo que dé </w:t>
                        </w:r>
                        <w:r>
                          <w:rPr>
                            <w:sz w:val="18"/>
                          </w:rPr>
                          <w:t>cuenta de los</w:t>
                        </w:r>
                        <w:r>
                          <w:rPr>
                            <w:spacing w:val="-4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iguientes aspectos del grupo y los participantes del proceso de formación:</w:t>
                        </w:r>
                      </w:p>
                      <w:p w14:paraId="5ECBC435" w14:textId="77777777" w:rsidR="008A692F" w:rsidRDefault="00EF6AAC">
                        <w:pPr>
                          <w:spacing w:before="120"/>
                          <w:ind w:left="75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18"/>
                          </w:rPr>
                          <w:t>Contexto y su cotidianidad:</w:t>
                        </w:r>
                      </w:p>
                      <w:p w14:paraId="4A32FECB" w14:textId="77777777" w:rsidR="008A692F" w:rsidRDefault="00EF6AAC">
                        <w:pPr>
                          <w:spacing w:before="73" w:line="254" w:lineRule="auto"/>
                          <w:ind w:left="75" w:right="47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¿Con quién comparten?, ¿cómo se relacionan entre sí?, ¿qué comen?, ¿a qué juegan?, ¿cómo pasan su tiempo?, ¿qué lugares</w:t>
                        </w:r>
                        <w:r>
                          <w:rPr>
                            <w:spacing w:val="-4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recuentan?</w:t>
                        </w:r>
                      </w:p>
                      <w:p w14:paraId="21658DE9" w14:textId="77777777" w:rsidR="008A692F" w:rsidRDefault="00EF6AAC">
                        <w:pPr>
                          <w:spacing w:before="121"/>
                          <w:ind w:left="75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18"/>
                          </w:rPr>
                          <w:t>Intereses y capacidades:</w:t>
                        </w:r>
                      </w:p>
                      <w:p w14:paraId="5001E727" w14:textId="77777777" w:rsidR="008A692F" w:rsidRDefault="00EF6AAC">
                        <w:pPr>
                          <w:spacing w:before="73"/>
                          <w:ind w:left="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¿Qué pueden hacer?, ¿qué les gusta hacer?, ¿cuáles temas llaman su atención?, ¿qué les alegra?, ¿a qué le tienen miedo?</w:t>
                        </w:r>
                      </w:p>
                      <w:p w14:paraId="740DB641" w14:textId="77777777" w:rsidR="008A692F" w:rsidRDefault="00EF6AAC">
                        <w:pPr>
                          <w:spacing w:before="133"/>
                          <w:ind w:left="75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18"/>
                          </w:rPr>
                          <w:t>Reacciones y percepciones frente al proceso:</w:t>
                        </w:r>
                      </w:p>
                      <w:p w14:paraId="4D15DBD1" w14:textId="77777777" w:rsidR="008A692F" w:rsidRDefault="00EF6AAC">
                        <w:pPr>
                          <w:spacing w:before="72" w:line="254" w:lineRule="auto"/>
                          <w:ind w:left="75" w:right="47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¿Cuáles han sido las provocaciones y dispositivos plan</w:t>
                        </w:r>
                        <w:r>
                          <w:rPr>
                            <w:sz w:val="18"/>
                          </w:rPr>
                          <w:t>teados en esta etapa de reconocimiento y cómo interactúan con estos los</w:t>
                        </w:r>
                        <w:r>
                          <w:rPr>
                            <w:spacing w:val="-4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articipantes?, ¿cómo viven la experiencia?</w:t>
                        </w:r>
                      </w:p>
                      <w:p w14:paraId="5A9EB2AC" w14:textId="77777777" w:rsidR="008A692F" w:rsidRDefault="00EF6AAC">
                        <w:pPr>
                          <w:spacing w:before="121" w:line="254" w:lineRule="auto"/>
                          <w:ind w:left="75" w:right="349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18"/>
                          </w:rPr>
                          <w:t xml:space="preserve">NOTA: </w:t>
                        </w:r>
                        <w:r>
                          <w:rPr>
                            <w:sz w:val="18"/>
                          </w:rPr>
                          <w:t>Las preguntas propuestas son orientativas y detonantes para el reconocimiento del grupo, pueden surgir muchas otras por</w:t>
                        </w:r>
                        <w:r>
                          <w:rPr>
                            <w:spacing w:val="-4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arte del/la a</w:t>
                        </w:r>
                        <w:r>
                          <w:rPr>
                            <w:sz w:val="18"/>
                          </w:rPr>
                          <w:t>rtista formador de acuerdo a las indagaciones particulares que surjan desde cada proceso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518E77" w14:textId="77777777" w:rsidR="008A692F" w:rsidRDefault="008A692F">
      <w:pPr>
        <w:pStyle w:val="Textoindependiente"/>
        <w:spacing w:before="7"/>
        <w:rPr>
          <w:rFonts w:ascii="Times New Roman"/>
          <w:sz w:val="8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939393"/>
          <w:left w:val="single" w:sz="6" w:space="0" w:color="939393"/>
          <w:bottom w:val="single" w:sz="6" w:space="0" w:color="939393"/>
          <w:right w:val="single" w:sz="6" w:space="0" w:color="939393"/>
          <w:insideH w:val="single" w:sz="6" w:space="0" w:color="939393"/>
          <w:insideV w:val="single" w:sz="6" w:space="0" w:color="939393"/>
        </w:tblBorders>
        <w:tblLayout w:type="fixed"/>
        <w:tblLook w:val="01E0" w:firstRow="1" w:lastRow="1" w:firstColumn="1" w:lastColumn="1" w:noHBand="0" w:noVBand="0"/>
      </w:tblPr>
      <w:tblGrid>
        <w:gridCol w:w="2716"/>
        <w:gridCol w:w="8148"/>
      </w:tblGrid>
      <w:tr w:rsidR="008A692F" w14:paraId="4E7920FF" w14:textId="77777777">
        <w:trPr>
          <w:trHeight w:val="279"/>
        </w:trPr>
        <w:tc>
          <w:tcPr>
            <w:tcW w:w="10864" w:type="dxa"/>
            <w:gridSpan w:val="2"/>
            <w:shd w:val="clear" w:color="auto" w:fill="C6C4C4"/>
          </w:tcPr>
          <w:p w14:paraId="45D31929" w14:textId="77777777" w:rsidR="008A692F" w:rsidRDefault="00EF6AAC">
            <w:pPr>
              <w:pStyle w:val="TableParagraph"/>
              <w:spacing w:before="37"/>
              <w:ind w:left="116" w:right="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MATO PEDAGÓGICO PLANEACIÓN</w:t>
            </w:r>
          </w:p>
        </w:tc>
      </w:tr>
      <w:tr w:rsidR="008A692F" w14:paraId="7A6A0E21" w14:textId="77777777">
        <w:trPr>
          <w:trHeight w:val="279"/>
        </w:trPr>
        <w:tc>
          <w:tcPr>
            <w:tcW w:w="10864" w:type="dxa"/>
            <w:gridSpan w:val="2"/>
            <w:shd w:val="clear" w:color="auto" w:fill="C6C4C4"/>
          </w:tcPr>
          <w:p w14:paraId="17F3AE15" w14:textId="77777777" w:rsidR="008A692F" w:rsidRDefault="00EF6AAC">
            <w:pPr>
              <w:pStyle w:val="TableParagraph"/>
              <w:spacing w:before="37"/>
              <w:ind w:left="116" w:right="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RACEMOS CAMINOS</w:t>
            </w:r>
          </w:p>
        </w:tc>
      </w:tr>
      <w:tr w:rsidR="008A692F" w14:paraId="72D2F791" w14:textId="77777777">
        <w:trPr>
          <w:trHeight w:val="719"/>
        </w:trPr>
        <w:tc>
          <w:tcPr>
            <w:tcW w:w="10864" w:type="dxa"/>
            <w:gridSpan w:val="2"/>
          </w:tcPr>
          <w:p w14:paraId="51ACF229" w14:textId="77777777" w:rsidR="008A692F" w:rsidRDefault="00EF6AAC">
            <w:pPr>
              <w:pStyle w:val="TableParagraph"/>
              <w:spacing w:before="37" w:line="254" w:lineRule="auto"/>
              <w:ind w:left="119" w:right="101"/>
              <w:jc w:val="center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 xml:space="preserve">A partir de la indagación desde diferentes </w:t>
            </w:r>
            <w:r>
              <w:rPr>
                <w:rFonts w:ascii="Arial MT" w:hAnsi="Arial MT"/>
                <w:sz w:val="18"/>
              </w:rPr>
              <w:t>puntos de vista y reconociendo las diversas identidades, formas de concebir y relacionarse</w:t>
            </w:r>
            <w:r>
              <w:rPr>
                <w:rFonts w:ascii="Arial MT" w:hAnsi="Arial MT"/>
                <w:spacing w:val="-48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 la realidad de los participantes, sus territorios y comunidades, estos momentos nos permiten llegar a acuerdos y trazar las rutas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 navegación por las que los a</w:t>
            </w:r>
            <w:r>
              <w:rPr>
                <w:rFonts w:ascii="Arial MT" w:hAnsi="Arial MT"/>
                <w:sz w:val="18"/>
              </w:rPr>
              <w:t>rtistas formadores y los participantes podrán transitar dentro de la formación.</w:t>
            </w:r>
          </w:p>
        </w:tc>
      </w:tr>
      <w:tr w:rsidR="008A692F" w14:paraId="4DF9FAD5" w14:textId="77777777">
        <w:trPr>
          <w:trHeight w:val="279"/>
        </w:trPr>
        <w:tc>
          <w:tcPr>
            <w:tcW w:w="10864" w:type="dxa"/>
            <w:gridSpan w:val="2"/>
            <w:shd w:val="clear" w:color="auto" w:fill="C6C4C4"/>
          </w:tcPr>
          <w:p w14:paraId="22706C5D" w14:textId="77777777" w:rsidR="008A692F" w:rsidRDefault="00EF6AAC">
            <w:pPr>
              <w:pStyle w:val="TableParagraph"/>
              <w:spacing w:before="37"/>
              <w:ind w:left="116" w:right="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ANEACIÓN DEL PROCESO FORMATIVO</w:t>
            </w:r>
          </w:p>
        </w:tc>
      </w:tr>
      <w:tr w:rsidR="008A692F" w14:paraId="78673A86" w14:textId="77777777">
        <w:trPr>
          <w:trHeight w:val="499"/>
        </w:trPr>
        <w:tc>
          <w:tcPr>
            <w:tcW w:w="2716" w:type="dxa"/>
            <w:shd w:val="clear" w:color="auto" w:fill="C6C4C4"/>
          </w:tcPr>
          <w:p w14:paraId="0A18AF6C" w14:textId="77777777" w:rsidR="008A692F" w:rsidRDefault="00EF6AAC">
            <w:pPr>
              <w:pStyle w:val="TableParagraph"/>
              <w:spacing w:before="37" w:line="254" w:lineRule="auto"/>
              <w:ind w:left="763" w:right="268" w:hanging="461"/>
              <w:rPr>
                <w:b/>
                <w:sz w:val="18"/>
              </w:rPr>
            </w:pPr>
            <w:r>
              <w:rPr>
                <w:b/>
                <w:sz w:val="18"/>
              </w:rPr>
              <w:t>FECHA DE INICIO DE LA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PLANEACIÓN</w:t>
            </w:r>
          </w:p>
        </w:tc>
        <w:tc>
          <w:tcPr>
            <w:tcW w:w="8148" w:type="dxa"/>
          </w:tcPr>
          <w:p w14:paraId="700E873E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0CA42880" w14:textId="77777777">
        <w:trPr>
          <w:trHeight w:val="939"/>
        </w:trPr>
        <w:tc>
          <w:tcPr>
            <w:tcW w:w="2716" w:type="dxa"/>
            <w:shd w:val="clear" w:color="auto" w:fill="C6C4C4"/>
          </w:tcPr>
          <w:p w14:paraId="2B3D2130" w14:textId="77777777" w:rsidR="008A692F" w:rsidRDefault="008A692F">
            <w:pPr>
              <w:pStyle w:val="TableParagraph"/>
              <w:rPr>
                <w:rFonts w:ascii="Times New Roman"/>
                <w:sz w:val="20"/>
              </w:rPr>
            </w:pPr>
          </w:p>
          <w:p w14:paraId="632F07AD" w14:textId="77777777" w:rsidR="008A692F" w:rsidRDefault="00EF6AAC">
            <w:pPr>
              <w:pStyle w:val="TableParagraph"/>
              <w:spacing w:before="136"/>
              <w:ind w:left="327" w:right="3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eguntas orientadoras</w:t>
            </w:r>
          </w:p>
        </w:tc>
        <w:tc>
          <w:tcPr>
            <w:tcW w:w="8148" w:type="dxa"/>
          </w:tcPr>
          <w:p w14:paraId="1E465E80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1A6185F2" w14:textId="77777777">
        <w:trPr>
          <w:trHeight w:val="939"/>
        </w:trPr>
        <w:tc>
          <w:tcPr>
            <w:tcW w:w="2716" w:type="dxa"/>
            <w:shd w:val="clear" w:color="auto" w:fill="C6C4C4"/>
          </w:tcPr>
          <w:p w14:paraId="10B25B5E" w14:textId="77777777" w:rsidR="008A692F" w:rsidRDefault="008A692F">
            <w:pPr>
              <w:pStyle w:val="TableParagraph"/>
              <w:spacing w:before="3"/>
              <w:rPr>
                <w:rFonts w:ascii="Times New Roman"/>
              </w:rPr>
            </w:pPr>
          </w:p>
          <w:p w14:paraId="2567E6B6" w14:textId="77777777" w:rsidR="008A692F" w:rsidRDefault="00EF6AAC">
            <w:pPr>
              <w:pStyle w:val="TableParagraph"/>
              <w:spacing w:before="1" w:line="254" w:lineRule="auto"/>
              <w:ind w:left="943" w:right="63" w:hanging="846"/>
              <w:rPr>
                <w:b/>
                <w:sz w:val="18"/>
              </w:rPr>
            </w:pPr>
            <w:r>
              <w:rPr>
                <w:b/>
                <w:sz w:val="18"/>
              </w:rPr>
              <w:t>Intencionalidad pedagógica –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propósito</w:t>
            </w:r>
          </w:p>
        </w:tc>
        <w:tc>
          <w:tcPr>
            <w:tcW w:w="8148" w:type="dxa"/>
          </w:tcPr>
          <w:p w14:paraId="1E0AAB7C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21564CE9" w14:textId="77777777">
        <w:trPr>
          <w:trHeight w:val="939"/>
        </w:trPr>
        <w:tc>
          <w:tcPr>
            <w:tcW w:w="2716" w:type="dxa"/>
            <w:shd w:val="clear" w:color="auto" w:fill="C6C4C4"/>
          </w:tcPr>
          <w:p w14:paraId="2A5C5CD9" w14:textId="77777777" w:rsidR="008A692F" w:rsidRDefault="008A692F">
            <w:pPr>
              <w:pStyle w:val="TableParagraph"/>
              <w:spacing w:before="3"/>
              <w:rPr>
                <w:rFonts w:ascii="Times New Roman"/>
              </w:rPr>
            </w:pPr>
          </w:p>
          <w:p w14:paraId="3462B2B2" w14:textId="77777777" w:rsidR="008A692F" w:rsidRDefault="00EF6AAC">
            <w:pPr>
              <w:pStyle w:val="TableParagraph"/>
              <w:spacing w:before="1" w:line="254" w:lineRule="auto"/>
              <w:ind w:left="792" w:right="89" w:hanging="671"/>
              <w:rPr>
                <w:b/>
                <w:sz w:val="18"/>
              </w:rPr>
            </w:pPr>
            <w:r>
              <w:rPr>
                <w:b/>
                <w:sz w:val="18"/>
              </w:rPr>
              <w:t>Objetivo general del proceso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e </w:t>
            </w:r>
            <w:r>
              <w:rPr>
                <w:b/>
                <w:sz w:val="18"/>
              </w:rPr>
              <w:t>formación</w:t>
            </w:r>
          </w:p>
        </w:tc>
        <w:tc>
          <w:tcPr>
            <w:tcW w:w="8148" w:type="dxa"/>
          </w:tcPr>
          <w:p w14:paraId="496E238A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0F90619F" w14:textId="77777777">
        <w:trPr>
          <w:trHeight w:val="939"/>
        </w:trPr>
        <w:tc>
          <w:tcPr>
            <w:tcW w:w="2716" w:type="dxa"/>
            <w:shd w:val="clear" w:color="auto" w:fill="C6C4C4"/>
          </w:tcPr>
          <w:p w14:paraId="06D15014" w14:textId="77777777" w:rsidR="008A692F" w:rsidRDefault="008A692F">
            <w:pPr>
              <w:pStyle w:val="TableParagraph"/>
              <w:rPr>
                <w:rFonts w:ascii="Times New Roman"/>
                <w:sz w:val="20"/>
              </w:rPr>
            </w:pPr>
          </w:p>
          <w:p w14:paraId="26F9C30B" w14:textId="77777777" w:rsidR="008A692F" w:rsidRDefault="00EF6AAC">
            <w:pPr>
              <w:pStyle w:val="TableParagraph"/>
              <w:spacing w:before="136"/>
              <w:ind w:left="327" w:right="3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bjetivos específicos</w:t>
            </w:r>
          </w:p>
        </w:tc>
        <w:tc>
          <w:tcPr>
            <w:tcW w:w="8148" w:type="dxa"/>
          </w:tcPr>
          <w:p w14:paraId="56BC442D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697A6D6A" w14:textId="77777777">
        <w:trPr>
          <w:trHeight w:val="939"/>
        </w:trPr>
        <w:tc>
          <w:tcPr>
            <w:tcW w:w="2716" w:type="dxa"/>
            <w:shd w:val="clear" w:color="auto" w:fill="C6C4C4"/>
          </w:tcPr>
          <w:p w14:paraId="30FDBA20" w14:textId="77777777" w:rsidR="008A692F" w:rsidRDefault="008A692F">
            <w:pPr>
              <w:pStyle w:val="TableParagraph"/>
              <w:rPr>
                <w:rFonts w:ascii="Times New Roman"/>
                <w:sz w:val="20"/>
              </w:rPr>
            </w:pPr>
          </w:p>
          <w:p w14:paraId="10DA1B4B" w14:textId="77777777" w:rsidR="008A692F" w:rsidRDefault="00EF6AAC">
            <w:pPr>
              <w:pStyle w:val="TableParagraph"/>
              <w:spacing w:before="136"/>
              <w:ind w:left="327" w:right="3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mas propuestos</w:t>
            </w:r>
          </w:p>
        </w:tc>
        <w:tc>
          <w:tcPr>
            <w:tcW w:w="8148" w:type="dxa"/>
          </w:tcPr>
          <w:p w14:paraId="1A55D288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7C8BE8CA" w14:textId="77777777">
        <w:trPr>
          <w:trHeight w:val="499"/>
        </w:trPr>
        <w:tc>
          <w:tcPr>
            <w:tcW w:w="2716" w:type="dxa"/>
            <w:vMerge w:val="restart"/>
            <w:shd w:val="clear" w:color="auto" w:fill="C6C4C4"/>
          </w:tcPr>
          <w:p w14:paraId="18C47CB0" w14:textId="77777777" w:rsidR="008A692F" w:rsidRDefault="008A692F">
            <w:pPr>
              <w:pStyle w:val="TableParagraph"/>
              <w:rPr>
                <w:rFonts w:ascii="Times New Roman"/>
                <w:sz w:val="20"/>
              </w:rPr>
            </w:pPr>
          </w:p>
          <w:p w14:paraId="44F0251C" w14:textId="77777777" w:rsidR="008A692F" w:rsidRDefault="00EF6AAC">
            <w:pPr>
              <w:pStyle w:val="TableParagraph"/>
              <w:spacing w:before="174" w:line="254" w:lineRule="auto"/>
              <w:ind w:left="317" w:right="300" w:hanging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dos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hacer(Metodologías y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mediaciones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didácticas)</w:t>
            </w:r>
          </w:p>
        </w:tc>
        <w:tc>
          <w:tcPr>
            <w:tcW w:w="8148" w:type="dxa"/>
          </w:tcPr>
          <w:p w14:paraId="4BCC6D5A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4922BF07" w14:textId="77777777">
        <w:trPr>
          <w:trHeight w:val="939"/>
        </w:trPr>
        <w:tc>
          <w:tcPr>
            <w:tcW w:w="2716" w:type="dxa"/>
            <w:vMerge/>
            <w:tcBorders>
              <w:top w:val="nil"/>
            </w:tcBorders>
            <w:shd w:val="clear" w:color="auto" w:fill="C6C4C4"/>
          </w:tcPr>
          <w:p w14:paraId="1E6E7815" w14:textId="77777777" w:rsidR="008A692F" w:rsidRDefault="008A692F">
            <w:pPr>
              <w:rPr>
                <w:sz w:val="2"/>
                <w:szCs w:val="2"/>
              </w:rPr>
            </w:pPr>
          </w:p>
        </w:tc>
        <w:tc>
          <w:tcPr>
            <w:tcW w:w="8148" w:type="dxa"/>
          </w:tcPr>
          <w:p w14:paraId="0F018A49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12534F91" w14:textId="77777777">
        <w:trPr>
          <w:trHeight w:val="939"/>
        </w:trPr>
        <w:tc>
          <w:tcPr>
            <w:tcW w:w="2716" w:type="dxa"/>
            <w:shd w:val="clear" w:color="auto" w:fill="C6C4C4"/>
          </w:tcPr>
          <w:p w14:paraId="55074556" w14:textId="77777777" w:rsidR="008A692F" w:rsidRDefault="008A692F">
            <w:pPr>
              <w:pStyle w:val="TableParagraph"/>
              <w:rPr>
                <w:rFonts w:ascii="Times New Roman"/>
                <w:sz w:val="20"/>
              </w:rPr>
            </w:pPr>
          </w:p>
          <w:p w14:paraId="12FBCD43" w14:textId="77777777" w:rsidR="008A692F" w:rsidRDefault="00EF6AAC">
            <w:pPr>
              <w:pStyle w:val="TableParagraph"/>
              <w:spacing w:before="136"/>
              <w:ind w:left="327" w:right="3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ferentes</w:t>
            </w:r>
          </w:p>
        </w:tc>
        <w:tc>
          <w:tcPr>
            <w:tcW w:w="8148" w:type="dxa"/>
          </w:tcPr>
          <w:p w14:paraId="60FE2EB9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20DFF6AD" w14:textId="77777777">
        <w:trPr>
          <w:trHeight w:val="939"/>
        </w:trPr>
        <w:tc>
          <w:tcPr>
            <w:tcW w:w="2716" w:type="dxa"/>
            <w:shd w:val="clear" w:color="auto" w:fill="C6C4C4"/>
          </w:tcPr>
          <w:p w14:paraId="212037C8" w14:textId="77777777" w:rsidR="008A692F" w:rsidRDefault="008A692F">
            <w:pPr>
              <w:pStyle w:val="TableParagraph"/>
              <w:rPr>
                <w:rFonts w:ascii="Times New Roman"/>
                <w:sz w:val="20"/>
              </w:rPr>
            </w:pPr>
          </w:p>
          <w:p w14:paraId="6C08BFC8" w14:textId="77777777" w:rsidR="008A692F" w:rsidRDefault="00EF6AAC">
            <w:pPr>
              <w:pStyle w:val="TableParagraph"/>
              <w:spacing w:before="136"/>
              <w:ind w:left="327" w:right="3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sumos</w:t>
            </w:r>
          </w:p>
        </w:tc>
        <w:tc>
          <w:tcPr>
            <w:tcW w:w="8148" w:type="dxa"/>
          </w:tcPr>
          <w:p w14:paraId="26B24A7A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B0701D8" w14:textId="25F28EE4" w:rsidR="008A692F" w:rsidRDefault="00071A48">
      <w:pPr>
        <w:pStyle w:val="Textoindependiente"/>
        <w:spacing w:before="3"/>
        <w:rPr>
          <w:rFonts w:ascii="Times New Roman"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9156CCB" wp14:editId="31D726A6">
                <wp:simplePos x="0" y="0"/>
                <wp:positionH relativeFrom="page">
                  <wp:posOffset>436880</wp:posOffset>
                </wp:positionH>
                <wp:positionV relativeFrom="paragraph">
                  <wp:posOffset>90170</wp:posOffset>
                </wp:positionV>
                <wp:extent cx="6899275" cy="1270"/>
                <wp:effectExtent l="0" t="0" r="0" b="0"/>
                <wp:wrapTopAndBottom/>
                <wp:docPr id="3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9275" cy="1270"/>
                        </a:xfrm>
                        <a:custGeom>
                          <a:avLst/>
                          <a:gdLst>
                            <a:gd name="T0" fmla="+- 0 688 688"/>
                            <a:gd name="T1" fmla="*/ T0 w 10865"/>
                            <a:gd name="T2" fmla="+- 0 1593 688"/>
                            <a:gd name="T3" fmla="*/ T2 w 10865"/>
                            <a:gd name="T4" fmla="+- 0 1593 688"/>
                            <a:gd name="T5" fmla="*/ T4 w 10865"/>
                            <a:gd name="T6" fmla="+- 0 2499 688"/>
                            <a:gd name="T7" fmla="*/ T6 w 10865"/>
                            <a:gd name="T8" fmla="+- 0 2499 688"/>
                            <a:gd name="T9" fmla="*/ T8 w 10865"/>
                            <a:gd name="T10" fmla="+- 0 3404 688"/>
                            <a:gd name="T11" fmla="*/ T10 w 10865"/>
                            <a:gd name="T12" fmla="+- 0 3404 688"/>
                            <a:gd name="T13" fmla="*/ T12 w 10865"/>
                            <a:gd name="T14" fmla="+- 0 4309 688"/>
                            <a:gd name="T15" fmla="*/ T14 w 10865"/>
                            <a:gd name="T16" fmla="+- 0 4309 688"/>
                            <a:gd name="T17" fmla="*/ T16 w 10865"/>
                            <a:gd name="T18" fmla="+- 0 5215 688"/>
                            <a:gd name="T19" fmla="*/ T18 w 10865"/>
                            <a:gd name="T20" fmla="+- 0 5215 688"/>
                            <a:gd name="T21" fmla="*/ T20 w 10865"/>
                            <a:gd name="T22" fmla="+- 0 6120 688"/>
                            <a:gd name="T23" fmla="*/ T22 w 10865"/>
                            <a:gd name="T24" fmla="+- 0 6120 688"/>
                            <a:gd name="T25" fmla="*/ T24 w 10865"/>
                            <a:gd name="T26" fmla="+- 0 7025 688"/>
                            <a:gd name="T27" fmla="*/ T26 w 10865"/>
                            <a:gd name="T28" fmla="+- 0 7025 688"/>
                            <a:gd name="T29" fmla="*/ T28 w 10865"/>
                            <a:gd name="T30" fmla="+- 0 7931 688"/>
                            <a:gd name="T31" fmla="*/ T30 w 10865"/>
                            <a:gd name="T32" fmla="+- 0 7931 688"/>
                            <a:gd name="T33" fmla="*/ T32 w 10865"/>
                            <a:gd name="T34" fmla="+- 0 8836 688"/>
                            <a:gd name="T35" fmla="*/ T34 w 10865"/>
                            <a:gd name="T36" fmla="+- 0 8836 688"/>
                            <a:gd name="T37" fmla="*/ T36 w 10865"/>
                            <a:gd name="T38" fmla="+- 0 9741 688"/>
                            <a:gd name="T39" fmla="*/ T38 w 10865"/>
                            <a:gd name="T40" fmla="+- 0 9741 688"/>
                            <a:gd name="T41" fmla="*/ T40 w 10865"/>
                            <a:gd name="T42" fmla="+- 0 10647 688"/>
                            <a:gd name="T43" fmla="*/ T42 w 10865"/>
                            <a:gd name="T44" fmla="+- 0 10647 688"/>
                            <a:gd name="T45" fmla="*/ T44 w 10865"/>
                            <a:gd name="T46" fmla="+- 0 11552 688"/>
                            <a:gd name="T47" fmla="*/ T46 w 108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</a:cxnLst>
                          <a:rect l="0" t="0" r="r" b="b"/>
                          <a:pathLst>
                            <a:path w="10865">
                              <a:moveTo>
                                <a:pt x="0" y="0"/>
                              </a:moveTo>
                              <a:lnTo>
                                <a:pt x="905" y="0"/>
                              </a:lnTo>
                              <a:moveTo>
                                <a:pt x="905" y="0"/>
                              </a:moveTo>
                              <a:lnTo>
                                <a:pt x="1811" y="0"/>
                              </a:lnTo>
                              <a:moveTo>
                                <a:pt x="1811" y="0"/>
                              </a:moveTo>
                              <a:lnTo>
                                <a:pt x="2716" y="0"/>
                              </a:lnTo>
                              <a:moveTo>
                                <a:pt x="2716" y="0"/>
                              </a:moveTo>
                              <a:lnTo>
                                <a:pt x="3621" y="0"/>
                              </a:lnTo>
                              <a:moveTo>
                                <a:pt x="3621" y="0"/>
                              </a:moveTo>
                              <a:lnTo>
                                <a:pt x="4527" y="0"/>
                              </a:lnTo>
                              <a:moveTo>
                                <a:pt x="4527" y="0"/>
                              </a:moveTo>
                              <a:lnTo>
                                <a:pt x="5432" y="0"/>
                              </a:lnTo>
                              <a:moveTo>
                                <a:pt x="5432" y="0"/>
                              </a:moveTo>
                              <a:lnTo>
                                <a:pt x="6337" y="0"/>
                              </a:lnTo>
                              <a:moveTo>
                                <a:pt x="6337" y="0"/>
                              </a:moveTo>
                              <a:lnTo>
                                <a:pt x="7243" y="0"/>
                              </a:lnTo>
                              <a:moveTo>
                                <a:pt x="7243" y="0"/>
                              </a:moveTo>
                              <a:lnTo>
                                <a:pt x="8148" y="0"/>
                              </a:lnTo>
                              <a:moveTo>
                                <a:pt x="8148" y="0"/>
                              </a:moveTo>
                              <a:lnTo>
                                <a:pt x="9053" y="0"/>
                              </a:lnTo>
                              <a:moveTo>
                                <a:pt x="9053" y="0"/>
                              </a:moveTo>
                              <a:lnTo>
                                <a:pt x="9959" y="0"/>
                              </a:lnTo>
                              <a:moveTo>
                                <a:pt x="9959" y="0"/>
                              </a:moveTo>
                              <a:lnTo>
                                <a:pt x="1086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9393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D5D15" id="AutoShape 18" o:spid="_x0000_s1026" style="position:absolute;margin-left:34.4pt;margin-top:7.1pt;width:543.2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" path="m,l905,t,l1811,t,l2716,t,l3621,t,l4527,t,l5432,t,l6337,t,l7243,t,l8148,t,l9053,t,l9959,t,l10864,e" filled="f" strokecolor="#939393">
                <v:path arrowok="t" o:connecttype="custom" o:connectlocs="0,0;574675,0;574675,0;1149985,0;1149985,0;1724660,0;1724660,0;2299335,0;2299335,0;2874645,0;2874645,0;3449320,0;3449320,0;4023995,0;4023995,0;4599305,0;4599305,0;5173980,0;5173980,0;5748655,0;5748655,0;6323965,0;6323965,0;6898640,0" o:connectangles="0,0,0,0,0,0,0,0,0,0,0,0,0,0,0,0,0,0,0,0,0,0,0,0"/>
                <w10:wrap type="topAndBottom" anchorx="page"/>
              </v:shape>
            </w:pict>
          </mc:Fallback>
        </mc:AlternateContent>
      </w:r>
    </w:p>
    <w:p w14:paraId="66DEA1BE" w14:textId="77777777" w:rsidR="008A692F" w:rsidRDefault="008A692F">
      <w:pPr>
        <w:rPr>
          <w:rFonts w:ascii="Times New Roman"/>
          <w:sz w:val="8"/>
        </w:rPr>
        <w:sectPr w:rsidR="008A692F">
          <w:headerReference w:type="default" r:id="rId10"/>
          <w:footerReference w:type="default" r:id="rId11"/>
          <w:pgSz w:w="12240" w:h="18720"/>
          <w:pgMar w:top="2440" w:right="560" w:bottom="1020" w:left="580" w:header="688" w:footer="834" w:gutter="0"/>
          <w:cols w:space="720"/>
        </w:sectPr>
      </w:pPr>
    </w:p>
    <w:p w14:paraId="05EFF3E8" w14:textId="77777777" w:rsidR="008A692F" w:rsidRDefault="008A692F">
      <w:pPr>
        <w:pStyle w:val="Textoindependiente"/>
        <w:spacing w:before="4"/>
        <w:rPr>
          <w:rFonts w:ascii="Times New Roman"/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939393"/>
          <w:left w:val="single" w:sz="6" w:space="0" w:color="939393"/>
          <w:bottom w:val="single" w:sz="6" w:space="0" w:color="939393"/>
          <w:right w:val="single" w:sz="6" w:space="0" w:color="939393"/>
          <w:insideH w:val="single" w:sz="6" w:space="0" w:color="939393"/>
          <w:insideV w:val="single" w:sz="6" w:space="0" w:color="939393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2716"/>
        <w:gridCol w:w="1811"/>
        <w:gridCol w:w="1811"/>
        <w:gridCol w:w="3622"/>
      </w:tblGrid>
      <w:tr w:rsidR="008A692F" w14:paraId="24C4DFCE" w14:textId="77777777">
        <w:trPr>
          <w:trHeight w:val="279"/>
        </w:trPr>
        <w:tc>
          <w:tcPr>
            <w:tcW w:w="10865" w:type="dxa"/>
            <w:gridSpan w:val="5"/>
            <w:shd w:val="clear" w:color="auto" w:fill="C6C4C4"/>
          </w:tcPr>
          <w:p w14:paraId="616CC4C0" w14:textId="77777777" w:rsidR="008A692F" w:rsidRDefault="00EF6AAC">
            <w:pPr>
              <w:pStyle w:val="TableParagraph"/>
              <w:spacing w:before="37"/>
              <w:ind w:left="116" w:right="10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ANEADOR DEL PROCESO FORMATIVO</w:t>
            </w:r>
          </w:p>
        </w:tc>
      </w:tr>
      <w:tr w:rsidR="008A692F" w14:paraId="0C13959D" w14:textId="77777777">
        <w:trPr>
          <w:trHeight w:val="939"/>
        </w:trPr>
        <w:tc>
          <w:tcPr>
            <w:tcW w:w="10865" w:type="dxa"/>
            <w:gridSpan w:val="5"/>
          </w:tcPr>
          <w:p w14:paraId="2FCAA473" w14:textId="77777777" w:rsidR="008A692F" w:rsidRDefault="00EF6AAC">
            <w:pPr>
              <w:pStyle w:val="TableParagraph"/>
              <w:spacing w:before="37" w:line="254" w:lineRule="auto"/>
              <w:ind w:left="109" w:right="92" w:hanging="1"/>
              <w:jc w:val="center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 xml:space="preserve">Para el </w:t>
            </w:r>
            <w:r>
              <w:rPr>
                <w:rFonts w:ascii="Arial MT" w:hAnsi="Arial MT"/>
                <w:sz w:val="18"/>
              </w:rPr>
              <w:t>diligenciamiento de las experiencias artísticas en cada semana o mes, tenga en cuenta los momentos de la formación, y por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favor escriba las acciones a realizar de acuerdo a los tiempos proyectados en su planeación. Momentos de la formación: a. Trazando</w:t>
            </w:r>
            <w:r>
              <w:rPr>
                <w:rFonts w:ascii="Arial MT" w:hAnsi="Arial MT"/>
                <w:spacing w:val="-4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am</w:t>
            </w:r>
            <w:r>
              <w:rPr>
                <w:rFonts w:ascii="Arial MT" w:hAnsi="Arial MT"/>
                <w:sz w:val="18"/>
              </w:rPr>
              <w:t>inos / b. Vamos a crear / c. Compatir y visibilizar. Enunciar la estrategia, acorde con los objetivos planteados y el momento del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ceso.</w:t>
            </w:r>
          </w:p>
        </w:tc>
      </w:tr>
      <w:tr w:rsidR="008A692F" w14:paraId="50DFF6CC" w14:textId="77777777">
        <w:trPr>
          <w:trHeight w:val="719"/>
        </w:trPr>
        <w:tc>
          <w:tcPr>
            <w:tcW w:w="905" w:type="dxa"/>
            <w:shd w:val="clear" w:color="auto" w:fill="C6C4C4"/>
          </w:tcPr>
          <w:p w14:paraId="665F6699" w14:textId="77777777" w:rsidR="008A692F" w:rsidRDefault="008A692F">
            <w:pPr>
              <w:pStyle w:val="TableParagraph"/>
              <w:spacing w:before="3"/>
              <w:rPr>
                <w:rFonts w:ascii="Times New Roman"/>
              </w:rPr>
            </w:pPr>
          </w:p>
          <w:p w14:paraId="74EFEF1E" w14:textId="77777777" w:rsidR="008A692F" w:rsidRDefault="00EF6AAC">
            <w:pPr>
              <w:pStyle w:val="TableParagraph"/>
              <w:spacing w:before="1"/>
              <w:ind w:left="57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es/Seman</w:t>
            </w:r>
          </w:p>
        </w:tc>
        <w:tc>
          <w:tcPr>
            <w:tcW w:w="2716" w:type="dxa"/>
            <w:shd w:val="clear" w:color="auto" w:fill="C6C4C4"/>
          </w:tcPr>
          <w:p w14:paraId="33B5558C" w14:textId="77777777" w:rsidR="008A692F" w:rsidRDefault="008A692F">
            <w:pPr>
              <w:pStyle w:val="TableParagraph"/>
              <w:spacing w:before="3"/>
              <w:rPr>
                <w:rFonts w:ascii="Times New Roman"/>
              </w:rPr>
            </w:pPr>
          </w:p>
          <w:p w14:paraId="4E9FBB3E" w14:textId="77777777" w:rsidR="008A692F" w:rsidRDefault="00EF6AAC">
            <w:pPr>
              <w:pStyle w:val="TableParagraph"/>
              <w:spacing w:before="1"/>
              <w:ind w:left="888"/>
              <w:rPr>
                <w:b/>
                <w:sz w:val="18"/>
              </w:rPr>
            </w:pPr>
            <w:r>
              <w:rPr>
                <w:b/>
                <w:sz w:val="18"/>
              </w:rPr>
              <w:t>MOMENTO</w:t>
            </w:r>
          </w:p>
        </w:tc>
        <w:tc>
          <w:tcPr>
            <w:tcW w:w="1811" w:type="dxa"/>
            <w:shd w:val="clear" w:color="auto" w:fill="C6C4C4"/>
          </w:tcPr>
          <w:p w14:paraId="60DF1C21" w14:textId="77777777" w:rsidR="008A692F" w:rsidRDefault="00EF6AAC">
            <w:pPr>
              <w:pStyle w:val="TableParagraph"/>
              <w:spacing w:before="37" w:line="254" w:lineRule="auto"/>
              <w:ind w:left="100" w:right="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ECHA DE INICIO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DEL MOMENT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EDAGÓGICO</w:t>
            </w:r>
          </w:p>
        </w:tc>
        <w:tc>
          <w:tcPr>
            <w:tcW w:w="1811" w:type="dxa"/>
            <w:shd w:val="clear" w:color="auto" w:fill="C6C4C4"/>
          </w:tcPr>
          <w:p w14:paraId="6A46F953" w14:textId="77777777" w:rsidR="008A692F" w:rsidRDefault="00EF6AAC">
            <w:pPr>
              <w:pStyle w:val="TableParagraph"/>
              <w:spacing w:before="37" w:line="254" w:lineRule="auto"/>
              <w:ind w:left="100" w:right="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ECHA FINAL DEL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MOMENT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EDAGÓGICO</w:t>
            </w:r>
          </w:p>
        </w:tc>
        <w:tc>
          <w:tcPr>
            <w:tcW w:w="3622" w:type="dxa"/>
            <w:shd w:val="clear" w:color="auto" w:fill="C6C4C4"/>
          </w:tcPr>
          <w:p w14:paraId="3FD7CF1A" w14:textId="77777777" w:rsidR="008A692F" w:rsidRDefault="008A692F">
            <w:pPr>
              <w:pStyle w:val="TableParagraph"/>
              <w:spacing w:before="3"/>
              <w:rPr>
                <w:rFonts w:ascii="Times New Roman"/>
              </w:rPr>
            </w:pPr>
          </w:p>
          <w:p w14:paraId="5530EC24" w14:textId="77777777" w:rsidR="008A692F" w:rsidRDefault="00EF6AAC">
            <w:pPr>
              <w:pStyle w:val="TableParagraph"/>
              <w:spacing w:before="1"/>
              <w:ind w:left="1185"/>
              <w:rPr>
                <w:b/>
                <w:sz w:val="18"/>
              </w:rPr>
            </w:pPr>
            <w:r>
              <w:rPr>
                <w:b/>
                <w:sz w:val="18"/>
              </w:rPr>
              <w:t>DESCRIPCIÓN</w:t>
            </w:r>
          </w:p>
        </w:tc>
      </w:tr>
      <w:tr w:rsidR="008A692F" w14:paraId="3C3330B3" w14:textId="77777777">
        <w:trPr>
          <w:trHeight w:val="939"/>
        </w:trPr>
        <w:tc>
          <w:tcPr>
            <w:tcW w:w="905" w:type="dxa"/>
          </w:tcPr>
          <w:p w14:paraId="3B0BC228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6" w:type="dxa"/>
          </w:tcPr>
          <w:p w14:paraId="4D244E66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1" w:type="dxa"/>
          </w:tcPr>
          <w:p w14:paraId="04E07F0B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1" w:type="dxa"/>
          </w:tcPr>
          <w:p w14:paraId="33767042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22" w:type="dxa"/>
          </w:tcPr>
          <w:p w14:paraId="61BD74B5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2E020EA" w14:textId="77777777" w:rsidR="008A692F" w:rsidRDefault="008A692F">
      <w:pPr>
        <w:pStyle w:val="Textoindependiente"/>
        <w:spacing w:before="8"/>
        <w:rPr>
          <w:rFonts w:ascii="Times New Roman"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939393"/>
          <w:left w:val="single" w:sz="6" w:space="0" w:color="939393"/>
          <w:bottom w:val="single" w:sz="6" w:space="0" w:color="939393"/>
          <w:right w:val="single" w:sz="6" w:space="0" w:color="939393"/>
          <w:insideH w:val="single" w:sz="6" w:space="0" w:color="939393"/>
          <w:insideV w:val="single" w:sz="6" w:space="0" w:color="939393"/>
        </w:tblBorders>
        <w:tblLayout w:type="fixed"/>
        <w:tblLook w:val="01E0" w:firstRow="1" w:lastRow="1" w:firstColumn="1" w:lastColumn="1" w:noHBand="0" w:noVBand="0"/>
      </w:tblPr>
      <w:tblGrid>
        <w:gridCol w:w="3621"/>
        <w:gridCol w:w="1810"/>
        <w:gridCol w:w="905"/>
        <w:gridCol w:w="2716"/>
        <w:gridCol w:w="1811"/>
      </w:tblGrid>
      <w:tr w:rsidR="008A692F" w14:paraId="3F977346" w14:textId="77777777">
        <w:trPr>
          <w:trHeight w:val="279"/>
        </w:trPr>
        <w:tc>
          <w:tcPr>
            <w:tcW w:w="10863" w:type="dxa"/>
            <w:gridSpan w:val="5"/>
            <w:shd w:val="clear" w:color="auto" w:fill="C6C4C4"/>
          </w:tcPr>
          <w:p w14:paraId="3B5B7B56" w14:textId="77777777" w:rsidR="008A692F" w:rsidRDefault="00EF6AAC">
            <w:pPr>
              <w:pStyle w:val="TableParagraph"/>
              <w:spacing w:before="37"/>
              <w:ind w:left="100" w:right="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MATO PEDAGÓGICO ANÁLISIS Y SEGUIMIENTO DEL PROCESO FORMATIVO</w:t>
            </w:r>
          </w:p>
        </w:tc>
      </w:tr>
      <w:tr w:rsidR="008A692F" w14:paraId="75969FDD" w14:textId="77777777">
        <w:trPr>
          <w:trHeight w:val="279"/>
        </w:trPr>
        <w:tc>
          <w:tcPr>
            <w:tcW w:w="10863" w:type="dxa"/>
            <w:gridSpan w:val="5"/>
            <w:shd w:val="clear" w:color="auto" w:fill="C6C4C4"/>
          </w:tcPr>
          <w:p w14:paraId="302E26E3" w14:textId="77777777" w:rsidR="008A692F" w:rsidRDefault="00EF6AAC">
            <w:pPr>
              <w:pStyle w:val="TableParagraph"/>
              <w:spacing w:before="37"/>
              <w:ind w:left="101" w:right="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OLVAMOS SOBRE EL PROCESO</w:t>
            </w:r>
          </w:p>
        </w:tc>
      </w:tr>
      <w:tr w:rsidR="008A692F" w14:paraId="78E0C243" w14:textId="77777777">
        <w:trPr>
          <w:trHeight w:val="719"/>
        </w:trPr>
        <w:tc>
          <w:tcPr>
            <w:tcW w:w="10863" w:type="dxa"/>
            <w:gridSpan w:val="5"/>
          </w:tcPr>
          <w:p w14:paraId="2E7FD37A" w14:textId="77777777" w:rsidR="008A692F" w:rsidRDefault="00EF6AAC">
            <w:pPr>
              <w:pStyle w:val="TableParagraph"/>
              <w:spacing w:before="37" w:line="254" w:lineRule="auto"/>
              <w:ind w:left="104" w:right="85"/>
              <w:jc w:val="center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Acción de conceptualización cualitativa que permite observar, acompañar, reorientar, enfocar las actividades y alcances propuestos</w:t>
            </w:r>
            <w:r>
              <w:rPr>
                <w:rFonts w:ascii="Arial MT" w:hAnsi="Arial MT"/>
                <w:spacing w:val="-4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 xml:space="preserve">con determinado grupo de </w:t>
            </w:r>
            <w:r>
              <w:rPr>
                <w:rFonts w:ascii="Arial MT" w:hAnsi="Arial MT"/>
                <w:sz w:val="18"/>
              </w:rPr>
              <w:t>acuerdo con los intereses y logros de los participantes, con las transformaciones de los imaginarios y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formas de relación de índole, propiciados por el proceso de formación.</w:t>
            </w:r>
          </w:p>
        </w:tc>
      </w:tr>
      <w:tr w:rsidR="008A692F" w14:paraId="741EB545" w14:textId="77777777">
        <w:trPr>
          <w:trHeight w:val="279"/>
        </w:trPr>
        <w:tc>
          <w:tcPr>
            <w:tcW w:w="10863" w:type="dxa"/>
            <w:gridSpan w:val="5"/>
          </w:tcPr>
          <w:p w14:paraId="61898776" w14:textId="77777777" w:rsidR="008A692F" w:rsidRDefault="00EF6AAC">
            <w:pPr>
              <w:pStyle w:val="TableParagraph"/>
              <w:spacing w:before="3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DURACIÓN TOTAL DEL PROCESO:</w:t>
            </w:r>
          </w:p>
        </w:tc>
      </w:tr>
      <w:tr w:rsidR="008A692F" w14:paraId="4D277627" w14:textId="77777777">
        <w:trPr>
          <w:trHeight w:val="279"/>
        </w:trPr>
        <w:tc>
          <w:tcPr>
            <w:tcW w:w="10863" w:type="dxa"/>
            <w:gridSpan w:val="5"/>
            <w:shd w:val="clear" w:color="auto" w:fill="C6C4C4"/>
          </w:tcPr>
          <w:p w14:paraId="591D1E7D" w14:textId="77777777" w:rsidR="008A692F" w:rsidRDefault="00EF6AAC">
            <w:pPr>
              <w:pStyle w:val="TableParagraph"/>
              <w:spacing w:before="37"/>
              <w:ind w:left="101" w:right="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ÁLISIS FRENTE A LOS AVANCES DEL PROCESO</w:t>
            </w:r>
          </w:p>
        </w:tc>
      </w:tr>
      <w:tr w:rsidR="008A692F" w14:paraId="79DE718E" w14:textId="77777777">
        <w:trPr>
          <w:trHeight w:val="279"/>
        </w:trPr>
        <w:tc>
          <w:tcPr>
            <w:tcW w:w="10863" w:type="dxa"/>
            <w:gridSpan w:val="5"/>
          </w:tcPr>
          <w:p w14:paraId="7DECA0B6" w14:textId="77777777" w:rsidR="008A692F" w:rsidRDefault="00EF6AAC">
            <w:pPr>
              <w:pStyle w:val="TableParagraph"/>
              <w:spacing w:before="3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FECHA DE ELABORACIÓN:</w:t>
            </w:r>
          </w:p>
        </w:tc>
      </w:tr>
      <w:tr w:rsidR="008A692F" w14:paraId="56F94275" w14:textId="77777777">
        <w:trPr>
          <w:trHeight w:val="719"/>
        </w:trPr>
        <w:tc>
          <w:tcPr>
            <w:tcW w:w="3621" w:type="dxa"/>
          </w:tcPr>
          <w:p w14:paraId="65B75623" w14:textId="77777777" w:rsidR="008A692F" w:rsidRDefault="00EF6AAC">
            <w:pPr>
              <w:pStyle w:val="TableParagraph"/>
              <w:spacing w:before="37" w:line="254" w:lineRule="auto"/>
              <w:ind w:left="82" w:right="712"/>
              <w:rPr>
                <w:b/>
                <w:sz w:val="18"/>
              </w:rPr>
            </w:pPr>
            <w:r>
              <w:rPr>
                <w:b/>
                <w:sz w:val="18"/>
              </w:rPr>
              <w:t>¿En qué medida se cumplió l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laneación proyectada para este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grupo?</w:t>
            </w:r>
          </w:p>
        </w:tc>
        <w:tc>
          <w:tcPr>
            <w:tcW w:w="2715" w:type="dxa"/>
            <w:gridSpan w:val="2"/>
          </w:tcPr>
          <w:p w14:paraId="457058CD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6" w:type="dxa"/>
          </w:tcPr>
          <w:p w14:paraId="020B9362" w14:textId="77777777" w:rsidR="008A692F" w:rsidRDefault="00EF6AAC">
            <w:pPr>
              <w:pStyle w:val="TableParagraph"/>
              <w:spacing w:before="147" w:line="254" w:lineRule="auto"/>
              <w:ind w:left="84" w:right="536"/>
              <w:rPr>
                <w:b/>
                <w:sz w:val="18"/>
              </w:rPr>
            </w:pPr>
            <w:r>
              <w:rPr>
                <w:b/>
                <w:sz w:val="18"/>
              </w:rPr>
              <w:t>Indique el porcentaje de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cumplimiento (100%)</w:t>
            </w:r>
          </w:p>
        </w:tc>
        <w:tc>
          <w:tcPr>
            <w:tcW w:w="1811" w:type="dxa"/>
          </w:tcPr>
          <w:p w14:paraId="1121C117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04C45D2F" w14:textId="77777777">
        <w:trPr>
          <w:trHeight w:val="939"/>
        </w:trPr>
        <w:tc>
          <w:tcPr>
            <w:tcW w:w="5431" w:type="dxa"/>
            <w:gridSpan w:val="2"/>
          </w:tcPr>
          <w:p w14:paraId="33776EB4" w14:textId="77777777" w:rsidR="008A692F" w:rsidRDefault="00EF6AAC">
            <w:pPr>
              <w:pStyle w:val="TableParagraph"/>
              <w:spacing w:before="147" w:line="254" w:lineRule="auto"/>
              <w:ind w:left="8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¿En caso de escribir que se modificó totalmente o se realizó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parcialmente exponga los motivos o </w:t>
            </w:r>
            <w:r>
              <w:rPr>
                <w:b/>
                <w:sz w:val="18"/>
              </w:rPr>
              <w:t>circunstancias que n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lo permitieron?</w:t>
            </w:r>
          </w:p>
        </w:tc>
        <w:tc>
          <w:tcPr>
            <w:tcW w:w="5432" w:type="dxa"/>
            <w:gridSpan w:val="3"/>
          </w:tcPr>
          <w:p w14:paraId="07DEADF6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023D46A9" w14:textId="77777777">
        <w:trPr>
          <w:trHeight w:val="719"/>
        </w:trPr>
        <w:tc>
          <w:tcPr>
            <w:tcW w:w="3621" w:type="dxa"/>
          </w:tcPr>
          <w:p w14:paraId="7C378AFE" w14:textId="77777777" w:rsidR="008A692F" w:rsidRDefault="00EF6AAC">
            <w:pPr>
              <w:pStyle w:val="TableParagraph"/>
              <w:spacing w:before="37" w:line="254" w:lineRule="auto"/>
              <w:ind w:left="82"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A) ¿Logró responder a la(s) pregunta(s)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orientadora(s) propuestas en l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laneación?</w:t>
            </w:r>
          </w:p>
        </w:tc>
        <w:tc>
          <w:tcPr>
            <w:tcW w:w="1810" w:type="dxa"/>
          </w:tcPr>
          <w:p w14:paraId="79DC37F1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21" w:type="dxa"/>
            <w:gridSpan w:val="2"/>
          </w:tcPr>
          <w:p w14:paraId="105B1A8E" w14:textId="77777777" w:rsidR="008A692F" w:rsidRDefault="00EF6AAC">
            <w:pPr>
              <w:pStyle w:val="TableParagraph"/>
              <w:spacing w:before="147" w:line="254" w:lineRule="auto"/>
              <w:ind w:left="83" w:right="82"/>
              <w:rPr>
                <w:b/>
                <w:sz w:val="18"/>
              </w:rPr>
            </w:pPr>
            <w:r>
              <w:rPr>
                <w:b/>
                <w:sz w:val="18"/>
              </w:rPr>
              <w:t>B) ¿Logró el objetivo general propuesto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en la planeación?</w:t>
            </w:r>
          </w:p>
        </w:tc>
        <w:tc>
          <w:tcPr>
            <w:tcW w:w="1811" w:type="dxa"/>
          </w:tcPr>
          <w:p w14:paraId="121672C2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3CC6E21" w14:textId="77777777" w:rsidR="008A692F" w:rsidRDefault="008A692F">
      <w:pPr>
        <w:pStyle w:val="Textoindependiente"/>
        <w:spacing w:before="8"/>
        <w:rPr>
          <w:rFonts w:ascii="Times New Roman"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939393"/>
          <w:left w:val="single" w:sz="6" w:space="0" w:color="939393"/>
          <w:bottom w:val="single" w:sz="6" w:space="0" w:color="939393"/>
          <w:right w:val="single" w:sz="6" w:space="0" w:color="939393"/>
          <w:insideH w:val="single" w:sz="6" w:space="0" w:color="939393"/>
          <w:insideV w:val="single" w:sz="6" w:space="0" w:color="939393"/>
        </w:tblBorders>
        <w:tblLayout w:type="fixed"/>
        <w:tblLook w:val="01E0" w:firstRow="1" w:lastRow="1" w:firstColumn="1" w:lastColumn="1" w:noHBand="0" w:noVBand="0"/>
      </w:tblPr>
      <w:tblGrid>
        <w:gridCol w:w="5432"/>
        <w:gridCol w:w="5432"/>
      </w:tblGrid>
      <w:tr w:rsidR="008A692F" w14:paraId="0C44CFCD" w14:textId="77777777">
        <w:trPr>
          <w:trHeight w:val="279"/>
        </w:trPr>
        <w:tc>
          <w:tcPr>
            <w:tcW w:w="10864" w:type="dxa"/>
            <w:gridSpan w:val="2"/>
            <w:shd w:val="clear" w:color="auto" w:fill="C6C4C4"/>
          </w:tcPr>
          <w:p w14:paraId="54A9AC53" w14:textId="77777777" w:rsidR="008A692F" w:rsidRDefault="00EF6AAC">
            <w:pPr>
              <w:pStyle w:val="TableParagraph"/>
              <w:spacing w:before="37"/>
              <w:ind w:left="116" w:right="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CANCES</w:t>
            </w:r>
          </w:p>
        </w:tc>
      </w:tr>
      <w:tr w:rsidR="008A692F" w14:paraId="4CC0D5CB" w14:textId="77777777">
        <w:trPr>
          <w:trHeight w:val="1598"/>
        </w:trPr>
        <w:tc>
          <w:tcPr>
            <w:tcW w:w="10864" w:type="dxa"/>
            <w:gridSpan w:val="2"/>
          </w:tcPr>
          <w:p w14:paraId="46E4A5FE" w14:textId="77777777" w:rsidR="008A692F" w:rsidRDefault="00EF6AAC">
            <w:pPr>
              <w:pStyle w:val="TableParagraph"/>
              <w:spacing w:before="37" w:line="254" w:lineRule="auto"/>
              <w:ind w:left="179" w:right="161" w:hanging="1"/>
              <w:jc w:val="center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 xml:space="preserve">La perspectiva del programa está orientada por una </w:t>
            </w:r>
            <w:r>
              <w:rPr>
                <w:rFonts w:ascii="Arial MT" w:hAnsi="Arial MT"/>
                <w:sz w:val="18"/>
              </w:rPr>
              <w:t>pedagogía centrada en el desarrollo del ser que abarca: el cambio y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ransformación a través del desarrollo de dimensiones humanas, creativas y sensibles que permiten la potencia de capacidades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dividuales y colectivas en tres alcances: a) Reconocer identi</w:t>
            </w:r>
            <w:r>
              <w:rPr>
                <w:rFonts w:ascii="Arial MT" w:hAnsi="Arial MT"/>
                <w:sz w:val="18"/>
              </w:rPr>
              <w:t>dades y contextos, como aquella posibilidad de reconocernos desde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uestra singularidad y enunciación, defendiendo el derecho a ser diversos y diversas b) Habitar en colectivo: Al crear y aprender en</w:t>
            </w:r>
            <w:r>
              <w:rPr>
                <w:rFonts w:ascii="Arial MT" w:hAnsi="Arial MT"/>
                <w:spacing w:val="-4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 colectivo contribuimos a una construcción de sentido q</w:t>
            </w:r>
            <w:r>
              <w:rPr>
                <w:rFonts w:ascii="Arial MT" w:hAnsi="Arial MT"/>
                <w:sz w:val="18"/>
              </w:rPr>
              <w:t>ue reconoce la potencia del diálogo y el disenso en los procesos de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formación y c) La apropiación de los lenguajes y prácticas artísticas: como la posibilidad de hacer propio un lenguaje, así como el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conocimiento de las prácticas artísticas en diferentes</w:t>
            </w:r>
            <w:r>
              <w:rPr>
                <w:rFonts w:ascii="Arial MT" w:hAnsi="Arial MT"/>
                <w:sz w:val="18"/>
              </w:rPr>
              <w:t xml:space="preserve"> contextos.</w:t>
            </w:r>
          </w:p>
        </w:tc>
      </w:tr>
      <w:tr w:rsidR="008A692F" w14:paraId="7120A167" w14:textId="77777777">
        <w:trPr>
          <w:trHeight w:val="499"/>
        </w:trPr>
        <w:tc>
          <w:tcPr>
            <w:tcW w:w="10864" w:type="dxa"/>
            <w:gridSpan w:val="2"/>
          </w:tcPr>
          <w:p w14:paraId="1CD6A264" w14:textId="77777777" w:rsidR="008A692F" w:rsidRDefault="00EF6AAC">
            <w:pPr>
              <w:pStyle w:val="TableParagraph"/>
              <w:spacing w:before="37" w:line="254" w:lineRule="auto"/>
              <w:ind w:left="4581" w:right="309" w:hanging="423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Responda de acuerdo al desarrollo de capacidades percibido en el proceso de los y las participantes dentro de cada uno de los</w:t>
            </w:r>
            <w:r>
              <w:rPr>
                <w:rFonts w:ascii="Arial MT"/>
                <w:spacing w:val="-4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lcances propuestos:</w:t>
            </w:r>
          </w:p>
        </w:tc>
      </w:tr>
      <w:tr w:rsidR="008A692F" w14:paraId="35742140" w14:textId="77777777">
        <w:trPr>
          <w:trHeight w:val="279"/>
        </w:trPr>
        <w:tc>
          <w:tcPr>
            <w:tcW w:w="10864" w:type="dxa"/>
            <w:gridSpan w:val="2"/>
            <w:shd w:val="clear" w:color="auto" w:fill="C6C4C4"/>
          </w:tcPr>
          <w:p w14:paraId="0BDCECC6" w14:textId="77777777" w:rsidR="008A692F" w:rsidRDefault="00EF6AAC">
            <w:pPr>
              <w:pStyle w:val="TableParagraph"/>
              <w:spacing w:before="37"/>
              <w:ind w:left="116" w:right="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conocer identidades y contextos</w:t>
            </w:r>
          </w:p>
        </w:tc>
      </w:tr>
      <w:tr w:rsidR="008A692F" w14:paraId="0ED37473" w14:textId="77777777">
        <w:trPr>
          <w:trHeight w:val="719"/>
        </w:trPr>
        <w:tc>
          <w:tcPr>
            <w:tcW w:w="5432" w:type="dxa"/>
          </w:tcPr>
          <w:p w14:paraId="432C6C5E" w14:textId="77777777" w:rsidR="008A692F" w:rsidRDefault="00EF6AAC">
            <w:pPr>
              <w:pStyle w:val="TableParagraph"/>
              <w:spacing w:before="37" w:line="254" w:lineRule="auto"/>
              <w:ind w:left="82" w:right="201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¿Fue relevante para el proceso de formación- </w:t>
            </w:r>
            <w:r>
              <w:rPr>
                <w:b/>
                <w:sz w:val="18"/>
              </w:rPr>
              <w:t>creación el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econocimiento de las identidades y los contextos de los/as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participantes?</w:t>
            </w:r>
          </w:p>
        </w:tc>
        <w:tc>
          <w:tcPr>
            <w:tcW w:w="5432" w:type="dxa"/>
          </w:tcPr>
          <w:p w14:paraId="1A461D01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35D216FD" w14:textId="77777777">
        <w:trPr>
          <w:trHeight w:val="939"/>
        </w:trPr>
        <w:tc>
          <w:tcPr>
            <w:tcW w:w="10864" w:type="dxa"/>
            <w:gridSpan w:val="2"/>
          </w:tcPr>
          <w:p w14:paraId="61272562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4BB234F0" w14:textId="77777777">
        <w:trPr>
          <w:trHeight w:val="279"/>
        </w:trPr>
        <w:tc>
          <w:tcPr>
            <w:tcW w:w="10864" w:type="dxa"/>
            <w:gridSpan w:val="2"/>
            <w:shd w:val="clear" w:color="auto" w:fill="C6C4C4"/>
          </w:tcPr>
          <w:p w14:paraId="57C8C173" w14:textId="77777777" w:rsidR="008A692F" w:rsidRDefault="00EF6AAC">
            <w:pPr>
              <w:pStyle w:val="TableParagraph"/>
              <w:spacing w:before="37"/>
              <w:ind w:left="116" w:right="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abitar en colectivo</w:t>
            </w:r>
          </w:p>
        </w:tc>
      </w:tr>
      <w:tr w:rsidR="008A692F" w14:paraId="0EAB5EFA" w14:textId="77777777">
        <w:trPr>
          <w:trHeight w:val="1158"/>
        </w:trPr>
        <w:tc>
          <w:tcPr>
            <w:tcW w:w="5432" w:type="dxa"/>
          </w:tcPr>
          <w:p w14:paraId="0EA5C511" w14:textId="77777777" w:rsidR="008A692F" w:rsidRDefault="00EF6AAC">
            <w:pPr>
              <w:pStyle w:val="TableParagraph"/>
              <w:spacing w:before="37" w:line="254" w:lineRule="auto"/>
              <w:ind w:left="82" w:right="153"/>
              <w:rPr>
                <w:b/>
                <w:sz w:val="18"/>
              </w:rPr>
            </w:pPr>
            <w:r>
              <w:rPr>
                <w:b/>
                <w:sz w:val="18"/>
              </w:rPr>
              <w:t>2. ¿Se evidenciaron cambios y/o desarrollos en la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inámicas de relacionamiento de los participantes teniend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en cuenta aspectos como: la creación colectiva, el trabaj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horizontal, el diálogo, la escucha y la participación activa en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el proceso de formación?</w:t>
            </w:r>
          </w:p>
        </w:tc>
        <w:tc>
          <w:tcPr>
            <w:tcW w:w="5432" w:type="dxa"/>
          </w:tcPr>
          <w:p w14:paraId="0885C38B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1846F361" w14:textId="77777777">
        <w:trPr>
          <w:trHeight w:val="939"/>
        </w:trPr>
        <w:tc>
          <w:tcPr>
            <w:tcW w:w="10864" w:type="dxa"/>
            <w:gridSpan w:val="2"/>
          </w:tcPr>
          <w:p w14:paraId="5F674821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4F39E76" w14:textId="77777777" w:rsidR="008A692F" w:rsidRDefault="008A692F">
      <w:pPr>
        <w:rPr>
          <w:rFonts w:ascii="Times New Roman"/>
          <w:sz w:val="16"/>
        </w:rPr>
        <w:sectPr w:rsidR="008A692F">
          <w:pgSz w:w="12240" w:h="18720"/>
          <w:pgMar w:top="2440" w:right="560" w:bottom="1020" w:left="580" w:header="688" w:footer="834" w:gutter="0"/>
          <w:cols w:space="720"/>
        </w:sectPr>
      </w:pPr>
    </w:p>
    <w:p w14:paraId="411306FC" w14:textId="77777777" w:rsidR="008A692F" w:rsidRDefault="008A692F">
      <w:pPr>
        <w:pStyle w:val="Textoindependiente"/>
        <w:spacing w:before="4"/>
        <w:rPr>
          <w:rFonts w:ascii="Times New Roman"/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939393"/>
          <w:left w:val="single" w:sz="6" w:space="0" w:color="939393"/>
          <w:bottom w:val="single" w:sz="6" w:space="0" w:color="939393"/>
          <w:right w:val="single" w:sz="6" w:space="0" w:color="939393"/>
          <w:insideH w:val="single" w:sz="6" w:space="0" w:color="939393"/>
          <w:insideV w:val="single" w:sz="6" w:space="0" w:color="939393"/>
        </w:tblBorders>
        <w:tblLayout w:type="fixed"/>
        <w:tblLook w:val="01E0" w:firstRow="1" w:lastRow="1" w:firstColumn="1" w:lastColumn="1" w:noHBand="0" w:noVBand="0"/>
      </w:tblPr>
      <w:tblGrid>
        <w:gridCol w:w="5432"/>
        <w:gridCol w:w="5432"/>
      </w:tblGrid>
      <w:tr w:rsidR="008A692F" w14:paraId="1B197E6F" w14:textId="77777777">
        <w:trPr>
          <w:trHeight w:val="279"/>
        </w:trPr>
        <w:tc>
          <w:tcPr>
            <w:tcW w:w="10864" w:type="dxa"/>
            <w:gridSpan w:val="2"/>
            <w:shd w:val="clear" w:color="auto" w:fill="C6C4C4"/>
          </w:tcPr>
          <w:p w14:paraId="11FFBD9A" w14:textId="77777777" w:rsidR="008A692F" w:rsidRDefault="00EF6AAC">
            <w:pPr>
              <w:pStyle w:val="TableParagraph"/>
              <w:spacing w:before="37"/>
              <w:ind w:left="116" w:right="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propiar los lenguajes y prácticas artísticas</w:t>
            </w:r>
          </w:p>
        </w:tc>
      </w:tr>
      <w:tr w:rsidR="008A692F" w14:paraId="5F4363A0" w14:textId="77777777">
        <w:trPr>
          <w:trHeight w:val="1378"/>
        </w:trPr>
        <w:tc>
          <w:tcPr>
            <w:tcW w:w="5432" w:type="dxa"/>
          </w:tcPr>
          <w:p w14:paraId="3C1438B9" w14:textId="77777777" w:rsidR="008A692F" w:rsidRDefault="00EF6AAC">
            <w:pPr>
              <w:pStyle w:val="TableParagraph"/>
              <w:spacing w:before="37" w:line="254" w:lineRule="auto"/>
              <w:ind w:left="82"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¿En qué medida los/las </w:t>
            </w:r>
            <w:r>
              <w:rPr>
                <w:b/>
                <w:sz w:val="18"/>
              </w:rPr>
              <w:t>participantes apropiaron lo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lenguajes y prácticas artísticas vivenciados en el proceso de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formación-creación fortaleciendo las capacidades para el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ensar-sentir-hacer, reconociendo las posibilidade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expresivas y simbólicas del quehacer artístico (Herramie</w:t>
            </w:r>
            <w:r>
              <w:rPr>
                <w:b/>
                <w:sz w:val="18"/>
              </w:rPr>
              <w:t>ntas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teórico-prácticas)?</w:t>
            </w:r>
          </w:p>
        </w:tc>
        <w:tc>
          <w:tcPr>
            <w:tcW w:w="5432" w:type="dxa"/>
          </w:tcPr>
          <w:p w14:paraId="6ED0E739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5A96185D" w14:textId="77777777">
        <w:trPr>
          <w:trHeight w:val="939"/>
        </w:trPr>
        <w:tc>
          <w:tcPr>
            <w:tcW w:w="10864" w:type="dxa"/>
            <w:gridSpan w:val="2"/>
          </w:tcPr>
          <w:p w14:paraId="3751DCF3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46775B17" w14:textId="77777777">
        <w:trPr>
          <w:trHeight w:val="279"/>
        </w:trPr>
        <w:tc>
          <w:tcPr>
            <w:tcW w:w="10864" w:type="dxa"/>
            <w:gridSpan w:val="2"/>
            <w:shd w:val="clear" w:color="auto" w:fill="C6C4C4"/>
          </w:tcPr>
          <w:p w14:paraId="4B318991" w14:textId="77777777" w:rsidR="008A692F" w:rsidRDefault="00EF6AAC">
            <w:pPr>
              <w:pStyle w:val="TableParagraph"/>
              <w:spacing w:before="37"/>
              <w:ind w:left="116" w:right="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rmonización y articulación pedagógica con la IED</w:t>
            </w:r>
          </w:p>
        </w:tc>
      </w:tr>
      <w:tr w:rsidR="008A692F" w14:paraId="317FAF96" w14:textId="77777777">
        <w:trPr>
          <w:trHeight w:val="719"/>
        </w:trPr>
        <w:tc>
          <w:tcPr>
            <w:tcW w:w="5432" w:type="dxa"/>
          </w:tcPr>
          <w:p w14:paraId="6BEE4BE8" w14:textId="77777777" w:rsidR="008A692F" w:rsidRDefault="00EF6AAC">
            <w:pPr>
              <w:pStyle w:val="TableParagraph"/>
              <w:spacing w:before="37" w:line="254" w:lineRule="auto"/>
              <w:ind w:left="82" w:right="83"/>
              <w:rPr>
                <w:b/>
                <w:sz w:val="18"/>
              </w:rPr>
            </w:pPr>
            <w:r>
              <w:rPr>
                <w:b/>
                <w:sz w:val="18"/>
              </w:rPr>
              <w:t>¿En qué medida los acuerdos de armonización y articulación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pedagógica planteados con la IED aportaron a la planeació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y ejecución del proceso de formación y creación?</w:t>
            </w:r>
          </w:p>
        </w:tc>
        <w:tc>
          <w:tcPr>
            <w:tcW w:w="5432" w:type="dxa"/>
          </w:tcPr>
          <w:p w14:paraId="2FE2F938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683F1506" w14:textId="77777777">
        <w:trPr>
          <w:trHeight w:val="939"/>
        </w:trPr>
        <w:tc>
          <w:tcPr>
            <w:tcW w:w="10864" w:type="dxa"/>
            <w:gridSpan w:val="2"/>
          </w:tcPr>
          <w:p w14:paraId="0A7FE9F5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11E51F5C" w14:textId="77777777">
        <w:trPr>
          <w:trHeight w:val="279"/>
        </w:trPr>
        <w:tc>
          <w:tcPr>
            <w:tcW w:w="10864" w:type="dxa"/>
            <w:gridSpan w:val="2"/>
            <w:shd w:val="clear" w:color="auto" w:fill="C6C4C4"/>
          </w:tcPr>
          <w:p w14:paraId="571669C9" w14:textId="77777777" w:rsidR="008A692F" w:rsidRDefault="00EF6AAC">
            <w:pPr>
              <w:pStyle w:val="TableParagraph"/>
              <w:spacing w:before="37"/>
              <w:ind w:left="116" w:right="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isibilización</w:t>
            </w:r>
          </w:p>
        </w:tc>
      </w:tr>
      <w:tr w:rsidR="008A692F" w14:paraId="397606B0" w14:textId="77777777">
        <w:trPr>
          <w:trHeight w:val="939"/>
        </w:trPr>
        <w:tc>
          <w:tcPr>
            <w:tcW w:w="5432" w:type="dxa"/>
          </w:tcPr>
          <w:p w14:paraId="1DF0D002" w14:textId="77777777" w:rsidR="008A692F" w:rsidRDefault="008A692F">
            <w:pPr>
              <w:pStyle w:val="TableParagraph"/>
              <w:spacing w:before="3"/>
              <w:rPr>
                <w:rFonts w:ascii="Times New Roman"/>
              </w:rPr>
            </w:pPr>
          </w:p>
          <w:p w14:paraId="3A68B06C" w14:textId="77777777" w:rsidR="008A692F" w:rsidRDefault="00EF6AAC">
            <w:pPr>
              <w:pStyle w:val="TableParagraph"/>
              <w:spacing w:before="1" w:line="254" w:lineRule="auto"/>
              <w:ind w:left="82" w:right="573"/>
              <w:rPr>
                <w:b/>
                <w:sz w:val="18"/>
              </w:rPr>
            </w:pPr>
            <w:r>
              <w:rPr>
                <w:b/>
                <w:sz w:val="18"/>
              </w:rPr>
              <w:t>¿De qué manera se visibilizó el proceso de formación y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creación y qué impacto tuvo en el grupo?</w:t>
            </w:r>
          </w:p>
        </w:tc>
        <w:tc>
          <w:tcPr>
            <w:tcW w:w="5432" w:type="dxa"/>
          </w:tcPr>
          <w:p w14:paraId="5D44F4F3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0460B5D3" w14:textId="77777777">
        <w:trPr>
          <w:trHeight w:val="279"/>
        </w:trPr>
        <w:tc>
          <w:tcPr>
            <w:tcW w:w="10864" w:type="dxa"/>
            <w:gridSpan w:val="2"/>
            <w:shd w:val="clear" w:color="auto" w:fill="C6C4C4"/>
          </w:tcPr>
          <w:p w14:paraId="7FEB63CD" w14:textId="77777777" w:rsidR="008A692F" w:rsidRDefault="00EF6AAC">
            <w:pPr>
              <w:pStyle w:val="TableParagraph"/>
              <w:spacing w:before="37"/>
              <w:ind w:left="116" w:right="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yección</w:t>
            </w:r>
          </w:p>
        </w:tc>
      </w:tr>
      <w:tr w:rsidR="008A692F" w14:paraId="40E3A279" w14:textId="77777777">
        <w:trPr>
          <w:trHeight w:val="939"/>
        </w:trPr>
        <w:tc>
          <w:tcPr>
            <w:tcW w:w="5432" w:type="dxa"/>
          </w:tcPr>
          <w:p w14:paraId="0D2C06FE" w14:textId="77777777" w:rsidR="008A692F" w:rsidRDefault="008A692F">
            <w:pPr>
              <w:pStyle w:val="TableParagraph"/>
              <w:spacing w:before="3"/>
              <w:rPr>
                <w:rFonts w:ascii="Times New Roman"/>
              </w:rPr>
            </w:pPr>
          </w:p>
          <w:p w14:paraId="6D14FF9C" w14:textId="77777777" w:rsidR="008A692F" w:rsidRDefault="00EF6AAC">
            <w:pPr>
              <w:pStyle w:val="TableParagraph"/>
              <w:spacing w:before="1" w:line="254" w:lineRule="auto"/>
              <w:ind w:left="82" w:right="62"/>
              <w:rPr>
                <w:b/>
                <w:sz w:val="18"/>
              </w:rPr>
            </w:pPr>
            <w:r>
              <w:rPr>
                <w:b/>
                <w:sz w:val="18"/>
              </w:rPr>
              <w:t>¿Cuáles son las posibilidades, intereses y temáticas para dar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continuidad al proceso de este grupo?</w:t>
            </w:r>
          </w:p>
        </w:tc>
        <w:tc>
          <w:tcPr>
            <w:tcW w:w="5432" w:type="dxa"/>
          </w:tcPr>
          <w:p w14:paraId="599EEC7F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7DCC9BB" w14:textId="2B280370" w:rsidR="008A692F" w:rsidRDefault="00071A48">
      <w:pPr>
        <w:pStyle w:val="Textoindependiente"/>
        <w:spacing w:before="7"/>
        <w:rPr>
          <w:rFonts w:ascii="Times New Roman"/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25FB906C" wp14:editId="2222C68E">
                <wp:simplePos x="0" y="0"/>
                <wp:positionH relativeFrom="page">
                  <wp:posOffset>431800</wp:posOffset>
                </wp:positionH>
                <wp:positionV relativeFrom="paragraph">
                  <wp:posOffset>85090</wp:posOffset>
                </wp:positionV>
                <wp:extent cx="6908800" cy="802640"/>
                <wp:effectExtent l="0" t="0" r="0" b="0"/>
                <wp:wrapTopAndBottom/>
                <wp:docPr id="2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802640"/>
                          <a:chOff x="680" y="134"/>
                          <a:chExt cx="10880" cy="1264"/>
                        </a:xfrm>
                      </wpg:grpSpPr>
                      <wps:wsp>
                        <wps:cNvPr id="2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95" y="149"/>
                            <a:ext cx="10850" cy="280"/>
                          </a:xfrm>
                          <a:prstGeom prst="rect">
                            <a:avLst/>
                          </a:prstGeom>
                          <a:solidFill>
                            <a:srgbClr val="C6C4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6"/>
                        <wps:cNvSpPr>
                          <a:spLocks/>
                        </wps:cNvSpPr>
                        <wps:spPr bwMode="auto">
                          <a:xfrm>
                            <a:off x="680" y="134"/>
                            <a:ext cx="10880" cy="1264"/>
                          </a:xfrm>
                          <a:custGeom>
                            <a:avLst/>
                            <a:gdLst>
                              <a:gd name="T0" fmla="+- 0 688 680"/>
                              <a:gd name="T1" fmla="*/ T0 w 10880"/>
                              <a:gd name="T2" fmla="+- 0 134 134"/>
                              <a:gd name="T3" fmla="*/ 134 h 1264"/>
                              <a:gd name="T4" fmla="+- 0 688 680"/>
                              <a:gd name="T5" fmla="*/ T4 w 10880"/>
                              <a:gd name="T6" fmla="+- 0 444 134"/>
                              <a:gd name="T7" fmla="*/ 444 h 1264"/>
                              <a:gd name="T8" fmla="+- 0 11552 680"/>
                              <a:gd name="T9" fmla="*/ T8 w 10880"/>
                              <a:gd name="T10" fmla="+- 0 134 134"/>
                              <a:gd name="T11" fmla="*/ 134 h 1264"/>
                              <a:gd name="T12" fmla="+- 0 11552 680"/>
                              <a:gd name="T13" fmla="*/ T12 w 10880"/>
                              <a:gd name="T14" fmla="+- 0 444 134"/>
                              <a:gd name="T15" fmla="*/ 444 h 1264"/>
                              <a:gd name="T16" fmla="+- 0 680 680"/>
                              <a:gd name="T17" fmla="*/ T16 w 10880"/>
                              <a:gd name="T18" fmla="+- 0 437 134"/>
                              <a:gd name="T19" fmla="*/ 437 h 1264"/>
                              <a:gd name="T20" fmla="+- 0 1593 680"/>
                              <a:gd name="T21" fmla="*/ T20 w 10880"/>
                              <a:gd name="T22" fmla="+- 0 437 134"/>
                              <a:gd name="T23" fmla="*/ 437 h 1264"/>
                              <a:gd name="T24" fmla="+- 0 1593 680"/>
                              <a:gd name="T25" fmla="*/ T24 w 10880"/>
                              <a:gd name="T26" fmla="+- 0 437 134"/>
                              <a:gd name="T27" fmla="*/ 437 h 1264"/>
                              <a:gd name="T28" fmla="+- 0 2499 680"/>
                              <a:gd name="T29" fmla="*/ T28 w 10880"/>
                              <a:gd name="T30" fmla="+- 0 437 134"/>
                              <a:gd name="T31" fmla="*/ 437 h 1264"/>
                              <a:gd name="T32" fmla="+- 0 2499 680"/>
                              <a:gd name="T33" fmla="*/ T32 w 10880"/>
                              <a:gd name="T34" fmla="+- 0 437 134"/>
                              <a:gd name="T35" fmla="*/ 437 h 1264"/>
                              <a:gd name="T36" fmla="+- 0 3404 680"/>
                              <a:gd name="T37" fmla="*/ T36 w 10880"/>
                              <a:gd name="T38" fmla="+- 0 437 134"/>
                              <a:gd name="T39" fmla="*/ 437 h 1264"/>
                              <a:gd name="T40" fmla="+- 0 3404 680"/>
                              <a:gd name="T41" fmla="*/ T40 w 10880"/>
                              <a:gd name="T42" fmla="+- 0 437 134"/>
                              <a:gd name="T43" fmla="*/ 437 h 1264"/>
                              <a:gd name="T44" fmla="+- 0 4309 680"/>
                              <a:gd name="T45" fmla="*/ T44 w 10880"/>
                              <a:gd name="T46" fmla="+- 0 437 134"/>
                              <a:gd name="T47" fmla="*/ 437 h 1264"/>
                              <a:gd name="T48" fmla="+- 0 4309 680"/>
                              <a:gd name="T49" fmla="*/ T48 w 10880"/>
                              <a:gd name="T50" fmla="+- 0 437 134"/>
                              <a:gd name="T51" fmla="*/ 437 h 1264"/>
                              <a:gd name="T52" fmla="+- 0 5215 680"/>
                              <a:gd name="T53" fmla="*/ T52 w 10880"/>
                              <a:gd name="T54" fmla="+- 0 437 134"/>
                              <a:gd name="T55" fmla="*/ 437 h 1264"/>
                              <a:gd name="T56" fmla="+- 0 5215 680"/>
                              <a:gd name="T57" fmla="*/ T56 w 10880"/>
                              <a:gd name="T58" fmla="+- 0 437 134"/>
                              <a:gd name="T59" fmla="*/ 437 h 1264"/>
                              <a:gd name="T60" fmla="+- 0 6120 680"/>
                              <a:gd name="T61" fmla="*/ T60 w 10880"/>
                              <a:gd name="T62" fmla="+- 0 437 134"/>
                              <a:gd name="T63" fmla="*/ 437 h 1264"/>
                              <a:gd name="T64" fmla="+- 0 6120 680"/>
                              <a:gd name="T65" fmla="*/ T64 w 10880"/>
                              <a:gd name="T66" fmla="+- 0 437 134"/>
                              <a:gd name="T67" fmla="*/ 437 h 1264"/>
                              <a:gd name="T68" fmla="+- 0 7025 680"/>
                              <a:gd name="T69" fmla="*/ T68 w 10880"/>
                              <a:gd name="T70" fmla="+- 0 437 134"/>
                              <a:gd name="T71" fmla="*/ 437 h 1264"/>
                              <a:gd name="T72" fmla="+- 0 7025 680"/>
                              <a:gd name="T73" fmla="*/ T72 w 10880"/>
                              <a:gd name="T74" fmla="+- 0 437 134"/>
                              <a:gd name="T75" fmla="*/ 437 h 1264"/>
                              <a:gd name="T76" fmla="+- 0 7931 680"/>
                              <a:gd name="T77" fmla="*/ T76 w 10880"/>
                              <a:gd name="T78" fmla="+- 0 437 134"/>
                              <a:gd name="T79" fmla="*/ 437 h 1264"/>
                              <a:gd name="T80" fmla="+- 0 7931 680"/>
                              <a:gd name="T81" fmla="*/ T80 w 10880"/>
                              <a:gd name="T82" fmla="+- 0 437 134"/>
                              <a:gd name="T83" fmla="*/ 437 h 1264"/>
                              <a:gd name="T84" fmla="+- 0 8836 680"/>
                              <a:gd name="T85" fmla="*/ T84 w 10880"/>
                              <a:gd name="T86" fmla="+- 0 437 134"/>
                              <a:gd name="T87" fmla="*/ 437 h 1264"/>
                              <a:gd name="T88" fmla="+- 0 8836 680"/>
                              <a:gd name="T89" fmla="*/ T88 w 10880"/>
                              <a:gd name="T90" fmla="+- 0 437 134"/>
                              <a:gd name="T91" fmla="*/ 437 h 1264"/>
                              <a:gd name="T92" fmla="+- 0 9741 680"/>
                              <a:gd name="T93" fmla="*/ T92 w 10880"/>
                              <a:gd name="T94" fmla="+- 0 437 134"/>
                              <a:gd name="T95" fmla="*/ 437 h 1264"/>
                              <a:gd name="T96" fmla="+- 0 9741 680"/>
                              <a:gd name="T97" fmla="*/ T96 w 10880"/>
                              <a:gd name="T98" fmla="+- 0 437 134"/>
                              <a:gd name="T99" fmla="*/ 437 h 1264"/>
                              <a:gd name="T100" fmla="+- 0 10647 680"/>
                              <a:gd name="T101" fmla="*/ T100 w 10880"/>
                              <a:gd name="T102" fmla="+- 0 437 134"/>
                              <a:gd name="T103" fmla="*/ 437 h 1264"/>
                              <a:gd name="T104" fmla="+- 0 10647 680"/>
                              <a:gd name="T105" fmla="*/ T104 w 10880"/>
                              <a:gd name="T106" fmla="+- 0 437 134"/>
                              <a:gd name="T107" fmla="*/ 437 h 1264"/>
                              <a:gd name="T108" fmla="+- 0 11560 680"/>
                              <a:gd name="T109" fmla="*/ T108 w 10880"/>
                              <a:gd name="T110" fmla="+- 0 437 134"/>
                              <a:gd name="T111" fmla="*/ 437 h 1264"/>
                              <a:gd name="T112" fmla="+- 0 680 680"/>
                              <a:gd name="T113" fmla="*/ T112 w 10880"/>
                              <a:gd name="T114" fmla="+- 0 1391 134"/>
                              <a:gd name="T115" fmla="*/ 1391 h 1264"/>
                              <a:gd name="T116" fmla="+- 0 1593 680"/>
                              <a:gd name="T117" fmla="*/ T116 w 10880"/>
                              <a:gd name="T118" fmla="+- 0 1391 134"/>
                              <a:gd name="T119" fmla="*/ 1391 h 1264"/>
                              <a:gd name="T120" fmla="+- 0 1593 680"/>
                              <a:gd name="T121" fmla="*/ T120 w 10880"/>
                              <a:gd name="T122" fmla="+- 0 1391 134"/>
                              <a:gd name="T123" fmla="*/ 1391 h 1264"/>
                              <a:gd name="T124" fmla="+- 0 2499 680"/>
                              <a:gd name="T125" fmla="*/ T124 w 10880"/>
                              <a:gd name="T126" fmla="+- 0 1391 134"/>
                              <a:gd name="T127" fmla="*/ 1391 h 1264"/>
                              <a:gd name="T128" fmla="+- 0 2499 680"/>
                              <a:gd name="T129" fmla="*/ T128 w 10880"/>
                              <a:gd name="T130" fmla="+- 0 1391 134"/>
                              <a:gd name="T131" fmla="*/ 1391 h 1264"/>
                              <a:gd name="T132" fmla="+- 0 3404 680"/>
                              <a:gd name="T133" fmla="*/ T132 w 10880"/>
                              <a:gd name="T134" fmla="+- 0 1391 134"/>
                              <a:gd name="T135" fmla="*/ 1391 h 1264"/>
                              <a:gd name="T136" fmla="+- 0 3404 680"/>
                              <a:gd name="T137" fmla="*/ T136 w 10880"/>
                              <a:gd name="T138" fmla="+- 0 1391 134"/>
                              <a:gd name="T139" fmla="*/ 1391 h 1264"/>
                              <a:gd name="T140" fmla="+- 0 4309 680"/>
                              <a:gd name="T141" fmla="*/ T140 w 10880"/>
                              <a:gd name="T142" fmla="+- 0 1391 134"/>
                              <a:gd name="T143" fmla="*/ 1391 h 1264"/>
                              <a:gd name="T144" fmla="+- 0 4309 680"/>
                              <a:gd name="T145" fmla="*/ T144 w 10880"/>
                              <a:gd name="T146" fmla="+- 0 1391 134"/>
                              <a:gd name="T147" fmla="*/ 1391 h 1264"/>
                              <a:gd name="T148" fmla="+- 0 5215 680"/>
                              <a:gd name="T149" fmla="*/ T148 w 10880"/>
                              <a:gd name="T150" fmla="+- 0 1391 134"/>
                              <a:gd name="T151" fmla="*/ 1391 h 1264"/>
                              <a:gd name="T152" fmla="+- 0 5215 680"/>
                              <a:gd name="T153" fmla="*/ T152 w 10880"/>
                              <a:gd name="T154" fmla="+- 0 1391 134"/>
                              <a:gd name="T155" fmla="*/ 1391 h 1264"/>
                              <a:gd name="T156" fmla="+- 0 6120 680"/>
                              <a:gd name="T157" fmla="*/ T156 w 10880"/>
                              <a:gd name="T158" fmla="+- 0 1391 134"/>
                              <a:gd name="T159" fmla="*/ 1391 h 1264"/>
                              <a:gd name="T160" fmla="+- 0 6120 680"/>
                              <a:gd name="T161" fmla="*/ T160 w 10880"/>
                              <a:gd name="T162" fmla="+- 0 1391 134"/>
                              <a:gd name="T163" fmla="*/ 1391 h 1264"/>
                              <a:gd name="T164" fmla="+- 0 7025 680"/>
                              <a:gd name="T165" fmla="*/ T164 w 10880"/>
                              <a:gd name="T166" fmla="+- 0 1391 134"/>
                              <a:gd name="T167" fmla="*/ 1391 h 1264"/>
                              <a:gd name="T168" fmla="+- 0 7025 680"/>
                              <a:gd name="T169" fmla="*/ T168 w 10880"/>
                              <a:gd name="T170" fmla="+- 0 1391 134"/>
                              <a:gd name="T171" fmla="*/ 1391 h 1264"/>
                              <a:gd name="T172" fmla="+- 0 7931 680"/>
                              <a:gd name="T173" fmla="*/ T172 w 10880"/>
                              <a:gd name="T174" fmla="+- 0 1391 134"/>
                              <a:gd name="T175" fmla="*/ 1391 h 1264"/>
                              <a:gd name="T176" fmla="+- 0 7931 680"/>
                              <a:gd name="T177" fmla="*/ T176 w 10880"/>
                              <a:gd name="T178" fmla="+- 0 1391 134"/>
                              <a:gd name="T179" fmla="*/ 1391 h 1264"/>
                              <a:gd name="T180" fmla="+- 0 8836 680"/>
                              <a:gd name="T181" fmla="*/ T180 w 10880"/>
                              <a:gd name="T182" fmla="+- 0 1391 134"/>
                              <a:gd name="T183" fmla="*/ 1391 h 1264"/>
                              <a:gd name="T184" fmla="+- 0 8836 680"/>
                              <a:gd name="T185" fmla="*/ T184 w 10880"/>
                              <a:gd name="T186" fmla="+- 0 1391 134"/>
                              <a:gd name="T187" fmla="*/ 1391 h 1264"/>
                              <a:gd name="T188" fmla="+- 0 9741 680"/>
                              <a:gd name="T189" fmla="*/ T188 w 10880"/>
                              <a:gd name="T190" fmla="+- 0 1391 134"/>
                              <a:gd name="T191" fmla="*/ 1391 h 1264"/>
                              <a:gd name="T192" fmla="+- 0 9741 680"/>
                              <a:gd name="T193" fmla="*/ T192 w 10880"/>
                              <a:gd name="T194" fmla="+- 0 1391 134"/>
                              <a:gd name="T195" fmla="*/ 1391 h 1264"/>
                              <a:gd name="T196" fmla="+- 0 10647 680"/>
                              <a:gd name="T197" fmla="*/ T196 w 10880"/>
                              <a:gd name="T198" fmla="+- 0 1391 134"/>
                              <a:gd name="T199" fmla="*/ 1391 h 1264"/>
                              <a:gd name="T200" fmla="+- 0 10647 680"/>
                              <a:gd name="T201" fmla="*/ T200 w 10880"/>
                              <a:gd name="T202" fmla="+- 0 1391 134"/>
                              <a:gd name="T203" fmla="*/ 1391 h 1264"/>
                              <a:gd name="T204" fmla="+- 0 11560 680"/>
                              <a:gd name="T205" fmla="*/ T204 w 10880"/>
                              <a:gd name="T206" fmla="+- 0 1391 134"/>
                              <a:gd name="T207" fmla="*/ 1391 h 1264"/>
                              <a:gd name="T208" fmla="+- 0 688 680"/>
                              <a:gd name="T209" fmla="*/ T208 w 10880"/>
                              <a:gd name="T210" fmla="+- 0 429 134"/>
                              <a:gd name="T211" fmla="*/ 429 h 1264"/>
                              <a:gd name="T212" fmla="+- 0 688 680"/>
                              <a:gd name="T213" fmla="*/ T212 w 10880"/>
                              <a:gd name="T214" fmla="+- 0 1398 134"/>
                              <a:gd name="T215" fmla="*/ 1398 h 1264"/>
                              <a:gd name="T216" fmla="+- 0 11552 680"/>
                              <a:gd name="T217" fmla="*/ T216 w 10880"/>
                              <a:gd name="T218" fmla="+- 0 429 134"/>
                              <a:gd name="T219" fmla="*/ 429 h 1264"/>
                              <a:gd name="T220" fmla="+- 0 11552 680"/>
                              <a:gd name="T221" fmla="*/ T220 w 10880"/>
                              <a:gd name="T222" fmla="+- 0 1398 134"/>
                              <a:gd name="T223" fmla="*/ 1398 h 1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0880" h="1264">
                                <a:moveTo>
                                  <a:pt x="8" y="0"/>
                                </a:moveTo>
                                <a:lnTo>
                                  <a:pt x="8" y="310"/>
                                </a:lnTo>
                                <a:moveTo>
                                  <a:pt x="10872" y="0"/>
                                </a:moveTo>
                                <a:lnTo>
                                  <a:pt x="10872" y="310"/>
                                </a:lnTo>
                                <a:moveTo>
                                  <a:pt x="0" y="303"/>
                                </a:moveTo>
                                <a:lnTo>
                                  <a:pt x="913" y="303"/>
                                </a:lnTo>
                                <a:moveTo>
                                  <a:pt x="913" y="303"/>
                                </a:moveTo>
                                <a:lnTo>
                                  <a:pt x="1819" y="303"/>
                                </a:lnTo>
                                <a:moveTo>
                                  <a:pt x="1819" y="303"/>
                                </a:moveTo>
                                <a:lnTo>
                                  <a:pt x="2724" y="303"/>
                                </a:lnTo>
                                <a:moveTo>
                                  <a:pt x="2724" y="303"/>
                                </a:moveTo>
                                <a:lnTo>
                                  <a:pt x="3629" y="303"/>
                                </a:lnTo>
                                <a:moveTo>
                                  <a:pt x="3629" y="303"/>
                                </a:moveTo>
                                <a:lnTo>
                                  <a:pt x="4535" y="303"/>
                                </a:lnTo>
                                <a:moveTo>
                                  <a:pt x="4535" y="303"/>
                                </a:moveTo>
                                <a:lnTo>
                                  <a:pt x="5440" y="303"/>
                                </a:lnTo>
                                <a:moveTo>
                                  <a:pt x="5440" y="303"/>
                                </a:moveTo>
                                <a:lnTo>
                                  <a:pt x="6345" y="303"/>
                                </a:lnTo>
                                <a:moveTo>
                                  <a:pt x="6345" y="303"/>
                                </a:moveTo>
                                <a:lnTo>
                                  <a:pt x="7251" y="303"/>
                                </a:lnTo>
                                <a:moveTo>
                                  <a:pt x="7251" y="303"/>
                                </a:moveTo>
                                <a:lnTo>
                                  <a:pt x="8156" y="303"/>
                                </a:lnTo>
                                <a:moveTo>
                                  <a:pt x="8156" y="303"/>
                                </a:moveTo>
                                <a:lnTo>
                                  <a:pt x="9061" y="303"/>
                                </a:lnTo>
                                <a:moveTo>
                                  <a:pt x="9061" y="303"/>
                                </a:moveTo>
                                <a:lnTo>
                                  <a:pt x="9967" y="303"/>
                                </a:lnTo>
                                <a:moveTo>
                                  <a:pt x="9967" y="303"/>
                                </a:moveTo>
                                <a:lnTo>
                                  <a:pt x="10880" y="303"/>
                                </a:lnTo>
                                <a:moveTo>
                                  <a:pt x="0" y="1257"/>
                                </a:moveTo>
                                <a:lnTo>
                                  <a:pt x="913" y="1257"/>
                                </a:lnTo>
                                <a:moveTo>
                                  <a:pt x="913" y="1257"/>
                                </a:moveTo>
                                <a:lnTo>
                                  <a:pt x="1819" y="1257"/>
                                </a:lnTo>
                                <a:moveTo>
                                  <a:pt x="1819" y="1257"/>
                                </a:moveTo>
                                <a:lnTo>
                                  <a:pt x="2724" y="1257"/>
                                </a:lnTo>
                                <a:moveTo>
                                  <a:pt x="2724" y="1257"/>
                                </a:moveTo>
                                <a:lnTo>
                                  <a:pt x="3629" y="1257"/>
                                </a:lnTo>
                                <a:moveTo>
                                  <a:pt x="3629" y="1257"/>
                                </a:moveTo>
                                <a:lnTo>
                                  <a:pt x="4535" y="1257"/>
                                </a:lnTo>
                                <a:moveTo>
                                  <a:pt x="4535" y="1257"/>
                                </a:moveTo>
                                <a:lnTo>
                                  <a:pt x="5440" y="1257"/>
                                </a:lnTo>
                                <a:moveTo>
                                  <a:pt x="5440" y="1257"/>
                                </a:moveTo>
                                <a:lnTo>
                                  <a:pt x="6345" y="1257"/>
                                </a:lnTo>
                                <a:moveTo>
                                  <a:pt x="6345" y="1257"/>
                                </a:moveTo>
                                <a:lnTo>
                                  <a:pt x="7251" y="1257"/>
                                </a:lnTo>
                                <a:moveTo>
                                  <a:pt x="7251" y="1257"/>
                                </a:moveTo>
                                <a:lnTo>
                                  <a:pt x="8156" y="1257"/>
                                </a:lnTo>
                                <a:moveTo>
                                  <a:pt x="8156" y="1257"/>
                                </a:moveTo>
                                <a:lnTo>
                                  <a:pt x="9061" y="1257"/>
                                </a:lnTo>
                                <a:moveTo>
                                  <a:pt x="9061" y="1257"/>
                                </a:moveTo>
                                <a:lnTo>
                                  <a:pt x="9967" y="1257"/>
                                </a:lnTo>
                                <a:moveTo>
                                  <a:pt x="9967" y="1257"/>
                                </a:moveTo>
                                <a:lnTo>
                                  <a:pt x="10880" y="1257"/>
                                </a:lnTo>
                                <a:moveTo>
                                  <a:pt x="8" y="295"/>
                                </a:moveTo>
                                <a:lnTo>
                                  <a:pt x="8" y="1264"/>
                                </a:lnTo>
                                <a:moveTo>
                                  <a:pt x="10872" y="295"/>
                                </a:moveTo>
                                <a:lnTo>
                                  <a:pt x="10872" y="126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393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87" y="142"/>
                            <a:ext cx="10865" cy="295"/>
                          </a:xfrm>
                          <a:prstGeom prst="rect">
                            <a:avLst/>
                          </a:prstGeom>
                          <a:solidFill>
                            <a:srgbClr val="C6C4C4"/>
                          </a:solidFill>
                          <a:ln w="9525">
                            <a:solidFill>
                              <a:srgbClr val="93939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DF3892" w14:textId="77777777" w:rsidR="008A692F" w:rsidRDefault="00EF6AAC">
                              <w:pPr>
                                <w:spacing w:before="37"/>
                                <w:ind w:left="101" w:right="102"/>
                                <w:jc w:val="center"/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 xml:space="preserve">CONCLUSIÓN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REFLEXIVA, COMENTARIOS Y RECOMENDACIO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B906C" id="Group 14" o:spid="_x0000_s1030" style="position:absolute;margin-left:34pt;margin-top:6.7pt;width:544pt;height:63.2pt;z-index:-15727104;mso-wrap-distance-left:0;mso-wrap-distance-right:0;mso-position-horizontal-relative:page;mso-position-vertical-relative:text" coordorigin="680,134" coordsize="10880,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">
                <v:rect id="Rectangle 17" o:spid="_x0000_s1031" style="position:absolute;left:695;top:149;width:1085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" fillcolor="#c6c4c4" stroked="f"/>
                <v:shape id="AutoShape 16" o:spid="_x0000_s1032" style="position:absolute;left:680;top:134;width:10880;height:1264;visibility:visible;mso-wrap-style:square;v-text-anchor:top" coordsize="10880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" path="m8,r,310m10872,r,310m,303r913,m913,303r906,m1819,303r905,m2724,303r905,m3629,303r906,m4535,303r905,m5440,303r905,m6345,303r906,m7251,303r905,m8156,303r905,m9061,303r906,m9967,303r913,m,1257r913,m913,1257r906,m1819,1257r905,m2724,1257r905,m3629,1257r906,m4535,1257r905,m5440,1257r905,m6345,1257r906,m7251,1257r905,m8156,1257r905,m9061,1257r906,m9967,1257r913,m8,295r,969m10872,295r,969e" filled="f" strokecolor="#939393">
                  <v:path arrowok="t" o:connecttype="custom" o:connectlocs="8,134;8,444;10872,134;10872,444;0,437;913,437;913,437;1819,437;1819,437;2724,437;2724,437;3629,437;3629,437;4535,437;4535,437;5440,437;5440,437;6345,437;6345,437;7251,437;7251,437;8156,437;8156,437;9061,437;9061,437;9967,437;9967,437;10880,437;0,1391;913,1391;913,1391;1819,1391;1819,1391;2724,1391;2724,1391;3629,1391;3629,1391;4535,1391;4535,1391;5440,1391;5440,1391;6345,1391;6345,1391;7251,1391;7251,1391;8156,1391;8156,1391;9061,1391;9061,1391;9967,1391;9967,1391;10880,1391;8,429;8,1398;10872,429;10872,1398" o:connectangles="0,0,0,0,0,0,0,0,0,0,0,0,0,0,0,0,0,0,0,0,0,0,0,0,0,0,0,0,0,0,0,0,0,0,0,0,0,0,0,0,0,0,0,0,0,0,0,0,0,0,0,0,0,0,0,0"/>
                </v:shape>
                <v:shape id="Text Box 15" o:spid="_x0000_s1033" type="#_x0000_t202" style="position:absolute;left:687;top:142;width:10865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" fillcolor="#c6c4c4" strokecolor="#939393">
                  <v:textbox inset="0,0,0,0">
                    <w:txbxContent>
                      <w:p w14:paraId="52DF3892" w14:textId="77777777" w:rsidR="008A692F" w:rsidRDefault="00EF6AAC">
                        <w:pPr>
                          <w:spacing w:before="37"/>
                          <w:ind w:left="101" w:right="102"/>
                          <w:jc w:val="center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CONCLUSIÓN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REFLEXIVA, COMENTARIOS Y RECOMENDACION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C33F99A" w14:textId="77777777" w:rsidR="008A692F" w:rsidRDefault="008A692F">
      <w:pPr>
        <w:rPr>
          <w:rFonts w:ascii="Times New Roman"/>
          <w:sz w:val="7"/>
        </w:rPr>
        <w:sectPr w:rsidR="008A692F">
          <w:pgSz w:w="12240" w:h="18720"/>
          <w:pgMar w:top="2440" w:right="560" w:bottom="1020" w:left="580" w:header="688" w:footer="834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939393"/>
          <w:left w:val="single" w:sz="6" w:space="0" w:color="939393"/>
          <w:bottom w:val="single" w:sz="6" w:space="0" w:color="939393"/>
          <w:right w:val="single" w:sz="6" w:space="0" w:color="939393"/>
          <w:insideH w:val="single" w:sz="6" w:space="0" w:color="939393"/>
          <w:insideV w:val="single" w:sz="6" w:space="0" w:color="939393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7243"/>
        <w:gridCol w:w="1811"/>
      </w:tblGrid>
      <w:tr w:rsidR="008A692F" w14:paraId="1D4BD756" w14:textId="77777777" w:rsidTr="00971291">
        <w:trPr>
          <w:trHeight w:val="349"/>
        </w:trPr>
        <w:tc>
          <w:tcPr>
            <w:tcW w:w="1811" w:type="dxa"/>
            <w:vMerge w:val="restart"/>
          </w:tcPr>
          <w:p w14:paraId="20FB6DBA" w14:textId="77777777" w:rsidR="008A692F" w:rsidRDefault="008A692F">
            <w:pPr>
              <w:pStyle w:val="TableParagraph"/>
              <w:spacing w:before="6"/>
              <w:rPr>
                <w:rFonts w:ascii="Times New Roman"/>
                <w:sz w:val="19"/>
              </w:rPr>
            </w:pPr>
          </w:p>
          <w:p w14:paraId="68AD37E2" w14:textId="77777777" w:rsidR="008A692F" w:rsidRDefault="00EF6AAC">
            <w:pPr>
              <w:pStyle w:val="TableParagraph"/>
              <w:ind w:left="12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EE04F8F" wp14:editId="3E58F000">
                  <wp:extent cx="990594" cy="823912"/>
                  <wp:effectExtent l="0" t="0" r="0" b="0"/>
                  <wp:docPr id="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594" cy="823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3" w:type="dxa"/>
            <w:vMerge w:val="restart"/>
          </w:tcPr>
          <w:p w14:paraId="5845C599" w14:textId="77777777" w:rsidR="008A692F" w:rsidRDefault="008A692F">
            <w:pPr>
              <w:pStyle w:val="TableParagraph"/>
              <w:rPr>
                <w:rFonts w:ascii="Times New Roman"/>
                <w:sz w:val="20"/>
              </w:rPr>
            </w:pPr>
          </w:p>
          <w:p w14:paraId="07BA5906" w14:textId="77777777" w:rsidR="008A692F" w:rsidRDefault="008A692F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12F5F7E0" w14:textId="77777777" w:rsidR="008A692F" w:rsidRDefault="00EF6AAC">
            <w:pPr>
              <w:pStyle w:val="TableParagraph"/>
              <w:spacing w:before="1"/>
              <w:ind w:left="995" w:right="9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ESTIÓN DE FORMACIÓN EN LAS PRÁCTICAS ARTÍSTICAS</w:t>
            </w:r>
          </w:p>
        </w:tc>
        <w:tc>
          <w:tcPr>
            <w:tcW w:w="1811" w:type="dxa"/>
          </w:tcPr>
          <w:p w14:paraId="013304CD" w14:textId="77777777" w:rsidR="008A692F" w:rsidRDefault="00EF6AAC">
            <w:pPr>
              <w:pStyle w:val="TableParagraph"/>
              <w:spacing w:before="66"/>
              <w:ind w:left="82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ódigo: GFOR-F-44</w:t>
            </w:r>
          </w:p>
        </w:tc>
      </w:tr>
      <w:tr w:rsidR="008A692F" w14:paraId="7738B35E" w14:textId="77777777" w:rsidTr="00971291">
        <w:trPr>
          <w:trHeight w:val="349"/>
        </w:trPr>
        <w:tc>
          <w:tcPr>
            <w:tcW w:w="1811" w:type="dxa"/>
            <w:vMerge/>
            <w:tcBorders>
              <w:top w:val="nil"/>
            </w:tcBorders>
          </w:tcPr>
          <w:p w14:paraId="0190ADD4" w14:textId="77777777" w:rsidR="008A692F" w:rsidRDefault="008A692F">
            <w:pPr>
              <w:rPr>
                <w:sz w:val="2"/>
                <w:szCs w:val="2"/>
              </w:rPr>
            </w:pPr>
          </w:p>
        </w:tc>
        <w:tc>
          <w:tcPr>
            <w:tcW w:w="7243" w:type="dxa"/>
            <w:vMerge/>
            <w:tcBorders>
              <w:top w:val="nil"/>
            </w:tcBorders>
          </w:tcPr>
          <w:p w14:paraId="266943BE" w14:textId="77777777" w:rsidR="008A692F" w:rsidRDefault="008A692F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</w:tcPr>
          <w:p w14:paraId="2F58A82E" w14:textId="77777777" w:rsidR="008A692F" w:rsidRDefault="00EF6AAC">
            <w:pPr>
              <w:pStyle w:val="TableParagraph"/>
              <w:spacing w:before="66"/>
              <w:ind w:left="82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Fecha: 29/11/2023</w:t>
            </w:r>
          </w:p>
        </w:tc>
      </w:tr>
      <w:tr w:rsidR="00971291" w14:paraId="59669847" w14:textId="77777777" w:rsidTr="00971291">
        <w:trPr>
          <w:trHeight w:val="79"/>
        </w:trPr>
        <w:tc>
          <w:tcPr>
            <w:tcW w:w="1811" w:type="dxa"/>
            <w:vMerge/>
            <w:tcBorders>
              <w:top w:val="nil"/>
            </w:tcBorders>
          </w:tcPr>
          <w:p w14:paraId="55460200" w14:textId="77777777" w:rsidR="00971291" w:rsidRDefault="00971291">
            <w:pPr>
              <w:rPr>
                <w:sz w:val="2"/>
                <w:szCs w:val="2"/>
              </w:rPr>
            </w:pPr>
          </w:p>
        </w:tc>
        <w:tc>
          <w:tcPr>
            <w:tcW w:w="7243" w:type="dxa"/>
            <w:vMerge/>
            <w:tcBorders>
              <w:top w:val="nil"/>
            </w:tcBorders>
          </w:tcPr>
          <w:p w14:paraId="79C7A6B8" w14:textId="77777777" w:rsidR="00971291" w:rsidRDefault="00971291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 w:val="restart"/>
          </w:tcPr>
          <w:p w14:paraId="7B53D02F" w14:textId="6D15C29B" w:rsidR="00971291" w:rsidRDefault="00971291">
            <w:pPr>
              <w:pStyle w:val="TableParagraph"/>
              <w:spacing w:before="66"/>
              <w:ind w:left="82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Versión: 03</w:t>
            </w:r>
          </w:p>
        </w:tc>
      </w:tr>
      <w:tr w:rsidR="00971291" w14:paraId="434A3CD9" w14:textId="77777777" w:rsidTr="00971291">
        <w:trPr>
          <w:trHeight w:val="489"/>
        </w:trPr>
        <w:tc>
          <w:tcPr>
            <w:tcW w:w="1811" w:type="dxa"/>
            <w:vMerge/>
            <w:tcBorders>
              <w:top w:val="nil"/>
            </w:tcBorders>
          </w:tcPr>
          <w:p w14:paraId="4FECC9B6" w14:textId="77777777" w:rsidR="00971291" w:rsidRDefault="00971291">
            <w:pPr>
              <w:rPr>
                <w:sz w:val="2"/>
                <w:szCs w:val="2"/>
              </w:rPr>
            </w:pPr>
          </w:p>
        </w:tc>
        <w:tc>
          <w:tcPr>
            <w:tcW w:w="7243" w:type="dxa"/>
          </w:tcPr>
          <w:p w14:paraId="4A0336DD" w14:textId="77777777" w:rsidR="00971291" w:rsidRDefault="00971291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14:paraId="785C9DC4" w14:textId="77777777" w:rsidR="00971291" w:rsidRDefault="00971291">
            <w:pPr>
              <w:pStyle w:val="TableParagraph"/>
              <w:ind w:left="995" w:right="9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MATO PEDAGÓGICO GENERAL</w:t>
            </w:r>
          </w:p>
        </w:tc>
        <w:tc>
          <w:tcPr>
            <w:tcW w:w="1811" w:type="dxa"/>
            <w:vMerge/>
          </w:tcPr>
          <w:p w14:paraId="141D4E1C" w14:textId="5108B9F4" w:rsidR="00971291" w:rsidRDefault="00971291">
            <w:pPr>
              <w:pStyle w:val="TableParagraph"/>
              <w:spacing w:before="66"/>
              <w:ind w:left="82"/>
              <w:rPr>
                <w:b/>
                <w:sz w:val="18"/>
              </w:rPr>
            </w:pPr>
          </w:p>
        </w:tc>
      </w:tr>
    </w:tbl>
    <w:p w14:paraId="641B442F" w14:textId="77777777" w:rsidR="008A692F" w:rsidRDefault="008A692F">
      <w:pPr>
        <w:pStyle w:val="Textoindependiente"/>
        <w:spacing w:before="8"/>
        <w:rPr>
          <w:rFonts w:ascii="Times New Roman"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939393"/>
          <w:left w:val="single" w:sz="6" w:space="0" w:color="939393"/>
          <w:bottom w:val="single" w:sz="6" w:space="0" w:color="939393"/>
          <w:right w:val="single" w:sz="6" w:space="0" w:color="939393"/>
          <w:insideH w:val="single" w:sz="6" w:space="0" w:color="939393"/>
          <w:insideV w:val="single" w:sz="6" w:space="0" w:color="939393"/>
        </w:tblBorders>
        <w:tblLayout w:type="fixed"/>
        <w:tblLook w:val="01E0" w:firstRow="1" w:lastRow="1" w:firstColumn="1" w:lastColumn="1" w:noHBand="0" w:noVBand="0"/>
      </w:tblPr>
      <w:tblGrid>
        <w:gridCol w:w="3621"/>
        <w:gridCol w:w="3621"/>
        <w:gridCol w:w="3621"/>
      </w:tblGrid>
      <w:tr w:rsidR="008A692F" w14:paraId="616A1ACA" w14:textId="77777777">
        <w:trPr>
          <w:trHeight w:val="279"/>
        </w:trPr>
        <w:tc>
          <w:tcPr>
            <w:tcW w:w="10863" w:type="dxa"/>
            <w:gridSpan w:val="3"/>
            <w:shd w:val="clear" w:color="auto" w:fill="C6C4C4"/>
          </w:tcPr>
          <w:p w14:paraId="0513BDEF" w14:textId="77777777" w:rsidR="008A692F" w:rsidRDefault="00EF6AAC">
            <w:pPr>
              <w:pStyle w:val="TableParagraph"/>
              <w:spacing w:before="37"/>
              <w:ind w:left="101" w:right="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MATO PEDAGÓGICO CARACTERIZACIÓN</w:t>
            </w:r>
          </w:p>
        </w:tc>
      </w:tr>
      <w:tr w:rsidR="008A692F" w14:paraId="1D26CC57" w14:textId="77777777">
        <w:trPr>
          <w:trHeight w:val="279"/>
        </w:trPr>
        <w:tc>
          <w:tcPr>
            <w:tcW w:w="10863" w:type="dxa"/>
            <w:gridSpan w:val="3"/>
            <w:shd w:val="clear" w:color="auto" w:fill="C6C4C4"/>
          </w:tcPr>
          <w:p w14:paraId="3E92B497" w14:textId="77777777" w:rsidR="008A692F" w:rsidRDefault="00EF6AAC">
            <w:pPr>
              <w:pStyle w:val="TableParagraph"/>
              <w:spacing w:before="37"/>
              <w:ind w:left="100" w:right="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conocimiento, lectura y descripción inicial del grupo</w:t>
            </w:r>
          </w:p>
        </w:tc>
      </w:tr>
      <w:tr w:rsidR="008A692F" w14:paraId="0297E367" w14:textId="77777777">
        <w:trPr>
          <w:trHeight w:val="1158"/>
        </w:trPr>
        <w:tc>
          <w:tcPr>
            <w:tcW w:w="10863" w:type="dxa"/>
            <w:gridSpan w:val="3"/>
          </w:tcPr>
          <w:p w14:paraId="7479E405" w14:textId="77777777" w:rsidR="008A692F" w:rsidRDefault="00EF6AAC">
            <w:pPr>
              <w:pStyle w:val="TableParagraph"/>
              <w:spacing w:before="37"/>
              <w:ind w:left="101" w:right="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ARA INICIAR</w:t>
            </w:r>
          </w:p>
          <w:p w14:paraId="032D796C" w14:textId="77777777" w:rsidR="008A692F" w:rsidRDefault="00EF6AAC">
            <w:pPr>
              <w:pStyle w:val="TableParagraph"/>
              <w:spacing w:before="12" w:line="254" w:lineRule="auto"/>
              <w:ind w:left="104" w:right="85"/>
              <w:jc w:val="center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Este momento corresponde a la organización previa, de alistamiento interno, para la atención de la comunidad por el Programa Crea.</w:t>
            </w:r>
            <w:r>
              <w:rPr>
                <w:rFonts w:ascii="Arial MT" w:hAnsi="Arial MT"/>
                <w:spacing w:val="-48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 xml:space="preserve">En él se dan las articulaciones con </w:t>
            </w:r>
            <w:r>
              <w:rPr>
                <w:rFonts w:ascii="Arial MT" w:hAnsi="Arial MT"/>
                <w:sz w:val="18"/>
              </w:rPr>
              <w:t>diferentes instituciones públicas, privadas y agentes comunitarios para identificar las necesidades</w:t>
            </w:r>
            <w:r>
              <w:rPr>
                <w:rFonts w:ascii="Arial MT" w:hAnsi="Arial MT"/>
                <w:spacing w:val="-4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 atención, socializar la oferta de formación de las Líneas, conocer de forma detallada las propuestas o intereses pedagógicos de la</w:t>
            </w:r>
            <w:r>
              <w:rPr>
                <w:rFonts w:ascii="Arial MT" w:hAnsi="Arial MT"/>
                <w:spacing w:val="-4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 xml:space="preserve">institución o </w:t>
            </w:r>
            <w:r>
              <w:rPr>
                <w:rFonts w:ascii="Arial MT" w:hAnsi="Arial MT"/>
                <w:sz w:val="18"/>
              </w:rPr>
              <w:t>comunidad, para determinar los requerimientos mínimos de operación y fijar acuerdos.</w:t>
            </w:r>
          </w:p>
        </w:tc>
      </w:tr>
      <w:tr w:rsidR="008A692F" w14:paraId="2B00E6B7" w14:textId="77777777">
        <w:trPr>
          <w:trHeight w:val="279"/>
        </w:trPr>
        <w:tc>
          <w:tcPr>
            <w:tcW w:w="10863" w:type="dxa"/>
            <w:gridSpan w:val="3"/>
          </w:tcPr>
          <w:p w14:paraId="17FB9E9F" w14:textId="77777777" w:rsidR="008A692F" w:rsidRDefault="00EF6AAC">
            <w:pPr>
              <w:pStyle w:val="TableParagraph"/>
              <w:spacing w:before="3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CÓDIGO DEL GRUPO:</w:t>
            </w:r>
          </w:p>
        </w:tc>
      </w:tr>
      <w:tr w:rsidR="008A692F" w14:paraId="7539749F" w14:textId="77777777">
        <w:trPr>
          <w:trHeight w:val="279"/>
        </w:trPr>
        <w:tc>
          <w:tcPr>
            <w:tcW w:w="3621" w:type="dxa"/>
            <w:shd w:val="clear" w:color="auto" w:fill="C6C4C4"/>
          </w:tcPr>
          <w:p w14:paraId="5C9FCC18" w14:textId="77777777" w:rsidR="008A692F" w:rsidRDefault="00EF6AAC">
            <w:pPr>
              <w:pStyle w:val="TableParagraph"/>
              <w:spacing w:before="3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FECHA DE INICIO DEL PROCESO</w:t>
            </w:r>
          </w:p>
        </w:tc>
        <w:tc>
          <w:tcPr>
            <w:tcW w:w="3621" w:type="dxa"/>
            <w:shd w:val="clear" w:color="auto" w:fill="C6C4C4"/>
          </w:tcPr>
          <w:p w14:paraId="7965A5A2" w14:textId="77777777" w:rsidR="008A692F" w:rsidRDefault="00EF6AAC">
            <w:pPr>
              <w:pStyle w:val="TableParagraph"/>
              <w:spacing w:before="3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LÍNEA DE ATENCIÓN</w:t>
            </w:r>
          </w:p>
        </w:tc>
        <w:tc>
          <w:tcPr>
            <w:tcW w:w="3621" w:type="dxa"/>
            <w:shd w:val="clear" w:color="auto" w:fill="C6C4C4"/>
          </w:tcPr>
          <w:p w14:paraId="4B902DCA" w14:textId="77777777" w:rsidR="008A692F" w:rsidRDefault="00EF6AAC">
            <w:pPr>
              <w:pStyle w:val="TableParagraph"/>
              <w:spacing w:before="37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ESPACIO DE ATENCIÓN</w:t>
            </w:r>
          </w:p>
        </w:tc>
      </w:tr>
      <w:tr w:rsidR="008A692F" w14:paraId="0DA2D675" w14:textId="77777777">
        <w:trPr>
          <w:trHeight w:val="279"/>
        </w:trPr>
        <w:tc>
          <w:tcPr>
            <w:tcW w:w="3621" w:type="dxa"/>
          </w:tcPr>
          <w:p w14:paraId="383BFA96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21" w:type="dxa"/>
          </w:tcPr>
          <w:p w14:paraId="70092C06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21" w:type="dxa"/>
          </w:tcPr>
          <w:p w14:paraId="2AEAD2B9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49709106" w14:textId="77777777">
        <w:trPr>
          <w:trHeight w:val="499"/>
        </w:trPr>
        <w:tc>
          <w:tcPr>
            <w:tcW w:w="3621" w:type="dxa"/>
            <w:shd w:val="clear" w:color="auto" w:fill="C6C4C4"/>
          </w:tcPr>
          <w:p w14:paraId="3B09F26A" w14:textId="77777777" w:rsidR="008A692F" w:rsidRDefault="00EF6AAC">
            <w:pPr>
              <w:pStyle w:val="TableParagraph"/>
              <w:spacing w:before="14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ARTISTAS FORMADORES</w:t>
            </w:r>
          </w:p>
        </w:tc>
        <w:tc>
          <w:tcPr>
            <w:tcW w:w="3621" w:type="dxa"/>
            <w:shd w:val="clear" w:color="auto" w:fill="C6C4C4"/>
          </w:tcPr>
          <w:p w14:paraId="07A590EC" w14:textId="77777777" w:rsidR="008A692F" w:rsidRDefault="00EF6AAC">
            <w:pPr>
              <w:pStyle w:val="TableParagraph"/>
              <w:spacing w:before="37" w:line="254" w:lineRule="auto"/>
              <w:ind w:left="82" w:right="393"/>
              <w:rPr>
                <w:b/>
                <w:sz w:val="18"/>
              </w:rPr>
            </w:pPr>
            <w:r>
              <w:rPr>
                <w:b/>
                <w:sz w:val="18"/>
              </w:rPr>
              <w:t>CREA AL QUE PERTENECE O ESTA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INSCRITO EL GRUPO</w:t>
            </w:r>
          </w:p>
        </w:tc>
        <w:tc>
          <w:tcPr>
            <w:tcW w:w="3621" w:type="dxa"/>
            <w:shd w:val="clear" w:color="auto" w:fill="C6C4C4"/>
          </w:tcPr>
          <w:p w14:paraId="75B55AFD" w14:textId="77777777" w:rsidR="008A692F" w:rsidRDefault="00EF6AAC">
            <w:pPr>
              <w:pStyle w:val="TableParagraph"/>
              <w:spacing w:before="147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ÁREA </w:t>
            </w:r>
            <w:r>
              <w:rPr>
                <w:b/>
                <w:sz w:val="18"/>
              </w:rPr>
              <w:t>ARTÍSTICA</w:t>
            </w:r>
          </w:p>
        </w:tc>
      </w:tr>
      <w:tr w:rsidR="008A692F" w14:paraId="5C88FAC8" w14:textId="77777777">
        <w:trPr>
          <w:trHeight w:val="499"/>
        </w:trPr>
        <w:tc>
          <w:tcPr>
            <w:tcW w:w="3621" w:type="dxa"/>
          </w:tcPr>
          <w:p w14:paraId="7E78696B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21" w:type="dxa"/>
          </w:tcPr>
          <w:p w14:paraId="6C7130B2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21" w:type="dxa"/>
          </w:tcPr>
          <w:p w14:paraId="4D65FC32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37729AB1" w14:textId="77777777">
        <w:trPr>
          <w:trHeight w:val="279"/>
        </w:trPr>
        <w:tc>
          <w:tcPr>
            <w:tcW w:w="3621" w:type="dxa"/>
            <w:shd w:val="clear" w:color="auto" w:fill="C6C4C4"/>
          </w:tcPr>
          <w:p w14:paraId="0E09A4B9" w14:textId="77777777" w:rsidR="008A692F" w:rsidRDefault="00EF6AAC">
            <w:pPr>
              <w:pStyle w:val="TableParagraph"/>
              <w:spacing w:before="3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HORARIO DE ATENCIÓN</w:t>
            </w:r>
          </w:p>
        </w:tc>
        <w:tc>
          <w:tcPr>
            <w:tcW w:w="3621" w:type="dxa"/>
            <w:shd w:val="clear" w:color="auto" w:fill="C6C4C4"/>
          </w:tcPr>
          <w:p w14:paraId="23010D6C" w14:textId="77777777" w:rsidR="008A692F" w:rsidRDefault="00EF6AAC">
            <w:pPr>
              <w:pStyle w:val="TableParagraph"/>
              <w:spacing w:before="3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NOMBRE DEL COLECTIVO</w:t>
            </w:r>
          </w:p>
        </w:tc>
        <w:tc>
          <w:tcPr>
            <w:tcW w:w="3621" w:type="dxa"/>
            <w:shd w:val="clear" w:color="auto" w:fill="C6C4C4"/>
          </w:tcPr>
          <w:p w14:paraId="7A6CB542" w14:textId="77777777" w:rsidR="008A692F" w:rsidRDefault="00EF6AAC">
            <w:pPr>
              <w:pStyle w:val="TableParagraph"/>
              <w:spacing w:before="37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NIVEL - FASE</w:t>
            </w:r>
          </w:p>
        </w:tc>
      </w:tr>
      <w:tr w:rsidR="008A692F" w14:paraId="757933CB" w14:textId="77777777">
        <w:trPr>
          <w:trHeight w:val="279"/>
        </w:trPr>
        <w:tc>
          <w:tcPr>
            <w:tcW w:w="3621" w:type="dxa"/>
            <w:vMerge w:val="restart"/>
          </w:tcPr>
          <w:p w14:paraId="42A53990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21" w:type="dxa"/>
          </w:tcPr>
          <w:p w14:paraId="579E2B2B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21" w:type="dxa"/>
          </w:tcPr>
          <w:p w14:paraId="69EAF300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6E09E178" w14:textId="77777777">
        <w:trPr>
          <w:trHeight w:val="279"/>
        </w:trPr>
        <w:tc>
          <w:tcPr>
            <w:tcW w:w="3621" w:type="dxa"/>
            <w:vMerge/>
            <w:tcBorders>
              <w:top w:val="nil"/>
            </w:tcBorders>
          </w:tcPr>
          <w:p w14:paraId="45C4E90F" w14:textId="77777777" w:rsidR="008A692F" w:rsidRDefault="008A692F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shd w:val="clear" w:color="auto" w:fill="C6C4C4"/>
          </w:tcPr>
          <w:p w14:paraId="2E2DB719" w14:textId="77777777" w:rsidR="008A692F" w:rsidRDefault="00EF6AAC">
            <w:pPr>
              <w:pStyle w:val="TableParagraph"/>
              <w:spacing w:before="3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TIPO DE TRAYECTO</w:t>
            </w:r>
          </w:p>
        </w:tc>
        <w:tc>
          <w:tcPr>
            <w:tcW w:w="3621" w:type="dxa"/>
            <w:shd w:val="clear" w:color="auto" w:fill="C6C4C4"/>
          </w:tcPr>
          <w:p w14:paraId="2AD5FAF9" w14:textId="77777777" w:rsidR="008A692F" w:rsidRDefault="00EF6AAC">
            <w:pPr>
              <w:pStyle w:val="TableParagraph"/>
              <w:spacing w:before="37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TIPO DE ATENCIÓN</w:t>
            </w:r>
          </w:p>
        </w:tc>
      </w:tr>
      <w:tr w:rsidR="008A692F" w14:paraId="0590AEA6" w14:textId="77777777">
        <w:trPr>
          <w:trHeight w:val="279"/>
        </w:trPr>
        <w:tc>
          <w:tcPr>
            <w:tcW w:w="3621" w:type="dxa"/>
            <w:vMerge/>
            <w:tcBorders>
              <w:top w:val="nil"/>
            </w:tcBorders>
          </w:tcPr>
          <w:p w14:paraId="0C1BAF95" w14:textId="77777777" w:rsidR="008A692F" w:rsidRDefault="008A692F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</w:tcPr>
          <w:p w14:paraId="1D2BABB1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21" w:type="dxa"/>
          </w:tcPr>
          <w:p w14:paraId="2F66607F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67B53499" w14:textId="77777777">
        <w:trPr>
          <w:trHeight w:val="499"/>
        </w:trPr>
        <w:tc>
          <w:tcPr>
            <w:tcW w:w="3621" w:type="dxa"/>
            <w:shd w:val="clear" w:color="auto" w:fill="C6C4C4"/>
          </w:tcPr>
          <w:p w14:paraId="1A88C6DC" w14:textId="77777777" w:rsidR="008A692F" w:rsidRDefault="00EF6AAC">
            <w:pPr>
              <w:pStyle w:val="TableParagraph"/>
              <w:spacing w:before="14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RANGO DE EDADES</w:t>
            </w:r>
          </w:p>
        </w:tc>
        <w:tc>
          <w:tcPr>
            <w:tcW w:w="3621" w:type="dxa"/>
            <w:shd w:val="clear" w:color="auto" w:fill="C6C4C4"/>
          </w:tcPr>
          <w:p w14:paraId="0C41B460" w14:textId="77777777" w:rsidR="008A692F" w:rsidRDefault="00EF6AAC">
            <w:pPr>
              <w:pStyle w:val="TableParagraph"/>
              <w:spacing w:before="14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POBLACION</w:t>
            </w:r>
          </w:p>
        </w:tc>
        <w:tc>
          <w:tcPr>
            <w:tcW w:w="3621" w:type="dxa"/>
            <w:shd w:val="clear" w:color="auto" w:fill="C6C4C4"/>
          </w:tcPr>
          <w:p w14:paraId="4FB1812B" w14:textId="77777777" w:rsidR="008A692F" w:rsidRDefault="00EF6AAC">
            <w:pPr>
              <w:pStyle w:val="TableParagraph"/>
              <w:spacing w:before="37" w:line="254" w:lineRule="auto"/>
              <w:ind w:left="83" w:right="382"/>
              <w:rPr>
                <w:b/>
                <w:sz w:val="18"/>
              </w:rPr>
            </w:pPr>
            <w:r>
              <w:rPr>
                <w:b/>
                <w:sz w:val="18"/>
              </w:rPr>
              <w:t>DURACIÓN PROYECTADA PARA EL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PROCESO</w:t>
            </w:r>
          </w:p>
        </w:tc>
      </w:tr>
      <w:tr w:rsidR="008A692F" w14:paraId="3A0A1AD0" w14:textId="77777777">
        <w:trPr>
          <w:trHeight w:val="499"/>
        </w:trPr>
        <w:tc>
          <w:tcPr>
            <w:tcW w:w="3621" w:type="dxa"/>
          </w:tcPr>
          <w:p w14:paraId="2DAFB397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21" w:type="dxa"/>
          </w:tcPr>
          <w:p w14:paraId="488971CF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21" w:type="dxa"/>
          </w:tcPr>
          <w:p w14:paraId="5BDFF6C0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0B36917" w14:textId="77777777" w:rsidR="008A692F" w:rsidRDefault="008A692F">
      <w:pPr>
        <w:pStyle w:val="Textoindependiente"/>
        <w:spacing w:before="5"/>
        <w:rPr>
          <w:rFonts w:ascii="Times New Roman"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939393"/>
          <w:left w:val="single" w:sz="6" w:space="0" w:color="939393"/>
          <w:bottom w:val="single" w:sz="6" w:space="0" w:color="939393"/>
          <w:right w:val="single" w:sz="6" w:space="0" w:color="939393"/>
          <w:insideH w:val="single" w:sz="6" w:space="0" w:color="939393"/>
          <w:insideV w:val="single" w:sz="6" w:space="0" w:color="939393"/>
        </w:tblBorders>
        <w:tblLayout w:type="fixed"/>
        <w:tblLook w:val="01E0" w:firstRow="1" w:lastRow="1" w:firstColumn="1" w:lastColumn="1" w:noHBand="0" w:noVBand="0"/>
      </w:tblPr>
      <w:tblGrid>
        <w:gridCol w:w="5432"/>
        <w:gridCol w:w="2716"/>
        <w:gridCol w:w="2716"/>
      </w:tblGrid>
      <w:tr w:rsidR="008A692F" w14:paraId="643456A0" w14:textId="77777777">
        <w:trPr>
          <w:trHeight w:val="279"/>
        </w:trPr>
        <w:tc>
          <w:tcPr>
            <w:tcW w:w="10864" w:type="dxa"/>
            <w:gridSpan w:val="3"/>
            <w:shd w:val="clear" w:color="auto" w:fill="C6C4C4"/>
          </w:tcPr>
          <w:p w14:paraId="6DD374CA" w14:textId="77777777" w:rsidR="008A692F" w:rsidRDefault="00EF6AAC">
            <w:pPr>
              <w:pStyle w:val="TableParagraph"/>
              <w:spacing w:before="37"/>
              <w:ind w:left="116" w:right="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CONTRÉMONOS</w:t>
            </w:r>
          </w:p>
        </w:tc>
      </w:tr>
      <w:tr w:rsidR="008A692F" w14:paraId="66740C02" w14:textId="77777777">
        <w:trPr>
          <w:trHeight w:val="1158"/>
        </w:trPr>
        <w:tc>
          <w:tcPr>
            <w:tcW w:w="10864" w:type="dxa"/>
            <w:gridSpan w:val="3"/>
          </w:tcPr>
          <w:p w14:paraId="46EC3209" w14:textId="77777777" w:rsidR="008A692F" w:rsidRDefault="00EF6AAC">
            <w:pPr>
              <w:pStyle w:val="TableParagraph"/>
              <w:spacing w:before="37" w:line="254" w:lineRule="auto"/>
              <w:ind w:left="129" w:right="111" w:hanging="1"/>
              <w:jc w:val="center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 xml:space="preserve">En un momento inicial, tendremos la oportunidad de </w:t>
            </w:r>
            <w:r>
              <w:rPr>
                <w:rFonts w:ascii="Arial MT" w:hAnsi="Arial MT"/>
                <w:sz w:val="18"/>
              </w:rPr>
              <w:t>preguntarnos quiénes somos, de dónde venimos y otras preguntas para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conocernos. También indagaremos sobre cuál ha sido nuestra aproximación con los lenguajes y las prácticas artísticas, desde una</w:t>
            </w:r>
            <w:r>
              <w:rPr>
                <w:rFonts w:ascii="Arial MT" w:hAnsi="Arial MT"/>
                <w:spacing w:val="-4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irada individual y colectiva, para identificar posibilida</w:t>
            </w:r>
            <w:r>
              <w:rPr>
                <w:rFonts w:ascii="Arial MT" w:hAnsi="Arial MT"/>
                <w:sz w:val="18"/>
              </w:rPr>
              <w:t>des e intereses de trabajo que abordaremos en los procesos de formación.</w:t>
            </w:r>
          </w:p>
          <w:p w14:paraId="6E484B0C" w14:textId="77777777" w:rsidR="008A692F" w:rsidRDefault="00EF6AAC">
            <w:pPr>
              <w:pStyle w:val="TableParagraph"/>
              <w:spacing w:before="1" w:line="254" w:lineRule="auto"/>
              <w:ind w:left="119" w:right="101"/>
              <w:jc w:val="center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Este momento también se da a lo largo del proceso formativo cuando ingresan nuevos participantes al grupo, hay un cambio de</w:t>
            </w:r>
            <w:r>
              <w:rPr>
                <w:rFonts w:ascii="Arial MT" w:hAnsi="Arial MT"/>
                <w:spacing w:val="-48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 xml:space="preserve">artista formador o se quiere abordar un nuevo camino </w:t>
            </w:r>
            <w:r>
              <w:rPr>
                <w:rFonts w:ascii="Arial MT" w:hAnsi="Arial MT"/>
                <w:sz w:val="18"/>
              </w:rPr>
              <w:t>dentro de la formación.</w:t>
            </w:r>
          </w:p>
        </w:tc>
      </w:tr>
      <w:tr w:rsidR="008A692F" w14:paraId="493A4085" w14:textId="77777777">
        <w:trPr>
          <w:trHeight w:val="499"/>
        </w:trPr>
        <w:tc>
          <w:tcPr>
            <w:tcW w:w="5432" w:type="dxa"/>
            <w:shd w:val="clear" w:color="auto" w:fill="C6C4C4"/>
          </w:tcPr>
          <w:p w14:paraId="0CFDA449" w14:textId="77777777" w:rsidR="008A692F" w:rsidRDefault="00EF6AAC">
            <w:pPr>
              <w:pStyle w:val="TableParagraph"/>
              <w:spacing w:before="37" w:line="254" w:lineRule="auto"/>
              <w:ind w:left="82" w:right="494"/>
              <w:rPr>
                <w:b/>
                <w:sz w:val="18"/>
              </w:rPr>
            </w:pPr>
            <w:r>
              <w:rPr>
                <w:b/>
                <w:sz w:val="18"/>
              </w:rPr>
              <w:t>EXPERIENCIA PREVIA DE FORMACIÓN ARTÍSTICA DEL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COLECTIVO</w:t>
            </w:r>
          </w:p>
        </w:tc>
        <w:tc>
          <w:tcPr>
            <w:tcW w:w="5432" w:type="dxa"/>
            <w:gridSpan w:val="2"/>
            <w:shd w:val="clear" w:color="auto" w:fill="C6C4C4"/>
          </w:tcPr>
          <w:p w14:paraId="79944C26" w14:textId="77777777" w:rsidR="008A692F" w:rsidRDefault="00EF6AAC">
            <w:pPr>
              <w:pStyle w:val="TableParagraph"/>
              <w:spacing w:before="14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CAMBIOS DEL GRUPO Y SUS PARTICIPANTES</w:t>
            </w:r>
          </w:p>
        </w:tc>
      </w:tr>
      <w:tr w:rsidR="008A692F" w14:paraId="51865708" w14:textId="77777777">
        <w:trPr>
          <w:trHeight w:val="499"/>
        </w:trPr>
        <w:tc>
          <w:tcPr>
            <w:tcW w:w="5432" w:type="dxa"/>
          </w:tcPr>
          <w:p w14:paraId="5ACA0BC0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32" w:type="dxa"/>
            <w:gridSpan w:val="2"/>
          </w:tcPr>
          <w:p w14:paraId="1431B200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0EBF6D8C" w14:textId="77777777">
        <w:trPr>
          <w:trHeight w:val="499"/>
        </w:trPr>
        <w:tc>
          <w:tcPr>
            <w:tcW w:w="5432" w:type="dxa"/>
            <w:shd w:val="clear" w:color="auto" w:fill="C6C4C4"/>
          </w:tcPr>
          <w:p w14:paraId="29C5AE1E" w14:textId="77777777" w:rsidR="008A692F" w:rsidRDefault="00EF6AAC">
            <w:pPr>
              <w:pStyle w:val="TableParagraph"/>
              <w:spacing w:before="37" w:line="254" w:lineRule="auto"/>
              <w:ind w:left="82" w:right="564"/>
              <w:rPr>
                <w:b/>
                <w:sz w:val="18"/>
              </w:rPr>
            </w:pPr>
            <w:r>
              <w:rPr>
                <w:b/>
                <w:sz w:val="18"/>
              </w:rPr>
              <w:t>CERCANÍA DE LOS/AS PARTICIPANTES AL LUGAR DE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ATENCIÓN</w:t>
            </w:r>
          </w:p>
        </w:tc>
        <w:tc>
          <w:tcPr>
            <w:tcW w:w="5432" w:type="dxa"/>
            <w:gridSpan w:val="2"/>
            <w:shd w:val="clear" w:color="auto" w:fill="C6C4C4"/>
          </w:tcPr>
          <w:p w14:paraId="1FB57111" w14:textId="77777777" w:rsidR="008A692F" w:rsidRDefault="00EF6AAC">
            <w:pPr>
              <w:pStyle w:val="TableParagraph"/>
              <w:spacing w:before="14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CAMBIO DE ARTISTA FORMADOR/A</w:t>
            </w:r>
          </w:p>
        </w:tc>
      </w:tr>
      <w:tr w:rsidR="008A692F" w14:paraId="3D4EBBE0" w14:textId="77777777">
        <w:trPr>
          <w:trHeight w:val="279"/>
        </w:trPr>
        <w:tc>
          <w:tcPr>
            <w:tcW w:w="5432" w:type="dxa"/>
          </w:tcPr>
          <w:p w14:paraId="60DA5B90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32" w:type="dxa"/>
            <w:gridSpan w:val="2"/>
          </w:tcPr>
          <w:p w14:paraId="33F79CFF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0221B85D" w14:textId="77777777">
        <w:trPr>
          <w:trHeight w:val="499"/>
        </w:trPr>
        <w:tc>
          <w:tcPr>
            <w:tcW w:w="5432" w:type="dxa"/>
            <w:shd w:val="clear" w:color="auto" w:fill="C6C4C4"/>
          </w:tcPr>
          <w:p w14:paraId="108A6708" w14:textId="77777777" w:rsidR="008A692F" w:rsidRDefault="00EF6AAC">
            <w:pPr>
              <w:pStyle w:val="TableParagraph"/>
              <w:spacing w:before="14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TRAYECTORIA ARTÍSTICA DEL GRUPO</w:t>
            </w:r>
          </w:p>
        </w:tc>
        <w:tc>
          <w:tcPr>
            <w:tcW w:w="5432" w:type="dxa"/>
            <w:gridSpan w:val="2"/>
            <w:shd w:val="clear" w:color="auto" w:fill="C6C4C4"/>
          </w:tcPr>
          <w:p w14:paraId="289F4B8A" w14:textId="77777777" w:rsidR="008A692F" w:rsidRDefault="00EF6AAC">
            <w:pPr>
              <w:pStyle w:val="TableParagraph"/>
              <w:spacing w:before="37" w:line="254" w:lineRule="auto"/>
              <w:ind w:left="82" w:right="864"/>
              <w:rPr>
                <w:b/>
                <w:sz w:val="18"/>
              </w:rPr>
            </w:pPr>
            <w:r>
              <w:rPr>
                <w:b/>
                <w:sz w:val="18"/>
              </w:rPr>
              <w:t>RELACIÓN CON LOS CIRCUITOS ARTÍSTICOS Y LA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GESTIÓN</w:t>
            </w:r>
          </w:p>
        </w:tc>
      </w:tr>
      <w:tr w:rsidR="008A692F" w14:paraId="6C62A5ED" w14:textId="77777777">
        <w:trPr>
          <w:trHeight w:val="499"/>
        </w:trPr>
        <w:tc>
          <w:tcPr>
            <w:tcW w:w="5432" w:type="dxa"/>
          </w:tcPr>
          <w:p w14:paraId="62AA8958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32" w:type="dxa"/>
            <w:gridSpan w:val="2"/>
          </w:tcPr>
          <w:p w14:paraId="4363F2B3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51DF7690" w14:textId="77777777">
        <w:trPr>
          <w:trHeight w:val="279"/>
        </w:trPr>
        <w:tc>
          <w:tcPr>
            <w:tcW w:w="5432" w:type="dxa"/>
            <w:shd w:val="clear" w:color="auto" w:fill="C6C4C4"/>
          </w:tcPr>
          <w:p w14:paraId="1F845A54" w14:textId="77777777" w:rsidR="008A692F" w:rsidRDefault="00EF6AAC">
            <w:pPr>
              <w:pStyle w:val="TableParagraph"/>
              <w:spacing w:before="3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SE CUENTA CON PARTICIPANTES CON DISCAPACIDAD</w:t>
            </w:r>
          </w:p>
        </w:tc>
        <w:tc>
          <w:tcPr>
            <w:tcW w:w="5432" w:type="dxa"/>
            <w:gridSpan w:val="2"/>
            <w:shd w:val="clear" w:color="auto" w:fill="C6C4C4"/>
          </w:tcPr>
          <w:p w14:paraId="338A0B47" w14:textId="77777777" w:rsidR="008A692F" w:rsidRDefault="00EF6AAC">
            <w:pPr>
              <w:pStyle w:val="TableParagraph"/>
              <w:spacing w:before="3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En caso de que sea afirmativa la respuesta, ¿cuántos son?</w:t>
            </w:r>
          </w:p>
        </w:tc>
      </w:tr>
      <w:tr w:rsidR="008A692F" w14:paraId="4F49DA57" w14:textId="77777777">
        <w:trPr>
          <w:trHeight w:val="279"/>
        </w:trPr>
        <w:tc>
          <w:tcPr>
            <w:tcW w:w="5432" w:type="dxa"/>
          </w:tcPr>
          <w:p w14:paraId="04D44F01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32" w:type="dxa"/>
            <w:gridSpan w:val="2"/>
          </w:tcPr>
          <w:p w14:paraId="5FE780EC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2683078F" w14:textId="77777777">
        <w:trPr>
          <w:trHeight w:val="475"/>
        </w:trPr>
        <w:tc>
          <w:tcPr>
            <w:tcW w:w="10864" w:type="dxa"/>
            <w:gridSpan w:val="3"/>
            <w:shd w:val="clear" w:color="auto" w:fill="C6C4C4"/>
          </w:tcPr>
          <w:p w14:paraId="5F4A1811" w14:textId="77777777" w:rsidR="008A692F" w:rsidRDefault="00EF6AAC">
            <w:pPr>
              <w:pStyle w:val="TableParagraph"/>
              <w:spacing w:before="3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CONDICIONES GENERALES (ESPACIO, MATERIALES, EQUIPOS, INSUMOS)</w:t>
            </w:r>
          </w:p>
          <w:p w14:paraId="388A238F" w14:textId="77777777" w:rsidR="008A692F" w:rsidRDefault="00EF6AAC">
            <w:pPr>
              <w:pStyle w:val="TableParagraph"/>
              <w:spacing w:before="12"/>
              <w:ind w:left="82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 xml:space="preserve">Califique de 1 a 5 cómo está </w:t>
            </w:r>
            <w:r>
              <w:rPr>
                <w:rFonts w:ascii="Arial MT" w:hAnsi="Arial MT"/>
                <w:sz w:val="16"/>
              </w:rPr>
              <w:t>su proceso en relación con estas dos variables</w:t>
            </w:r>
          </w:p>
        </w:tc>
      </w:tr>
      <w:tr w:rsidR="008A692F" w14:paraId="6828AD44" w14:textId="77777777">
        <w:trPr>
          <w:trHeight w:val="279"/>
        </w:trPr>
        <w:tc>
          <w:tcPr>
            <w:tcW w:w="8148" w:type="dxa"/>
            <w:gridSpan w:val="2"/>
          </w:tcPr>
          <w:p w14:paraId="0BC5ADED" w14:textId="77777777" w:rsidR="008A692F" w:rsidRDefault="00EF6AAC">
            <w:pPr>
              <w:pStyle w:val="TableParagraph"/>
              <w:spacing w:before="37"/>
              <w:ind w:left="82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El espacio cuenta con condiciones fisicas adecuadas para el desarrollo del proceso.</w:t>
            </w:r>
          </w:p>
        </w:tc>
        <w:tc>
          <w:tcPr>
            <w:tcW w:w="2716" w:type="dxa"/>
          </w:tcPr>
          <w:p w14:paraId="39AE20AF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750FDC1E" w14:textId="77777777">
        <w:trPr>
          <w:trHeight w:val="499"/>
        </w:trPr>
        <w:tc>
          <w:tcPr>
            <w:tcW w:w="8148" w:type="dxa"/>
            <w:gridSpan w:val="2"/>
          </w:tcPr>
          <w:p w14:paraId="7B8C05C8" w14:textId="77777777" w:rsidR="008A692F" w:rsidRDefault="00EF6AAC">
            <w:pPr>
              <w:pStyle w:val="TableParagraph"/>
              <w:spacing w:before="37" w:line="254" w:lineRule="auto"/>
              <w:ind w:left="82" w:right="696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Los equipos, materiales e insumos son suficientes y se encuentran en buena estado para el</w:t>
            </w:r>
            <w:r>
              <w:rPr>
                <w:rFonts w:ascii="Arial MT"/>
                <w:spacing w:val="-4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sarrollo del proceso.</w:t>
            </w:r>
          </w:p>
        </w:tc>
        <w:tc>
          <w:tcPr>
            <w:tcW w:w="2716" w:type="dxa"/>
          </w:tcPr>
          <w:p w14:paraId="45C6C211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485CE1DA" w14:textId="77777777">
        <w:trPr>
          <w:trHeight w:val="499"/>
        </w:trPr>
        <w:tc>
          <w:tcPr>
            <w:tcW w:w="10864" w:type="dxa"/>
            <w:gridSpan w:val="3"/>
            <w:shd w:val="clear" w:color="auto" w:fill="C6C4C4"/>
          </w:tcPr>
          <w:p w14:paraId="7C7C51D9" w14:textId="77777777" w:rsidR="008A692F" w:rsidRDefault="00EF6AAC">
            <w:pPr>
              <w:pStyle w:val="TableParagraph"/>
              <w:spacing w:before="37" w:line="254" w:lineRule="auto"/>
              <w:ind w:left="82" w:right="102"/>
              <w:rPr>
                <w:b/>
                <w:sz w:val="18"/>
              </w:rPr>
            </w:pPr>
            <w:r>
              <w:rPr>
                <w:b/>
                <w:sz w:val="18"/>
              </w:rPr>
              <w:t>¿Cuáles son las expectativas, deseos e intenciones que traen los/as paticipantes en el abordaje de los lenguajes y prácticas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artísticas?</w:t>
            </w:r>
          </w:p>
        </w:tc>
      </w:tr>
      <w:tr w:rsidR="008A692F" w14:paraId="7BCFC26D" w14:textId="77777777">
        <w:trPr>
          <w:trHeight w:val="939"/>
        </w:trPr>
        <w:tc>
          <w:tcPr>
            <w:tcW w:w="10864" w:type="dxa"/>
            <w:gridSpan w:val="3"/>
          </w:tcPr>
          <w:p w14:paraId="2E5130F4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C62BBDE" w14:textId="77777777" w:rsidR="008A692F" w:rsidRDefault="008A692F">
      <w:pPr>
        <w:rPr>
          <w:rFonts w:ascii="Times New Roman"/>
          <w:sz w:val="16"/>
        </w:rPr>
        <w:sectPr w:rsidR="008A692F">
          <w:headerReference w:type="default" r:id="rId13"/>
          <w:footerReference w:type="default" r:id="rId14"/>
          <w:pgSz w:w="12240" w:h="18720"/>
          <w:pgMar w:top="900" w:right="560" w:bottom="1020" w:left="580" w:header="0" w:footer="834" w:gutter="0"/>
          <w:cols w:space="720"/>
        </w:sectPr>
      </w:pPr>
    </w:p>
    <w:p w14:paraId="22CE1F9F" w14:textId="77777777" w:rsidR="008A692F" w:rsidRDefault="008A692F">
      <w:pPr>
        <w:pStyle w:val="Textoindependiente"/>
        <w:spacing w:before="8"/>
        <w:rPr>
          <w:rFonts w:ascii="Times New Roman"/>
          <w:sz w:val="11"/>
        </w:rPr>
      </w:pPr>
    </w:p>
    <w:p w14:paraId="589FE6DC" w14:textId="078EE563" w:rsidR="008A692F" w:rsidRDefault="00071A48">
      <w:pPr>
        <w:pStyle w:val="Textoindependiente"/>
        <w:ind w:left="9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01F30739" wp14:editId="7E4065D0">
                <wp:extent cx="6908800" cy="1500505"/>
                <wp:effectExtent l="7620" t="5715" r="8255" b="8255"/>
                <wp:docPr id="2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1500505"/>
                          <a:chOff x="0" y="0"/>
                          <a:chExt cx="10880" cy="2363"/>
                        </a:xfrm>
                      </wpg:grpSpPr>
                      <wps:wsp>
                        <wps:cNvPr id="2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5" y="15"/>
                            <a:ext cx="10850" cy="1379"/>
                          </a:xfrm>
                          <a:prstGeom prst="rect">
                            <a:avLst/>
                          </a:prstGeom>
                          <a:solidFill>
                            <a:srgbClr val="C6C4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880" cy="2363"/>
                          </a:xfrm>
                          <a:custGeom>
                            <a:avLst/>
                            <a:gdLst>
                              <a:gd name="T0" fmla="*/ 8 w 10880"/>
                              <a:gd name="T1" fmla="*/ 0 h 2363"/>
                              <a:gd name="T2" fmla="*/ 8 w 10880"/>
                              <a:gd name="T3" fmla="*/ 1409 h 2363"/>
                              <a:gd name="T4" fmla="*/ 10872 w 10880"/>
                              <a:gd name="T5" fmla="*/ 0 h 2363"/>
                              <a:gd name="T6" fmla="*/ 10872 w 10880"/>
                              <a:gd name="T7" fmla="*/ 1409 h 2363"/>
                              <a:gd name="T8" fmla="*/ 0 w 10880"/>
                              <a:gd name="T9" fmla="*/ 1401 h 2363"/>
                              <a:gd name="T10" fmla="*/ 913 w 10880"/>
                              <a:gd name="T11" fmla="*/ 1401 h 2363"/>
                              <a:gd name="T12" fmla="*/ 913 w 10880"/>
                              <a:gd name="T13" fmla="*/ 1401 h 2363"/>
                              <a:gd name="T14" fmla="*/ 1818 w 10880"/>
                              <a:gd name="T15" fmla="*/ 1401 h 2363"/>
                              <a:gd name="T16" fmla="*/ 1818 w 10880"/>
                              <a:gd name="T17" fmla="*/ 1401 h 2363"/>
                              <a:gd name="T18" fmla="*/ 2724 w 10880"/>
                              <a:gd name="T19" fmla="*/ 1401 h 2363"/>
                              <a:gd name="T20" fmla="*/ 2724 w 10880"/>
                              <a:gd name="T21" fmla="*/ 1401 h 2363"/>
                              <a:gd name="T22" fmla="*/ 3629 w 10880"/>
                              <a:gd name="T23" fmla="*/ 1401 h 2363"/>
                              <a:gd name="T24" fmla="*/ 3629 w 10880"/>
                              <a:gd name="T25" fmla="*/ 1401 h 2363"/>
                              <a:gd name="T26" fmla="*/ 4534 w 10880"/>
                              <a:gd name="T27" fmla="*/ 1401 h 2363"/>
                              <a:gd name="T28" fmla="*/ 4534 w 10880"/>
                              <a:gd name="T29" fmla="*/ 1401 h 2363"/>
                              <a:gd name="T30" fmla="*/ 5440 w 10880"/>
                              <a:gd name="T31" fmla="*/ 1401 h 2363"/>
                              <a:gd name="T32" fmla="*/ 5440 w 10880"/>
                              <a:gd name="T33" fmla="*/ 1401 h 2363"/>
                              <a:gd name="T34" fmla="*/ 6345 w 10880"/>
                              <a:gd name="T35" fmla="*/ 1401 h 2363"/>
                              <a:gd name="T36" fmla="*/ 6345 w 10880"/>
                              <a:gd name="T37" fmla="*/ 1401 h 2363"/>
                              <a:gd name="T38" fmla="*/ 7250 w 10880"/>
                              <a:gd name="T39" fmla="*/ 1401 h 2363"/>
                              <a:gd name="T40" fmla="*/ 7250 w 10880"/>
                              <a:gd name="T41" fmla="*/ 1401 h 2363"/>
                              <a:gd name="T42" fmla="*/ 8156 w 10880"/>
                              <a:gd name="T43" fmla="*/ 1401 h 2363"/>
                              <a:gd name="T44" fmla="*/ 8156 w 10880"/>
                              <a:gd name="T45" fmla="*/ 1401 h 2363"/>
                              <a:gd name="T46" fmla="*/ 9061 w 10880"/>
                              <a:gd name="T47" fmla="*/ 1401 h 2363"/>
                              <a:gd name="T48" fmla="*/ 9061 w 10880"/>
                              <a:gd name="T49" fmla="*/ 1401 h 2363"/>
                              <a:gd name="T50" fmla="*/ 9967 w 10880"/>
                              <a:gd name="T51" fmla="*/ 1401 h 2363"/>
                              <a:gd name="T52" fmla="*/ 9967 w 10880"/>
                              <a:gd name="T53" fmla="*/ 1401 h 2363"/>
                              <a:gd name="T54" fmla="*/ 10879 w 10880"/>
                              <a:gd name="T55" fmla="*/ 1401 h 2363"/>
                              <a:gd name="T56" fmla="*/ 8 w 10880"/>
                              <a:gd name="T57" fmla="*/ 1394 h 2363"/>
                              <a:gd name="T58" fmla="*/ 8 w 10880"/>
                              <a:gd name="T59" fmla="*/ 2363 h 2363"/>
                              <a:gd name="T60" fmla="*/ 10872 w 10880"/>
                              <a:gd name="T61" fmla="*/ 1394 h 2363"/>
                              <a:gd name="T62" fmla="*/ 10872 w 10880"/>
                              <a:gd name="T63" fmla="*/ 2363 h 2363"/>
                              <a:gd name="T64" fmla="*/ 8 w 10880"/>
                              <a:gd name="T65" fmla="*/ 2355 h 2363"/>
                              <a:gd name="T66" fmla="*/ 913 w 10880"/>
                              <a:gd name="T67" fmla="*/ 2355 h 2363"/>
                              <a:gd name="T68" fmla="*/ 913 w 10880"/>
                              <a:gd name="T69" fmla="*/ 2355 h 2363"/>
                              <a:gd name="T70" fmla="*/ 1818 w 10880"/>
                              <a:gd name="T71" fmla="*/ 2355 h 2363"/>
                              <a:gd name="T72" fmla="*/ 1818 w 10880"/>
                              <a:gd name="T73" fmla="*/ 2355 h 2363"/>
                              <a:gd name="T74" fmla="*/ 2724 w 10880"/>
                              <a:gd name="T75" fmla="*/ 2355 h 2363"/>
                              <a:gd name="T76" fmla="*/ 2724 w 10880"/>
                              <a:gd name="T77" fmla="*/ 2355 h 2363"/>
                              <a:gd name="T78" fmla="*/ 3629 w 10880"/>
                              <a:gd name="T79" fmla="*/ 2355 h 2363"/>
                              <a:gd name="T80" fmla="*/ 3629 w 10880"/>
                              <a:gd name="T81" fmla="*/ 2355 h 2363"/>
                              <a:gd name="T82" fmla="*/ 4534 w 10880"/>
                              <a:gd name="T83" fmla="*/ 2355 h 2363"/>
                              <a:gd name="T84" fmla="*/ 4534 w 10880"/>
                              <a:gd name="T85" fmla="*/ 2355 h 2363"/>
                              <a:gd name="T86" fmla="*/ 5440 w 10880"/>
                              <a:gd name="T87" fmla="*/ 2355 h 2363"/>
                              <a:gd name="T88" fmla="*/ 5440 w 10880"/>
                              <a:gd name="T89" fmla="*/ 2355 h 2363"/>
                              <a:gd name="T90" fmla="*/ 6345 w 10880"/>
                              <a:gd name="T91" fmla="*/ 2355 h 2363"/>
                              <a:gd name="T92" fmla="*/ 6345 w 10880"/>
                              <a:gd name="T93" fmla="*/ 2355 h 2363"/>
                              <a:gd name="T94" fmla="*/ 7250 w 10880"/>
                              <a:gd name="T95" fmla="*/ 2355 h 2363"/>
                              <a:gd name="T96" fmla="*/ 7250 w 10880"/>
                              <a:gd name="T97" fmla="*/ 2355 h 2363"/>
                              <a:gd name="T98" fmla="*/ 8156 w 10880"/>
                              <a:gd name="T99" fmla="*/ 2355 h 2363"/>
                              <a:gd name="T100" fmla="*/ 8156 w 10880"/>
                              <a:gd name="T101" fmla="*/ 2355 h 2363"/>
                              <a:gd name="T102" fmla="*/ 9061 w 10880"/>
                              <a:gd name="T103" fmla="*/ 2355 h 2363"/>
                              <a:gd name="T104" fmla="*/ 9061 w 10880"/>
                              <a:gd name="T105" fmla="*/ 2355 h 2363"/>
                              <a:gd name="T106" fmla="*/ 9967 w 10880"/>
                              <a:gd name="T107" fmla="*/ 2355 h 2363"/>
                              <a:gd name="T108" fmla="*/ 9967 w 10880"/>
                              <a:gd name="T109" fmla="*/ 2355 h 2363"/>
                              <a:gd name="T110" fmla="*/ 10872 w 10880"/>
                              <a:gd name="T111" fmla="*/ 2355 h 2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0880" h="2363">
                                <a:moveTo>
                                  <a:pt x="8" y="0"/>
                                </a:moveTo>
                                <a:lnTo>
                                  <a:pt x="8" y="1409"/>
                                </a:lnTo>
                                <a:moveTo>
                                  <a:pt x="10872" y="0"/>
                                </a:moveTo>
                                <a:lnTo>
                                  <a:pt x="10872" y="1409"/>
                                </a:lnTo>
                                <a:moveTo>
                                  <a:pt x="0" y="1401"/>
                                </a:moveTo>
                                <a:lnTo>
                                  <a:pt x="913" y="1401"/>
                                </a:lnTo>
                                <a:moveTo>
                                  <a:pt x="913" y="1401"/>
                                </a:moveTo>
                                <a:lnTo>
                                  <a:pt x="1818" y="1401"/>
                                </a:lnTo>
                                <a:moveTo>
                                  <a:pt x="1818" y="1401"/>
                                </a:moveTo>
                                <a:lnTo>
                                  <a:pt x="2724" y="1401"/>
                                </a:lnTo>
                                <a:moveTo>
                                  <a:pt x="2724" y="1401"/>
                                </a:moveTo>
                                <a:lnTo>
                                  <a:pt x="3629" y="1401"/>
                                </a:lnTo>
                                <a:moveTo>
                                  <a:pt x="3629" y="1401"/>
                                </a:moveTo>
                                <a:lnTo>
                                  <a:pt x="4534" y="1401"/>
                                </a:lnTo>
                                <a:moveTo>
                                  <a:pt x="4534" y="1401"/>
                                </a:moveTo>
                                <a:lnTo>
                                  <a:pt x="5440" y="1401"/>
                                </a:lnTo>
                                <a:moveTo>
                                  <a:pt x="5440" y="1401"/>
                                </a:moveTo>
                                <a:lnTo>
                                  <a:pt x="6345" y="1401"/>
                                </a:lnTo>
                                <a:moveTo>
                                  <a:pt x="6345" y="1401"/>
                                </a:moveTo>
                                <a:lnTo>
                                  <a:pt x="7250" y="1401"/>
                                </a:lnTo>
                                <a:moveTo>
                                  <a:pt x="7250" y="1401"/>
                                </a:moveTo>
                                <a:lnTo>
                                  <a:pt x="8156" y="1401"/>
                                </a:lnTo>
                                <a:moveTo>
                                  <a:pt x="8156" y="1401"/>
                                </a:moveTo>
                                <a:lnTo>
                                  <a:pt x="9061" y="1401"/>
                                </a:lnTo>
                                <a:moveTo>
                                  <a:pt x="9061" y="1401"/>
                                </a:moveTo>
                                <a:lnTo>
                                  <a:pt x="9967" y="1401"/>
                                </a:lnTo>
                                <a:moveTo>
                                  <a:pt x="9967" y="1401"/>
                                </a:moveTo>
                                <a:lnTo>
                                  <a:pt x="10879" y="1401"/>
                                </a:lnTo>
                                <a:moveTo>
                                  <a:pt x="8" y="1394"/>
                                </a:moveTo>
                                <a:lnTo>
                                  <a:pt x="8" y="2363"/>
                                </a:lnTo>
                                <a:moveTo>
                                  <a:pt x="10872" y="1394"/>
                                </a:moveTo>
                                <a:lnTo>
                                  <a:pt x="10872" y="2363"/>
                                </a:lnTo>
                                <a:moveTo>
                                  <a:pt x="8" y="2355"/>
                                </a:moveTo>
                                <a:lnTo>
                                  <a:pt x="913" y="2355"/>
                                </a:lnTo>
                                <a:moveTo>
                                  <a:pt x="913" y="2355"/>
                                </a:moveTo>
                                <a:lnTo>
                                  <a:pt x="1818" y="2355"/>
                                </a:lnTo>
                                <a:moveTo>
                                  <a:pt x="1818" y="2355"/>
                                </a:moveTo>
                                <a:lnTo>
                                  <a:pt x="2724" y="2355"/>
                                </a:lnTo>
                                <a:moveTo>
                                  <a:pt x="2724" y="2355"/>
                                </a:moveTo>
                                <a:lnTo>
                                  <a:pt x="3629" y="2355"/>
                                </a:lnTo>
                                <a:moveTo>
                                  <a:pt x="3629" y="2355"/>
                                </a:moveTo>
                                <a:lnTo>
                                  <a:pt x="4534" y="2355"/>
                                </a:lnTo>
                                <a:moveTo>
                                  <a:pt x="4534" y="2355"/>
                                </a:moveTo>
                                <a:lnTo>
                                  <a:pt x="5440" y="2355"/>
                                </a:lnTo>
                                <a:moveTo>
                                  <a:pt x="5440" y="2355"/>
                                </a:moveTo>
                                <a:lnTo>
                                  <a:pt x="6345" y="2355"/>
                                </a:lnTo>
                                <a:moveTo>
                                  <a:pt x="6345" y="2355"/>
                                </a:moveTo>
                                <a:lnTo>
                                  <a:pt x="7250" y="2355"/>
                                </a:lnTo>
                                <a:moveTo>
                                  <a:pt x="7250" y="2355"/>
                                </a:moveTo>
                                <a:lnTo>
                                  <a:pt x="8156" y="2355"/>
                                </a:lnTo>
                                <a:moveTo>
                                  <a:pt x="8156" y="2355"/>
                                </a:moveTo>
                                <a:lnTo>
                                  <a:pt x="9061" y="2355"/>
                                </a:lnTo>
                                <a:moveTo>
                                  <a:pt x="9061" y="2355"/>
                                </a:moveTo>
                                <a:lnTo>
                                  <a:pt x="9967" y="2355"/>
                                </a:lnTo>
                                <a:moveTo>
                                  <a:pt x="9967" y="2355"/>
                                </a:moveTo>
                                <a:lnTo>
                                  <a:pt x="10872" y="235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393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10865" cy="1394"/>
                          </a:xfrm>
                          <a:prstGeom prst="rect">
                            <a:avLst/>
                          </a:prstGeom>
                          <a:solidFill>
                            <a:srgbClr val="C6C4C4"/>
                          </a:solidFill>
                          <a:ln w="9525">
                            <a:solidFill>
                              <a:srgbClr val="93939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4C8DD" w14:textId="77777777" w:rsidR="008A692F" w:rsidRDefault="00EF6AAC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85"/>
                                </w:tabs>
                                <w:spacing w:before="37" w:line="254" w:lineRule="auto"/>
                                <w:ind w:right="676"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De acuerdo con la información observado, escuchado, dialogado y compartido durante este momento </w:t>
                              </w:r>
                              <w:r>
                                <w:rPr>
                                  <w:sz w:val="18"/>
                                </w:rPr>
                                <w:t>conteste las siguientes</w:t>
                              </w:r>
                              <w:r>
                                <w:rPr>
                                  <w:spacing w:val="-4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reguntas:</w:t>
                              </w:r>
                            </w:p>
                            <w:p w14:paraId="7D8A928F" w14:textId="77777777" w:rsidR="008A692F" w:rsidRDefault="00EF6AAC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85"/>
                                </w:tabs>
                                <w:ind w:left="18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¿Qué fortalezas y necesidades tiene el colectivo .</w:t>
                              </w:r>
                            </w:p>
                            <w:p w14:paraId="482574B4" w14:textId="77777777" w:rsidR="008A692F" w:rsidRDefault="00EF6AAC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85"/>
                                </w:tabs>
                                <w:spacing w:before="13"/>
                                <w:ind w:left="18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¿Cuáles podrían ser las apuestas de creación para el proceso de formación?</w:t>
                              </w:r>
                            </w:p>
                            <w:p w14:paraId="5FFB07DD" w14:textId="77777777" w:rsidR="008A692F" w:rsidRDefault="00EF6AAC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85"/>
                                </w:tabs>
                                <w:spacing w:before="13" w:line="254" w:lineRule="auto"/>
                                <w:ind w:right="506"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escriba en aspectos generales qué metodologías, formas de hacer o dispositivos se han usado pa</w:t>
                              </w:r>
                              <w:r>
                                <w:rPr>
                                  <w:sz w:val="18"/>
                                </w:rPr>
                                <w:t>ra potenciar el momento de</w:t>
                              </w:r>
                              <w:r>
                                <w:rPr>
                                  <w:spacing w:val="-4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"Encontremonos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F30739" id="Group 10" o:spid="_x0000_s1034" style="width:544pt;height:118.15pt;mso-position-horizontal-relative:char;mso-position-vertical-relative:line" coordsize="10880,2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">
                <v:rect id="Rectangle 13" o:spid="_x0000_s1035" style="position:absolute;left:15;top:15;width:10850;height:1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" fillcolor="#c6c4c4" stroked="f"/>
                <v:shape id="AutoShape 12" o:spid="_x0000_s1036" style="position:absolute;width:10880;height:2363;visibility:visible;mso-wrap-style:square;v-text-anchor:top" coordsize="10880,2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" path="m8,r,1409m10872,r,1409m,1401r913,m913,1401r905,m1818,1401r906,m2724,1401r905,m3629,1401r905,m4534,1401r906,m5440,1401r905,m6345,1401r905,m7250,1401r906,m8156,1401r905,m9061,1401r906,m9967,1401r912,m8,1394r,969m10872,1394r,969m8,2355r905,m913,2355r905,m1818,2355r906,m2724,2355r905,m3629,2355r905,m4534,2355r906,m5440,2355r905,m6345,2355r905,m7250,2355r906,m8156,2355r905,m9061,2355r906,m9967,2355r905,e" filled="f" strokecolor="#939393">
                  <v:path arrowok="t" o:connecttype="custom" o:connectlocs="8,0;8,1409;10872,0;10872,1409;0,1401;913,1401;913,1401;1818,1401;1818,1401;2724,1401;2724,1401;3629,1401;3629,1401;4534,1401;4534,1401;5440,1401;5440,1401;6345,1401;6345,1401;7250,1401;7250,1401;8156,1401;8156,1401;9061,1401;9061,1401;9967,1401;9967,1401;10879,1401;8,1394;8,2363;10872,1394;10872,2363;8,2355;913,2355;913,2355;1818,2355;1818,2355;2724,2355;2724,2355;3629,2355;3629,2355;4534,2355;4534,2355;5440,2355;5440,2355;6345,2355;6345,2355;7250,2355;7250,2355;8156,2355;8156,2355;9061,2355;9061,2355;9967,2355;9967,2355;10872,2355" o:connectangles="0,0,0,0,0,0,0,0,0,0,0,0,0,0,0,0,0,0,0,0,0,0,0,0,0,0,0,0,0,0,0,0,0,0,0,0,0,0,0,0,0,0,0,0,0,0,0,0,0,0,0,0,0,0,0,0"/>
                </v:shape>
                <v:shape id="Text Box 11" o:spid="_x0000_s1037" type="#_x0000_t202" style="position:absolute;left:7;top:7;width:10865;height:1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" fillcolor="#c6c4c4" strokecolor="#939393">
                  <v:textbox inset="0,0,0,0">
                    <w:txbxContent>
                      <w:p w14:paraId="47B4C8DD" w14:textId="77777777" w:rsidR="008A692F" w:rsidRDefault="00EF6AAC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85"/>
                          </w:tabs>
                          <w:spacing w:before="37" w:line="254" w:lineRule="auto"/>
                          <w:ind w:right="676"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De acuerdo con la información observado, escuchado, dialogado y compartido durante este momento </w:t>
                        </w:r>
                        <w:r>
                          <w:rPr>
                            <w:sz w:val="18"/>
                          </w:rPr>
                          <w:t>conteste las siguientes</w:t>
                        </w:r>
                        <w:r>
                          <w:rPr>
                            <w:spacing w:val="-4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reguntas:</w:t>
                        </w:r>
                      </w:p>
                      <w:p w14:paraId="7D8A928F" w14:textId="77777777" w:rsidR="008A692F" w:rsidRDefault="00EF6AAC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85"/>
                          </w:tabs>
                          <w:ind w:left="18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¿Qué fortalezas y necesidades tiene el colectivo .</w:t>
                        </w:r>
                      </w:p>
                      <w:p w14:paraId="482574B4" w14:textId="77777777" w:rsidR="008A692F" w:rsidRDefault="00EF6AAC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85"/>
                          </w:tabs>
                          <w:spacing w:before="13"/>
                          <w:ind w:left="18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¿Cuáles podrían ser las apuestas de creación para el proceso de formación?</w:t>
                        </w:r>
                      </w:p>
                      <w:p w14:paraId="5FFB07DD" w14:textId="77777777" w:rsidR="008A692F" w:rsidRDefault="00EF6AAC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85"/>
                          </w:tabs>
                          <w:spacing w:before="13" w:line="254" w:lineRule="auto"/>
                          <w:ind w:right="506"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ba en aspectos generales qué metodologías, formas de hacer o dispositivos se han usado pa</w:t>
                        </w:r>
                        <w:r>
                          <w:rPr>
                            <w:sz w:val="18"/>
                          </w:rPr>
                          <w:t>ra potenciar el momento de</w:t>
                        </w:r>
                        <w:r>
                          <w:rPr>
                            <w:spacing w:val="-4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"Encontremonos"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68666F" w14:textId="77777777" w:rsidR="008A692F" w:rsidRDefault="008A692F">
      <w:pPr>
        <w:pStyle w:val="Textoindependiente"/>
        <w:spacing w:before="8" w:after="1"/>
        <w:rPr>
          <w:rFonts w:ascii="Times New Roman"/>
          <w:sz w:val="8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939393"/>
          <w:left w:val="single" w:sz="6" w:space="0" w:color="939393"/>
          <w:bottom w:val="single" w:sz="6" w:space="0" w:color="939393"/>
          <w:right w:val="single" w:sz="6" w:space="0" w:color="939393"/>
          <w:insideH w:val="single" w:sz="6" w:space="0" w:color="939393"/>
          <w:insideV w:val="single" w:sz="6" w:space="0" w:color="939393"/>
        </w:tblBorders>
        <w:tblLayout w:type="fixed"/>
        <w:tblLook w:val="01E0" w:firstRow="1" w:lastRow="1" w:firstColumn="1" w:lastColumn="1" w:noHBand="0" w:noVBand="0"/>
      </w:tblPr>
      <w:tblGrid>
        <w:gridCol w:w="4527"/>
        <w:gridCol w:w="6338"/>
      </w:tblGrid>
      <w:tr w:rsidR="008A692F" w14:paraId="5F72843F" w14:textId="77777777">
        <w:trPr>
          <w:trHeight w:val="279"/>
        </w:trPr>
        <w:tc>
          <w:tcPr>
            <w:tcW w:w="10865" w:type="dxa"/>
            <w:gridSpan w:val="2"/>
            <w:shd w:val="clear" w:color="auto" w:fill="C6C4C4"/>
          </w:tcPr>
          <w:p w14:paraId="052E6201" w14:textId="77777777" w:rsidR="008A692F" w:rsidRDefault="00EF6AAC">
            <w:pPr>
              <w:pStyle w:val="TableParagraph"/>
              <w:spacing w:before="37"/>
              <w:ind w:left="116" w:right="10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MATO PEDAGÓGICO PLANEACIÓN</w:t>
            </w:r>
          </w:p>
        </w:tc>
      </w:tr>
      <w:tr w:rsidR="008A692F" w14:paraId="3CDCD1BD" w14:textId="77777777">
        <w:trPr>
          <w:trHeight w:val="279"/>
        </w:trPr>
        <w:tc>
          <w:tcPr>
            <w:tcW w:w="10865" w:type="dxa"/>
            <w:gridSpan w:val="2"/>
            <w:shd w:val="clear" w:color="auto" w:fill="C6C4C4"/>
          </w:tcPr>
          <w:p w14:paraId="47485474" w14:textId="77777777" w:rsidR="008A692F" w:rsidRDefault="00EF6AAC">
            <w:pPr>
              <w:pStyle w:val="TableParagraph"/>
              <w:spacing w:before="37"/>
              <w:ind w:left="116" w:right="10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RACEMOS CAMINOS</w:t>
            </w:r>
          </w:p>
        </w:tc>
      </w:tr>
      <w:tr w:rsidR="008A692F" w14:paraId="5358A009" w14:textId="77777777">
        <w:trPr>
          <w:trHeight w:val="719"/>
        </w:trPr>
        <w:tc>
          <w:tcPr>
            <w:tcW w:w="10865" w:type="dxa"/>
            <w:gridSpan w:val="2"/>
          </w:tcPr>
          <w:p w14:paraId="7E671334" w14:textId="77777777" w:rsidR="008A692F" w:rsidRDefault="00EF6AAC">
            <w:pPr>
              <w:pStyle w:val="TableParagraph"/>
              <w:spacing w:before="37" w:line="254" w:lineRule="auto"/>
              <w:ind w:left="119" w:right="102"/>
              <w:jc w:val="center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 xml:space="preserve">A partir de la indagación desde diferentes puntos de vista y reconociendo las diversas </w:t>
            </w:r>
            <w:r>
              <w:rPr>
                <w:rFonts w:ascii="Arial MT" w:hAnsi="Arial MT"/>
                <w:sz w:val="18"/>
              </w:rPr>
              <w:t>identidades, formas de concebir y relacionarse</w:t>
            </w:r>
            <w:r>
              <w:rPr>
                <w:rFonts w:ascii="Arial MT" w:hAnsi="Arial MT"/>
                <w:spacing w:val="-48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 la realidad de los participantes, sus territorios y comunidades, estos momentos nos permiten llegar a acuerdos y trazar las rutas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 xml:space="preserve">de navegación por las que los artistas formadores y los </w:t>
            </w:r>
            <w:r>
              <w:rPr>
                <w:rFonts w:ascii="Arial MT" w:hAnsi="Arial MT"/>
                <w:sz w:val="18"/>
              </w:rPr>
              <w:t>participantes podrán transitar dentro de la formación.</w:t>
            </w:r>
          </w:p>
        </w:tc>
      </w:tr>
      <w:tr w:rsidR="008A692F" w14:paraId="499829CF" w14:textId="77777777">
        <w:trPr>
          <w:trHeight w:val="279"/>
        </w:trPr>
        <w:tc>
          <w:tcPr>
            <w:tcW w:w="10865" w:type="dxa"/>
            <w:gridSpan w:val="2"/>
            <w:shd w:val="clear" w:color="auto" w:fill="C6C4C4"/>
          </w:tcPr>
          <w:p w14:paraId="0A0053B6" w14:textId="77777777" w:rsidR="008A692F" w:rsidRDefault="00EF6AAC">
            <w:pPr>
              <w:pStyle w:val="TableParagraph"/>
              <w:spacing w:before="37"/>
              <w:ind w:left="116" w:right="10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PCIÓN GENERAL DE LA PROPUESTA DE CREACIÓN ACORDADA COLECTIVAMENTE</w:t>
            </w:r>
          </w:p>
        </w:tc>
      </w:tr>
      <w:tr w:rsidR="008A692F" w14:paraId="328F2783" w14:textId="77777777">
        <w:trPr>
          <w:trHeight w:val="279"/>
        </w:trPr>
        <w:tc>
          <w:tcPr>
            <w:tcW w:w="4527" w:type="dxa"/>
            <w:shd w:val="clear" w:color="auto" w:fill="C6C4C4"/>
          </w:tcPr>
          <w:p w14:paraId="6D88C8FB" w14:textId="77777777" w:rsidR="008A692F" w:rsidRDefault="00EF6AAC">
            <w:pPr>
              <w:pStyle w:val="TableParagraph"/>
              <w:spacing w:before="37"/>
              <w:ind w:left="588"/>
              <w:rPr>
                <w:b/>
                <w:sz w:val="18"/>
              </w:rPr>
            </w:pPr>
            <w:r>
              <w:rPr>
                <w:b/>
                <w:sz w:val="18"/>
              </w:rPr>
              <w:t>FECHA DE INICIO DE LA PLANEACIÓN</w:t>
            </w:r>
          </w:p>
        </w:tc>
        <w:tc>
          <w:tcPr>
            <w:tcW w:w="6338" w:type="dxa"/>
          </w:tcPr>
          <w:p w14:paraId="33933CC5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0A01D76B" w14:textId="77777777">
        <w:trPr>
          <w:trHeight w:val="939"/>
        </w:trPr>
        <w:tc>
          <w:tcPr>
            <w:tcW w:w="4527" w:type="dxa"/>
            <w:shd w:val="clear" w:color="auto" w:fill="C6C4C4"/>
          </w:tcPr>
          <w:p w14:paraId="38EB8D2E" w14:textId="77777777" w:rsidR="008A692F" w:rsidRDefault="008A692F">
            <w:pPr>
              <w:pStyle w:val="TableParagraph"/>
              <w:spacing w:before="3"/>
              <w:rPr>
                <w:rFonts w:ascii="Times New Roman"/>
              </w:rPr>
            </w:pPr>
          </w:p>
          <w:p w14:paraId="3F93E737" w14:textId="77777777" w:rsidR="008A692F" w:rsidRDefault="00EF6AAC">
            <w:pPr>
              <w:pStyle w:val="TableParagraph"/>
              <w:spacing w:before="1" w:line="254" w:lineRule="auto"/>
              <w:ind w:left="82" w:right="169"/>
              <w:rPr>
                <w:b/>
                <w:sz w:val="18"/>
              </w:rPr>
            </w:pPr>
            <w:r>
              <w:rPr>
                <w:b/>
                <w:sz w:val="18"/>
              </w:rPr>
              <w:t>DESCRIPCIÓN GENERAL DE LA PROPUESTA DE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CREACIÓN Y FORMACIÓN</w:t>
            </w:r>
          </w:p>
        </w:tc>
        <w:tc>
          <w:tcPr>
            <w:tcW w:w="6338" w:type="dxa"/>
          </w:tcPr>
          <w:p w14:paraId="281A0A17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4AE4B4EF" w14:textId="77777777">
        <w:trPr>
          <w:trHeight w:val="939"/>
        </w:trPr>
        <w:tc>
          <w:tcPr>
            <w:tcW w:w="4527" w:type="dxa"/>
            <w:shd w:val="clear" w:color="auto" w:fill="C6C4C4"/>
          </w:tcPr>
          <w:p w14:paraId="03B1ED28" w14:textId="77777777" w:rsidR="008A692F" w:rsidRDefault="00EF6AAC">
            <w:pPr>
              <w:pStyle w:val="TableParagraph"/>
              <w:spacing w:before="37" w:line="254" w:lineRule="auto"/>
              <w:ind w:left="82" w:right="20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¿QUÉ RELACIÓN </w:t>
            </w:r>
            <w:r>
              <w:rPr>
                <w:b/>
                <w:sz w:val="18"/>
              </w:rPr>
              <w:t>ENCUENTRAN ENTRE EL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MOMENTO DE ENCONTREMONOS Y TRAZANDO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CAMINOS DENTRO DE ACORDADO CON EL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OLECTIVO?</w:t>
            </w:r>
          </w:p>
        </w:tc>
        <w:tc>
          <w:tcPr>
            <w:tcW w:w="6338" w:type="dxa"/>
          </w:tcPr>
          <w:p w14:paraId="5BE3BD5E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3CFCCCE2" w14:textId="77777777">
        <w:trPr>
          <w:trHeight w:val="939"/>
        </w:trPr>
        <w:tc>
          <w:tcPr>
            <w:tcW w:w="4527" w:type="dxa"/>
            <w:shd w:val="clear" w:color="auto" w:fill="C6C4C4"/>
          </w:tcPr>
          <w:p w14:paraId="42FE2358" w14:textId="77777777" w:rsidR="008A692F" w:rsidRDefault="008A692F">
            <w:pPr>
              <w:pStyle w:val="TableParagraph"/>
              <w:rPr>
                <w:rFonts w:ascii="Times New Roman"/>
                <w:sz w:val="20"/>
              </w:rPr>
            </w:pPr>
          </w:p>
          <w:p w14:paraId="2A9EBDBD" w14:textId="77777777" w:rsidR="008A692F" w:rsidRDefault="00EF6AAC">
            <w:pPr>
              <w:pStyle w:val="TableParagraph"/>
              <w:spacing w:before="136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OBJETIVO GENERAL</w:t>
            </w:r>
          </w:p>
        </w:tc>
        <w:tc>
          <w:tcPr>
            <w:tcW w:w="6338" w:type="dxa"/>
          </w:tcPr>
          <w:p w14:paraId="26E1BC2D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3B344621" w14:textId="77777777">
        <w:trPr>
          <w:trHeight w:val="939"/>
        </w:trPr>
        <w:tc>
          <w:tcPr>
            <w:tcW w:w="4527" w:type="dxa"/>
            <w:shd w:val="clear" w:color="auto" w:fill="C6C4C4"/>
          </w:tcPr>
          <w:p w14:paraId="494CDF54" w14:textId="77777777" w:rsidR="008A692F" w:rsidRDefault="008A692F">
            <w:pPr>
              <w:pStyle w:val="TableParagraph"/>
              <w:rPr>
                <w:rFonts w:ascii="Times New Roman"/>
                <w:sz w:val="20"/>
              </w:rPr>
            </w:pPr>
          </w:p>
          <w:p w14:paraId="25208291" w14:textId="77777777" w:rsidR="008A692F" w:rsidRDefault="00EF6AAC">
            <w:pPr>
              <w:pStyle w:val="TableParagraph"/>
              <w:spacing w:before="136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OBJETIVOS ESPECÍFICOS</w:t>
            </w:r>
          </w:p>
        </w:tc>
        <w:tc>
          <w:tcPr>
            <w:tcW w:w="6338" w:type="dxa"/>
          </w:tcPr>
          <w:p w14:paraId="6B3DC17A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35739B7D" w14:textId="77777777">
        <w:trPr>
          <w:trHeight w:val="939"/>
        </w:trPr>
        <w:tc>
          <w:tcPr>
            <w:tcW w:w="4527" w:type="dxa"/>
            <w:shd w:val="clear" w:color="auto" w:fill="C6C4C4"/>
          </w:tcPr>
          <w:p w14:paraId="5F732D8A" w14:textId="77777777" w:rsidR="008A692F" w:rsidRDefault="008A692F">
            <w:pPr>
              <w:pStyle w:val="TableParagraph"/>
              <w:spacing w:before="3"/>
              <w:rPr>
                <w:rFonts w:ascii="Times New Roman"/>
              </w:rPr>
            </w:pPr>
          </w:p>
          <w:p w14:paraId="60A6E0E5" w14:textId="77777777" w:rsidR="008A692F" w:rsidRDefault="00EF6AAC">
            <w:pPr>
              <w:pStyle w:val="TableParagraph"/>
              <w:spacing w:before="1" w:line="254" w:lineRule="auto"/>
              <w:ind w:left="82"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METODOLOGÍA PARA EL DESARROLLO DE L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OPUEST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REACIÓ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MODO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HACER)</w:t>
            </w:r>
          </w:p>
        </w:tc>
        <w:tc>
          <w:tcPr>
            <w:tcW w:w="6338" w:type="dxa"/>
          </w:tcPr>
          <w:p w14:paraId="7D0EA241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3EE8D49E" w14:textId="77777777">
        <w:trPr>
          <w:trHeight w:val="939"/>
        </w:trPr>
        <w:tc>
          <w:tcPr>
            <w:tcW w:w="4527" w:type="dxa"/>
            <w:shd w:val="clear" w:color="auto" w:fill="C6C4C4"/>
          </w:tcPr>
          <w:p w14:paraId="2F20D843" w14:textId="77777777" w:rsidR="008A692F" w:rsidRDefault="00EF6AAC">
            <w:pPr>
              <w:pStyle w:val="TableParagraph"/>
              <w:spacing w:before="147" w:line="254" w:lineRule="auto"/>
              <w:ind w:left="82" w:right="929"/>
              <w:rPr>
                <w:b/>
                <w:sz w:val="18"/>
              </w:rPr>
            </w:pPr>
            <w:r>
              <w:rPr>
                <w:b/>
                <w:sz w:val="18"/>
              </w:rPr>
              <w:t>REFERENTE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ONCEPTUALES/VISUALES/TEORICOS/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AUDIOVISUALES</w:t>
            </w:r>
          </w:p>
        </w:tc>
        <w:tc>
          <w:tcPr>
            <w:tcW w:w="6338" w:type="dxa"/>
          </w:tcPr>
          <w:p w14:paraId="1A15519E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27C539C9" w14:textId="77777777">
        <w:trPr>
          <w:trHeight w:val="939"/>
        </w:trPr>
        <w:tc>
          <w:tcPr>
            <w:tcW w:w="4527" w:type="dxa"/>
            <w:shd w:val="clear" w:color="auto" w:fill="C6C4C4"/>
          </w:tcPr>
          <w:p w14:paraId="05319069" w14:textId="77777777" w:rsidR="008A692F" w:rsidRDefault="008A692F">
            <w:pPr>
              <w:pStyle w:val="TableParagraph"/>
              <w:rPr>
                <w:rFonts w:ascii="Times New Roman"/>
                <w:sz w:val="20"/>
              </w:rPr>
            </w:pPr>
          </w:p>
          <w:p w14:paraId="597DCBE8" w14:textId="77777777" w:rsidR="008A692F" w:rsidRDefault="00EF6AAC">
            <w:pPr>
              <w:pStyle w:val="TableParagraph"/>
              <w:spacing w:before="136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RESULTADOS ESPERADOS</w:t>
            </w:r>
          </w:p>
        </w:tc>
        <w:tc>
          <w:tcPr>
            <w:tcW w:w="6338" w:type="dxa"/>
          </w:tcPr>
          <w:p w14:paraId="4A047339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2FB2081B" w14:textId="77777777">
        <w:trPr>
          <w:trHeight w:val="939"/>
        </w:trPr>
        <w:tc>
          <w:tcPr>
            <w:tcW w:w="4527" w:type="dxa"/>
            <w:shd w:val="clear" w:color="auto" w:fill="C6C4C4"/>
          </w:tcPr>
          <w:p w14:paraId="544692F5" w14:textId="77777777" w:rsidR="008A692F" w:rsidRDefault="008A692F">
            <w:pPr>
              <w:pStyle w:val="TableParagraph"/>
              <w:rPr>
                <w:rFonts w:ascii="Times New Roman"/>
                <w:sz w:val="20"/>
              </w:rPr>
            </w:pPr>
          </w:p>
          <w:p w14:paraId="3280B106" w14:textId="77777777" w:rsidR="008A692F" w:rsidRDefault="00EF6AAC">
            <w:pPr>
              <w:pStyle w:val="TableParagraph"/>
              <w:spacing w:before="136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MATERIALES/RECURSOS</w:t>
            </w:r>
          </w:p>
        </w:tc>
        <w:tc>
          <w:tcPr>
            <w:tcW w:w="6338" w:type="dxa"/>
          </w:tcPr>
          <w:p w14:paraId="0E13FBDD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BEDBDD6" w14:textId="77777777" w:rsidR="008A692F" w:rsidRDefault="008A692F">
      <w:pPr>
        <w:pStyle w:val="Textoindependiente"/>
        <w:spacing w:before="8"/>
        <w:rPr>
          <w:rFonts w:ascii="Times New Roman"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939393"/>
          <w:left w:val="single" w:sz="6" w:space="0" w:color="939393"/>
          <w:bottom w:val="single" w:sz="6" w:space="0" w:color="939393"/>
          <w:right w:val="single" w:sz="6" w:space="0" w:color="939393"/>
          <w:insideH w:val="single" w:sz="6" w:space="0" w:color="939393"/>
          <w:insideV w:val="single" w:sz="6" w:space="0" w:color="939393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3621"/>
        <w:gridCol w:w="1810"/>
        <w:gridCol w:w="4526"/>
      </w:tblGrid>
      <w:tr w:rsidR="008A692F" w14:paraId="5D2F4B47" w14:textId="77777777">
        <w:trPr>
          <w:trHeight w:val="279"/>
        </w:trPr>
        <w:tc>
          <w:tcPr>
            <w:tcW w:w="10862" w:type="dxa"/>
            <w:gridSpan w:val="4"/>
            <w:shd w:val="clear" w:color="auto" w:fill="C6C4C4"/>
          </w:tcPr>
          <w:p w14:paraId="4A98A644" w14:textId="77777777" w:rsidR="008A692F" w:rsidRDefault="00EF6AAC">
            <w:pPr>
              <w:pStyle w:val="TableParagraph"/>
              <w:spacing w:before="37"/>
              <w:ind w:left="3596" w:right="35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ANEADOR DEL PROCESO FORMATIVO</w:t>
            </w:r>
          </w:p>
        </w:tc>
      </w:tr>
      <w:tr w:rsidR="008A692F" w14:paraId="7C657A5C" w14:textId="77777777">
        <w:trPr>
          <w:trHeight w:val="939"/>
        </w:trPr>
        <w:tc>
          <w:tcPr>
            <w:tcW w:w="10862" w:type="dxa"/>
            <w:gridSpan w:val="4"/>
          </w:tcPr>
          <w:p w14:paraId="7A67D50E" w14:textId="77777777" w:rsidR="008A692F" w:rsidRDefault="00EF6AAC">
            <w:pPr>
              <w:pStyle w:val="TableParagraph"/>
              <w:spacing w:before="37" w:line="254" w:lineRule="auto"/>
              <w:ind w:left="109" w:right="89" w:hanging="1"/>
              <w:jc w:val="center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 xml:space="preserve">Para el diligenciamiento de las experiencias artísticas en cada semana o mes, tenga en cuenta los momentos de la </w:t>
            </w:r>
            <w:r>
              <w:rPr>
                <w:rFonts w:ascii="Arial MT" w:hAnsi="Arial MT"/>
                <w:sz w:val="18"/>
              </w:rPr>
              <w:t>formación, y por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favor escriba las acciones a realizar de acuerdo a los tiempos proyectados en su planeación. Momentos de la formación: a. Trazando</w:t>
            </w:r>
            <w:r>
              <w:rPr>
                <w:rFonts w:ascii="Arial MT" w:hAnsi="Arial MT"/>
                <w:spacing w:val="-4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aminos / b. Vamos a crear / c. Compatir y visibilizar. Enunciar la estrategia, acorde con los objetivos pla</w:t>
            </w:r>
            <w:r>
              <w:rPr>
                <w:rFonts w:ascii="Arial MT" w:hAnsi="Arial MT"/>
                <w:sz w:val="18"/>
              </w:rPr>
              <w:t>nteados y el momento del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ceso.</w:t>
            </w:r>
          </w:p>
        </w:tc>
      </w:tr>
      <w:tr w:rsidR="008A692F" w14:paraId="411B169F" w14:textId="77777777">
        <w:trPr>
          <w:trHeight w:val="279"/>
        </w:trPr>
        <w:tc>
          <w:tcPr>
            <w:tcW w:w="905" w:type="dxa"/>
            <w:shd w:val="clear" w:color="auto" w:fill="C6C4C4"/>
          </w:tcPr>
          <w:p w14:paraId="5C141A6D" w14:textId="77777777" w:rsidR="008A692F" w:rsidRDefault="00EF6AAC">
            <w:pPr>
              <w:pStyle w:val="TableParagraph"/>
              <w:spacing w:before="37"/>
              <w:ind w:left="62"/>
              <w:rPr>
                <w:b/>
                <w:sz w:val="18"/>
              </w:rPr>
            </w:pPr>
            <w:r>
              <w:rPr>
                <w:b/>
                <w:sz w:val="18"/>
              </w:rPr>
              <w:t>SEMANA</w:t>
            </w:r>
          </w:p>
        </w:tc>
        <w:tc>
          <w:tcPr>
            <w:tcW w:w="3621" w:type="dxa"/>
            <w:shd w:val="clear" w:color="auto" w:fill="C6C4C4"/>
          </w:tcPr>
          <w:p w14:paraId="0A469CF2" w14:textId="77777777" w:rsidR="008A692F" w:rsidRDefault="00EF6AAC">
            <w:pPr>
              <w:pStyle w:val="TableParagraph"/>
              <w:spacing w:before="37"/>
              <w:ind w:left="1320" w:right="13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MENTO</w:t>
            </w:r>
          </w:p>
        </w:tc>
        <w:tc>
          <w:tcPr>
            <w:tcW w:w="1810" w:type="dxa"/>
            <w:shd w:val="clear" w:color="auto" w:fill="C6C4C4"/>
          </w:tcPr>
          <w:p w14:paraId="51FF9F1E" w14:textId="77777777" w:rsidR="008A692F" w:rsidRDefault="00EF6AAC">
            <w:pPr>
              <w:pStyle w:val="TableParagraph"/>
              <w:spacing w:before="37"/>
              <w:ind w:left="596"/>
              <w:rPr>
                <w:b/>
                <w:sz w:val="18"/>
              </w:rPr>
            </w:pPr>
            <w:r>
              <w:rPr>
                <w:b/>
                <w:sz w:val="18"/>
              </w:rPr>
              <w:t>FECHA</w:t>
            </w:r>
          </w:p>
        </w:tc>
        <w:tc>
          <w:tcPr>
            <w:tcW w:w="4526" w:type="dxa"/>
            <w:shd w:val="clear" w:color="auto" w:fill="C6C4C4"/>
          </w:tcPr>
          <w:p w14:paraId="56882C5F" w14:textId="77777777" w:rsidR="008A692F" w:rsidRDefault="00EF6AAC">
            <w:pPr>
              <w:pStyle w:val="TableParagraph"/>
              <w:spacing w:before="37"/>
              <w:ind w:left="1619" w:right="16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PCIÓN</w:t>
            </w:r>
          </w:p>
        </w:tc>
      </w:tr>
      <w:tr w:rsidR="008A692F" w14:paraId="76D9CFDC" w14:textId="77777777">
        <w:trPr>
          <w:trHeight w:val="939"/>
        </w:trPr>
        <w:tc>
          <w:tcPr>
            <w:tcW w:w="905" w:type="dxa"/>
          </w:tcPr>
          <w:p w14:paraId="473FB0FF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21" w:type="dxa"/>
          </w:tcPr>
          <w:p w14:paraId="7175FB4E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0" w:type="dxa"/>
          </w:tcPr>
          <w:p w14:paraId="5636C2EA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26" w:type="dxa"/>
          </w:tcPr>
          <w:p w14:paraId="0DE07449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D0825BB" w14:textId="3772DC51" w:rsidR="008A692F" w:rsidRDefault="00071A48">
      <w:pPr>
        <w:pStyle w:val="Textoindependiente"/>
        <w:spacing w:before="3"/>
        <w:rPr>
          <w:rFonts w:ascii="Times New Roman"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368D46C" wp14:editId="24BE669A">
                <wp:simplePos x="0" y="0"/>
                <wp:positionH relativeFrom="page">
                  <wp:posOffset>436880</wp:posOffset>
                </wp:positionH>
                <wp:positionV relativeFrom="paragraph">
                  <wp:posOffset>90170</wp:posOffset>
                </wp:positionV>
                <wp:extent cx="6899275" cy="1270"/>
                <wp:effectExtent l="0" t="0" r="0" b="0"/>
                <wp:wrapTopAndBottom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9275" cy="1270"/>
                        </a:xfrm>
                        <a:custGeom>
                          <a:avLst/>
                          <a:gdLst>
                            <a:gd name="T0" fmla="+- 0 688 688"/>
                            <a:gd name="T1" fmla="*/ T0 w 10865"/>
                            <a:gd name="T2" fmla="+- 0 1593 688"/>
                            <a:gd name="T3" fmla="*/ T2 w 10865"/>
                            <a:gd name="T4" fmla="+- 0 1593 688"/>
                            <a:gd name="T5" fmla="*/ T4 w 10865"/>
                            <a:gd name="T6" fmla="+- 0 2499 688"/>
                            <a:gd name="T7" fmla="*/ T6 w 10865"/>
                            <a:gd name="T8" fmla="+- 0 2499 688"/>
                            <a:gd name="T9" fmla="*/ T8 w 10865"/>
                            <a:gd name="T10" fmla="+- 0 3404 688"/>
                            <a:gd name="T11" fmla="*/ T10 w 10865"/>
                            <a:gd name="T12" fmla="+- 0 3404 688"/>
                            <a:gd name="T13" fmla="*/ T12 w 10865"/>
                            <a:gd name="T14" fmla="+- 0 4309 688"/>
                            <a:gd name="T15" fmla="*/ T14 w 10865"/>
                            <a:gd name="T16" fmla="+- 0 4309 688"/>
                            <a:gd name="T17" fmla="*/ T16 w 10865"/>
                            <a:gd name="T18" fmla="+- 0 5215 688"/>
                            <a:gd name="T19" fmla="*/ T18 w 10865"/>
                            <a:gd name="T20" fmla="+- 0 5215 688"/>
                            <a:gd name="T21" fmla="*/ T20 w 10865"/>
                            <a:gd name="T22" fmla="+- 0 6120 688"/>
                            <a:gd name="T23" fmla="*/ T22 w 10865"/>
                            <a:gd name="T24" fmla="+- 0 6120 688"/>
                            <a:gd name="T25" fmla="*/ T24 w 10865"/>
                            <a:gd name="T26" fmla="+- 0 7025 688"/>
                            <a:gd name="T27" fmla="*/ T26 w 10865"/>
                            <a:gd name="T28" fmla="+- 0 7025 688"/>
                            <a:gd name="T29" fmla="*/ T28 w 10865"/>
                            <a:gd name="T30" fmla="+- 0 7931 688"/>
                            <a:gd name="T31" fmla="*/ T30 w 10865"/>
                            <a:gd name="T32" fmla="+- 0 7931 688"/>
                            <a:gd name="T33" fmla="*/ T32 w 10865"/>
                            <a:gd name="T34" fmla="+- 0 8836 688"/>
                            <a:gd name="T35" fmla="*/ T34 w 10865"/>
                            <a:gd name="T36" fmla="+- 0 8836 688"/>
                            <a:gd name="T37" fmla="*/ T36 w 10865"/>
                            <a:gd name="T38" fmla="+- 0 9741 688"/>
                            <a:gd name="T39" fmla="*/ T38 w 10865"/>
                            <a:gd name="T40" fmla="+- 0 9741 688"/>
                            <a:gd name="T41" fmla="*/ T40 w 10865"/>
                            <a:gd name="T42" fmla="+- 0 10647 688"/>
                            <a:gd name="T43" fmla="*/ T42 w 10865"/>
                            <a:gd name="T44" fmla="+- 0 10647 688"/>
                            <a:gd name="T45" fmla="*/ T44 w 10865"/>
                            <a:gd name="T46" fmla="+- 0 11552 688"/>
                            <a:gd name="T47" fmla="*/ T46 w 108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</a:cxnLst>
                          <a:rect l="0" t="0" r="r" b="b"/>
                          <a:pathLst>
                            <a:path w="10865">
                              <a:moveTo>
                                <a:pt x="0" y="0"/>
                              </a:moveTo>
                              <a:lnTo>
                                <a:pt x="905" y="0"/>
                              </a:lnTo>
                              <a:moveTo>
                                <a:pt x="905" y="0"/>
                              </a:moveTo>
                              <a:lnTo>
                                <a:pt x="1811" y="0"/>
                              </a:lnTo>
                              <a:moveTo>
                                <a:pt x="1811" y="0"/>
                              </a:moveTo>
                              <a:lnTo>
                                <a:pt x="2716" y="0"/>
                              </a:lnTo>
                              <a:moveTo>
                                <a:pt x="2716" y="0"/>
                              </a:moveTo>
                              <a:lnTo>
                                <a:pt x="3621" y="0"/>
                              </a:lnTo>
                              <a:moveTo>
                                <a:pt x="3621" y="0"/>
                              </a:moveTo>
                              <a:lnTo>
                                <a:pt x="4527" y="0"/>
                              </a:lnTo>
                              <a:moveTo>
                                <a:pt x="4527" y="0"/>
                              </a:moveTo>
                              <a:lnTo>
                                <a:pt x="5432" y="0"/>
                              </a:lnTo>
                              <a:moveTo>
                                <a:pt x="5432" y="0"/>
                              </a:moveTo>
                              <a:lnTo>
                                <a:pt x="6337" y="0"/>
                              </a:lnTo>
                              <a:moveTo>
                                <a:pt x="6337" y="0"/>
                              </a:moveTo>
                              <a:lnTo>
                                <a:pt x="7243" y="0"/>
                              </a:lnTo>
                              <a:moveTo>
                                <a:pt x="7243" y="0"/>
                              </a:moveTo>
                              <a:lnTo>
                                <a:pt x="8148" y="0"/>
                              </a:lnTo>
                              <a:moveTo>
                                <a:pt x="8148" y="0"/>
                              </a:moveTo>
                              <a:lnTo>
                                <a:pt x="9053" y="0"/>
                              </a:lnTo>
                              <a:moveTo>
                                <a:pt x="9053" y="0"/>
                              </a:moveTo>
                              <a:lnTo>
                                <a:pt x="9959" y="0"/>
                              </a:lnTo>
                              <a:moveTo>
                                <a:pt x="9959" y="0"/>
                              </a:moveTo>
                              <a:lnTo>
                                <a:pt x="1086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9393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2F1BA" id="AutoShape 9" o:spid="_x0000_s1026" style="position:absolute;margin-left:34.4pt;margin-top:7.1pt;width:543.2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" path="m,l905,t,l1811,t,l2716,t,l3621,t,l4527,t,l5432,t,l6337,t,l7243,t,l8148,t,l9053,t,l9959,t,l10864,e" filled="f" strokecolor="#939393">
                <v:path arrowok="t" o:connecttype="custom" o:connectlocs="0,0;574675,0;574675,0;1149985,0;1149985,0;1724660,0;1724660,0;2299335,0;2299335,0;2874645,0;2874645,0;3449320,0;3449320,0;4023995,0;4023995,0;4599305,0;4599305,0;5173980,0;5173980,0;5748655,0;5748655,0;6323965,0;6323965,0;6898640,0" o:connectangles="0,0,0,0,0,0,0,0,0,0,0,0,0,0,0,0,0,0,0,0,0,0,0,0"/>
                <w10:wrap type="topAndBottom" anchorx="page"/>
              </v:shape>
            </w:pict>
          </mc:Fallback>
        </mc:AlternateContent>
      </w:r>
    </w:p>
    <w:p w14:paraId="5C9C45AF" w14:textId="77777777" w:rsidR="008A692F" w:rsidRDefault="008A692F">
      <w:pPr>
        <w:rPr>
          <w:rFonts w:ascii="Times New Roman"/>
          <w:sz w:val="8"/>
        </w:rPr>
        <w:sectPr w:rsidR="008A692F">
          <w:headerReference w:type="default" r:id="rId15"/>
          <w:footerReference w:type="default" r:id="rId16"/>
          <w:pgSz w:w="12240" w:h="18720"/>
          <w:pgMar w:top="2440" w:right="560" w:bottom="1020" w:left="580" w:header="688" w:footer="834" w:gutter="0"/>
          <w:cols w:space="720"/>
        </w:sectPr>
      </w:pPr>
    </w:p>
    <w:p w14:paraId="722A20BD" w14:textId="77777777" w:rsidR="008A692F" w:rsidRDefault="008A692F">
      <w:pPr>
        <w:pStyle w:val="Textoindependiente"/>
        <w:spacing w:before="4"/>
        <w:rPr>
          <w:rFonts w:ascii="Times New Roman"/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939393"/>
          <w:left w:val="single" w:sz="6" w:space="0" w:color="939393"/>
          <w:bottom w:val="single" w:sz="6" w:space="0" w:color="939393"/>
          <w:right w:val="single" w:sz="6" w:space="0" w:color="939393"/>
          <w:insideH w:val="single" w:sz="6" w:space="0" w:color="939393"/>
          <w:insideV w:val="single" w:sz="6" w:space="0" w:color="939393"/>
        </w:tblBorders>
        <w:tblLayout w:type="fixed"/>
        <w:tblLook w:val="01E0" w:firstRow="1" w:lastRow="1" w:firstColumn="1" w:lastColumn="1" w:noHBand="0" w:noVBand="0"/>
      </w:tblPr>
      <w:tblGrid>
        <w:gridCol w:w="3621"/>
        <w:gridCol w:w="1810"/>
        <w:gridCol w:w="905"/>
        <w:gridCol w:w="2716"/>
        <w:gridCol w:w="1811"/>
      </w:tblGrid>
      <w:tr w:rsidR="008A692F" w14:paraId="37692189" w14:textId="77777777">
        <w:trPr>
          <w:trHeight w:val="279"/>
        </w:trPr>
        <w:tc>
          <w:tcPr>
            <w:tcW w:w="10863" w:type="dxa"/>
            <w:gridSpan w:val="5"/>
            <w:shd w:val="clear" w:color="auto" w:fill="C6C4C4"/>
          </w:tcPr>
          <w:p w14:paraId="5536EE84" w14:textId="77777777" w:rsidR="008A692F" w:rsidRDefault="00EF6AAC">
            <w:pPr>
              <w:pStyle w:val="TableParagraph"/>
              <w:spacing w:before="37"/>
              <w:ind w:left="100" w:right="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MATO PEDAGÓGICO ANÁLISIS Y SEGUIMIENTO DEL PROCESO FORMATIVO</w:t>
            </w:r>
          </w:p>
        </w:tc>
      </w:tr>
      <w:tr w:rsidR="008A692F" w14:paraId="251FE00C" w14:textId="77777777">
        <w:trPr>
          <w:trHeight w:val="279"/>
        </w:trPr>
        <w:tc>
          <w:tcPr>
            <w:tcW w:w="10863" w:type="dxa"/>
            <w:gridSpan w:val="5"/>
            <w:shd w:val="clear" w:color="auto" w:fill="C6C4C4"/>
          </w:tcPr>
          <w:p w14:paraId="5738479B" w14:textId="77777777" w:rsidR="008A692F" w:rsidRDefault="00EF6AAC">
            <w:pPr>
              <w:pStyle w:val="TableParagraph"/>
              <w:spacing w:before="37"/>
              <w:ind w:left="101" w:right="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OLVAMOS SOBRE EL PROCESO</w:t>
            </w:r>
          </w:p>
        </w:tc>
      </w:tr>
      <w:tr w:rsidR="008A692F" w14:paraId="6A40C665" w14:textId="77777777">
        <w:trPr>
          <w:trHeight w:val="719"/>
        </w:trPr>
        <w:tc>
          <w:tcPr>
            <w:tcW w:w="10863" w:type="dxa"/>
            <w:gridSpan w:val="5"/>
          </w:tcPr>
          <w:p w14:paraId="52E304EC" w14:textId="77777777" w:rsidR="008A692F" w:rsidRDefault="00EF6AAC">
            <w:pPr>
              <w:pStyle w:val="TableParagraph"/>
              <w:spacing w:before="37" w:line="254" w:lineRule="auto"/>
              <w:ind w:left="104" w:right="85"/>
              <w:jc w:val="center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 xml:space="preserve">Acción de conceptualización </w:t>
            </w:r>
            <w:r>
              <w:rPr>
                <w:rFonts w:ascii="Arial MT" w:hAnsi="Arial MT"/>
                <w:sz w:val="18"/>
              </w:rPr>
              <w:t>cualitativa que permite observar, acompañar, reorientar, enfocar las actividades y alcances propuestos</w:t>
            </w:r>
            <w:r>
              <w:rPr>
                <w:rFonts w:ascii="Arial MT" w:hAnsi="Arial MT"/>
                <w:spacing w:val="-4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 determinado grupo de acuerdo con los intereses y logros de los participantes, con las transformaciones de los imaginarios y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formas de relación de índ</w:t>
            </w:r>
            <w:r>
              <w:rPr>
                <w:rFonts w:ascii="Arial MT" w:hAnsi="Arial MT"/>
                <w:sz w:val="18"/>
              </w:rPr>
              <w:t>ole, propiciados por el proceso de formación.</w:t>
            </w:r>
          </w:p>
        </w:tc>
      </w:tr>
      <w:tr w:rsidR="008A692F" w14:paraId="196BDF27" w14:textId="77777777">
        <w:trPr>
          <w:trHeight w:val="279"/>
        </w:trPr>
        <w:tc>
          <w:tcPr>
            <w:tcW w:w="10863" w:type="dxa"/>
            <w:gridSpan w:val="5"/>
          </w:tcPr>
          <w:p w14:paraId="520809C6" w14:textId="77777777" w:rsidR="008A692F" w:rsidRDefault="00EF6AAC">
            <w:pPr>
              <w:pStyle w:val="TableParagraph"/>
              <w:spacing w:before="3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DURACIÓN TOTAL DEL PROCESO:</w:t>
            </w:r>
          </w:p>
        </w:tc>
      </w:tr>
      <w:tr w:rsidR="008A692F" w14:paraId="2CF5B4D0" w14:textId="77777777">
        <w:trPr>
          <w:trHeight w:val="279"/>
        </w:trPr>
        <w:tc>
          <w:tcPr>
            <w:tcW w:w="10863" w:type="dxa"/>
            <w:gridSpan w:val="5"/>
            <w:shd w:val="clear" w:color="auto" w:fill="C6C4C4"/>
          </w:tcPr>
          <w:p w14:paraId="5A5C960F" w14:textId="77777777" w:rsidR="008A692F" w:rsidRDefault="00EF6AAC">
            <w:pPr>
              <w:pStyle w:val="TableParagraph"/>
              <w:spacing w:before="37"/>
              <w:ind w:left="101" w:right="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ÁLISIS FRENTE A LOS AVANCES DEL PROCESO</w:t>
            </w:r>
          </w:p>
        </w:tc>
      </w:tr>
      <w:tr w:rsidR="008A692F" w14:paraId="7DEEF0E5" w14:textId="77777777">
        <w:trPr>
          <w:trHeight w:val="279"/>
        </w:trPr>
        <w:tc>
          <w:tcPr>
            <w:tcW w:w="10863" w:type="dxa"/>
            <w:gridSpan w:val="5"/>
          </w:tcPr>
          <w:p w14:paraId="69265099" w14:textId="77777777" w:rsidR="008A692F" w:rsidRDefault="00EF6AAC">
            <w:pPr>
              <w:pStyle w:val="TableParagraph"/>
              <w:spacing w:before="3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FECHA DE ELABORACIÓN:</w:t>
            </w:r>
          </w:p>
        </w:tc>
      </w:tr>
      <w:tr w:rsidR="008A692F" w14:paraId="5F7E3095" w14:textId="77777777">
        <w:trPr>
          <w:trHeight w:val="719"/>
        </w:trPr>
        <w:tc>
          <w:tcPr>
            <w:tcW w:w="3621" w:type="dxa"/>
          </w:tcPr>
          <w:p w14:paraId="529C6FEF" w14:textId="77777777" w:rsidR="008A692F" w:rsidRDefault="00EF6AAC">
            <w:pPr>
              <w:pStyle w:val="TableParagraph"/>
              <w:spacing w:before="37" w:line="254" w:lineRule="auto"/>
              <w:ind w:left="82" w:right="712"/>
              <w:rPr>
                <w:b/>
                <w:sz w:val="18"/>
              </w:rPr>
            </w:pPr>
            <w:r>
              <w:rPr>
                <w:b/>
                <w:sz w:val="18"/>
              </w:rPr>
              <w:t>¿En qué medida se cumplió l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laneación proyectada para este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grupo?</w:t>
            </w:r>
          </w:p>
        </w:tc>
        <w:tc>
          <w:tcPr>
            <w:tcW w:w="2715" w:type="dxa"/>
            <w:gridSpan w:val="2"/>
          </w:tcPr>
          <w:p w14:paraId="567F0FA5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6" w:type="dxa"/>
          </w:tcPr>
          <w:p w14:paraId="63881564" w14:textId="77777777" w:rsidR="008A692F" w:rsidRDefault="00EF6AAC">
            <w:pPr>
              <w:pStyle w:val="TableParagraph"/>
              <w:spacing w:before="147" w:line="254" w:lineRule="auto"/>
              <w:ind w:left="84" w:right="536"/>
              <w:rPr>
                <w:b/>
                <w:sz w:val="18"/>
              </w:rPr>
            </w:pPr>
            <w:r>
              <w:rPr>
                <w:b/>
                <w:sz w:val="18"/>
              </w:rPr>
              <w:t>Indique el porcentaje de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cumplimiento (100%)</w:t>
            </w:r>
          </w:p>
        </w:tc>
        <w:tc>
          <w:tcPr>
            <w:tcW w:w="1811" w:type="dxa"/>
          </w:tcPr>
          <w:p w14:paraId="76A97F1B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711A12EA" w14:textId="77777777">
        <w:trPr>
          <w:trHeight w:val="939"/>
        </w:trPr>
        <w:tc>
          <w:tcPr>
            <w:tcW w:w="5431" w:type="dxa"/>
            <w:gridSpan w:val="2"/>
          </w:tcPr>
          <w:p w14:paraId="071AB50D" w14:textId="77777777" w:rsidR="008A692F" w:rsidRDefault="00EF6AAC">
            <w:pPr>
              <w:pStyle w:val="TableParagraph"/>
              <w:spacing w:before="147" w:line="254" w:lineRule="auto"/>
              <w:ind w:left="8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¿En caso de escribir que se modificó totalmente o se realizó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parcialmente exponga los motivos o circunstancias que n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lo permitieron?</w:t>
            </w:r>
          </w:p>
        </w:tc>
        <w:tc>
          <w:tcPr>
            <w:tcW w:w="5432" w:type="dxa"/>
            <w:gridSpan w:val="3"/>
          </w:tcPr>
          <w:p w14:paraId="26A05CEF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0548FE6" w14:textId="77777777" w:rsidR="008A692F" w:rsidRDefault="008A692F">
      <w:pPr>
        <w:pStyle w:val="Textoindependiente"/>
        <w:spacing w:before="8"/>
        <w:rPr>
          <w:rFonts w:ascii="Times New Roman"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939393"/>
          <w:left w:val="single" w:sz="6" w:space="0" w:color="939393"/>
          <w:bottom w:val="single" w:sz="6" w:space="0" w:color="939393"/>
          <w:right w:val="single" w:sz="6" w:space="0" w:color="939393"/>
          <w:insideH w:val="single" w:sz="6" w:space="0" w:color="939393"/>
          <w:insideV w:val="single" w:sz="6" w:space="0" w:color="939393"/>
        </w:tblBorders>
        <w:tblLayout w:type="fixed"/>
        <w:tblLook w:val="01E0" w:firstRow="1" w:lastRow="1" w:firstColumn="1" w:lastColumn="1" w:noHBand="0" w:noVBand="0"/>
      </w:tblPr>
      <w:tblGrid>
        <w:gridCol w:w="5432"/>
        <w:gridCol w:w="5432"/>
      </w:tblGrid>
      <w:tr w:rsidR="008A692F" w14:paraId="6E9AD2C8" w14:textId="77777777">
        <w:trPr>
          <w:trHeight w:val="279"/>
        </w:trPr>
        <w:tc>
          <w:tcPr>
            <w:tcW w:w="10864" w:type="dxa"/>
            <w:gridSpan w:val="2"/>
            <w:shd w:val="clear" w:color="auto" w:fill="C6C4C4"/>
          </w:tcPr>
          <w:p w14:paraId="17212BD2" w14:textId="77777777" w:rsidR="008A692F" w:rsidRDefault="00EF6AAC">
            <w:pPr>
              <w:pStyle w:val="TableParagraph"/>
              <w:spacing w:before="37"/>
              <w:ind w:left="116" w:right="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CANCES</w:t>
            </w:r>
          </w:p>
        </w:tc>
      </w:tr>
      <w:tr w:rsidR="008A692F" w14:paraId="28BAB724" w14:textId="77777777">
        <w:trPr>
          <w:trHeight w:val="1598"/>
        </w:trPr>
        <w:tc>
          <w:tcPr>
            <w:tcW w:w="10864" w:type="dxa"/>
            <w:gridSpan w:val="2"/>
          </w:tcPr>
          <w:p w14:paraId="4495250A" w14:textId="77777777" w:rsidR="008A692F" w:rsidRDefault="00EF6AAC">
            <w:pPr>
              <w:pStyle w:val="TableParagraph"/>
              <w:spacing w:before="37" w:line="254" w:lineRule="auto"/>
              <w:ind w:left="179" w:right="161" w:hanging="1"/>
              <w:jc w:val="center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 xml:space="preserve">La perspectiva del programa está orientada por una pedagogía centrada en el </w:t>
            </w:r>
            <w:r>
              <w:rPr>
                <w:rFonts w:ascii="Arial MT" w:hAnsi="Arial MT"/>
                <w:sz w:val="18"/>
              </w:rPr>
              <w:t>desarrollo del ser que abarca: el cambio y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ransformación a través del desarrollo de dimensiones humanas, creativas y sensibles que permiten la potencia de capacidades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dividuales y colectivas en tres alcances: a) Reconocer identidades y contextos, como a</w:t>
            </w:r>
            <w:r>
              <w:rPr>
                <w:rFonts w:ascii="Arial MT" w:hAnsi="Arial MT"/>
                <w:sz w:val="18"/>
              </w:rPr>
              <w:t>quella posibilidad de reconocernos desde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uestra singularidad y enunciación, defendiendo el derecho a ser diversos y diversas b) Habitar en colectivo: Al crear y aprender en</w:t>
            </w:r>
            <w:r>
              <w:rPr>
                <w:rFonts w:ascii="Arial MT" w:hAnsi="Arial MT"/>
                <w:spacing w:val="-4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 colectivo contribuimos a una construcción de sentido que reconoce la potencia d</w:t>
            </w:r>
            <w:r>
              <w:rPr>
                <w:rFonts w:ascii="Arial MT" w:hAnsi="Arial MT"/>
                <w:sz w:val="18"/>
              </w:rPr>
              <w:t>el diálogo y el disenso en los procesos de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formación y c) La apropiación de los lenguajes y prácticas artísticas: como la posibilidad de hacer propio un lenguaje, así como el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conocimiento de las prácticas artísticas en diferentes contextos.</w:t>
            </w:r>
          </w:p>
        </w:tc>
      </w:tr>
      <w:tr w:rsidR="008A692F" w14:paraId="02492317" w14:textId="77777777">
        <w:trPr>
          <w:trHeight w:val="279"/>
        </w:trPr>
        <w:tc>
          <w:tcPr>
            <w:tcW w:w="10864" w:type="dxa"/>
            <w:gridSpan w:val="2"/>
            <w:shd w:val="clear" w:color="auto" w:fill="C6C4C4"/>
          </w:tcPr>
          <w:p w14:paraId="1E10B6FF" w14:textId="77777777" w:rsidR="008A692F" w:rsidRDefault="00EF6AAC">
            <w:pPr>
              <w:pStyle w:val="TableParagraph"/>
              <w:spacing w:before="37"/>
              <w:ind w:left="116" w:right="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conocer id</w:t>
            </w:r>
            <w:r>
              <w:rPr>
                <w:b/>
                <w:sz w:val="18"/>
              </w:rPr>
              <w:t>entidades y contextos</w:t>
            </w:r>
          </w:p>
        </w:tc>
      </w:tr>
      <w:tr w:rsidR="008A692F" w14:paraId="1F28EC2B" w14:textId="77777777">
        <w:trPr>
          <w:trHeight w:val="719"/>
        </w:trPr>
        <w:tc>
          <w:tcPr>
            <w:tcW w:w="5432" w:type="dxa"/>
          </w:tcPr>
          <w:p w14:paraId="4AD3E3A6" w14:textId="77777777" w:rsidR="008A692F" w:rsidRDefault="00EF6AAC">
            <w:pPr>
              <w:pStyle w:val="TableParagraph"/>
              <w:spacing w:before="37" w:line="254" w:lineRule="auto"/>
              <w:ind w:left="82" w:right="423"/>
              <w:rPr>
                <w:b/>
                <w:sz w:val="18"/>
              </w:rPr>
            </w:pPr>
            <w:r>
              <w:rPr>
                <w:b/>
                <w:sz w:val="18"/>
              </w:rPr>
              <w:t>1. ¿Influyeron las identidades y los contextos de los/a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articipantes en el desarrollo del proceso de formación y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creación?</w:t>
            </w:r>
          </w:p>
        </w:tc>
        <w:tc>
          <w:tcPr>
            <w:tcW w:w="5432" w:type="dxa"/>
          </w:tcPr>
          <w:p w14:paraId="3DD13D49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0BE2D69C" w14:textId="77777777">
        <w:trPr>
          <w:trHeight w:val="939"/>
        </w:trPr>
        <w:tc>
          <w:tcPr>
            <w:tcW w:w="10864" w:type="dxa"/>
            <w:gridSpan w:val="2"/>
          </w:tcPr>
          <w:p w14:paraId="7FF8EE81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47DF1D41" w14:textId="77777777">
        <w:trPr>
          <w:trHeight w:val="279"/>
        </w:trPr>
        <w:tc>
          <w:tcPr>
            <w:tcW w:w="10864" w:type="dxa"/>
            <w:gridSpan w:val="2"/>
            <w:shd w:val="clear" w:color="auto" w:fill="C6C4C4"/>
          </w:tcPr>
          <w:p w14:paraId="184FC902" w14:textId="77777777" w:rsidR="008A692F" w:rsidRDefault="00EF6AAC">
            <w:pPr>
              <w:pStyle w:val="TableParagraph"/>
              <w:spacing w:before="37"/>
              <w:ind w:left="116" w:right="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abitar en colectivo</w:t>
            </w:r>
          </w:p>
        </w:tc>
      </w:tr>
      <w:tr w:rsidR="008A692F" w14:paraId="562586B4" w14:textId="77777777">
        <w:trPr>
          <w:trHeight w:val="939"/>
        </w:trPr>
        <w:tc>
          <w:tcPr>
            <w:tcW w:w="5432" w:type="dxa"/>
          </w:tcPr>
          <w:p w14:paraId="5572240C" w14:textId="77777777" w:rsidR="008A692F" w:rsidRDefault="00EF6AAC">
            <w:pPr>
              <w:pStyle w:val="TableParagraph"/>
              <w:spacing w:before="37" w:line="254" w:lineRule="auto"/>
              <w:ind w:left="82" w:right="323"/>
              <w:rPr>
                <w:b/>
                <w:sz w:val="18"/>
              </w:rPr>
            </w:pPr>
            <w:r>
              <w:rPr>
                <w:b/>
                <w:sz w:val="18"/>
              </w:rPr>
              <w:t>1. ¿Las dinamicas</w:t>
            </w:r>
            <w:r>
              <w:rPr>
                <w:b/>
                <w:sz w:val="18"/>
              </w:rPr>
              <w:t xml:space="preserve"> del grupo en la creación colectiva, el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rabajo horizontal, el diálogo, la escucha y la participación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activa fue una constante en el proceso de formació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reación?</w:t>
            </w:r>
          </w:p>
        </w:tc>
        <w:tc>
          <w:tcPr>
            <w:tcW w:w="5432" w:type="dxa"/>
          </w:tcPr>
          <w:p w14:paraId="16DDCD9C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3437DB1D" w14:textId="77777777">
        <w:trPr>
          <w:trHeight w:val="939"/>
        </w:trPr>
        <w:tc>
          <w:tcPr>
            <w:tcW w:w="10864" w:type="dxa"/>
            <w:gridSpan w:val="2"/>
          </w:tcPr>
          <w:p w14:paraId="78AD8798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6387791F" w14:textId="77777777">
        <w:trPr>
          <w:trHeight w:val="279"/>
        </w:trPr>
        <w:tc>
          <w:tcPr>
            <w:tcW w:w="5432" w:type="dxa"/>
          </w:tcPr>
          <w:p w14:paraId="5DDDBBFA" w14:textId="77777777" w:rsidR="008A692F" w:rsidRDefault="00EF6AAC">
            <w:pPr>
              <w:pStyle w:val="TableParagraph"/>
              <w:spacing w:before="3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¿Se logró consolidar un colectivo?</w:t>
            </w:r>
          </w:p>
        </w:tc>
        <w:tc>
          <w:tcPr>
            <w:tcW w:w="5432" w:type="dxa"/>
          </w:tcPr>
          <w:p w14:paraId="1E815ADC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5CA2DFA6" w14:textId="77777777">
        <w:trPr>
          <w:trHeight w:val="939"/>
        </w:trPr>
        <w:tc>
          <w:tcPr>
            <w:tcW w:w="5432" w:type="dxa"/>
          </w:tcPr>
          <w:p w14:paraId="5F3E73E0" w14:textId="77777777" w:rsidR="008A692F" w:rsidRDefault="00EF6AAC">
            <w:pPr>
              <w:pStyle w:val="TableParagraph"/>
              <w:spacing w:before="147" w:line="254" w:lineRule="auto"/>
              <w:ind w:left="82" w:right="1113"/>
              <w:rPr>
                <w:b/>
                <w:sz w:val="18"/>
              </w:rPr>
            </w:pPr>
            <w:r>
              <w:rPr>
                <w:b/>
                <w:sz w:val="18"/>
              </w:rPr>
              <w:t>Si la respuesta es SÍ: ¿De qué manera se logró la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consolidación del colectivo?</w:t>
            </w:r>
          </w:p>
          <w:p w14:paraId="79F03B80" w14:textId="77777777" w:rsidR="008A692F" w:rsidRDefault="00EF6AAC">
            <w:pPr>
              <w:pStyle w:val="TableParagraph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Si la respuesta es NO: ¿Cuente por qué no se dio?</w:t>
            </w:r>
          </w:p>
        </w:tc>
        <w:tc>
          <w:tcPr>
            <w:tcW w:w="5432" w:type="dxa"/>
          </w:tcPr>
          <w:p w14:paraId="1027A99F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6E769422" w14:textId="77777777">
        <w:trPr>
          <w:trHeight w:val="279"/>
        </w:trPr>
        <w:tc>
          <w:tcPr>
            <w:tcW w:w="10864" w:type="dxa"/>
            <w:gridSpan w:val="2"/>
            <w:shd w:val="clear" w:color="auto" w:fill="C6C4C4"/>
          </w:tcPr>
          <w:p w14:paraId="6F6AC78E" w14:textId="77777777" w:rsidR="008A692F" w:rsidRDefault="00EF6AAC">
            <w:pPr>
              <w:pStyle w:val="TableParagraph"/>
              <w:spacing w:before="37"/>
              <w:ind w:left="116" w:right="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propiar los lenguajes y prácticas artísticas</w:t>
            </w:r>
          </w:p>
        </w:tc>
      </w:tr>
      <w:tr w:rsidR="008A692F" w14:paraId="3F50D6F5" w14:textId="77777777">
        <w:trPr>
          <w:trHeight w:val="719"/>
        </w:trPr>
        <w:tc>
          <w:tcPr>
            <w:tcW w:w="5432" w:type="dxa"/>
          </w:tcPr>
          <w:p w14:paraId="561DDECD" w14:textId="77777777" w:rsidR="008A692F" w:rsidRDefault="00EF6AAC">
            <w:pPr>
              <w:pStyle w:val="TableParagraph"/>
              <w:spacing w:before="37" w:line="254" w:lineRule="auto"/>
              <w:ind w:left="82" w:right="102"/>
              <w:rPr>
                <w:b/>
                <w:sz w:val="18"/>
              </w:rPr>
            </w:pPr>
            <w:r>
              <w:rPr>
                <w:b/>
                <w:sz w:val="18"/>
              </w:rPr>
              <w:t>1. ¿Los/as participantes se apropiaron de los lenguajes y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ácticas artisitcas</w:t>
            </w:r>
            <w:r>
              <w:rPr>
                <w:b/>
                <w:sz w:val="18"/>
              </w:rPr>
              <w:t xml:space="preserve"> vivenciados en el proceso de formación -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creación?</w:t>
            </w:r>
          </w:p>
        </w:tc>
        <w:tc>
          <w:tcPr>
            <w:tcW w:w="5432" w:type="dxa"/>
          </w:tcPr>
          <w:p w14:paraId="52F94174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65580DE6" w14:textId="77777777">
        <w:trPr>
          <w:trHeight w:val="939"/>
        </w:trPr>
        <w:tc>
          <w:tcPr>
            <w:tcW w:w="10864" w:type="dxa"/>
            <w:gridSpan w:val="2"/>
          </w:tcPr>
          <w:p w14:paraId="1B534A5A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4E3AE496" w14:textId="77777777">
        <w:trPr>
          <w:trHeight w:val="939"/>
        </w:trPr>
        <w:tc>
          <w:tcPr>
            <w:tcW w:w="5432" w:type="dxa"/>
          </w:tcPr>
          <w:p w14:paraId="7E1A1B06" w14:textId="77777777" w:rsidR="008A692F" w:rsidRDefault="008A692F">
            <w:pPr>
              <w:pStyle w:val="TableParagraph"/>
              <w:spacing w:before="3"/>
              <w:rPr>
                <w:rFonts w:ascii="Times New Roman"/>
              </w:rPr>
            </w:pPr>
          </w:p>
          <w:p w14:paraId="4A8BB9A7" w14:textId="77777777" w:rsidR="008A692F" w:rsidRDefault="00EF6AAC">
            <w:pPr>
              <w:pStyle w:val="TableParagraph"/>
              <w:spacing w:before="1" w:line="254" w:lineRule="auto"/>
              <w:ind w:left="82" w:right="573"/>
              <w:rPr>
                <w:b/>
                <w:sz w:val="18"/>
              </w:rPr>
            </w:pPr>
            <w:r>
              <w:rPr>
                <w:b/>
                <w:sz w:val="18"/>
              </w:rPr>
              <w:t>¿De qué manera se visibilizó el proceso de formación y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creación y qué impacto tuvo en el grupo?</w:t>
            </w:r>
          </w:p>
        </w:tc>
        <w:tc>
          <w:tcPr>
            <w:tcW w:w="5432" w:type="dxa"/>
          </w:tcPr>
          <w:p w14:paraId="6D5E1AE6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973857B" w14:textId="259BA122" w:rsidR="008A692F" w:rsidRDefault="00071A48" w:rsidP="008E5027">
      <w:pPr>
        <w:pStyle w:val="Textoindependiente"/>
        <w:spacing w:before="3"/>
        <w:rPr>
          <w:rFonts w:ascii="Times New Roman"/>
          <w:sz w:val="8"/>
        </w:rPr>
        <w:sectPr w:rsidR="008A692F">
          <w:pgSz w:w="12240" w:h="18720"/>
          <w:pgMar w:top="2440" w:right="560" w:bottom="1100" w:left="580" w:header="688" w:footer="834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7AA0E59" wp14:editId="6D350206">
                <wp:simplePos x="0" y="0"/>
                <wp:positionH relativeFrom="page">
                  <wp:posOffset>436880</wp:posOffset>
                </wp:positionH>
                <wp:positionV relativeFrom="paragraph">
                  <wp:posOffset>90170</wp:posOffset>
                </wp:positionV>
                <wp:extent cx="6899275" cy="187325"/>
                <wp:effectExtent l="0" t="0" r="0" b="0"/>
                <wp:wrapTopAndBottom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9275" cy="187325"/>
                        </a:xfrm>
                        <a:prstGeom prst="rect">
                          <a:avLst/>
                        </a:prstGeom>
                        <a:solidFill>
                          <a:srgbClr val="C6C4C4"/>
                        </a:solidFill>
                        <a:ln w="9525">
                          <a:solidFill>
                            <a:srgbClr val="93939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C0CED" w14:textId="77777777" w:rsidR="008A692F" w:rsidRDefault="00EF6AAC">
                            <w:pPr>
                              <w:spacing w:before="37"/>
                              <w:ind w:left="101" w:right="102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CLUSIÓN REFLEXIVA, COMENTARIOS Y RECOMENDACI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A0E59" id="Text Box 8" o:spid="_x0000_s1038" type="#_x0000_t202" style="position:absolute;margin-left:34.4pt;margin-top:7.1pt;width:543.25pt;height:14.7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" fillcolor="#c6c4c4" strokecolor="#939393">
                <v:textbox inset="0,0,0,0">
                  <w:txbxContent>
                    <w:p w14:paraId="377C0CED" w14:textId="77777777" w:rsidR="008A692F" w:rsidRDefault="00EF6AAC">
                      <w:pPr>
                        <w:spacing w:before="37"/>
                        <w:ind w:left="101" w:right="102"/>
                        <w:jc w:val="center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ONCLUSIÓN REFLEXIVA, COMENTARIOS Y RECOMENDACION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8F8C807" w14:textId="11AD2927" w:rsidR="008A692F" w:rsidRDefault="008A692F" w:rsidP="008E5027">
      <w:pPr>
        <w:pStyle w:val="Textoindependiente"/>
        <w:rPr>
          <w:rFonts w:ascii="Times New Roman"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939393"/>
          <w:left w:val="single" w:sz="6" w:space="0" w:color="939393"/>
          <w:bottom w:val="single" w:sz="6" w:space="0" w:color="939393"/>
          <w:right w:val="single" w:sz="6" w:space="0" w:color="939393"/>
          <w:insideH w:val="single" w:sz="6" w:space="0" w:color="939393"/>
          <w:insideV w:val="single" w:sz="6" w:space="0" w:color="939393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7243"/>
        <w:gridCol w:w="1811"/>
      </w:tblGrid>
      <w:tr w:rsidR="008A692F" w14:paraId="4D385442" w14:textId="77777777">
        <w:trPr>
          <w:trHeight w:val="338"/>
        </w:trPr>
        <w:tc>
          <w:tcPr>
            <w:tcW w:w="1811" w:type="dxa"/>
            <w:vMerge w:val="restart"/>
          </w:tcPr>
          <w:p w14:paraId="1B803759" w14:textId="77777777" w:rsidR="008A692F" w:rsidRDefault="008A692F">
            <w:pPr>
              <w:pStyle w:val="TableParagraph"/>
              <w:spacing w:before="6"/>
              <w:rPr>
                <w:rFonts w:ascii="Times New Roman"/>
                <w:sz w:val="19"/>
              </w:rPr>
            </w:pPr>
          </w:p>
          <w:p w14:paraId="20D81CF0" w14:textId="77777777" w:rsidR="008A692F" w:rsidRDefault="00EF6AAC">
            <w:pPr>
              <w:pStyle w:val="TableParagraph"/>
              <w:ind w:left="12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7E1A4DA" wp14:editId="667E1BBB">
                  <wp:extent cx="990594" cy="823912"/>
                  <wp:effectExtent l="0" t="0" r="0" b="0"/>
                  <wp:docPr id="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594" cy="823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3" w:type="dxa"/>
            <w:vMerge w:val="restart"/>
          </w:tcPr>
          <w:p w14:paraId="1DDAE13B" w14:textId="77777777" w:rsidR="008A692F" w:rsidRDefault="008A692F">
            <w:pPr>
              <w:pStyle w:val="TableParagraph"/>
              <w:rPr>
                <w:rFonts w:ascii="Times New Roman"/>
                <w:sz w:val="20"/>
              </w:rPr>
            </w:pPr>
          </w:p>
          <w:p w14:paraId="70FF5731" w14:textId="77777777" w:rsidR="008A692F" w:rsidRDefault="008A692F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0EC0ECF0" w14:textId="77777777" w:rsidR="008A692F" w:rsidRDefault="00EF6AAC">
            <w:pPr>
              <w:pStyle w:val="TableParagraph"/>
              <w:spacing w:before="1"/>
              <w:ind w:left="995" w:right="9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GESTIÓN DE </w:t>
            </w:r>
            <w:r>
              <w:rPr>
                <w:b/>
                <w:sz w:val="18"/>
              </w:rPr>
              <w:t>FORMACIÓN EN LAS PRÁCTICAS ARTÍSTICAS</w:t>
            </w:r>
          </w:p>
        </w:tc>
        <w:tc>
          <w:tcPr>
            <w:tcW w:w="1811" w:type="dxa"/>
          </w:tcPr>
          <w:p w14:paraId="1A4E69AA" w14:textId="77777777" w:rsidR="008A692F" w:rsidRDefault="00EF6AAC">
            <w:pPr>
              <w:pStyle w:val="TableParagraph"/>
              <w:spacing w:before="66"/>
              <w:ind w:left="82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ódigo: GFOR-F-44</w:t>
            </w:r>
          </w:p>
        </w:tc>
      </w:tr>
      <w:tr w:rsidR="008A692F" w14:paraId="0CDC4CA6" w14:textId="77777777">
        <w:trPr>
          <w:trHeight w:val="338"/>
        </w:trPr>
        <w:tc>
          <w:tcPr>
            <w:tcW w:w="1811" w:type="dxa"/>
            <w:vMerge/>
            <w:tcBorders>
              <w:top w:val="nil"/>
            </w:tcBorders>
          </w:tcPr>
          <w:p w14:paraId="050535FB" w14:textId="77777777" w:rsidR="008A692F" w:rsidRDefault="008A692F">
            <w:pPr>
              <w:rPr>
                <w:sz w:val="2"/>
                <w:szCs w:val="2"/>
              </w:rPr>
            </w:pPr>
          </w:p>
        </w:tc>
        <w:tc>
          <w:tcPr>
            <w:tcW w:w="7243" w:type="dxa"/>
            <w:vMerge/>
            <w:tcBorders>
              <w:top w:val="nil"/>
            </w:tcBorders>
          </w:tcPr>
          <w:p w14:paraId="33F49508" w14:textId="77777777" w:rsidR="008A692F" w:rsidRDefault="008A692F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</w:tcPr>
          <w:p w14:paraId="49062C3F" w14:textId="77777777" w:rsidR="008A692F" w:rsidRDefault="00EF6AAC">
            <w:pPr>
              <w:pStyle w:val="TableParagraph"/>
              <w:spacing w:before="66"/>
              <w:ind w:left="82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Fecha: 29/11/2023</w:t>
            </w:r>
          </w:p>
        </w:tc>
      </w:tr>
      <w:tr w:rsidR="00971291" w14:paraId="708158C6" w14:textId="77777777" w:rsidTr="00971291">
        <w:trPr>
          <w:trHeight w:val="77"/>
        </w:trPr>
        <w:tc>
          <w:tcPr>
            <w:tcW w:w="1811" w:type="dxa"/>
            <w:vMerge/>
            <w:tcBorders>
              <w:top w:val="nil"/>
            </w:tcBorders>
          </w:tcPr>
          <w:p w14:paraId="7A753506" w14:textId="77777777" w:rsidR="00971291" w:rsidRDefault="00971291">
            <w:pPr>
              <w:rPr>
                <w:sz w:val="2"/>
                <w:szCs w:val="2"/>
              </w:rPr>
            </w:pPr>
          </w:p>
        </w:tc>
        <w:tc>
          <w:tcPr>
            <w:tcW w:w="7243" w:type="dxa"/>
            <w:vMerge/>
            <w:tcBorders>
              <w:top w:val="nil"/>
            </w:tcBorders>
          </w:tcPr>
          <w:p w14:paraId="7D801446" w14:textId="77777777" w:rsidR="00971291" w:rsidRDefault="00971291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 w:val="restart"/>
          </w:tcPr>
          <w:p w14:paraId="3596AD41" w14:textId="601DD812" w:rsidR="00971291" w:rsidRDefault="00971291">
            <w:pPr>
              <w:pStyle w:val="TableParagraph"/>
              <w:spacing w:before="66"/>
              <w:ind w:left="82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Versión: 03</w:t>
            </w:r>
          </w:p>
        </w:tc>
      </w:tr>
      <w:tr w:rsidR="00971291" w14:paraId="1EFC4A5E" w14:textId="77777777" w:rsidTr="00971291">
        <w:trPr>
          <w:trHeight w:val="377"/>
        </w:trPr>
        <w:tc>
          <w:tcPr>
            <w:tcW w:w="1811" w:type="dxa"/>
            <w:vMerge/>
            <w:tcBorders>
              <w:top w:val="nil"/>
            </w:tcBorders>
          </w:tcPr>
          <w:p w14:paraId="2D378CAE" w14:textId="77777777" w:rsidR="00971291" w:rsidRDefault="00971291">
            <w:pPr>
              <w:rPr>
                <w:sz w:val="2"/>
                <w:szCs w:val="2"/>
              </w:rPr>
            </w:pPr>
          </w:p>
        </w:tc>
        <w:tc>
          <w:tcPr>
            <w:tcW w:w="7243" w:type="dxa"/>
          </w:tcPr>
          <w:p w14:paraId="471CC6A7" w14:textId="77777777" w:rsidR="00971291" w:rsidRDefault="00971291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14:paraId="35FDCD89" w14:textId="77777777" w:rsidR="00971291" w:rsidRDefault="00971291">
            <w:pPr>
              <w:pStyle w:val="TableParagraph"/>
              <w:ind w:left="995" w:right="9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MATO PEDAGÓGICO GENERAL</w:t>
            </w:r>
          </w:p>
        </w:tc>
        <w:tc>
          <w:tcPr>
            <w:tcW w:w="1811" w:type="dxa"/>
            <w:vMerge/>
          </w:tcPr>
          <w:p w14:paraId="64C2C494" w14:textId="61636932" w:rsidR="00971291" w:rsidRDefault="00971291">
            <w:pPr>
              <w:pStyle w:val="TableParagraph"/>
              <w:spacing w:before="66"/>
              <w:ind w:left="82"/>
              <w:rPr>
                <w:b/>
                <w:sz w:val="18"/>
              </w:rPr>
            </w:pPr>
          </w:p>
        </w:tc>
      </w:tr>
    </w:tbl>
    <w:p w14:paraId="5DB07411" w14:textId="77777777" w:rsidR="008A692F" w:rsidRDefault="008A692F">
      <w:pPr>
        <w:pStyle w:val="Textoindependiente"/>
        <w:spacing w:before="8"/>
        <w:rPr>
          <w:rFonts w:ascii="Times New Roman"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939393"/>
          <w:left w:val="single" w:sz="6" w:space="0" w:color="939393"/>
          <w:bottom w:val="single" w:sz="6" w:space="0" w:color="939393"/>
          <w:right w:val="single" w:sz="6" w:space="0" w:color="939393"/>
          <w:insideH w:val="single" w:sz="6" w:space="0" w:color="939393"/>
          <w:insideV w:val="single" w:sz="6" w:space="0" w:color="939393"/>
        </w:tblBorders>
        <w:tblLayout w:type="fixed"/>
        <w:tblLook w:val="01E0" w:firstRow="1" w:lastRow="1" w:firstColumn="1" w:lastColumn="1" w:noHBand="0" w:noVBand="0"/>
      </w:tblPr>
      <w:tblGrid>
        <w:gridCol w:w="3621"/>
        <w:gridCol w:w="3621"/>
        <w:gridCol w:w="3621"/>
      </w:tblGrid>
      <w:tr w:rsidR="008A692F" w14:paraId="1E95F7F9" w14:textId="77777777">
        <w:trPr>
          <w:trHeight w:val="279"/>
        </w:trPr>
        <w:tc>
          <w:tcPr>
            <w:tcW w:w="10863" w:type="dxa"/>
            <w:gridSpan w:val="3"/>
            <w:shd w:val="clear" w:color="auto" w:fill="C6C4C4"/>
          </w:tcPr>
          <w:p w14:paraId="5561A8CF" w14:textId="77777777" w:rsidR="008A692F" w:rsidRDefault="00EF6AAC">
            <w:pPr>
              <w:pStyle w:val="TableParagraph"/>
              <w:spacing w:before="37"/>
              <w:ind w:left="101" w:right="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MATO PEDAGÓGICO CARACTERIZACIÓN</w:t>
            </w:r>
          </w:p>
        </w:tc>
      </w:tr>
      <w:tr w:rsidR="008A692F" w14:paraId="71B8D103" w14:textId="77777777">
        <w:trPr>
          <w:trHeight w:val="279"/>
        </w:trPr>
        <w:tc>
          <w:tcPr>
            <w:tcW w:w="10863" w:type="dxa"/>
            <w:gridSpan w:val="3"/>
            <w:shd w:val="clear" w:color="auto" w:fill="C6C4C4"/>
          </w:tcPr>
          <w:p w14:paraId="7A56DF13" w14:textId="77777777" w:rsidR="008A692F" w:rsidRDefault="00EF6AAC">
            <w:pPr>
              <w:pStyle w:val="TableParagraph"/>
              <w:spacing w:before="37"/>
              <w:ind w:left="100" w:right="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conocimiento, lectura y descripción inicial del grupo</w:t>
            </w:r>
          </w:p>
        </w:tc>
      </w:tr>
      <w:tr w:rsidR="008A692F" w14:paraId="2F2A8BE1" w14:textId="77777777">
        <w:trPr>
          <w:trHeight w:val="1158"/>
        </w:trPr>
        <w:tc>
          <w:tcPr>
            <w:tcW w:w="10863" w:type="dxa"/>
            <w:gridSpan w:val="3"/>
          </w:tcPr>
          <w:p w14:paraId="5A375CB2" w14:textId="77777777" w:rsidR="008A692F" w:rsidRDefault="00EF6AAC">
            <w:pPr>
              <w:pStyle w:val="TableParagraph"/>
              <w:spacing w:before="37"/>
              <w:ind w:left="101" w:right="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ARA INICIAR</w:t>
            </w:r>
          </w:p>
          <w:p w14:paraId="18EBF534" w14:textId="77777777" w:rsidR="008A692F" w:rsidRDefault="00EF6AAC">
            <w:pPr>
              <w:pStyle w:val="TableParagraph"/>
              <w:spacing w:before="12" w:line="254" w:lineRule="auto"/>
              <w:ind w:left="104" w:right="85"/>
              <w:jc w:val="center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 xml:space="preserve">Este momento </w:t>
            </w:r>
            <w:r>
              <w:rPr>
                <w:rFonts w:ascii="Arial MT" w:hAnsi="Arial MT"/>
                <w:sz w:val="18"/>
              </w:rPr>
              <w:t>corresponde a la organización previa, de alistamiento interno, para la atención de la comunidad por el Programa Crea.</w:t>
            </w:r>
            <w:r>
              <w:rPr>
                <w:rFonts w:ascii="Arial MT" w:hAnsi="Arial MT"/>
                <w:spacing w:val="-48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 él se dan las articulaciones con diferentes instituciones públicas, privadas y agentes comunitarios para identificar las necesidades</w:t>
            </w:r>
            <w:r>
              <w:rPr>
                <w:rFonts w:ascii="Arial MT" w:hAnsi="Arial MT"/>
                <w:spacing w:val="-4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Arial MT" w:hAnsi="Arial MT"/>
                <w:sz w:val="18"/>
              </w:rPr>
              <w:t xml:space="preserve"> atención, socializar la oferta de formación de las Líneas, conocer de forma detallada las propuestas o intereses pedagógicos de la</w:t>
            </w:r>
            <w:r>
              <w:rPr>
                <w:rFonts w:ascii="Arial MT" w:hAnsi="Arial MT"/>
                <w:spacing w:val="-4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stitución o comunidad, para determinar los requerimientos mínimos de operación y fijar acuerdos.</w:t>
            </w:r>
          </w:p>
        </w:tc>
      </w:tr>
      <w:tr w:rsidR="008A692F" w14:paraId="0B4C076C" w14:textId="77777777">
        <w:trPr>
          <w:trHeight w:val="279"/>
        </w:trPr>
        <w:tc>
          <w:tcPr>
            <w:tcW w:w="10863" w:type="dxa"/>
            <w:gridSpan w:val="3"/>
          </w:tcPr>
          <w:p w14:paraId="0E45153A" w14:textId="77777777" w:rsidR="008A692F" w:rsidRDefault="00EF6AAC">
            <w:pPr>
              <w:pStyle w:val="TableParagraph"/>
              <w:spacing w:before="3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CÓDIGO DEL GRUPO:</w:t>
            </w:r>
          </w:p>
        </w:tc>
      </w:tr>
      <w:tr w:rsidR="008A692F" w14:paraId="2CDAF20A" w14:textId="77777777">
        <w:trPr>
          <w:trHeight w:val="279"/>
        </w:trPr>
        <w:tc>
          <w:tcPr>
            <w:tcW w:w="3621" w:type="dxa"/>
            <w:shd w:val="clear" w:color="auto" w:fill="C6C4C4"/>
          </w:tcPr>
          <w:p w14:paraId="7EC57A4B" w14:textId="77777777" w:rsidR="008A692F" w:rsidRDefault="00EF6AAC">
            <w:pPr>
              <w:pStyle w:val="TableParagraph"/>
              <w:spacing w:before="3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FECHA DE INICIO DEL PROCESO</w:t>
            </w:r>
          </w:p>
        </w:tc>
        <w:tc>
          <w:tcPr>
            <w:tcW w:w="3621" w:type="dxa"/>
            <w:shd w:val="clear" w:color="auto" w:fill="C6C4C4"/>
          </w:tcPr>
          <w:p w14:paraId="78F19B0F" w14:textId="77777777" w:rsidR="008A692F" w:rsidRDefault="00EF6AAC">
            <w:pPr>
              <w:pStyle w:val="TableParagraph"/>
              <w:spacing w:before="3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LÍNEA DE ATENCIÓN</w:t>
            </w:r>
          </w:p>
        </w:tc>
        <w:tc>
          <w:tcPr>
            <w:tcW w:w="3621" w:type="dxa"/>
            <w:shd w:val="clear" w:color="auto" w:fill="C6C4C4"/>
          </w:tcPr>
          <w:p w14:paraId="67D68C8D" w14:textId="77777777" w:rsidR="008A692F" w:rsidRDefault="00EF6AAC">
            <w:pPr>
              <w:pStyle w:val="TableParagraph"/>
              <w:spacing w:before="37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ESPACIO DE ATENCIÓN</w:t>
            </w:r>
          </w:p>
        </w:tc>
      </w:tr>
      <w:tr w:rsidR="008A692F" w14:paraId="07B42F9A" w14:textId="77777777">
        <w:trPr>
          <w:trHeight w:val="279"/>
        </w:trPr>
        <w:tc>
          <w:tcPr>
            <w:tcW w:w="3621" w:type="dxa"/>
          </w:tcPr>
          <w:p w14:paraId="668423ED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21" w:type="dxa"/>
          </w:tcPr>
          <w:p w14:paraId="76632112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21" w:type="dxa"/>
          </w:tcPr>
          <w:p w14:paraId="53F8B7E8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4054ACB5" w14:textId="77777777">
        <w:trPr>
          <w:trHeight w:val="499"/>
        </w:trPr>
        <w:tc>
          <w:tcPr>
            <w:tcW w:w="3621" w:type="dxa"/>
            <w:shd w:val="clear" w:color="auto" w:fill="C6C4C4"/>
          </w:tcPr>
          <w:p w14:paraId="2692E523" w14:textId="77777777" w:rsidR="008A692F" w:rsidRDefault="00EF6AAC">
            <w:pPr>
              <w:pStyle w:val="TableParagraph"/>
              <w:spacing w:before="14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ARTISTAS FORMADORES</w:t>
            </w:r>
          </w:p>
        </w:tc>
        <w:tc>
          <w:tcPr>
            <w:tcW w:w="3621" w:type="dxa"/>
            <w:shd w:val="clear" w:color="auto" w:fill="C6C4C4"/>
          </w:tcPr>
          <w:p w14:paraId="6C6D4069" w14:textId="77777777" w:rsidR="008A692F" w:rsidRDefault="00EF6AAC">
            <w:pPr>
              <w:pStyle w:val="TableParagraph"/>
              <w:spacing w:before="37" w:line="254" w:lineRule="auto"/>
              <w:ind w:left="82" w:right="393"/>
              <w:rPr>
                <w:b/>
                <w:sz w:val="18"/>
              </w:rPr>
            </w:pPr>
            <w:r>
              <w:rPr>
                <w:b/>
                <w:sz w:val="18"/>
              </w:rPr>
              <w:t>CREA AL QUE PERTENECE O ESTA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INSCRITO EL GRUPO</w:t>
            </w:r>
          </w:p>
        </w:tc>
        <w:tc>
          <w:tcPr>
            <w:tcW w:w="3621" w:type="dxa"/>
            <w:shd w:val="clear" w:color="auto" w:fill="C6C4C4"/>
          </w:tcPr>
          <w:p w14:paraId="364CEE09" w14:textId="77777777" w:rsidR="008A692F" w:rsidRDefault="00EF6AAC">
            <w:pPr>
              <w:pStyle w:val="TableParagraph"/>
              <w:spacing w:before="147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ÁREA ARTÍSTICA</w:t>
            </w:r>
          </w:p>
        </w:tc>
      </w:tr>
      <w:tr w:rsidR="008A692F" w14:paraId="45250445" w14:textId="77777777">
        <w:trPr>
          <w:trHeight w:val="499"/>
        </w:trPr>
        <w:tc>
          <w:tcPr>
            <w:tcW w:w="3621" w:type="dxa"/>
          </w:tcPr>
          <w:p w14:paraId="0B7262A4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21" w:type="dxa"/>
          </w:tcPr>
          <w:p w14:paraId="3E3EDA9C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21" w:type="dxa"/>
          </w:tcPr>
          <w:p w14:paraId="0C5572E2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121FD555" w14:textId="77777777">
        <w:trPr>
          <w:trHeight w:val="279"/>
        </w:trPr>
        <w:tc>
          <w:tcPr>
            <w:tcW w:w="3621" w:type="dxa"/>
            <w:shd w:val="clear" w:color="auto" w:fill="C6C4C4"/>
          </w:tcPr>
          <w:p w14:paraId="38219F70" w14:textId="77777777" w:rsidR="008A692F" w:rsidRDefault="00EF6AAC">
            <w:pPr>
              <w:pStyle w:val="TableParagraph"/>
              <w:spacing w:before="3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HORARIO DE ATENCIÓN</w:t>
            </w:r>
          </w:p>
        </w:tc>
        <w:tc>
          <w:tcPr>
            <w:tcW w:w="3621" w:type="dxa"/>
            <w:shd w:val="clear" w:color="auto" w:fill="C6C4C4"/>
          </w:tcPr>
          <w:p w14:paraId="7CEE5364" w14:textId="77777777" w:rsidR="008A692F" w:rsidRDefault="00EF6AAC">
            <w:pPr>
              <w:pStyle w:val="TableParagraph"/>
              <w:spacing w:before="3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NOMBRE DEL COLECTIVO</w:t>
            </w:r>
          </w:p>
        </w:tc>
        <w:tc>
          <w:tcPr>
            <w:tcW w:w="3621" w:type="dxa"/>
            <w:shd w:val="clear" w:color="auto" w:fill="C6C4C4"/>
          </w:tcPr>
          <w:p w14:paraId="5E021D03" w14:textId="77777777" w:rsidR="008A692F" w:rsidRDefault="00EF6AAC">
            <w:pPr>
              <w:pStyle w:val="TableParagraph"/>
              <w:spacing w:before="37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NIVEL - FASE</w:t>
            </w:r>
          </w:p>
        </w:tc>
      </w:tr>
      <w:tr w:rsidR="008A692F" w14:paraId="0B1DFD0E" w14:textId="77777777">
        <w:trPr>
          <w:trHeight w:val="279"/>
        </w:trPr>
        <w:tc>
          <w:tcPr>
            <w:tcW w:w="3621" w:type="dxa"/>
            <w:vMerge w:val="restart"/>
          </w:tcPr>
          <w:p w14:paraId="6A47DE2A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21" w:type="dxa"/>
          </w:tcPr>
          <w:p w14:paraId="6222EB9D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21" w:type="dxa"/>
          </w:tcPr>
          <w:p w14:paraId="70B5D7A0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22B440ED" w14:textId="77777777">
        <w:trPr>
          <w:trHeight w:val="279"/>
        </w:trPr>
        <w:tc>
          <w:tcPr>
            <w:tcW w:w="3621" w:type="dxa"/>
            <w:vMerge/>
            <w:tcBorders>
              <w:top w:val="nil"/>
            </w:tcBorders>
          </w:tcPr>
          <w:p w14:paraId="1881B32B" w14:textId="77777777" w:rsidR="008A692F" w:rsidRDefault="008A692F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shd w:val="clear" w:color="auto" w:fill="C6C4C4"/>
          </w:tcPr>
          <w:p w14:paraId="42C32B1F" w14:textId="77777777" w:rsidR="008A692F" w:rsidRDefault="00EF6AAC">
            <w:pPr>
              <w:pStyle w:val="TableParagraph"/>
              <w:spacing w:before="3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TIPO DE TRAYECTO</w:t>
            </w:r>
          </w:p>
        </w:tc>
        <w:tc>
          <w:tcPr>
            <w:tcW w:w="3621" w:type="dxa"/>
            <w:shd w:val="clear" w:color="auto" w:fill="C6C4C4"/>
          </w:tcPr>
          <w:p w14:paraId="545A2E6F" w14:textId="77777777" w:rsidR="008A692F" w:rsidRDefault="00EF6AAC">
            <w:pPr>
              <w:pStyle w:val="TableParagraph"/>
              <w:spacing w:before="37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IPO DE </w:t>
            </w:r>
            <w:r>
              <w:rPr>
                <w:b/>
                <w:sz w:val="18"/>
              </w:rPr>
              <w:t>ATENCIÓN</w:t>
            </w:r>
          </w:p>
        </w:tc>
      </w:tr>
      <w:tr w:rsidR="008A692F" w14:paraId="59ABA46B" w14:textId="77777777">
        <w:trPr>
          <w:trHeight w:val="279"/>
        </w:trPr>
        <w:tc>
          <w:tcPr>
            <w:tcW w:w="3621" w:type="dxa"/>
            <w:vMerge/>
            <w:tcBorders>
              <w:top w:val="nil"/>
            </w:tcBorders>
          </w:tcPr>
          <w:p w14:paraId="782B8D73" w14:textId="77777777" w:rsidR="008A692F" w:rsidRDefault="008A692F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</w:tcPr>
          <w:p w14:paraId="39DE6E50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21" w:type="dxa"/>
          </w:tcPr>
          <w:p w14:paraId="253ABE84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22951CD3" w14:textId="77777777">
        <w:trPr>
          <w:trHeight w:val="499"/>
        </w:trPr>
        <w:tc>
          <w:tcPr>
            <w:tcW w:w="3621" w:type="dxa"/>
            <w:shd w:val="clear" w:color="auto" w:fill="C6C4C4"/>
          </w:tcPr>
          <w:p w14:paraId="28CF8E3D" w14:textId="77777777" w:rsidR="008A692F" w:rsidRDefault="00EF6AAC">
            <w:pPr>
              <w:pStyle w:val="TableParagraph"/>
              <w:spacing w:before="14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RANGO DE EDADES</w:t>
            </w:r>
          </w:p>
        </w:tc>
        <w:tc>
          <w:tcPr>
            <w:tcW w:w="3621" w:type="dxa"/>
            <w:shd w:val="clear" w:color="auto" w:fill="C6C4C4"/>
          </w:tcPr>
          <w:p w14:paraId="3D908D2E" w14:textId="77777777" w:rsidR="008A692F" w:rsidRDefault="00EF6AAC">
            <w:pPr>
              <w:pStyle w:val="TableParagraph"/>
              <w:spacing w:before="14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POBLACION</w:t>
            </w:r>
          </w:p>
        </w:tc>
        <w:tc>
          <w:tcPr>
            <w:tcW w:w="3621" w:type="dxa"/>
            <w:shd w:val="clear" w:color="auto" w:fill="C6C4C4"/>
          </w:tcPr>
          <w:p w14:paraId="6D850170" w14:textId="77777777" w:rsidR="008A692F" w:rsidRDefault="00EF6AAC">
            <w:pPr>
              <w:pStyle w:val="TableParagraph"/>
              <w:spacing w:before="37" w:line="254" w:lineRule="auto"/>
              <w:ind w:left="83" w:right="382"/>
              <w:rPr>
                <w:b/>
                <w:sz w:val="18"/>
              </w:rPr>
            </w:pPr>
            <w:r>
              <w:rPr>
                <w:b/>
                <w:sz w:val="18"/>
              </w:rPr>
              <w:t>DURACIÓN PROYECTADA PARA EL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PROCESO</w:t>
            </w:r>
          </w:p>
        </w:tc>
      </w:tr>
      <w:tr w:rsidR="008A692F" w14:paraId="5169CE98" w14:textId="77777777">
        <w:trPr>
          <w:trHeight w:val="499"/>
        </w:trPr>
        <w:tc>
          <w:tcPr>
            <w:tcW w:w="3621" w:type="dxa"/>
          </w:tcPr>
          <w:p w14:paraId="4D7F9D4C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21" w:type="dxa"/>
          </w:tcPr>
          <w:p w14:paraId="33C253DD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21" w:type="dxa"/>
          </w:tcPr>
          <w:p w14:paraId="4118044D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3278824" w14:textId="77777777" w:rsidR="008A692F" w:rsidRDefault="008A692F">
      <w:pPr>
        <w:pStyle w:val="Textoindependiente"/>
        <w:spacing w:before="5"/>
        <w:rPr>
          <w:rFonts w:ascii="Times New Roman"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939393"/>
          <w:left w:val="single" w:sz="6" w:space="0" w:color="939393"/>
          <w:bottom w:val="single" w:sz="6" w:space="0" w:color="939393"/>
          <w:right w:val="single" w:sz="6" w:space="0" w:color="939393"/>
          <w:insideH w:val="single" w:sz="6" w:space="0" w:color="939393"/>
          <w:insideV w:val="single" w:sz="6" w:space="0" w:color="939393"/>
        </w:tblBorders>
        <w:tblLayout w:type="fixed"/>
        <w:tblLook w:val="01E0" w:firstRow="1" w:lastRow="1" w:firstColumn="1" w:lastColumn="1" w:noHBand="0" w:noVBand="0"/>
      </w:tblPr>
      <w:tblGrid>
        <w:gridCol w:w="10864"/>
      </w:tblGrid>
      <w:tr w:rsidR="008A692F" w14:paraId="289E69B9" w14:textId="77777777">
        <w:trPr>
          <w:trHeight w:val="279"/>
        </w:trPr>
        <w:tc>
          <w:tcPr>
            <w:tcW w:w="10864" w:type="dxa"/>
            <w:shd w:val="clear" w:color="auto" w:fill="C6C4C4"/>
          </w:tcPr>
          <w:p w14:paraId="7E9EAEA2" w14:textId="77777777" w:rsidR="008A692F" w:rsidRDefault="00EF6AAC">
            <w:pPr>
              <w:pStyle w:val="TableParagraph"/>
              <w:spacing w:before="37"/>
              <w:ind w:left="116" w:right="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CONTRÉMONOS</w:t>
            </w:r>
          </w:p>
        </w:tc>
      </w:tr>
      <w:tr w:rsidR="008A692F" w14:paraId="48E03273" w14:textId="77777777">
        <w:trPr>
          <w:trHeight w:val="1158"/>
        </w:trPr>
        <w:tc>
          <w:tcPr>
            <w:tcW w:w="10864" w:type="dxa"/>
          </w:tcPr>
          <w:p w14:paraId="604AB532" w14:textId="77777777" w:rsidR="008A692F" w:rsidRDefault="00EF6AAC">
            <w:pPr>
              <w:pStyle w:val="TableParagraph"/>
              <w:spacing w:before="37" w:line="254" w:lineRule="auto"/>
              <w:ind w:left="129" w:right="111" w:hanging="1"/>
              <w:jc w:val="center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En un momento inicial, tendremos la oportunidad de preguntarnos quiénes somos, de dónde venimos y otras preguntas para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 xml:space="preserve">reconocernos. También </w:t>
            </w:r>
            <w:r>
              <w:rPr>
                <w:rFonts w:ascii="Arial MT" w:hAnsi="Arial MT"/>
                <w:sz w:val="18"/>
              </w:rPr>
              <w:t>indagaremos sobre cuál ha sido nuestra aproximación con los lenguajes y las prácticas artísticas, desde una</w:t>
            </w:r>
            <w:r>
              <w:rPr>
                <w:rFonts w:ascii="Arial MT" w:hAnsi="Arial MT"/>
                <w:spacing w:val="-4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irada individual y colectiva, para identificar posibilidades e intereses de trabajo que abordaremos en los procesos de formación.</w:t>
            </w:r>
          </w:p>
          <w:p w14:paraId="2D163AF2" w14:textId="77777777" w:rsidR="008A692F" w:rsidRDefault="00EF6AAC">
            <w:pPr>
              <w:pStyle w:val="TableParagraph"/>
              <w:spacing w:before="1" w:line="254" w:lineRule="auto"/>
              <w:ind w:left="119" w:right="101"/>
              <w:jc w:val="center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Este momento tamb</w:t>
            </w:r>
            <w:r>
              <w:rPr>
                <w:rFonts w:ascii="Arial MT" w:hAnsi="Arial MT"/>
                <w:sz w:val="18"/>
              </w:rPr>
              <w:t>ién se da a lo largo del proceso formativo cuando ingresan nuevos participantes al grupo, hay un cambio de</w:t>
            </w:r>
            <w:r>
              <w:rPr>
                <w:rFonts w:ascii="Arial MT" w:hAnsi="Arial MT"/>
                <w:spacing w:val="-48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rtista formador o se quiere abordar un nuevo camino dentro de la formación.</w:t>
            </w:r>
          </w:p>
        </w:tc>
      </w:tr>
      <w:tr w:rsidR="008A692F" w14:paraId="79016C78" w14:textId="77777777">
        <w:trPr>
          <w:trHeight w:val="279"/>
        </w:trPr>
        <w:tc>
          <w:tcPr>
            <w:tcW w:w="10864" w:type="dxa"/>
            <w:shd w:val="clear" w:color="auto" w:fill="C6C4C4"/>
          </w:tcPr>
          <w:p w14:paraId="5BFC4C21" w14:textId="77777777" w:rsidR="008A692F" w:rsidRDefault="00EF6AAC">
            <w:pPr>
              <w:pStyle w:val="TableParagraph"/>
              <w:spacing w:before="3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DESCRIPCIÓN DEL CONTEXTO DE LAS POBLACIONES</w:t>
            </w:r>
          </w:p>
        </w:tc>
      </w:tr>
      <w:tr w:rsidR="008A692F" w14:paraId="31D03B8D" w14:textId="77777777">
        <w:trPr>
          <w:trHeight w:val="939"/>
        </w:trPr>
        <w:tc>
          <w:tcPr>
            <w:tcW w:w="10864" w:type="dxa"/>
          </w:tcPr>
          <w:p w14:paraId="46AB39AB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5AB487A7" w14:textId="77777777">
        <w:trPr>
          <w:trHeight w:val="279"/>
        </w:trPr>
        <w:tc>
          <w:tcPr>
            <w:tcW w:w="10864" w:type="dxa"/>
            <w:shd w:val="clear" w:color="auto" w:fill="C6C4C4"/>
          </w:tcPr>
          <w:p w14:paraId="1C894F51" w14:textId="77777777" w:rsidR="008A692F" w:rsidRDefault="00EF6AAC">
            <w:pPr>
              <w:pStyle w:val="TableParagraph"/>
              <w:spacing w:before="3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OVILIDAD </w:t>
            </w:r>
            <w:r>
              <w:rPr>
                <w:b/>
                <w:sz w:val="18"/>
              </w:rPr>
              <w:t>(CAMBIOS DEL GRUPO Y DE LOS INTEGRANTES)</w:t>
            </w:r>
          </w:p>
        </w:tc>
      </w:tr>
      <w:tr w:rsidR="008A692F" w14:paraId="517CF586" w14:textId="77777777">
        <w:trPr>
          <w:trHeight w:val="939"/>
        </w:trPr>
        <w:tc>
          <w:tcPr>
            <w:tcW w:w="10864" w:type="dxa"/>
          </w:tcPr>
          <w:p w14:paraId="5AC4F878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62BB9837" w14:textId="77777777">
        <w:trPr>
          <w:trHeight w:val="279"/>
        </w:trPr>
        <w:tc>
          <w:tcPr>
            <w:tcW w:w="10864" w:type="dxa"/>
            <w:shd w:val="clear" w:color="auto" w:fill="C6C4C4"/>
          </w:tcPr>
          <w:p w14:paraId="41E3FF07" w14:textId="77777777" w:rsidR="008A692F" w:rsidRDefault="00EF6AAC">
            <w:pPr>
              <w:pStyle w:val="TableParagraph"/>
              <w:spacing w:before="3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DESCRIPCIÓN DEL GRUPO Y DE LOS PARTICIPANTES EN FORMACIÓN:</w:t>
            </w:r>
          </w:p>
        </w:tc>
      </w:tr>
      <w:tr w:rsidR="008A692F" w14:paraId="5D5C78C4" w14:textId="77777777">
        <w:trPr>
          <w:trHeight w:val="939"/>
        </w:trPr>
        <w:tc>
          <w:tcPr>
            <w:tcW w:w="10864" w:type="dxa"/>
            <w:shd w:val="clear" w:color="auto" w:fill="C6C4C4"/>
          </w:tcPr>
          <w:p w14:paraId="51CB6CAB" w14:textId="77777777" w:rsidR="008A692F" w:rsidRDefault="00EF6AAC">
            <w:pPr>
              <w:pStyle w:val="TableParagraph"/>
              <w:numPr>
                <w:ilvl w:val="0"/>
                <w:numId w:val="1"/>
              </w:numPr>
              <w:tabs>
                <w:tab w:val="left" w:pos="193"/>
              </w:tabs>
              <w:spacing w:before="37"/>
              <w:ind w:left="192" w:hanging="11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Intereses de los participantes y creación artística.</w:t>
            </w:r>
          </w:p>
          <w:p w14:paraId="0414AB2D" w14:textId="77777777" w:rsidR="008A692F" w:rsidRDefault="00EF6AAC">
            <w:pPr>
              <w:pStyle w:val="TableParagraph"/>
              <w:numPr>
                <w:ilvl w:val="0"/>
                <w:numId w:val="1"/>
              </w:numPr>
              <w:tabs>
                <w:tab w:val="left" w:pos="193"/>
              </w:tabs>
              <w:spacing w:before="12" w:line="254" w:lineRule="auto"/>
              <w:ind w:right="749" w:firstLine="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 xml:space="preserve">Experiencia y conocimientos del grupo en relación con las áreas artísticas (Danza, teatro, </w:t>
            </w:r>
            <w:r>
              <w:rPr>
                <w:rFonts w:ascii="Arial MT" w:hAnsi="Arial MT"/>
                <w:sz w:val="18"/>
              </w:rPr>
              <w:t>artes plásticas, artes electrónicas,</w:t>
            </w:r>
            <w:r>
              <w:rPr>
                <w:rFonts w:ascii="Arial MT" w:hAnsi="Arial MT"/>
                <w:spacing w:val="-4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udiovisuales, música, creación literaria, otras).</w:t>
            </w:r>
          </w:p>
          <w:p w14:paraId="27F782AA" w14:textId="77777777" w:rsidR="008A692F" w:rsidRDefault="00EF6AAC">
            <w:pPr>
              <w:pStyle w:val="TableParagraph"/>
              <w:numPr>
                <w:ilvl w:val="0"/>
                <w:numId w:val="1"/>
              </w:numPr>
              <w:tabs>
                <w:tab w:val="left" w:pos="193"/>
              </w:tabs>
              <w:spacing w:before="1"/>
              <w:ind w:left="192" w:hanging="11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Oportunidades y necesidades del grupo.</w:t>
            </w:r>
          </w:p>
        </w:tc>
      </w:tr>
      <w:tr w:rsidR="008A692F" w14:paraId="59B9B166" w14:textId="77777777">
        <w:trPr>
          <w:trHeight w:val="939"/>
        </w:trPr>
        <w:tc>
          <w:tcPr>
            <w:tcW w:w="10864" w:type="dxa"/>
          </w:tcPr>
          <w:p w14:paraId="3F91DC35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3D76F38" w14:textId="77777777" w:rsidR="008A692F" w:rsidRDefault="008A692F">
      <w:pPr>
        <w:pStyle w:val="Textoindependiente"/>
        <w:spacing w:before="8"/>
        <w:rPr>
          <w:rFonts w:ascii="Times New Roman"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939393"/>
          <w:left w:val="single" w:sz="6" w:space="0" w:color="939393"/>
          <w:bottom w:val="single" w:sz="6" w:space="0" w:color="939393"/>
          <w:right w:val="single" w:sz="6" w:space="0" w:color="939393"/>
          <w:insideH w:val="single" w:sz="6" w:space="0" w:color="939393"/>
          <w:insideV w:val="single" w:sz="6" w:space="0" w:color="939393"/>
        </w:tblBorders>
        <w:tblLayout w:type="fixed"/>
        <w:tblLook w:val="01E0" w:firstRow="1" w:lastRow="1" w:firstColumn="1" w:lastColumn="1" w:noHBand="0" w:noVBand="0"/>
      </w:tblPr>
      <w:tblGrid>
        <w:gridCol w:w="4527"/>
        <w:gridCol w:w="6338"/>
      </w:tblGrid>
      <w:tr w:rsidR="008A692F" w14:paraId="3BF8BFA9" w14:textId="77777777">
        <w:trPr>
          <w:trHeight w:val="279"/>
        </w:trPr>
        <w:tc>
          <w:tcPr>
            <w:tcW w:w="10865" w:type="dxa"/>
            <w:gridSpan w:val="2"/>
            <w:shd w:val="clear" w:color="auto" w:fill="C6C4C4"/>
          </w:tcPr>
          <w:p w14:paraId="3AD29707" w14:textId="77777777" w:rsidR="008A692F" w:rsidRDefault="00EF6AAC">
            <w:pPr>
              <w:pStyle w:val="TableParagraph"/>
              <w:spacing w:before="37"/>
              <w:ind w:left="116" w:right="10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MATO PEDAGÓGICO PLANEACIÓN</w:t>
            </w:r>
          </w:p>
        </w:tc>
      </w:tr>
      <w:tr w:rsidR="008A692F" w14:paraId="5CB43955" w14:textId="77777777">
        <w:trPr>
          <w:trHeight w:val="279"/>
        </w:trPr>
        <w:tc>
          <w:tcPr>
            <w:tcW w:w="10865" w:type="dxa"/>
            <w:gridSpan w:val="2"/>
            <w:shd w:val="clear" w:color="auto" w:fill="C6C4C4"/>
          </w:tcPr>
          <w:p w14:paraId="50DD813F" w14:textId="77777777" w:rsidR="008A692F" w:rsidRDefault="00EF6AAC">
            <w:pPr>
              <w:pStyle w:val="TableParagraph"/>
              <w:spacing w:before="37"/>
              <w:ind w:left="116" w:right="10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RACEMOS CAMINOS</w:t>
            </w:r>
          </w:p>
        </w:tc>
      </w:tr>
      <w:tr w:rsidR="008A692F" w14:paraId="21054439" w14:textId="77777777">
        <w:trPr>
          <w:trHeight w:val="719"/>
        </w:trPr>
        <w:tc>
          <w:tcPr>
            <w:tcW w:w="10865" w:type="dxa"/>
            <w:gridSpan w:val="2"/>
          </w:tcPr>
          <w:p w14:paraId="09085DDB" w14:textId="77777777" w:rsidR="008A692F" w:rsidRDefault="00EF6AAC">
            <w:pPr>
              <w:pStyle w:val="TableParagraph"/>
              <w:spacing w:before="37" w:line="254" w:lineRule="auto"/>
              <w:ind w:left="119" w:right="102"/>
              <w:jc w:val="center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 xml:space="preserve">A partir de la indagación desde diferentes puntos de vista y </w:t>
            </w:r>
            <w:r>
              <w:rPr>
                <w:rFonts w:ascii="Arial MT" w:hAnsi="Arial MT"/>
                <w:sz w:val="18"/>
              </w:rPr>
              <w:t>reconociendo las diversas identidades, formas de concebir y relacionarse</w:t>
            </w:r>
            <w:r>
              <w:rPr>
                <w:rFonts w:ascii="Arial MT" w:hAnsi="Arial MT"/>
                <w:spacing w:val="-48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 la realidad de los participantes, sus territorios y comunidades, estos momentos nos permiten llegar a acuerdos y trazar las rutas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 navegación por las que los artistas formadores</w:t>
            </w:r>
            <w:r>
              <w:rPr>
                <w:rFonts w:ascii="Arial MT" w:hAnsi="Arial MT"/>
                <w:sz w:val="18"/>
              </w:rPr>
              <w:t xml:space="preserve"> y los participantes podrán transitar dentro de la formación.</w:t>
            </w:r>
          </w:p>
        </w:tc>
      </w:tr>
      <w:tr w:rsidR="008A692F" w14:paraId="254A4744" w14:textId="77777777">
        <w:trPr>
          <w:trHeight w:val="279"/>
        </w:trPr>
        <w:tc>
          <w:tcPr>
            <w:tcW w:w="10865" w:type="dxa"/>
            <w:gridSpan w:val="2"/>
            <w:shd w:val="clear" w:color="auto" w:fill="C6C4C4"/>
          </w:tcPr>
          <w:p w14:paraId="6216F1E2" w14:textId="77777777" w:rsidR="008A692F" w:rsidRDefault="00EF6AAC">
            <w:pPr>
              <w:pStyle w:val="TableParagraph"/>
              <w:spacing w:before="37"/>
              <w:ind w:left="757"/>
              <w:rPr>
                <w:b/>
                <w:sz w:val="18"/>
              </w:rPr>
            </w:pPr>
            <w:r>
              <w:rPr>
                <w:b/>
                <w:sz w:val="18"/>
              </w:rPr>
              <w:t>DESCRIPCIÓN DE LA PROPUESTA DE CREACIÓN ACORDADA COLECTIVAMENTE (MAPEO DE ACUERDOS)</w:t>
            </w:r>
          </w:p>
        </w:tc>
      </w:tr>
      <w:tr w:rsidR="008A692F" w14:paraId="1B5D9298" w14:textId="77777777">
        <w:trPr>
          <w:trHeight w:val="279"/>
        </w:trPr>
        <w:tc>
          <w:tcPr>
            <w:tcW w:w="4527" w:type="dxa"/>
            <w:shd w:val="clear" w:color="auto" w:fill="C6C4C4"/>
          </w:tcPr>
          <w:p w14:paraId="2D9CBF37" w14:textId="77777777" w:rsidR="008A692F" w:rsidRDefault="00EF6AAC">
            <w:pPr>
              <w:pStyle w:val="TableParagraph"/>
              <w:spacing w:before="37"/>
              <w:ind w:left="588"/>
              <w:rPr>
                <w:b/>
                <w:sz w:val="18"/>
              </w:rPr>
            </w:pPr>
            <w:r>
              <w:rPr>
                <w:b/>
                <w:sz w:val="18"/>
              </w:rPr>
              <w:t>FECHA DE INICIO DE LA PLANEACIÓN</w:t>
            </w:r>
          </w:p>
        </w:tc>
        <w:tc>
          <w:tcPr>
            <w:tcW w:w="6338" w:type="dxa"/>
          </w:tcPr>
          <w:p w14:paraId="71606DB4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FCDA2F7" w14:textId="77777777" w:rsidR="008A692F" w:rsidRDefault="008A692F">
      <w:pPr>
        <w:rPr>
          <w:rFonts w:ascii="Times New Roman"/>
          <w:sz w:val="16"/>
        </w:rPr>
        <w:sectPr w:rsidR="008A692F">
          <w:headerReference w:type="default" r:id="rId17"/>
          <w:footerReference w:type="default" r:id="rId18"/>
          <w:pgSz w:w="12240" w:h="18720"/>
          <w:pgMar w:top="900" w:right="560" w:bottom="1020" w:left="580" w:header="0" w:footer="834" w:gutter="0"/>
          <w:cols w:space="720"/>
        </w:sectPr>
      </w:pPr>
    </w:p>
    <w:p w14:paraId="3EF1BE17" w14:textId="77777777" w:rsidR="008A692F" w:rsidRDefault="008A692F">
      <w:pPr>
        <w:pStyle w:val="Textoindependiente"/>
        <w:spacing w:before="4"/>
        <w:rPr>
          <w:rFonts w:ascii="Times New Roman"/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939393"/>
          <w:left w:val="single" w:sz="6" w:space="0" w:color="939393"/>
          <w:bottom w:val="single" w:sz="6" w:space="0" w:color="939393"/>
          <w:right w:val="single" w:sz="6" w:space="0" w:color="939393"/>
          <w:insideH w:val="single" w:sz="6" w:space="0" w:color="939393"/>
          <w:insideV w:val="single" w:sz="6" w:space="0" w:color="939393"/>
        </w:tblBorders>
        <w:tblLayout w:type="fixed"/>
        <w:tblLook w:val="01E0" w:firstRow="1" w:lastRow="1" w:firstColumn="1" w:lastColumn="1" w:noHBand="0" w:noVBand="0"/>
      </w:tblPr>
      <w:tblGrid>
        <w:gridCol w:w="4527"/>
        <w:gridCol w:w="6338"/>
      </w:tblGrid>
      <w:tr w:rsidR="008A692F" w14:paraId="0921F6E1" w14:textId="77777777">
        <w:trPr>
          <w:trHeight w:val="939"/>
        </w:trPr>
        <w:tc>
          <w:tcPr>
            <w:tcW w:w="4527" w:type="dxa"/>
            <w:shd w:val="clear" w:color="auto" w:fill="C6C4C4"/>
          </w:tcPr>
          <w:p w14:paraId="5B16429C" w14:textId="77777777" w:rsidR="008A692F" w:rsidRDefault="00EF6AAC">
            <w:pPr>
              <w:pStyle w:val="TableParagraph"/>
              <w:spacing w:before="147" w:line="254" w:lineRule="auto"/>
              <w:ind w:left="82" w:right="148"/>
              <w:rPr>
                <w:b/>
                <w:sz w:val="18"/>
              </w:rPr>
            </w:pPr>
            <w:r>
              <w:rPr>
                <w:b/>
                <w:sz w:val="18"/>
              </w:rPr>
              <w:t>Describa brevemente ¿cuáles serían la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incipales temáticas/problemáticas y contenidos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artisticos a abordar durante el proceso?</w:t>
            </w:r>
          </w:p>
        </w:tc>
        <w:tc>
          <w:tcPr>
            <w:tcW w:w="6338" w:type="dxa"/>
          </w:tcPr>
          <w:p w14:paraId="000634BD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408D7959" w14:textId="77777777">
        <w:trPr>
          <w:trHeight w:val="939"/>
        </w:trPr>
        <w:tc>
          <w:tcPr>
            <w:tcW w:w="4527" w:type="dxa"/>
            <w:shd w:val="clear" w:color="auto" w:fill="C6C4C4"/>
          </w:tcPr>
          <w:p w14:paraId="7708BC66" w14:textId="77777777" w:rsidR="008A692F" w:rsidRDefault="008A692F">
            <w:pPr>
              <w:pStyle w:val="TableParagraph"/>
              <w:spacing w:before="3"/>
              <w:rPr>
                <w:rFonts w:ascii="Times New Roman"/>
              </w:rPr>
            </w:pPr>
          </w:p>
          <w:p w14:paraId="2530986D" w14:textId="77777777" w:rsidR="008A692F" w:rsidRDefault="00EF6AAC">
            <w:pPr>
              <w:pStyle w:val="TableParagraph"/>
              <w:spacing w:before="1" w:line="254" w:lineRule="auto"/>
              <w:ind w:left="82" w:right="418"/>
              <w:rPr>
                <w:b/>
                <w:sz w:val="18"/>
              </w:rPr>
            </w:pPr>
            <w:r>
              <w:rPr>
                <w:b/>
                <w:sz w:val="18"/>
              </w:rPr>
              <w:t>¿Cual</w:t>
            </w:r>
            <w:r>
              <w:rPr>
                <w:b/>
                <w:sz w:val="18"/>
              </w:rPr>
              <w:t xml:space="preserve"> es el objetivo general de aprendizaje del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proceso/ proyecto?</w:t>
            </w:r>
          </w:p>
        </w:tc>
        <w:tc>
          <w:tcPr>
            <w:tcW w:w="6338" w:type="dxa"/>
          </w:tcPr>
          <w:p w14:paraId="54544951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7900E74D" w14:textId="77777777">
        <w:trPr>
          <w:trHeight w:val="939"/>
        </w:trPr>
        <w:tc>
          <w:tcPr>
            <w:tcW w:w="4527" w:type="dxa"/>
            <w:shd w:val="clear" w:color="auto" w:fill="C6C4C4"/>
          </w:tcPr>
          <w:p w14:paraId="0E752BC5" w14:textId="77777777" w:rsidR="008A692F" w:rsidRDefault="008A692F">
            <w:pPr>
              <w:pStyle w:val="TableParagraph"/>
              <w:spacing w:before="3"/>
              <w:rPr>
                <w:rFonts w:ascii="Times New Roman"/>
              </w:rPr>
            </w:pPr>
          </w:p>
          <w:p w14:paraId="401CCF47" w14:textId="77777777" w:rsidR="008A692F" w:rsidRDefault="00EF6AAC">
            <w:pPr>
              <w:pStyle w:val="TableParagraph"/>
              <w:spacing w:before="1" w:line="254" w:lineRule="auto"/>
              <w:ind w:left="82" w:right="848"/>
              <w:rPr>
                <w:b/>
                <w:sz w:val="18"/>
              </w:rPr>
            </w:pPr>
            <w:r>
              <w:rPr>
                <w:b/>
                <w:sz w:val="18"/>
              </w:rPr>
              <w:t>¿Cuáles son los objetivos específicos del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proceso/proyecto?</w:t>
            </w:r>
          </w:p>
        </w:tc>
        <w:tc>
          <w:tcPr>
            <w:tcW w:w="6338" w:type="dxa"/>
          </w:tcPr>
          <w:p w14:paraId="2C489ECD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72785701" w14:textId="77777777">
        <w:trPr>
          <w:trHeight w:val="939"/>
        </w:trPr>
        <w:tc>
          <w:tcPr>
            <w:tcW w:w="4527" w:type="dxa"/>
            <w:shd w:val="clear" w:color="auto" w:fill="C6C4C4"/>
          </w:tcPr>
          <w:p w14:paraId="32B66418" w14:textId="77777777" w:rsidR="008A692F" w:rsidRDefault="00EF6AAC">
            <w:pPr>
              <w:pStyle w:val="TableParagraph"/>
              <w:spacing w:before="147" w:line="254" w:lineRule="auto"/>
              <w:ind w:left="82" w:right="198"/>
              <w:rPr>
                <w:b/>
                <w:sz w:val="18"/>
              </w:rPr>
            </w:pPr>
            <w:r>
              <w:rPr>
                <w:b/>
                <w:sz w:val="18"/>
              </w:rPr>
              <w:t>Describa brevemente la manera en que se realizó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el ejercicio de construcción del mapeo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cuerdos junto al grupo.</w:t>
            </w:r>
          </w:p>
        </w:tc>
        <w:tc>
          <w:tcPr>
            <w:tcW w:w="6338" w:type="dxa"/>
          </w:tcPr>
          <w:p w14:paraId="1A2AAE95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6B799C3C" w14:textId="77777777">
        <w:trPr>
          <w:trHeight w:val="939"/>
        </w:trPr>
        <w:tc>
          <w:tcPr>
            <w:tcW w:w="4527" w:type="dxa"/>
            <w:shd w:val="clear" w:color="auto" w:fill="C6C4C4"/>
          </w:tcPr>
          <w:p w14:paraId="0DAEA924" w14:textId="77777777" w:rsidR="008A692F" w:rsidRDefault="00EF6AAC">
            <w:pPr>
              <w:pStyle w:val="TableParagraph"/>
              <w:spacing w:before="147" w:line="254" w:lineRule="auto"/>
              <w:ind w:left="82" w:right="466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Comparta aqui el link / enlace de su mapeo de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acuerdos.(Asegurese que la ubicacion de este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archivo no cambie durante el año)</w:t>
            </w:r>
          </w:p>
        </w:tc>
        <w:tc>
          <w:tcPr>
            <w:tcW w:w="6338" w:type="dxa"/>
          </w:tcPr>
          <w:p w14:paraId="009B9396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4CD4E7F4" w14:textId="77777777">
        <w:trPr>
          <w:trHeight w:val="499"/>
        </w:trPr>
        <w:tc>
          <w:tcPr>
            <w:tcW w:w="4527" w:type="dxa"/>
            <w:vMerge w:val="restart"/>
            <w:shd w:val="clear" w:color="auto" w:fill="C6C4C4"/>
          </w:tcPr>
          <w:p w14:paraId="336B9339" w14:textId="77777777" w:rsidR="008A692F" w:rsidRDefault="008A692F">
            <w:pPr>
              <w:pStyle w:val="TableParagraph"/>
              <w:rPr>
                <w:rFonts w:ascii="Times New Roman"/>
                <w:sz w:val="20"/>
              </w:rPr>
            </w:pPr>
          </w:p>
          <w:p w14:paraId="40FBC69A" w14:textId="77777777" w:rsidR="008A692F" w:rsidRDefault="008A692F">
            <w:pPr>
              <w:pStyle w:val="TableParagraph"/>
              <w:spacing w:before="8"/>
              <w:rPr>
                <w:rFonts w:ascii="Times New Roman"/>
                <w:sz w:val="24"/>
              </w:rPr>
            </w:pPr>
          </w:p>
          <w:p w14:paraId="15FED412" w14:textId="77777777" w:rsidR="008A692F" w:rsidRDefault="00EF6AAC">
            <w:pPr>
              <w:pStyle w:val="TableParagraph"/>
              <w:spacing w:line="254" w:lineRule="auto"/>
              <w:ind w:left="82" w:right="529"/>
              <w:rPr>
                <w:b/>
                <w:sz w:val="18"/>
              </w:rPr>
            </w:pPr>
            <w:r>
              <w:rPr>
                <w:b/>
                <w:sz w:val="18"/>
              </w:rPr>
              <w:t>Modos de hacer(Metodologías y mediaciones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didácticas)</w:t>
            </w:r>
          </w:p>
        </w:tc>
        <w:tc>
          <w:tcPr>
            <w:tcW w:w="6338" w:type="dxa"/>
          </w:tcPr>
          <w:p w14:paraId="6C1A6D02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0ABAF282" w14:textId="77777777">
        <w:trPr>
          <w:trHeight w:val="939"/>
        </w:trPr>
        <w:tc>
          <w:tcPr>
            <w:tcW w:w="4527" w:type="dxa"/>
            <w:vMerge/>
            <w:tcBorders>
              <w:top w:val="nil"/>
            </w:tcBorders>
            <w:shd w:val="clear" w:color="auto" w:fill="C6C4C4"/>
          </w:tcPr>
          <w:p w14:paraId="1ED349CB" w14:textId="77777777" w:rsidR="008A692F" w:rsidRDefault="008A692F">
            <w:pPr>
              <w:rPr>
                <w:sz w:val="2"/>
                <w:szCs w:val="2"/>
              </w:rPr>
            </w:pPr>
          </w:p>
        </w:tc>
        <w:tc>
          <w:tcPr>
            <w:tcW w:w="6338" w:type="dxa"/>
          </w:tcPr>
          <w:p w14:paraId="2AC2B588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502C3929" w14:textId="77777777">
        <w:trPr>
          <w:trHeight w:val="939"/>
        </w:trPr>
        <w:tc>
          <w:tcPr>
            <w:tcW w:w="4527" w:type="dxa"/>
            <w:shd w:val="clear" w:color="auto" w:fill="C6C4C4"/>
          </w:tcPr>
          <w:p w14:paraId="40F61F5F" w14:textId="77777777" w:rsidR="008A692F" w:rsidRDefault="008A692F">
            <w:pPr>
              <w:pStyle w:val="TableParagraph"/>
              <w:spacing w:before="3"/>
              <w:rPr>
                <w:rFonts w:ascii="Times New Roman"/>
              </w:rPr>
            </w:pPr>
          </w:p>
          <w:p w14:paraId="3D1E578E" w14:textId="77777777" w:rsidR="008A692F" w:rsidRDefault="00EF6AAC">
            <w:pPr>
              <w:pStyle w:val="TableParagraph"/>
              <w:spacing w:before="1" w:line="254" w:lineRule="auto"/>
              <w:ind w:left="82" w:right="918"/>
              <w:rPr>
                <w:b/>
                <w:sz w:val="18"/>
              </w:rPr>
            </w:pPr>
            <w:r>
              <w:rPr>
                <w:b/>
                <w:sz w:val="18"/>
              </w:rPr>
              <w:t>Referentes: (Pedagógicos, Disciplinares,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Metodologicos)</w:t>
            </w:r>
          </w:p>
        </w:tc>
        <w:tc>
          <w:tcPr>
            <w:tcW w:w="6338" w:type="dxa"/>
          </w:tcPr>
          <w:p w14:paraId="5011A678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6632DE53" w14:textId="77777777">
        <w:trPr>
          <w:trHeight w:val="939"/>
        </w:trPr>
        <w:tc>
          <w:tcPr>
            <w:tcW w:w="4527" w:type="dxa"/>
            <w:shd w:val="clear" w:color="auto" w:fill="C6C4C4"/>
          </w:tcPr>
          <w:p w14:paraId="4B99C57E" w14:textId="77777777" w:rsidR="008A692F" w:rsidRDefault="008A692F">
            <w:pPr>
              <w:pStyle w:val="TableParagraph"/>
              <w:rPr>
                <w:rFonts w:ascii="Times New Roman"/>
                <w:sz w:val="20"/>
              </w:rPr>
            </w:pPr>
          </w:p>
          <w:p w14:paraId="653A4651" w14:textId="77777777" w:rsidR="008A692F" w:rsidRDefault="00EF6AAC">
            <w:pPr>
              <w:pStyle w:val="TableParagraph"/>
              <w:spacing w:before="136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Insumos y recursos: (Materiales - instrumentos)</w:t>
            </w:r>
          </w:p>
        </w:tc>
        <w:tc>
          <w:tcPr>
            <w:tcW w:w="6338" w:type="dxa"/>
          </w:tcPr>
          <w:p w14:paraId="07A87F93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88811A2" w14:textId="77777777" w:rsidR="008A692F" w:rsidRDefault="008A692F">
      <w:pPr>
        <w:pStyle w:val="Textoindependiente"/>
        <w:spacing w:before="8"/>
        <w:rPr>
          <w:rFonts w:ascii="Times New Roman"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939393"/>
          <w:left w:val="single" w:sz="6" w:space="0" w:color="939393"/>
          <w:bottom w:val="single" w:sz="6" w:space="0" w:color="939393"/>
          <w:right w:val="single" w:sz="6" w:space="0" w:color="939393"/>
          <w:insideH w:val="single" w:sz="6" w:space="0" w:color="939393"/>
          <w:insideV w:val="single" w:sz="6" w:space="0" w:color="939393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2716"/>
        <w:gridCol w:w="905"/>
        <w:gridCol w:w="2716"/>
        <w:gridCol w:w="2716"/>
      </w:tblGrid>
      <w:tr w:rsidR="008A692F" w14:paraId="12C03A37" w14:textId="77777777">
        <w:trPr>
          <w:trHeight w:val="279"/>
        </w:trPr>
        <w:tc>
          <w:tcPr>
            <w:tcW w:w="10864" w:type="dxa"/>
            <w:gridSpan w:val="5"/>
            <w:shd w:val="clear" w:color="auto" w:fill="C6C4C4"/>
          </w:tcPr>
          <w:p w14:paraId="27195AE1" w14:textId="77777777" w:rsidR="008A692F" w:rsidRDefault="00EF6AAC">
            <w:pPr>
              <w:pStyle w:val="TableParagraph"/>
              <w:spacing w:before="37"/>
              <w:ind w:left="116" w:right="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ANEADOR DEL PROCESO FORMATIVO</w:t>
            </w:r>
          </w:p>
        </w:tc>
      </w:tr>
      <w:tr w:rsidR="008A692F" w14:paraId="77B82BBE" w14:textId="77777777">
        <w:trPr>
          <w:trHeight w:val="939"/>
        </w:trPr>
        <w:tc>
          <w:tcPr>
            <w:tcW w:w="10864" w:type="dxa"/>
            <w:gridSpan w:val="5"/>
          </w:tcPr>
          <w:p w14:paraId="7386069A" w14:textId="77777777" w:rsidR="008A692F" w:rsidRDefault="00EF6AAC">
            <w:pPr>
              <w:pStyle w:val="TableParagraph"/>
              <w:spacing w:before="37" w:line="254" w:lineRule="auto"/>
              <w:ind w:left="109" w:right="91" w:hanging="1"/>
              <w:jc w:val="center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Para el diligenciamiento de las experiencias artísticas en cada semana o mes, tenga en cuenta los momentos de la formación, y por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favor escriba las acciones a realizar de acuerdo a los tiempos proyectados en su planeación. Momentos de la formación: a. Trazando</w:t>
            </w:r>
            <w:r>
              <w:rPr>
                <w:rFonts w:ascii="Arial MT" w:hAnsi="Arial MT"/>
                <w:spacing w:val="-4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aminos / b. Vamos a crear / c. Compatir y visibilizar. Enunciar la estrategia, acorde con los objetivos planteados y el mome</w:t>
            </w:r>
            <w:r>
              <w:rPr>
                <w:rFonts w:ascii="Arial MT" w:hAnsi="Arial MT"/>
                <w:sz w:val="18"/>
              </w:rPr>
              <w:t>nto del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ceso.</w:t>
            </w:r>
          </w:p>
        </w:tc>
      </w:tr>
      <w:tr w:rsidR="008A692F" w14:paraId="017BAF42" w14:textId="77777777">
        <w:trPr>
          <w:trHeight w:val="499"/>
        </w:trPr>
        <w:tc>
          <w:tcPr>
            <w:tcW w:w="1811" w:type="dxa"/>
            <w:shd w:val="clear" w:color="auto" w:fill="C6C4C4"/>
          </w:tcPr>
          <w:p w14:paraId="6F730424" w14:textId="77777777" w:rsidR="008A692F" w:rsidRDefault="00EF6AAC">
            <w:pPr>
              <w:pStyle w:val="TableParagraph"/>
              <w:spacing w:before="147"/>
              <w:ind w:left="97" w:right="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S</w:t>
            </w:r>
          </w:p>
        </w:tc>
        <w:tc>
          <w:tcPr>
            <w:tcW w:w="3621" w:type="dxa"/>
            <w:gridSpan w:val="2"/>
            <w:shd w:val="clear" w:color="auto" w:fill="C6C4C4"/>
          </w:tcPr>
          <w:p w14:paraId="2A72DD7A" w14:textId="77777777" w:rsidR="008A692F" w:rsidRDefault="00EF6AAC">
            <w:pPr>
              <w:pStyle w:val="TableParagraph"/>
              <w:spacing w:before="147"/>
              <w:ind w:left="1319" w:right="13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MENTO</w:t>
            </w:r>
          </w:p>
        </w:tc>
        <w:tc>
          <w:tcPr>
            <w:tcW w:w="2716" w:type="dxa"/>
            <w:shd w:val="clear" w:color="auto" w:fill="C6C4C4"/>
          </w:tcPr>
          <w:p w14:paraId="13A769AA" w14:textId="77777777" w:rsidR="008A692F" w:rsidRDefault="00EF6AAC">
            <w:pPr>
              <w:pStyle w:val="TableParagraph"/>
              <w:spacing w:before="37" w:line="254" w:lineRule="auto"/>
              <w:ind w:left="243" w:right="220" w:firstLine="150"/>
              <w:rPr>
                <w:b/>
                <w:sz w:val="18"/>
              </w:rPr>
            </w:pPr>
            <w:r>
              <w:rPr>
                <w:b/>
                <w:sz w:val="18"/>
              </w:rPr>
              <w:t>FECHA DE INICIO DEL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MOMENTO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PEDAGÓGICO</w:t>
            </w:r>
          </w:p>
        </w:tc>
        <w:tc>
          <w:tcPr>
            <w:tcW w:w="2716" w:type="dxa"/>
            <w:shd w:val="clear" w:color="auto" w:fill="C6C4C4"/>
          </w:tcPr>
          <w:p w14:paraId="188D5828" w14:textId="77777777" w:rsidR="008A692F" w:rsidRDefault="00EF6AAC">
            <w:pPr>
              <w:pStyle w:val="TableParagraph"/>
              <w:spacing w:before="37" w:line="254" w:lineRule="auto"/>
              <w:ind w:left="243" w:right="220" w:firstLine="310"/>
              <w:rPr>
                <w:b/>
                <w:sz w:val="18"/>
              </w:rPr>
            </w:pPr>
            <w:r>
              <w:rPr>
                <w:b/>
                <w:sz w:val="18"/>
              </w:rPr>
              <w:t>FECHA FINAL DEL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MOMENTO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PEDAGÓGICO</w:t>
            </w:r>
          </w:p>
        </w:tc>
      </w:tr>
      <w:tr w:rsidR="008A692F" w14:paraId="04CB922B" w14:textId="77777777">
        <w:trPr>
          <w:trHeight w:val="499"/>
        </w:trPr>
        <w:tc>
          <w:tcPr>
            <w:tcW w:w="1811" w:type="dxa"/>
          </w:tcPr>
          <w:p w14:paraId="00FF175A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21" w:type="dxa"/>
            <w:gridSpan w:val="2"/>
          </w:tcPr>
          <w:p w14:paraId="552F76CA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6" w:type="dxa"/>
          </w:tcPr>
          <w:p w14:paraId="18ED1756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6" w:type="dxa"/>
          </w:tcPr>
          <w:p w14:paraId="5AA4F158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4268232E" w14:textId="77777777">
        <w:trPr>
          <w:trHeight w:val="279"/>
        </w:trPr>
        <w:tc>
          <w:tcPr>
            <w:tcW w:w="10864" w:type="dxa"/>
            <w:gridSpan w:val="5"/>
            <w:shd w:val="clear" w:color="auto" w:fill="C6C4C4"/>
          </w:tcPr>
          <w:p w14:paraId="10B31CE4" w14:textId="77777777" w:rsidR="008A692F" w:rsidRDefault="00EF6AAC">
            <w:pPr>
              <w:pStyle w:val="TableParagraph"/>
              <w:spacing w:before="37"/>
              <w:ind w:left="116" w:right="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MENTO - TRACEMOS CAMINOS</w:t>
            </w:r>
          </w:p>
        </w:tc>
      </w:tr>
      <w:tr w:rsidR="008A692F" w14:paraId="57846271" w14:textId="77777777">
        <w:trPr>
          <w:trHeight w:val="939"/>
        </w:trPr>
        <w:tc>
          <w:tcPr>
            <w:tcW w:w="4527" w:type="dxa"/>
            <w:gridSpan w:val="2"/>
          </w:tcPr>
          <w:p w14:paraId="301A7913" w14:textId="77777777" w:rsidR="008A692F" w:rsidRDefault="00EF6AAC">
            <w:pPr>
              <w:pStyle w:val="TableParagraph"/>
              <w:spacing w:before="37" w:line="254" w:lineRule="auto"/>
              <w:ind w:left="82"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¿Cuáles son lo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incipales tema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ara l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eflexión personal o social que pretenden abordar,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y las técnicas o </w:t>
            </w:r>
            <w:r>
              <w:rPr>
                <w:b/>
                <w:sz w:val="18"/>
              </w:rPr>
              <w:t>elementos de los lenguaje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rtísticos propuestos para este proceso?</w:t>
            </w:r>
          </w:p>
        </w:tc>
        <w:tc>
          <w:tcPr>
            <w:tcW w:w="6337" w:type="dxa"/>
            <w:gridSpan w:val="3"/>
          </w:tcPr>
          <w:p w14:paraId="02A38DD2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236C56B6" w14:textId="77777777">
        <w:trPr>
          <w:trHeight w:val="939"/>
        </w:trPr>
        <w:tc>
          <w:tcPr>
            <w:tcW w:w="4527" w:type="dxa"/>
            <w:gridSpan w:val="2"/>
          </w:tcPr>
          <w:p w14:paraId="0CC168E4" w14:textId="77777777" w:rsidR="008A692F" w:rsidRDefault="008A692F">
            <w:pPr>
              <w:pStyle w:val="TableParagraph"/>
              <w:spacing w:before="3"/>
              <w:rPr>
                <w:rFonts w:ascii="Times New Roman"/>
              </w:rPr>
            </w:pPr>
          </w:p>
          <w:p w14:paraId="72E1A327" w14:textId="77777777" w:rsidR="008A692F" w:rsidRDefault="00EF6AAC">
            <w:pPr>
              <w:pStyle w:val="TableParagraph"/>
              <w:spacing w:before="1" w:line="254" w:lineRule="auto"/>
              <w:ind w:left="82" w:right="168"/>
              <w:rPr>
                <w:b/>
                <w:sz w:val="18"/>
              </w:rPr>
            </w:pPr>
            <w:r>
              <w:rPr>
                <w:b/>
                <w:sz w:val="18"/>
              </w:rPr>
              <w:t>¿Cuáles son las expectativas de los participantes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en este momento del proceso formativo?</w:t>
            </w:r>
          </w:p>
        </w:tc>
        <w:tc>
          <w:tcPr>
            <w:tcW w:w="6337" w:type="dxa"/>
            <w:gridSpan w:val="3"/>
          </w:tcPr>
          <w:p w14:paraId="553D1570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5ED320E1" w14:textId="77777777">
        <w:trPr>
          <w:trHeight w:val="279"/>
        </w:trPr>
        <w:tc>
          <w:tcPr>
            <w:tcW w:w="10864" w:type="dxa"/>
            <w:gridSpan w:val="5"/>
            <w:shd w:val="clear" w:color="auto" w:fill="C6C4C4"/>
          </w:tcPr>
          <w:p w14:paraId="0E47429C" w14:textId="77777777" w:rsidR="008A692F" w:rsidRDefault="00EF6AAC">
            <w:pPr>
              <w:pStyle w:val="TableParagraph"/>
              <w:spacing w:before="37"/>
              <w:ind w:left="116" w:right="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MENTO - VAMOS A CREAR</w:t>
            </w:r>
          </w:p>
        </w:tc>
      </w:tr>
      <w:tr w:rsidR="008A692F" w14:paraId="3D328509" w14:textId="77777777">
        <w:trPr>
          <w:trHeight w:val="939"/>
        </w:trPr>
        <w:tc>
          <w:tcPr>
            <w:tcW w:w="4527" w:type="dxa"/>
            <w:gridSpan w:val="2"/>
          </w:tcPr>
          <w:p w14:paraId="64A13925" w14:textId="77777777" w:rsidR="008A692F" w:rsidRDefault="00EF6AAC">
            <w:pPr>
              <w:pStyle w:val="TableParagraph"/>
              <w:spacing w:before="37" w:line="254" w:lineRule="auto"/>
              <w:ind w:left="82" w:right="198"/>
              <w:rPr>
                <w:b/>
                <w:sz w:val="18"/>
              </w:rPr>
            </w:pPr>
            <w:r>
              <w:rPr>
                <w:b/>
                <w:sz w:val="18"/>
              </w:rPr>
              <w:t>¿Cuáles han sido los acuerdos y apuesta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colectivas/ </w:t>
            </w:r>
            <w:r>
              <w:rPr>
                <w:b/>
                <w:sz w:val="18"/>
              </w:rPr>
              <w:t>individuales para la consolidación del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proyecto o proceso de creación y la reflexión del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colectivo?</w:t>
            </w:r>
          </w:p>
        </w:tc>
        <w:tc>
          <w:tcPr>
            <w:tcW w:w="6337" w:type="dxa"/>
            <w:gridSpan w:val="3"/>
          </w:tcPr>
          <w:p w14:paraId="181A1F61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38ECEF4D" w14:textId="77777777">
        <w:trPr>
          <w:trHeight w:val="939"/>
        </w:trPr>
        <w:tc>
          <w:tcPr>
            <w:tcW w:w="4527" w:type="dxa"/>
            <w:gridSpan w:val="2"/>
          </w:tcPr>
          <w:p w14:paraId="562677F8" w14:textId="77777777" w:rsidR="008A692F" w:rsidRDefault="008A692F">
            <w:pPr>
              <w:pStyle w:val="TableParagraph"/>
              <w:spacing w:before="3"/>
              <w:rPr>
                <w:rFonts w:ascii="Times New Roman"/>
              </w:rPr>
            </w:pPr>
          </w:p>
          <w:p w14:paraId="1CD54CCC" w14:textId="77777777" w:rsidR="008A692F" w:rsidRDefault="00EF6AAC">
            <w:pPr>
              <w:pStyle w:val="TableParagraph"/>
              <w:spacing w:before="1" w:line="254" w:lineRule="auto"/>
              <w:ind w:left="82"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>¿Que dificultades o desafios han enfrentado en el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momento de creación?</w:t>
            </w:r>
          </w:p>
        </w:tc>
        <w:tc>
          <w:tcPr>
            <w:tcW w:w="6337" w:type="dxa"/>
            <w:gridSpan w:val="3"/>
          </w:tcPr>
          <w:p w14:paraId="3DEFF092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4A523C7" w14:textId="77777777" w:rsidR="008A692F" w:rsidRDefault="008A692F">
      <w:pPr>
        <w:rPr>
          <w:rFonts w:ascii="Times New Roman"/>
          <w:sz w:val="16"/>
        </w:rPr>
        <w:sectPr w:rsidR="008A692F">
          <w:headerReference w:type="default" r:id="rId19"/>
          <w:footerReference w:type="default" r:id="rId20"/>
          <w:pgSz w:w="12240" w:h="18720"/>
          <w:pgMar w:top="2440" w:right="560" w:bottom="1020" w:left="580" w:header="688" w:footer="834" w:gutter="0"/>
          <w:cols w:space="720"/>
        </w:sectPr>
      </w:pPr>
    </w:p>
    <w:p w14:paraId="7E5A7C14" w14:textId="77777777" w:rsidR="008A692F" w:rsidRDefault="008A692F">
      <w:pPr>
        <w:pStyle w:val="Textoindependiente"/>
        <w:spacing w:before="4"/>
        <w:rPr>
          <w:rFonts w:ascii="Times New Roman"/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939393"/>
          <w:left w:val="single" w:sz="6" w:space="0" w:color="939393"/>
          <w:bottom w:val="single" w:sz="6" w:space="0" w:color="939393"/>
          <w:right w:val="single" w:sz="6" w:space="0" w:color="939393"/>
          <w:insideH w:val="single" w:sz="6" w:space="0" w:color="939393"/>
          <w:insideV w:val="single" w:sz="6" w:space="0" w:color="939393"/>
        </w:tblBorders>
        <w:tblLayout w:type="fixed"/>
        <w:tblLook w:val="01E0" w:firstRow="1" w:lastRow="1" w:firstColumn="1" w:lastColumn="1" w:noHBand="0" w:noVBand="0"/>
      </w:tblPr>
      <w:tblGrid>
        <w:gridCol w:w="4527"/>
        <w:gridCol w:w="6338"/>
      </w:tblGrid>
      <w:tr w:rsidR="008A692F" w14:paraId="57F23A3C" w14:textId="77777777">
        <w:trPr>
          <w:trHeight w:val="279"/>
        </w:trPr>
        <w:tc>
          <w:tcPr>
            <w:tcW w:w="10865" w:type="dxa"/>
            <w:gridSpan w:val="2"/>
            <w:shd w:val="clear" w:color="auto" w:fill="C6C4C4"/>
          </w:tcPr>
          <w:p w14:paraId="705715F5" w14:textId="77777777" w:rsidR="008A692F" w:rsidRDefault="00EF6AAC">
            <w:pPr>
              <w:pStyle w:val="TableParagraph"/>
              <w:spacing w:before="37"/>
              <w:ind w:left="116" w:right="10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OMENTO - COMPARTAMOS Y </w:t>
            </w:r>
            <w:r>
              <w:rPr>
                <w:b/>
                <w:sz w:val="18"/>
              </w:rPr>
              <w:t>HAGAMOS VISIBLE</w:t>
            </w:r>
          </w:p>
        </w:tc>
      </w:tr>
      <w:tr w:rsidR="008A692F" w14:paraId="2FC78893" w14:textId="77777777">
        <w:trPr>
          <w:trHeight w:val="939"/>
        </w:trPr>
        <w:tc>
          <w:tcPr>
            <w:tcW w:w="4527" w:type="dxa"/>
          </w:tcPr>
          <w:p w14:paraId="02B0EEBC" w14:textId="77777777" w:rsidR="008A692F" w:rsidRDefault="00EF6AAC">
            <w:pPr>
              <w:pStyle w:val="TableParagraph"/>
              <w:spacing w:before="37" w:line="254" w:lineRule="auto"/>
              <w:ind w:left="82" w:right="644"/>
              <w:rPr>
                <w:b/>
                <w:sz w:val="18"/>
              </w:rPr>
            </w:pPr>
            <w:r>
              <w:rPr>
                <w:b/>
                <w:sz w:val="18"/>
              </w:rPr>
              <w:t>Enumere ¿cuáles son las acciones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visibilizació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puesta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ar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oceso?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y</w:t>
            </w:r>
          </w:p>
          <w:p w14:paraId="58C35B17" w14:textId="77777777" w:rsidR="008A692F" w:rsidRDefault="00EF6AAC">
            <w:pPr>
              <w:pStyle w:val="TableParagraph"/>
              <w:spacing w:line="254" w:lineRule="auto"/>
              <w:ind w:left="82" w:right="248"/>
              <w:rPr>
                <w:b/>
                <w:sz w:val="18"/>
              </w:rPr>
            </w:pPr>
            <w:r>
              <w:rPr>
                <w:b/>
                <w:sz w:val="18"/>
              </w:rPr>
              <w:t>¿cuales son las reflexiones que este ejercicio de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muestra busca generar en la población?</w:t>
            </w:r>
          </w:p>
        </w:tc>
        <w:tc>
          <w:tcPr>
            <w:tcW w:w="6338" w:type="dxa"/>
          </w:tcPr>
          <w:p w14:paraId="598A756C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18A481EB" w14:textId="77777777">
        <w:trPr>
          <w:trHeight w:val="939"/>
        </w:trPr>
        <w:tc>
          <w:tcPr>
            <w:tcW w:w="4527" w:type="dxa"/>
          </w:tcPr>
          <w:p w14:paraId="14CF4F2A" w14:textId="77777777" w:rsidR="008A692F" w:rsidRDefault="00EF6AAC">
            <w:pPr>
              <w:pStyle w:val="TableParagraph"/>
              <w:spacing w:before="147" w:line="254" w:lineRule="auto"/>
              <w:ind w:left="82" w:right="328"/>
              <w:rPr>
                <w:b/>
                <w:sz w:val="18"/>
              </w:rPr>
            </w:pPr>
            <w:r>
              <w:rPr>
                <w:b/>
                <w:sz w:val="18"/>
              </w:rPr>
              <w:t>¿De qué manera se realizarán los montajes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puestas en </w:t>
            </w:r>
            <w:r>
              <w:rPr>
                <w:b/>
                <w:sz w:val="18"/>
              </w:rPr>
              <w:t>escena, exposiciones o acciones de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visibilización propuestas?</w:t>
            </w:r>
          </w:p>
        </w:tc>
        <w:tc>
          <w:tcPr>
            <w:tcW w:w="6338" w:type="dxa"/>
          </w:tcPr>
          <w:p w14:paraId="701CB6FA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A18D9D4" w14:textId="77777777" w:rsidR="008A692F" w:rsidRDefault="008A692F">
      <w:pPr>
        <w:pStyle w:val="Textoindependiente"/>
        <w:spacing w:before="8"/>
        <w:rPr>
          <w:rFonts w:ascii="Times New Roman"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939393"/>
          <w:left w:val="single" w:sz="6" w:space="0" w:color="939393"/>
          <w:bottom w:val="single" w:sz="6" w:space="0" w:color="939393"/>
          <w:right w:val="single" w:sz="6" w:space="0" w:color="939393"/>
          <w:insideH w:val="single" w:sz="6" w:space="0" w:color="939393"/>
          <w:insideV w:val="single" w:sz="6" w:space="0" w:color="939393"/>
        </w:tblBorders>
        <w:tblLayout w:type="fixed"/>
        <w:tblLook w:val="01E0" w:firstRow="1" w:lastRow="1" w:firstColumn="1" w:lastColumn="1" w:noHBand="0" w:noVBand="0"/>
      </w:tblPr>
      <w:tblGrid>
        <w:gridCol w:w="3621"/>
        <w:gridCol w:w="1810"/>
        <w:gridCol w:w="905"/>
        <w:gridCol w:w="2716"/>
        <w:gridCol w:w="1811"/>
      </w:tblGrid>
      <w:tr w:rsidR="008A692F" w14:paraId="38BEF12A" w14:textId="77777777">
        <w:trPr>
          <w:trHeight w:val="279"/>
        </w:trPr>
        <w:tc>
          <w:tcPr>
            <w:tcW w:w="10863" w:type="dxa"/>
            <w:gridSpan w:val="5"/>
            <w:shd w:val="clear" w:color="auto" w:fill="C6C4C4"/>
          </w:tcPr>
          <w:p w14:paraId="26698278" w14:textId="77777777" w:rsidR="008A692F" w:rsidRDefault="00EF6AAC">
            <w:pPr>
              <w:pStyle w:val="TableParagraph"/>
              <w:spacing w:before="37"/>
              <w:ind w:left="100" w:right="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MATO PEDAGÓGICO ANÁLISIS Y SEGUIMIENTO DEL PROCESO FORMATIVO</w:t>
            </w:r>
          </w:p>
        </w:tc>
      </w:tr>
      <w:tr w:rsidR="008A692F" w14:paraId="19EE8233" w14:textId="77777777">
        <w:trPr>
          <w:trHeight w:val="279"/>
        </w:trPr>
        <w:tc>
          <w:tcPr>
            <w:tcW w:w="10863" w:type="dxa"/>
            <w:gridSpan w:val="5"/>
            <w:shd w:val="clear" w:color="auto" w:fill="C6C4C4"/>
          </w:tcPr>
          <w:p w14:paraId="10369B3F" w14:textId="77777777" w:rsidR="008A692F" w:rsidRDefault="00EF6AAC">
            <w:pPr>
              <w:pStyle w:val="TableParagraph"/>
              <w:spacing w:before="37"/>
              <w:ind w:left="101" w:right="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OLVAMOS SOBRE EL PROCESO</w:t>
            </w:r>
          </w:p>
        </w:tc>
      </w:tr>
      <w:tr w:rsidR="008A692F" w14:paraId="6B11B03E" w14:textId="77777777">
        <w:trPr>
          <w:trHeight w:val="719"/>
        </w:trPr>
        <w:tc>
          <w:tcPr>
            <w:tcW w:w="10863" w:type="dxa"/>
            <w:gridSpan w:val="5"/>
          </w:tcPr>
          <w:p w14:paraId="6E05AED9" w14:textId="77777777" w:rsidR="008A692F" w:rsidRDefault="00EF6AAC">
            <w:pPr>
              <w:pStyle w:val="TableParagraph"/>
              <w:spacing w:before="37" w:line="254" w:lineRule="auto"/>
              <w:ind w:left="104" w:right="85"/>
              <w:jc w:val="center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 xml:space="preserve">Acción de conceptualización cualitativa que permite observar, acompañar, reorientar, enfocar las </w:t>
            </w:r>
            <w:r>
              <w:rPr>
                <w:rFonts w:ascii="Arial MT" w:hAnsi="Arial MT"/>
                <w:sz w:val="18"/>
              </w:rPr>
              <w:t>actividades y alcances propuestos</w:t>
            </w:r>
            <w:r>
              <w:rPr>
                <w:rFonts w:ascii="Arial MT" w:hAnsi="Arial MT"/>
                <w:spacing w:val="-4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 determinado grupo de acuerdo con los intereses y logros de los participantes, con las transformaciones de los imaginarios y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formas de relación de índole, propiciados por el proceso de formación.</w:t>
            </w:r>
          </w:p>
        </w:tc>
      </w:tr>
      <w:tr w:rsidR="008A692F" w14:paraId="2EF45BA2" w14:textId="77777777">
        <w:trPr>
          <w:trHeight w:val="279"/>
        </w:trPr>
        <w:tc>
          <w:tcPr>
            <w:tcW w:w="10863" w:type="dxa"/>
            <w:gridSpan w:val="5"/>
          </w:tcPr>
          <w:p w14:paraId="20A32CA4" w14:textId="77777777" w:rsidR="008A692F" w:rsidRDefault="00EF6AAC">
            <w:pPr>
              <w:pStyle w:val="TableParagraph"/>
              <w:spacing w:before="3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DURACIÓN TOTAL DEL PRO</w:t>
            </w:r>
            <w:r>
              <w:rPr>
                <w:b/>
                <w:sz w:val="18"/>
              </w:rPr>
              <w:t>CESO:</w:t>
            </w:r>
          </w:p>
        </w:tc>
      </w:tr>
      <w:tr w:rsidR="008A692F" w14:paraId="20C83501" w14:textId="77777777">
        <w:trPr>
          <w:trHeight w:val="279"/>
        </w:trPr>
        <w:tc>
          <w:tcPr>
            <w:tcW w:w="10863" w:type="dxa"/>
            <w:gridSpan w:val="5"/>
            <w:shd w:val="clear" w:color="auto" w:fill="C6C4C4"/>
          </w:tcPr>
          <w:p w14:paraId="6F6C1756" w14:textId="77777777" w:rsidR="008A692F" w:rsidRDefault="00EF6AAC">
            <w:pPr>
              <w:pStyle w:val="TableParagraph"/>
              <w:spacing w:before="37"/>
              <w:ind w:left="101" w:right="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ÁLISIS FRENTE A LOS AVANCES DEL PROCESO</w:t>
            </w:r>
          </w:p>
        </w:tc>
      </w:tr>
      <w:tr w:rsidR="008A692F" w14:paraId="73908007" w14:textId="77777777">
        <w:trPr>
          <w:trHeight w:val="279"/>
        </w:trPr>
        <w:tc>
          <w:tcPr>
            <w:tcW w:w="10863" w:type="dxa"/>
            <w:gridSpan w:val="5"/>
          </w:tcPr>
          <w:p w14:paraId="3BA63D75" w14:textId="77777777" w:rsidR="008A692F" w:rsidRDefault="00EF6AAC">
            <w:pPr>
              <w:pStyle w:val="TableParagraph"/>
              <w:spacing w:before="3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FECHA DE ELABORACIÓN:</w:t>
            </w:r>
          </w:p>
        </w:tc>
      </w:tr>
      <w:tr w:rsidR="008A692F" w14:paraId="5D522E8B" w14:textId="77777777">
        <w:trPr>
          <w:trHeight w:val="719"/>
        </w:trPr>
        <w:tc>
          <w:tcPr>
            <w:tcW w:w="3621" w:type="dxa"/>
          </w:tcPr>
          <w:p w14:paraId="098C742C" w14:textId="77777777" w:rsidR="008A692F" w:rsidRDefault="00EF6AAC">
            <w:pPr>
              <w:pStyle w:val="TableParagraph"/>
              <w:spacing w:before="37" w:line="254" w:lineRule="auto"/>
              <w:ind w:left="82" w:right="712"/>
              <w:rPr>
                <w:b/>
                <w:sz w:val="18"/>
              </w:rPr>
            </w:pPr>
            <w:r>
              <w:rPr>
                <w:b/>
                <w:sz w:val="18"/>
              </w:rPr>
              <w:t>¿En qué medida se cumplió l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laneación proyectada para este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grupo?</w:t>
            </w:r>
          </w:p>
        </w:tc>
        <w:tc>
          <w:tcPr>
            <w:tcW w:w="2715" w:type="dxa"/>
            <w:gridSpan w:val="2"/>
          </w:tcPr>
          <w:p w14:paraId="6C51778D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6" w:type="dxa"/>
          </w:tcPr>
          <w:p w14:paraId="0C644593" w14:textId="77777777" w:rsidR="008A692F" w:rsidRDefault="00EF6AAC">
            <w:pPr>
              <w:pStyle w:val="TableParagraph"/>
              <w:spacing w:before="147" w:line="254" w:lineRule="auto"/>
              <w:ind w:left="84" w:right="536"/>
              <w:rPr>
                <w:b/>
                <w:sz w:val="18"/>
              </w:rPr>
            </w:pPr>
            <w:r>
              <w:rPr>
                <w:b/>
                <w:sz w:val="18"/>
              </w:rPr>
              <w:t>Indique el porcentaje de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cumplimiento (100%)</w:t>
            </w:r>
          </w:p>
        </w:tc>
        <w:tc>
          <w:tcPr>
            <w:tcW w:w="1811" w:type="dxa"/>
          </w:tcPr>
          <w:p w14:paraId="7DCDDADC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31345DF9" w14:textId="77777777">
        <w:trPr>
          <w:trHeight w:val="939"/>
        </w:trPr>
        <w:tc>
          <w:tcPr>
            <w:tcW w:w="5431" w:type="dxa"/>
            <w:gridSpan w:val="2"/>
          </w:tcPr>
          <w:p w14:paraId="34D077D1" w14:textId="77777777" w:rsidR="008A692F" w:rsidRDefault="00EF6AAC">
            <w:pPr>
              <w:pStyle w:val="TableParagraph"/>
              <w:spacing w:before="147" w:line="254" w:lineRule="auto"/>
              <w:ind w:left="8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¿En caso de escribir que se modificó totalmente o se realizó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parcialmente exponga los motivos o circunstancias que n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lo permitieron?</w:t>
            </w:r>
          </w:p>
        </w:tc>
        <w:tc>
          <w:tcPr>
            <w:tcW w:w="5432" w:type="dxa"/>
            <w:gridSpan w:val="3"/>
          </w:tcPr>
          <w:p w14:paraId="3C91674A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4F73DCCD" w14:textId="77777777">
        <w:trPr>
          <w:trHeight w:val="939"/>
        </w:trPr>
        <w:tc>
          <w:tcPr>
            <w:tcW w:w="5431" w:type="dxa"/>
            <w:gridSpan w:val="2"/>
          </w:tcPr>
          <w:p w14:paraId="4105D600" w14:textId="77777777" w:rsidR="008A692F" w:rsidRDefault="008A692F">
            <w:pPr>
              <w:pStyle w:val="TableParagraph"/>
              <w:spacing w:before="3"/>
              <w:rPr>
                <w:rFonts w:ascii="Times New Roman"/>
              </w:rPr>
            </w:pPr>
          </w:p>
          <w:p w14:paraId="17EF8EDA" w14:textId="77777777" w:rsidR="008A692F" w:rsidRDefault="00EF6AAC">
            <w:pPr>
              <w:pStyle w:val="TableParagraph"/>
              <w:spacing w:before="1" w:line="254" w:lineRule="auto"/>
              <w:ind w:left="82" w:right="242"/>
              <w:rPr>
                <w:b/>
                <w:sz w:val="18"/>
              </w:rPr>
            </w:pPr>
            <w:r>
              <w:rPr>
                <w:b/>
                <w:sz w:val="18"/>
              </w:rPr>
              <w:t>Describa de manera general cómo se realizó este momento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de valoración cualitativa colectiva con los participantes.</w:t>
            </w:r>
          </w:p>
        </w:tc>
        <w:tc>
          <w:tcPr>
            <w:tcW w:w="5432" w:type="dxa"/>
            <w:gridSpan w:val="3"/>
          </w:tcPr>
          <w:p w14:paraId="5C47F44C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AEA9278" w14:textId="77777777" w:rsidR="008A692F" w:rsidRDefault="008A692F">
      <w:pPr>
        <w:pStyle w:val="Textoindependiente"/>
        <w:spacing w:before="8"/>
        <w:rPr>
          <w:rFonts w:ascii="Times New Roman"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939393"/>
          <w:left w:val="single" w:sz="6" w:space="0" w:color="939393"/>
          <w:bottom w:val="single" w:sz="6" w:space="0" w:color="939393"/>
          <w:right w:val="single" w:sz="6" w:space="0" w:color="939393"/>
          <w:insideH w:val="single" w:sz="6" w:space="0" w:color="939393"/>
          <w:insideV w:val="single" w:sz="6" w:space="0" w:color="939393"/>
        </w:tblBorders>
        <w:tblLayout w:type="fixed"/>
        <w:tblLook w:val="01E0" w:firstRow="1" w:lastRow="1" w:firstColumn="1" w:lastColumn="1" w:noHBand="0" w:noVBand="0"/>
      </w:tblPr>
      <w:tblGrid>
        <w:gridCol w:w="9054"/>
        <w:gridCol w:w="1811"/>
      </w:tblGrid>
      <w:tr w:rsidR="008A692F" w14:paraId="54E00E46" w14:textId="77777777">
        <w:trPr>
          <w:trHeight w:val="279"/>
        </w:trPr>
        <w:tc>
          <w:tcPr>
            <w:tcW w:w="10865" w:type="dxa"/>
            <w:gridSpan w:val="2"/>
            <w:shd w:val="clear" w:color="auto" w:fill="C6C4C4"/>
          </w:tcPr>
          <w:p w14:paraId="0401D1F3" w14:textId="77777777" w:rsidR="008A692F" w:rsidRDefault="00EF6AAC">
            <w:pPr>
              <w:pStyle w:val="TableParagraph"/>
              <w:spacing w:before="37"/>
              <w:ind w:left="116" w:right="10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CANCES</w:t>
            </w:r>
          </w:p>
        </w:tc>
      </w:tr>
      <w:tr w:rsidR="008A692F" w14:paraId="6B99EC45" w14:textId="77777777">
        <w:trPr>
          <w:trHeight w:val="1598"/>
        </w:trPr>
        <w:tc>
          <w:tcPr>
            <w:tcW w:w="10865" w:type="dxa"/>
            <w:gridSpan w:val="2"/>
          </w:tcPr>
          <w:p w14:paraId="329079B5" w14:textId="77777777" w:rsidR="008A692F" w:rsidRDefault="00EF6AAC">
            <w:pPr>
              <w:pStyle w:val="TableParagraph"/>
              <w:spacing w:before="37" w:line="254" w:lineRule="auto"/>
              <w:ind w:left="179" w:right="162" w:hanging="1"/>
              <w:jc w:val="center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 xml:space="preserve">La perspectiva del programa está orientada por </w:t>
            </w:r>
            <w:r>
              <w:rPr>
                <w:rFonts w:ascii="Arial MT" w:hAnsi="Arial MT"/>
                <w:sz w:val="18"/>
              </w:rPr>
              <w:t>una pedagogía centrada en el desarrollo del ser que abarca: el cambio y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ransformación a través del desarrollo de dimensiones humanas, creativas y sensibles que permiten la potencia de capacidades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dividuales y colectivas en tres alcances: a) Reconocer id</w:t>
            </w:r>
            <w:r>
              <w:rPr>
                <w:rFonts w:ascii="Arial MT" w:hAnsi="Arial MT"/>
                <w:sz w:val="18"/>
              </w:rPr>
              <w:t>entidades y contextos, como aquella posibilidad de reconocernos desde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uestra singularidad y enunciación, defendiendo el derecho a ser diversos y diversas b) Habitar en colectivo: Al crear y aprender en</w:t>
            </w:r>
            <w:r>
              <w:rPr>
                <w:rFonts w:ascii="Arial MT" w:hAnsi="Arial MT"/>
                <w:spacing w:val="-4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 colectivo contribuimos a una construcción de senti</w:t>
            </w:r>
            <w:r>
              <w:rPr>
                <w:rFonts w:ascii="Arial MT" w:hAnsi="Arial MT"/>
                <w:sz w:val="18"/>
              </w:rPr>
              <w:t>do que reconoce la potencia del diálogo y el disenso en los procesos de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formación y c) La apropiación de los lenguajes y prácticas artísticas: como la posibilidad de hacer propio un lenguaje, así como el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conocimiento de las prácticas artísticas en difere</w:t>
            </w:r>
            <w:r>
              <w:rPr>
                <w:rFonts w:ascii="Arial MT" w:hAnsi="Arial MT"/>
                <w:sz w:val="18"/>
              </w:rPr>
              <w:t>ntes contextos.</w:t>
            </w:r>
          </w:p>
        </w:tc>
      </w:tr>
      <w:tr w:rsidR="008A692F" w14:paraId="17B847AF" w14:textId="77777777">
        <w:trPr>
          <w:trHeight w:val="279"/>
        </w:trPr>
        <w:tc>
          <w:tcPr>
            <w:tcW w:w="10865" w:type="dxa"/>
            <w:gridSpan w:val="2"/>
            <w:shd w:val="clear" w:color="auto" w:fill="C6C4C4"/>
          </w:tcPr>
          <w:p w14:paraId="0B09F2E7" w14:textId="77777777" w:rsidR="008A692F" w:rsidRDefault="00EF6AAC">
            <w:pPr>
              <w:pStyle w:val="TableParagraph"/>
              <w:spacing w:before="37"/>
              <w:ind w:left="116" w:right="10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conocer identidades y contextos</w:t>
            </w:r>
          </w:p>
        </w:tc>
      </w:tr>
      <w:tr w:rsidR="008A692F" w14:paraId="084FADD5" w14:textId="77777777">
        <w:trPr>
          <w:trHeight w:val="279"/>
        </w:trPr>
        <w:tc>
          <w:tcPr>
            <w:tcW w:w="9054" w:type="dxa"/>
          </w:tcPr>
          <w:p w14:paraId="13A2CE28" w14:textId="77777777" w:rsidR="008A692F" w:rsidRDefault="00EF6AAC">
            <w:pPr>
              <w:pStyle w:val="TableParagraph"/>
              <w:spacing w:before="3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¿Considera que se alcanzaron los objetivos y expectativas de este proceso?</w:t>
            </w:r>
          </w:p>
        </w:tc>
        <w:tc>
          <w:tcPr>
            <w:tcW w:w="1811" w:type="dxa"/>
          </w:tcPr>
          <w:p w14:paraId="67CB963E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5DD6FE97" w14:textId="77777777">
        <w:trPr>
          <w:trHeight w:val="279"/>
        </w:trPr>
        <w:tc>
          <w:tcPr>
            <w:tcW w:w="9054" w:type="dxa"/>
          </w:tcPr>
          <w:p w14:paraId="73CC67AB" w14:textId="77777777" w:rsidR="008A692F" w:rsidRDefault="00EF6AAC">
            <w:pPr>
              <w:pStyle w:val="TableParagraph"/>
              <w:spacing w:before="3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¿Se lograron resolver los desafíos y/o eventualidades?</w:t>
            </w:r>
          </w:p>
        </w:tc>
        <w:tc>
          <w:tcPr>
            <w:tcW w:w="1811" w:type="dxa"/>
          </w:tcPr>
          <w:p w14:paraId="03B1FA2B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3BD5EB5E" w14:textId="77777777">
        <w:trPr>
          <w:trHeight w:val="279"/>
        </w:trPr>
        <w:tc>
          <w:tcPr>
            <w:tcW w:w="9054" w:type="dxa"/>
          </w:tcPr>
          <w:p w14:paraId="1BF1BED3" w14:textId="77777777" w:rsidR="008A692F" w:rsidRDefault="00EF6AAC">
            <w:pPr>
              <w:pStyle w:val="TableParagraph"/>
              <w:spacing w:before="3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¿Los procesos propiciaron espacios de reflexión y diálogo?</w:t>
            </w:r>
          </w:p>
        </w:tc>
        <w:tc>
          <w:tcPr>
            <w:tcW w:w="1811" w:type="dxa"/>
          </w:tcPr>
          <w:p w14:paraId="24326192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2EC535CB" w14:textId="77777777">
        <w:trPr>
          <w:trHeight w:val="939"/>
        </w:trPr>
        <w:tc>
          <w:tcPr>
            <w:tcW w:w="10865" w:type="dxa"/>
            <w:gridSpan w:val="2"/>
          </w:tcPr>
          <w:p w14:paraId="18B33A03" w14:textId="77777777" w:rsidR="008A692F" w:rsidRDefault="00EF6AAC">
            <w:pPr>
              <w:pStyle w:val="TableParagraph"/>
              <w:spacing w:before="3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Amplie su respuesta</w:t>
            </w:r>
          </w:p>
        </w:tc>
      </w:tr>
      <w:tr w:rsidR="008A692F" w14:paraId="4272B5C4" w14:textId="77777777">
        <w:trPr>
          <w:trHeight w:val="279"/>
        </w:trPr>
        <w:tc>
          <w:tcPr>
            <w:tcW w:w="10865" w:type="dxa"/>
            <w:gridSpan w:val="2"/>
            <w:shd w:val="clear" w:color="auto" w:fill="C6C4C4"/>
          </w:tcPr>
          <w:p w14:paraId="5EAD8922" w14:textId="77777777" w:rsidR="008A692F" w:rsidRDefault="00EF6AAC">
            <w:pPr>
              <w:pStyle w:val="TableParagraph"/>
              <w:spacing w:before="37"/>
              <w:ind w:left="116" w:right="10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abitar en colectivo</w:t>
            </w:r>
          </w:p>
        </w:tc>
      </w:tr>
      <w:tr w:rsidR="008A692F" w14:paraId="4C4223B4" w14:textId="77777777">
        <w:trPr>
          <w:trHeight w:val="279"/>
        </w:trPr>
        <w:tc>
          <w:tcPr>
            <w:tcW w:w="9054" w:type="dxa"/>
          </w:tcPr>
          <w:p w14:paraId="45B406EE" w14:textId="77777777" w:rsidR="008A692F" w:rsidRDefault="00EF6AAC">
            <w:pPr>
              <w:pStyle w:val="TableParagraph"/>
              <w:spacing w:before="3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¿Las decisiones fueron tomadas de manera colectiva?</w:t>
            </w:r>
          </w:p>
        </w:tc>
        <w:tc>
          <w:tcPr>
            <w:tcW w:w="1811" w:type="dxa"/>
          </w:tcPr>
          <w:p w14:paraId="267AB36D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73C97918" w14:textId="77777777">
        <w:trPr>
          <w:trHeight w:val="279"/>
        </w:trPr>
        <w:tc>
          <w:tcPr>
            <w:tcW w:w="9054" w:type="dxa"/>
          </w:tcPr>
          <w:p w14:paraId="206098B1" w14:textId="77777777" w:rsidR="008A692F" w:rsidRDefault="00EF6AAC">
            <w:pPr>
              <w:pStyle w:val="TableParagraph"/>
              <w:spacing w:before="3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¿Cómo fue la participación del grupo en la ejecución general de la propuesta?</w:t>
            </w:r>
          </w:p>
        </w:tc>
        <w:tc>
          <w:tcPr>
            <w:tcW w:w="1811" w:type="dxa"/>
          </w:tcPr>
          <w:p w14:paraId="34CE9226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40749271" w14:textId="77777777">
        <w:trPr>
          <w:trHeight w:val="499"/>
        </w:trPr>
        <w:tc>
          <w:tcPr>
            <w:tcW w:w="9054" w:type="dxa"/>
          </w:tcPr>
          <w:p w14:paraId="13377DE4" w14:textId="77777777" w:rsidR="008A692F" w:rsidRDefault="00EF6AAC">
            <w:pPr>
              <w:pStyle w:val="TableParagraph"/>
              <w:spacing w:before="37" w:line="254" w:lineRule="auto"/>
              <w:ind w:left="82" w:right="22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¿Qué tanto se han fortalecido los vínculos y las relaciones entre los </w:t>
            </w:r>
            <w:r>
              <w:rPr>
                <w:b/>
                <w:sz w:val="18"/>
              </w:rPr>
              <w:t>participantes a partir del proceso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de formación?</w:t>
            </w:r>
          </w:p>
        </w:tc>
        <w:tc>
          <w:tcPr>
            <w:tcW w:w="1811" w:type="dxa"/>
          </w:tcPr>
          <w:p w14:paraId="52E54428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7721679B" w14:textId="77777777">
        <w:trPr>
          <w:trHeight w:val="1158"/>
        </w:trPr>
        <w:tc>
          <w:tcPr>
            <w:tcW w:w="10865" w:type="dxa"/>
            <w:gridSpan w:val="2"/>
          </w:tcPr>
          <w:p w14:paraId="5322BFB5" w14:textId="77777777" w:rsidR="008A692F" w:rsidRDefault="00EF6AAC">
            <w:pPr>
              <w:pStyle w:val="TableParagraph"/>
              <w:spacing w:before="37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Amplie su respuesta</w:t>
            </w:r>
          </w:p>
        </w:tc>
      </w:tr>
      <w:tr w:rsidR="008A692F" w14:paraId="60394638" w14:textId="77777777">
        <w:trPr>
          <w:trHeight w:val="279"/>
        </w:trPr>
        <w:tc>
          <w:tcPr>
            <w:tcW w:w="10865" w:type="dxa"/>
            <w:gridSpan w:val="2"/>
            <w:shd w:val="clear" w:color="auto" w:fill="C6C4C4"/>
          </w:tcPr>
          <w:p w14:paraId="579091E1" w14:textId="77777777" w:rsidR="008A692F" w:rsidRDefault="00EF6AAC">
            <w:pPr>
              <w:pStyle w:val="TableParagraph"/>
              <w:spacing w:before="37"/>
              <w:ind w:left="116" w:right="10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propiar los lenguajes y prácticas artísticas</w:t>
            </w:r>
          </w:p>
        </w:tc>
      </w:tr>
    </w:tbl>
    <w:p w14:paraId="1047B840" w14:textId="77777777" w:rsidR="008A692F" w:rsidRDefault="008A692F">
      <w:pPr>
        <w:jc w:val="center"/>
        <w:rPr>
          <w:sz w:val="18"/>
        </w:rPr>
        <w:sectPr w:rsidR="008A692F">
          <w:pgSz w:w="12240" w:h="18720"/>
          <w:pgMar w:top="2440" w:right="560" w:bottom="1020" w:left="580" w:header="688" w:footer="834" w:gutter="0"/>
          <w:cols w:space="720"/>
        </w:sectPr>
      </w:pPr>
    </w:p>
    <w:p w14:paraId="2A7423ED" w14:textId="77777777" w:rsidR="008A692F" w:rsidRDefault="008A692F">
      <w:pPr>
        <w:pStyle w:val="Textoindependiente"/>
        <w:spacing w:before="4"/>
        <w:rPr>
          <w:rFonts w:ascii="Times New Roman"/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939393"/>
          <w:left w:val="single" w:sz="6" w:space="0" w:color="939393"/>
          <w:bottom w:val="single" w:sz="6" w:space="0" w:color="939393"/>
          <w:right w:val="single" w:sz="6" w:space="0" w:color="939393"/>
          <w:insideH w:val="single" w:sz="6" w:space="0" w:color="939393"/>
          <w:insideV w:val="single" w:sz="6" w:space="0" w:color="939393"/>
        </w:tblBorders>
        <w:tblLayout w:type="fixed"/>
        <w:tblLook w:val="01E0" w:firstRow="1" w:lastRow="1" w:firstColumn="1" w:lastColumn="1" w:noHBand="0" w:noVBand="0"/>
      </w:tblPr>
      <w:tblGrid>
        <w:gridCol w:w="5432"/>
        <w:gridCol w:w="1811"/>
        <w:gridCol w:w="3622"/>
      </w:tblGrid>
      <w:tr w:rsidR="008A692F" w14:paraId="71A63C79" w14:textId="77777777">
        <w:trPr>
          <w:trHeight w:val="939"/>
        </w:trPr>
        <w:tc>
          <w:tcPr>
            <w:tcW w:w="5432" w:type="dxa"/>
          </w:tcPr>
          <w:p w14:paraId="4493092C" w14:textId="77777777" w:rsidR="008A692F" w:rsidRDefault="00EF6AAC">
            <w:pPr>
              <w:pStyle w:val="TableParagraph"/>
              <w:spacing w:before="147" w:line="254" w:lineRule="auto"/>
              <w:ind w:left="82" w:right="654"/>
              <w:rPr>
                <w:b/>
                <w:sz w:val="18"/>
              </w:rPr>
            </w:pPr>
            <w:r>
              <w:rPr>
                <w:b/>
                <w:sz w:val="18"/>
              </w:rPr>
              <w:t>¿Cuáles son los logros obtenidos durante el proceso?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(Logros Técnicos, Logros Reflexivos, Logro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onvivenciales, socioemocionales o personales)</w:t>
            </w:r>
          </w:p>
        </w:tc>
        <w:tc>
          <w:tcPr>
            <w:tcW w:w="5433" w:type="dxa"/>
            <w:gridSpan w:val="2"/>
          </w:tcPr>
          <w:p w14:paraId="57D3C12A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726FA552" w14:textId="77777777">
        <w:trPr>
          <w:trHeight w:val="939"/>
        </w:trPr>
        <w:tc>
          <w:tcPr>
            <w:tcW w:w="5432" w:type="dxa"/>
          </w:tcPr>
          <w:p w14:paraId="116AF475" w14:textId="77777777" w:rsidR="008A692F" w:rsidRDefault="008A692F">
            <w:pPr>
              <w:pStyle w:val="TableParagraph"/>
              <w:spacing w:before="3"/>
              <w:rPr>
                <w:rFonts w:ascii="Times New Roman"/>
              </w:rPr>
            </w:pPr>
          </w:p>
          <w:p w14:paraId="4F30E1C7" w14:textId="77777777" w:rsidR="008A692F" w:rsidRDefault="00EF6AAC">
            <w:pPr>
              <w:pStyle w:val="TableParagraph"/>
              <w:spacing w:before="1" w:line="254" w:lineRule="auto"/>
              <w:ind w:left="82" w:right="62"/>
              <w:rPr>
                <w:b/>
                <w:sz w:val="18"/>
              </w:rPr>
            </w:pPr>
            <w:r>
              <w:rPr>
                <w:b/>
                <w:sz w:val="18"/>
              </w:rPr>
              <w:t>¿Qué cambios en las formas de ser, pensar y hacer se dieron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en los participantes a partir del proceso de formación?</w:t>
            </w:r>
          </w:p>
        </w:tc>
        <w:tc>
          <w:tcPr>
            <w:tcW w:w="5433" w:type="dxa"/>
            <w:gridSpan w:val="2"/>
          </w:tcPr>
          <w:p w14:paraId="21526EC1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5347EA21" w14:textId="77777777">
        <w:trPr>
          <w:trHeight w:val="939"/>
        </w:trPr>
        <w:tc>
          <w:tcPr>
            <w:tcW w:w="5432" w:type="dxa"/>
          </w:tcPr>
          <w:p w14:paraId="4026385F" w14:textId="77777777" w:rsidR="008A692F" w:rsidRDefault="00EF6AAC">
            <w:pPr>
              <w:pStyle w:val="TableParagraph"/>
              <w:spacing w:before="147" w:line="254" w:lineRule="auto"/>
              <w:ind w:left="82" w:right="804"/>
              <w:rPr>
                <w:b/>
                <w:sz w:val="18"/>
              </w:rPr>
            </w:pPr>
            <w:r>
              <w:rPr>
                <w:b/>
                <w:sz w:val="18"/>
              </w:rPr>
              <w:t>¿Qué inquietudes, planes o proyectos individuales o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colectivos quedan para el </w:t>
            </w:r>
            <w:r>
              <w:rPr>
                <w:b/>
                <w:sz w:val="18"/>
              </w:rPr>
              <w:t>futuro con y/o si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compañamiento del formador?</w:t>
            </w:r>
          </w:p>
        </w:tc>
        <w:tc>
          <w:tcPr>
            <w:tcW w:w="5433" w:type="dxa"/>
            <w:gridSpan w:val="2"/>
          </w:tcPr>
          <w:p w14:paraId="154D587A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04BBF46E" w14:textId="77777777">
        <w:trPr>
          <w:trHeight w:val="499"/>
        </w:trPr>
        <w:tc>
          <w:tcPr>
            <w:tcW w:w="7243" w:type="dxa"/>
            <w:gridSpan w:val="2"/>
          </w:tcPr>
          <w:p w14:paraId="08EDDB78" w14:textId="77777777" w:rsidR="008A692F" w:rsidRDefault="00EF6AAC">
            <w:pPr>
              <w:pStyle w:val="TableParagraph"/>
              <w:spacing w:before="37" w:line="254" w:lineRule="auto"/>
              <w:ind w:left="82" w:right="783"/>
              <w:rPr>
                <w:b/>
                <w:sz w:val="18"/>
              </w:rPr>
            </w:pPr>
            <w:r>
              <w:rPr>
                <w:b/>
                <w:sz w:val="18"/>
              </w:rPr>
              <w:t>¿Sé compartieron la experiencia y logros del proceso de manera interna o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externa?</w:t>
            </w:r>
          </w:p>
        </w:tc>
        <w:tc>
          <w:tcPr>
            <w:tcW w:w="3622" w:type="dxa"/>
          </w:tcPr>
          <w:p w14:paraId="28093827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92F" w14:paraId="222CFE10" w14:textId="77777777">
        <w:trPr>
          <w:trHeight w:val="939"/>
        </w:trPr>
        <w:tc>
          <w:tcPr>
            <w:tcW w:w="5432" w:type="dxa"/>
          </w:tcPr>
          <w:p w14:paraId="399CE5A5" w14:textId="77777777" w:rsidR="008A692F" w:rsidRDefault="008A692F">
            <w:pPr>
              <w:pStyle w:val="TableParagraph"/>
              <w:spacing w:before="3"/>
              <w:rPr>
                <w:rFonts w:ascii="Times New Roman"/>
              </w:rPr>
            </w:pPr>
          </w:p>
          <w:p w14:paraId="5322C1EF" w14:textId="77777777" w:rsidR="008A692F" w:rsidRDefault="00EF6AAC">
            <w:pPr>
              <w:pStyle w:val="TableParagraph"/>
              <w:spacing w:before="1" w:line="254" w:lineRule="auto"/>
              <w:ind w:left="82"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Describa ¿Cómo impactó al grupo la decisión de compartir o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NO compartir los resultados del proceso?</w:t>
            </w:r>
          </w:p>
        </w:tc>
        <w:tc>
          <w:tcPr>
            <w:tcW w:w="5433" w:type="dxa"/>
            <w:gridSpan w:val="2"/>
          </w:tcPr>
          <w:p w14:paraId="7776C33D" w14:textId="77777777" w:rsidR="008A692F" w:rsidRDefault="008A69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31B6BE1" w14:textId="5209B208" w:rsidR="008A692F" w:rsidRDefault="00071A48">
      <w:pPr>
        <w:pStyle w:val="Textoindependiente"/>
        <w:spacing w:before="7"/>
        <w:rPr>
          <w:rFonts w:ascii="Times New Roman"/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EFABB4A" wp14:editId="1E9EED7E">
                <wp:simplePos x="0" y="0"/>
                <wp:positionH relativeFrom="page">
                  <wp:posOffset>431800</wp:posOffset>
                </wp:positionH>
                <wp:positionV relativeFrom="paragraph">
                  <wp:posOffset>85090</wp:posOffset>
                </wp:positionV>
                <wp:extent cx="6908800" cy="802640"/>
                <wp:effectExtent l="0" t="0" r="0" b="0"/>
                <wp:wrapTopAndBottom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802640"/>
                          <a:chOff x="680" y="134"/>
                          <a:chExt cx="10880" cy="1264"/>
                        </a:xfrm>
                      </wpg:grpSpPr>
                      <wps:wsp>
                        <wps:cNvPr id="1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95" y="149"/>
                            <a:ext cx="10850" cy="280"/>
                          </a:xfrm>
                          <a:prstGeom prst="rect">
                            <a:avLst/>
                          </a:prstGeom>
                          <a:solidFill>
                            <a:srgbClr val="C6C4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4"/>
                        <wps:cNvSpPr>
                          <a:spLocks/>
                        </wps:cNvSpPr>
                        <wps:spPr bwMode="auto">
                          <a:xfrm>
                            <a:off x="680" y="134"/>
                            <a:ext cx="10880" cy="1264"/>
                          </a:xfrm>
                          <a:custGeom>
                            <a:avLst/>
                            <a:gdLst>
                              <a:gd name="T0" fmla="+- 0 688 680"/>
                              <a:gd name="T1" fmla="*/ T0 w 10880"/>
                              <a:gd name="T2" fmla="+- 0 134 134"/>
                              <a:gd name="T3" fmla="*/ 134 h 1264"/>
                              <a:gd name="T4" fmla="+- 0 688 680"/>
                              <a:gd name="T5" fmla="*/ T4 w 10880"/>
                              <a:gd name="T6" fmla="+- 0 444 134"/>
                              <a:gd name="T7" fmla="*/ 444 h 1264"/>
                              <a:gd name="T8" fmla="+- 0 11552 680"/>
                              <a:gd name="T9" fmla="*/ T8 w 10880"/>
                              <a:gd name="T10" fmla="+- 0 134 134"/>
                              <a:gd name="T11" fmla="*/ 134 h 1264"/>
                              <a:gd name="T12" fmla="+- 0 11552 680"/>
                              <a:gd name="T13" fmla="*/ T12 w 10880"/>
                              <a:gd name="T14" fmla="+- 0 444 134"/>
                              <a:gd name="T15" fmla="*/ 444 h 1264"/>
                              <a:gd name="T16" fmla="+- 0 680 680"/>
                              <a:gd name="T17" fmla="*/ T16 w 10880"/>
                              <a:gd name="T18" fmla="+- 0 437 134"/>
                              <a:gd name="T19" fmla="*/ 437 h 1264"/>
                              <a:gd name="T20" fmla="+- 0 1593 680"/>
                              <a:gd name="T21" fmla="*/ T20 w 10880"/>
                              <a:gd name="T22" fmla="+- 0 437 134"/>
                              <a:gd name="T23" fmla="*/ 437 h 1264"/>
                              <a:gd name="T24" fmla="+- 0 1593 680"/>
                              <a:gd name="T25" fmla="*/ T24 w 10880"/>
                              <a:gd name="T26" fmla="+- 0 437 134"/>
                              <a:gd name="T27" fmla="*/ 437 h 1264"/>
                              <a:gd name="T28" fmla="+- 0 2499 680"/>
                              <a:gd name="T29" fmla="*/ T28 w 10880"/>
                              <a:gd name="T30" fmla="+- 0 437 134"/>
                              <a:gd name="T31" fmla="*/ 437 h 1264"/>
                              <a:gd name="T32" fmla="+- 0 2499 680"/>
                              <a:gd name="T33" fmla="*/ T32 w 10880"/>
                              <a:gd name="T34" fmla="+- 0 437 134"/>
                              <a:gd name="T35" fmla="*/ 437 h 1264"/>
                              <a:gd name="T36" fmla="+- 0 3404 680"/>
                              <a:gd name="T37" fmla="*/ T36 w 10880"/>
                              <a:gd name="T38" fmla="+- 0 437 134"/>
                              <a:gd name="T39" fmla="*/ 437 h 1264"/>
                              <a:gd name="T40" fmla="+- 0 3404 680"/>
                              <a:gd name="T41" fmla="*/ T40 w 10880"/>
                              <a:gd name="T42" fmla="+- 0 437 134"/>
                              <a:gd name="T43" fmla="*/ 437 h 1264"/>
                              <a:gd name="T44" fmla="+- 0 4309 680"/>
                              <a:gd name="T45" fmla="*/ T44 w 10880"/>
                              <a:gd name="T46" fmla="+- 0 437 134"/>
                              <a:gd name="T47" fmla="*/ 437 h 1264"/>
                              <a:gd name="T48" fmla="+- 0 4309 680"/>
                              <a:gd name="T49" fmla="*/ T48 w 10880"/>
                              <a:gd name="T50" fmla="+- 0 437 134"/>
                              <a:gd name="T51" fmla="*/ 437 h 1264"/>
                              <a:gd name="T52" fmla="+- 0 5215 680"/>
                              <a:gd name="T53" fmla="*/ T52 w 10880"/>
                              <a:gd name="T54" fmla="+- 0 437 134"/>
                              <a:gd name="T55" fmla="*/ 437 h 1264"/>
                              <a:gd name="T56" fmla="+- 0 5215 680"/>
                              <a:gd name="T57" fmla="*/ T56 w 10880"/>
                              <a:gd name="T58" fmla="+- 0 437 134"/>
                              <a:gd name="T59" fmla="*/ 437 h 1264"/>
                              <a:gd name="T60" fmla="+- 0 6120 680"/>
                              <a:gd name="T61" fmla="*/ T60 w 10880"/>
                              <a:gd name="T62" fmla="+- 0 437 134"/>
                              <a:gd name="T63" fmla="*/ 437 h 1264"/>
                              <a:gd name="T64" fmla="+- 0 6120 680"/>
                              <a:gd name="T65" fmla="*/ T64 w 10880"/>
                              <a:gd name="T66" fmla="+- 0 437 134"/>
                              <a:gd name="T67" fmla="*/ 437 h 1264"/>
                              <a:gd name="T68" fmla="+- 0 7025 680"/>
                              <a:gd name="T69" fmla="*/ T68 w 10880"/>
                              <a:gd name="T70" fmla="+- 0 437 134"/>
                              <a:gd name="T71" fmla="*/ 437 h 1264"/>
                              <a:gd name="T72" fmla="+- 0 7025 680"/>
                              <a:gd name="T73" fmla="*/ T72 w 10880"/>
                              <a:gd name="T74" fmla="+- 0 437 134"/>
                              <a:gd name="T75" fmla="*/ 437 h 1264"/>
                              <a:gd name="T76" fmla="+- 0 7931 680"/>
                              <a:gd name="T77" fmla="*/ T76 w 10880"/>
                              <a:gd name="T78" fmla="+- 0 437 134"/>
                              <a:gd name="T79" fmla="*/ 437 h 1264"/>
                              <a:gd name="T80" fmla="+- 0 7931 680"/>
                              <a:gd name="T81" fmla="*/ T80 w 10880"/>
                              <a:gd name="T82" fmla="+- 0 437 134"/>
                              <a:gd name="T83" fmla="*/ 437 h 1264"/>
                              <a:gd name="T84" fmla="+- 0 8836 680"/>
                              <a:gd name="T85" fmla="*/ T84 w 10880"/>
                              <a:gd name="T86" fmla="+- 0 437 134"/>
                              <a:gd name="T87" fmla="*/ 437 h 1264"/>
                              <a:gd name="T88" fmla="+- 0 8836 680"/>
                              <a:gd name="T89" fmla="*/ T88 w 10880"/>
                              <a:gd name="T90" fmla="+- 0 437 134"/>
                              <a:gd name="T91" fmla="*/ 437 h 1264"/>
                              <a:gd name="T92" fmla="+- 0 9741 680"/>
                              <a:gd name="T93" fmla="*/ T92 w 10880"/>
                              <a:gd name="T94" fmla="+- 0 437 134"/>
                              <a:gd name="T95" fmla="*/ 437 h 1264"/>
                              <a:gd name="T96" fmla="+- 0 9741 680"/>
                              <a:gd name="T97" fmla="*/ T96 w 10880"/>
                              <a:gd name="T98" fmla="+- 0 437 134"/>
                              <a:gd name="T99" fmla="*/ 437 h 1264"/>
                              <a:gd name="T100" fmla="+- 0 10647 680"/>
                              <a:gd name="T101" fmla="*/ T100 w 10880"/>
                              <a:gd name="T102" fmla="+- 0 437 134"/>
                              <a:gd name="T103" fmla="*/ 437 h 1264"/>
                              <a:gd name="T104" fmla="+- 0 10647 680"/>
                              <a:gd name="T105" fmla="*/ T104 w 10880"/>
                              <a:gd name="T106" fmla="+- 0 437 134"/>
                              <a:gd name="T107" fmla="*/ 437 h 1264"/>
                              <a:gd name="T108" fmla="+- 0 11560 680"/>
                              <a:gd name="T109" fmla="*/ T108 w 10880"/>
                              <a:gd name="T110" fmla="+- 0 437 134"/>
                              <a:gd name="T111" fmla="*/ 437 h 1264"/>
                              <a:gd name="T112" fmla="+- 0 680 680"/>
                              <a:gd name="T113" fmla="*/ T112 w 10880"/>
                              <a:gd name="T114" fmla="+- 0 1391 134"/>
                              <a:gd name="T115" fmla="*/ 1391 h 1264"/>
                              <a:gd name="T116" fmla="+- 0 1593 680"/>
                              <a:gd name="T117" fmla="*/ T116 w 10880"/>
                              <a:gd name="T118" fmla="+- 0 1391 134"/>
                              <a:gd name="T119" fmla="*/ 1391 h 1264"/>
                              <a:gd name="T120" fmla="+- 0 1593 680"/>
                              <a:gd name="T121" fmla="*/ T120 w 10880"/>
                              <a:gd name="T122" fmla="+- 0 1391 134"/>
                              <a:gd name="T123" fmla="*/ 1391 h 1264"/>
                              <a:gd name="T124" fmla="+- 0 2499 680"/>
                              <a:gd name="T125" fmla="*/ T124 w 10880"/>
                              <a:gd name="T126" fmla="+- 0 1391 134"/>
                              <a:gd name="T127" fmla="*/ 1391 h 1264"/>
                              <a:gd name="T128" fmla="+- 0 2499 680"/>
                              <a:gd name="T129" fmla="*/ T128 w 10880"/>
                              <a:gd name="T130" fmla="+- 0 1391 134"/>
                              <a:gd name="T131" fmla="*/ 1391 h 1264"/>
                              <a:gd name="T132" fmla="+- 0 3404 680"/>
                              <a:gd name="T133" fmla="*/ T132 w 10880"/>
                              <a:gd name="T134" fmla="+- 0 1391 134"/>
                              <a:gd name="T135" fmla="*/ 1391 h 1264"/>
                              <a:gd name="T136" fmla="+- 0 3404 680"/>
                              <a:gd name="T137" fmla="*/ T136 w 10880"/>
                              <a:gd name="T138" fmla="+- 0 1391 134"/>
                              <a:gd name="T139" fmla="*/ 1391 h 1264"/>
                              <a:gd name="T140" fmla="+- 0 4309 680"/>
                              <a:gd name="T141" fmla="*/ T140 w 10880"/>
                              <a:gd name="T142" fmla="+- 0 1391 134"/>
                              <a:gd name="T143" fmla="*/ 1391 h 1264"/>
                              <a:gd name="T144" fmla="+- 0 4309 680"/>
                              <a:gd name="T145" fmla="*/ T144 w 10880"/>
                              <a:gd name="T146" fmla="+- 0 1391 134"/>
                              <a:gd name="T147" fmla="*/ 1391 h 1264"/>
                              <a:gd name="T148" fmla="+- 0 5215 680"/>
                              <a:gd name="T149" fmla="*/ T148 w 10880"/>
                              <a:gd name="T150" fmla="+- 0 1391 134"/>
                              <a:gd name="T151" fmla="*/ 1391 h 1264"/>
                              <a:gd name="T152" fmla="+- 0 5215 680"/>
                              <a:gd name="T153" fmla="*/ T152 w 10880"/>
                              <a:gd name="T154" fmla="+- 0 1391 134"/>
                              <a:gd name="T155" fmla="*/ 1391 h 1264"/>
                              <a:gd name="T156" fmla="+- 0 6120 680"/>
                              <a:gd name="T157" fmla="*/ T156 w 10880"/>
                              <a:gd name="T158" fmla="+- 0 1391 134"/>
                              <a:gd name="T159" fmla="*/ 1391 h 1264"/>
                              <a:gd name="T160" fmla="+- 0 6120 680"/>
                              <a:gd name="T161" fmla="*/ T160 w 10880"/>
                              <a:gd name="T162" fmla="+- 0 1391 134"/>
                              <a:gd name="T163" fmla="*/ 1391 h 1264"/>
                              <a:gd name="T164" fmla="+- 0 7025 680"/>
                              <a:gd name="T165" fmla="*/ T164 w 10880"/>
                              <a:gd name="T166" fmla="+- 0 1391 134"/>
                              <a:gd name="T167" fmla="*/ 1391 h 1264"/>
                              <a:gd name="T168" fmla="+- 0 7025 680"/>
                              <a:gd name="T169" fmla="*/ T168 w 10880"/>
                              <a:gd name="T170" fmla="+- 0 1391 134"/>
                              <a:gd name="T171" fmla="*/ 1391 h 1264"/>
                              <a:gd name="T172" fmla="+- 0 7931 680"/>
                              <a:gd name="T173" fmla="*/ T172 w 10880"/>
                              <a:gd name="T174" fmla="+- 0 1391 134"/>
                              <a:gd name="T175" fmla="*/ 1391 h 1264"/>
                              <a:gd name="T176" fmla="+- 0 7931 680"/>
                              <a:gd name="T177" fmla="*/ T176 w 10880"/>
                              <a:gd name="T178" fmla="+- 0 1391 134"/>
                              <a:gd name="T179" fmla="*/ 1391 h 1264"/>
                              <a:gd name="T180" fmla="+- 0 8836 680"/>
                              <a:gd name="T181" fmla="*/ T180 w 10880"/>
                              <a:gd name="T182" fmla="+- 0 1391 134"/>
                              <a:gd name="T183" fmla="*/ 1391 h 1264"/>
                              <a:gd name="T184" fmla="+- 0 8836 680"/>
                              <a:gd name="T185" fmla="*/ T184 w 10880"/>
                              <a:gd name="T186" fmla="+- 0 1391 134"/>
                              <a:gd name="T187" fmla="*/ 1391 h 1264"/>
                              <a:gd name="T188" fmla="+- 0 9741 680"/>
                              <a:gd name="T189" fmla="*/ T188 w 10880"/>
                              <a:gd name="T190" fmla="+- 0 1391 134"/>
                              <a:gd name="T191" fmla="*/ 1391 h 1264"/>
                              <a:gd name="T192" fmla="+- 0 9741 680"/>
                              <a:gd name="T193" fmla="*/ T192 w 10880"/>
                              <a:gd name="T194" fmla="+- 0 1391 134"/>
                              <a:gd name="T195" fmla="*/ 1391 h 1264"/>
                              <a:gd name="T196" fmla="+- 0 10647 680"/>
                              <a:gd name="T197" fmla="*/ T196 w 10880"/>
                              <a:gd name="T198" fmla="+- 0 1391 134"/>
                              <a:gd name="T199" fmla="*/ 1391 h 1264"/>
                              <a:gd name="T200" fmla="+- 0 10647 680"/>
                              <a:gd name="T201" fmla="*/ T200 w 10880"/>
                              <a:gd name="T202" fmla="+- 0 1391 134"/>
                              <a:gd name="T203" fmla="*/ 1391 h 1264"/>
                              <a:gd name="T204" fmla="+- 0 11560 680"/>
                              <a:gd name="T205" fmla="*/ T204 w 10880"/>
                              <a:gd name="T206" fmla="+- 0 1391 134"/>
                              <a:gd name="T207" fmla="*/ 1391 h 1264"/>
                              <a:gd name="T208" fmla="+- 0 688 680"/>
                              <a:gd name="T209" fmla="*/ T208 w 10880"/>
                              <a:gd name="T210" fmla="+- 0 429 134"/>
                              <a:gd name="T211" fmla="*/ 429 h 1264"/>
                              <a:gd name="T212" fmla="+- 0 688 680"/>
                              <a:gd name="T213" fmla="*/ T212 w 10880"/>
                              <a:gd name="T214" fmla="+- 0 1398 134"/>
                              <a:gd name="T215" fmla="*/ 1398 h 1264"/>
                              <a:gd name="T216" fmla="+- 0 11552 680"/>
                              <a:gd name="T217" fmla="*/ T216 w 10880"/>
                              <a:gd name="T218" fmla="+- 0 429 134"/>
                              <a:gd name="T219" fmla="*/ 429 h 1264"/>
                              <a:gd name="T220" fmla="+- 0 11552 680"/>
                              <a:gd name="T221" fmla="*/ T220 w 10880"/>
                              <a:gd name="T222" fmla="+- 0 1398 134"/>
                              <a:gd name="T223" fmla="*/ 1398 h 1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0880" h="1264">
                                <a:moveTo>
                                  <a:pt x="8" y="0"/>
                                </a:moveTo>
                                <a:lnTo>
                                  <a:pt x="8" y="310"/>
                                </a:lnTo>
                                <a:moveTo>
                                  <a:pt x="10872" y="0"/>
                                </a:moveTo>
                                <a:lnTo>
                                  <a:pt x="10872" y="310"/>
                                </a:lnTo>
                                <a:moveTo>
                                  <a:pt x="0" y="303"/>
                                </a:moveTo>
                                <a:lnTo>
                                  <a:pt x="913" y="303"/>
                                </a:lnTo>
                                <a:moveTo>
                                  <a:pt x="913" y="303"/>
                                </a:moveTo>
                                <a:lnTo>
                                  <a:pt x="1819" y="303"/>
                                </a:lnTo>
                                <a:moveTo>
                                  <a:pt x="1819" y="303"/>
                                </a:moveTo>
                                <a:lnTo>
                                  <a:pt x="2724" y="303"/>
                                </a:lnTo>
                                <a:moveTo>
                                  <a:pt x="2724" y="303"/>
                                </a:moveTo>
                                <a:lnTo>
                                  <a:pt x="3629" y="303"/>
                                </a:lnTo>
                                <a:moveTo>
                                  <a:pt x="3629" y="303"/>
                                </a:moveTo>
                                <a:lnTo>
                                  <a:pt x="4535" y="303"/>
                                </a:lnTo>
                                <a:moveTo>
                                  <a:pt x="4535" y="303"/>
                                </a:moveTo>
                                <a:lnTo>
                                  <a:pt x="5440" y="303"/>
                                </a:lnTo>
                                <a:moveTo>
                                  <a:pt x="5440" y="303"/>
                                </a:moveTo>
                                <a:lnTo>
                                  <a:pt x="6345" y="303"/>
                                </a:lnTo>
                                <a:moveTo>
                                  <a:pt x="6345" y="303"/>
                                </a:moveTo>
                                <a:lnTo>
                                  <a:pt x="7251" y="303"/>
                                </a:lnTo>
                                <a:moveTo>
                                  <a:pt x="7251" y="303"/>
                                </a:moveTo>
                                <a:lnTo>
                                  <a:pt x="8156" y="303"/>
                                </a:lnTo>
                                <a:moveTo>
                                  <a:pt x="8156" y="303"/>
                                </a:moveTo>
                                <a:lnTo>
                                  <a:pt x="9061" y="303"/>
                                </a:lnTo>
                                <a:moveTo>
                                  <a:pt x="9061" y="303"/>
                                </a:moveTo>
                                <a:lnTo>
                                  <a:pt x="9967" y="303"/>
                                </a:lnTo>
                                <a:moveTo>
                                  <a:pt x="9967" y="303"/>
                                </a:moveTo>
                                <a:lnTo>
                                  <a:pt x="10880" y="303"/>
                                </a:lnTo>
                                <a:moveTo>
                                  <a:pt x="0" y="1257"/>
                                </a:moveTo>
                                <a:lnTo>
                                  <a:pt x="913" y="1257"/>
                                </a:lnTo>
                                <a:moveTo>
                                  <a:pt x="913" y="1257"/>
                                </a:moveTo>
                                <a:lnTo>
                                  <a:pt x="1819" y="1257"/>
                                </a:lnTo>
                                <a:moveTo>
                                  <a:pt x="1819" y="1257"/>
                                </a:moveTo>
                                <a:lnTo>
                                  <a:pt x="2724" y="1257"/>
                                </a:lnTo>
                                <a:moveTo>
                                  <a:pt x="2724" y="1257"/>
                                </a:moveTo>
                                <a:lnTo>
                                  <a:pt x="3629" y="1257"/>
                                </a:lnTo>
                                <a:moveTo>
                                  <a:pt x="3629" y="1257"/>
                                </a:moveTo>
                                <a:lnTo>
                                  <a:pt x="4535" y="1257"/>
                                </a:lnTo>
                                <a:moveTo>
                                  <a:pt x="4535" y="1257"/>
                                </a:moveTo>
                                <a:lnTo>
                                  <a:pt x="5440" y="1257"/>
                                </a:lnTo>
                                <a:moveTo>
                                  <a:pt x="5440" y="1257"/>
                                </a:moveTo>
                                <a:lnTo>
                                  <a:pt x="6345" y="1257"/>
                                </a:lnTo>
                                <a:moveTo>
                                  <a:pt x="6345" y="1257"/>
                                </a:moveTo>
                                <a:lnTo>
                                  <a:pt x="7251" y="1257"/>
                                </a:lnTo>
                                <a:moveTo>
                                  <a:pt x="7251" y="1257"/>
                                </a:moveTo>
                                <a:lnTo>
                                  <a:pt x="8156" y="1257"/>
                                </a:lnTo>
                                <a:moveTo>
                                  <a:pt x="8156" y="1257"/>
                                </a:moveTo>
                                <a:lnTo>
                                  <a:pt x="9061" y="1257"/>
                                </a:lnTo>
                                <a:moveTo>
                                  <a:pt x="9061" y="1257"/>
                                </a:moveTo>
                                <a:lnTo>
                                  <a:pt x="9967" y="1257"/>
                                </a:lnTo>
                                <a:moveTo>
                                  <a:pt x="9967" y="1257"/>
                                </a:moveTo>
                                <a:lnTo>
                                  <a:pt x="10880" y="1257"/>
                                </a:lnTo>
                                <a:moveTo>
                                  <a:pt x="8" y="295"/>
                                </a:moveTo>
                                <a:lnTo>
                                  <a:pt x="8" y="1264"/>
                                </a:lnTo>
                                <a:moveTo>
                                  <a:pt x="10872" y="295"/>
                                </a:moveTo>
                                <a:lnTo>
                                  <a:pt x="10872" y="126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393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87" y="142"/>
                            <a:ext cx="10865" cy="295"/>
                          </a:xfrm>
                          <a:prstGeom prst="rect">
                            <a:avLst/>
                          </a:prstGeom>
                          <a:solidFill>
                            <a:srgbClr val="C6C4C4"/>
                          </a:solidFill>
                          <a:ln w="9525">
                            <a:solidFill>
                              <a:srgbClr val="93939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BA6C8" w14:textId="77777777" w:rsidR="008A692F" w:rsidRDefault="00EF6AAC">
                              <w:pPr>
                                <w:spacing w:before="37"/>
                                <w:ind w:left="101" w:right="102"/>
                                <w:jc w:val="center"/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CONCLUSIÓN REFLEXIVA, COMENTARIOS Y RECOMENDACIO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ABB4A" id="Group 2" o:spid="_x0000_s1039" style="position:absolute;margin-left:34pt;margin-top:6.7pt;width:544pt;height:63.2pt;z-index:-15723520;mso-wrap-distance-left:0;mso-wrap-distance-right:0;mso-position-horizontal-relative:page;mso-position-vertical-relative:text" coordorigin="680,134" coordsize="10880,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">
                <v:rect id="Rectangle 5" o:spid="_x0000_s1040" style="position:absolute;left:695;top:149;width:1085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" fillcolor="#c6c4c4" stroked="f"/>
                <v:shape id="AutoShape 4" o:spid="_x0000_s1041" style="position:absolute;left:680;top:134;width:10880;height:1264;visibility:visible;mso-wrap-style:square;v-text-anchor:top" coordsize="10880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" path="m8,r,310m10872,r,310m,303r913,m913,303r906,m1819,303r905,m2724,303r905,m3629,303r906,m4535,303r905,m5440,303r905,m6345,303r906,m7251,303r905,m8156,303r905,m9061,303r906,m9967,303r913,m,1257r913,m913,1257r906,m1819,1257r905,m2724,1257r905,m3629,1257r906,m4535,1257r905,m5440,1257r905,m6345,1257r906,m7251,1257r905,m8156,1257r905,m9061,1257r906,m9967,1257r913,m8,295r,969m10872,295r,969e" filled="f" strokecolor="#939393">
                  <v:path arrowok="t" o:connecttype="custom" o:connectlocs="8,134;8,444;10872,134;10872,444;0,437;913,437;913,437;1819,437;1819,437;2724,437;2724,437;3629,437;3629,437;4535,437;4535,437;5440,437;5440,437;6345,437;6345,437;7251,437;7251,437;8156,437;8156,437;9061,437;9061,437;9967,437;9967,437;10880,437;0,1391;913,1391;913,1391;1819,1391;1819,1391;2724,1391;2724,1391;3629,1391;3629,1391;4535,1391;4535,1391;5440,1391;5440,1391;6345,1391;6345,1391;7251,1391;7251,1391;8156,1391;8156,1391;9061,1391;9061,1391;9967,1391;9967,1391;10880,1391;8,429;8,1398;10872,429;10872,1398" o:connectangles="0,0,0,0,0,0,0,0,0,0,0,0,0,0,0,0,0,0,0,0,0,0,0,0,0,0,0,0,0,0,0,0,0,0,0,0,0,0,0,0,0,0,0,0,0,0,0,0,0,0,0,0,0,0,0,0"/>
                </v:shape>
                <v:shape id="_x0000_s1042" type="#_x0000_t202" style="position:absolute;left:687;top:142;width:10865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" fillcolor="#c6c4c4" strokecolor="#939393">
                  <v:textbox inset="0,0,0,0">
                    <w:txbxContent>
                      <w:p w14:paraId="420BA6C8" w14:textId="77777777" w:rsidR="008A692F" w:rsidRDefault="00EF6AAC">
                        <w:pPr>
                          <w:spacing w:before="37"/>
                          <w:ind w:left="101" w:right="102"/>
                          <w:jc w:val="center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CONCLUSIÓN REFLEXIVA, COMENTARIOS Y RECOMENDACION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8A692F">
      <w:pgSz w:w="12240" w:h="18720"/>
      <w:pgMar w:top="2440" w:right="560" w:bottom="1020" w:left="580" w:header="688" w:footer="8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5A8F3" w14:textId="77777777" w:rsidR="00EF6AAC" w:rsidRDefault="00EF6AAC">
      <w:r>
        <w:separator/>
      </w:r>
    </w:p>
  </w:endnote>
  <w:endnote w:type="continuationSeparator" w:id="0">
    <w:p w14:paraId="5F018B17" w14:textId="77777777" w:rsidR="00EF6AAC" w:rsidRDefault="00EF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14D7C" w14:textId="3CD2DD82" w:rsidR="008A692F" w:rsidRDefault="00071A4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97792" behindDoc="1" locked="0" layoutInCell="1" allowOverlap="1" wp14:anchorId="61A21D48" wp14:editId="578C4F81">
              <wp:simplePos x="0" y="0"/>
              <wp:positionH relativeFrom="page">
                <wp:posOffset>1367155</wp:posOffset>
              </wp:positionH>
              <wp:positionV relativeFrom="page">
                <wp:posOffset>11167110</wp:posOffset>
              </wp:positionV>
              <wp:extent cx="5038090" cy="316230"/>
              <wp:effectExtent l="0" t="0" r="0" b="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09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99F2C" w14:textId="77777777" w:rsidR="008A692F" w:rsidRDefault="00EF6AAC">
                          <w:pPr>
                            <w:spacing w:before="14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Este </w:t>
                          </w:r>
                          <w:r>
                            <w:rPr>
                              <w:sz w:val="16"/>
                            </w:rPr>
                            <w:t>documento fue aprobado por:</w:t>
                          </w:r>
                        </w:p>
                        <w:p w14:paraId="448C4FA6" w14:textId="77777777" w:rsidR="008A692F" w:rsidRDefault="00EF6AAC">
                          <w:pPr>
                            <w:pStyle w:val="Textoindependiente"/>
                            <w:spacing w:before="73"/>
                            <w:jc w:val="center"/>
                          </w:pPr>
                          <w:r>
                            <w:t>Este es un documento controlado, una vez se descargue, se considera COPIA NO CONTROLA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21D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3" type="#_x0000_t202" style="position:absolute;margin-left:107.65pt;margin-top:879.3pt;width:396.7pt;height:24.9pt;z-index:-168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" filled="f" stroked="f">
              <v:textbox inset="0,0,0,0">
                <w:txbxContent>
                  <w:p w14:paraId="53E99F2C" w14:textId="77777777" w:rsidR="008A692F" w:rsidRDefault="00EF6AAC">
                    <w:pPr>
                      <w:spacing w:before="14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Este </w:t>
                    </w:r>
                    <w:r>
                      <w:rPr>
                        <w:sz w:val="16"/>
                      </w:rPr>
                      <w:t>documento fue aprobado por:</w:t>
                    </w:r>
                  </w:p>
                  <w:p w14:paraId="448C4FA6" w14:textId="77777777" w:rsidR="008A692F" w:rsidRDefault="00EF6AAC">
                    <w:pPr>
                      <w:pStyle w:val="Textoindependiente"/>
                      <w:spacing w:before="73"/>
                      <w:jc w:val="center"/>
                    </w:pPr>
                    <w:r>
                      <w:t>Este es un documento controlado, una vez se descargue, se considera COPIA N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D252C" w14:textId="4EE2542C" w:rsidR="008A692F" w:rsidRDefault="00071A4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98816" behindDoc="1" locked="0" layoutInCell="1" allowOverlap="1" wp14:anchorId="0288AC2E" wp14:editId="68CE56BC">
              <wp:simplePos x="0" y="0"/>
              <wp:positionH relativeFrom="page">
                <wp:posOffset>1367155</wp:posOffset>
              </wp:positionH>
              <wp:positionV relativeFrom="page">
                <wp:posOffset>11167110</wp:posOffset>
              </wp:positionV>
              <wp:extent cx="5038090" cy="316230"/>
              <wp:effectExtent l="0" t="0" r="0" b="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09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3DADF" w14:textId="77777777" w:rsidR="008A692F" w:rsidRDefault="00EF6AAC">
                          <w:pPr>
                            <w:spacing w:before="14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ste documento fue aprobado por:</w:t>
                          </w:r>
                        </w:p>
                        <w:p w14:paraId="3320A3A9" w14:textId="77777777" w:rsidR="008A692F" w:rsidRDefault="00EF6AAC">
                          <w:pPr>
                            <w:pStyle w:val="Textoindependiente"/>
                            <w:spacing w:before="73"/>
                            <w:jc w:val="center"/>
                          </w:pPr>
                          <w:r>
                            <w:t>Este es un documento controlado, una vez se descargue, se considera COPIA NO CONTROLA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88AC2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5" type="#_x0000_t202" style="position:absolute;margin-left:107.65pt;margin-top:879.3pt;width:396.7pt;height:24.9pt;z-index:-168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" filled="f" stroked="f">
              <v:textbox inset="0,0,0,0">
                <w:txbxContent>
                  <w:p w14:paraId="71F3DADF" w14:textId="77777777" w:rsidR="008A692F" w:rsidRDefault="00EF6AAC">
                    <w:pPr>
                      <w:spacing w:before="14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ste documento fue aprobado por:</w:t>
                    </w:r>
                  </w:p>
                  <w:p w14:paraId="3320A3A9" w14:textId="77777777" w:rsidR="008A692F" w:rsidRDefault="00EF6AAC">
                    <w:pPr>
                      <w:pStyle w:val="Textoindependiente"/>
                      <w:spacing w:before="73"/>
                      <w:jc w:val="center"/>
                    </w:pPr>
                    <w:r>
                      <w:t>Este es un documento controlado, una vez se descargue, se considera COPIA N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EA4A7" w14:textId="394B787F" w:rsidR="008A692F" w:rsidRDefault="00071A4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99328" behindDoc="1" locked="0" layoutInCell="1" allowOverlap="1" wp14:anchorId="50421A8E" wp14:editId="4D2C587C">
              <wp:simplePos x="0" y="0"/>
              <wp:positionH relativeFrom="page">
                <wp:posOffset>1367155</wp:posOffset>
              </wp:positionH>
              <wp:positionV relativeFrom="page">
                <wp:posOffset>11167110</wp:posOffset>
              </wp:positionV>
              <wp:extent cx="5038090" cy="31623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09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50A86" w14:textId="77777777" w:rsidR="008A692F" w:rsidRDefault="00EF6AAC">
                          <w:pPr>
                            <w:spacing w:before="14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ste documento fue aprobado por:</w:t>
                          </w:r>
                        </w:p>
                        <w:p w14:paraId="02E1A102" w14:textId="77777777" w:rsidR="008A692F" w:rsidRDefault="00EF6AAC">
                          <w:pPr>
                            <w:pStyle w:val="Textoindependiente"/>
                            <w:spacing w:before="73"/>
                            <w:jc w:val="center"/>
                          </w:pPr>
                          <w:r>
                            <w:t>Este es un documento controlado, una vez se descargue, se considera COPIA NO CONTROLA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21A8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6" type="#_x0000_t202" style="position:absolute;margin-left:107.65pt;margin-top:879.3pt;width:396.7pt;height:24.9pt;z-index:-1681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" filled="f" stroked="f">
              <v:textbox inset="0,0,0,0">
                <w:txbxContent>
                  <w:p w14:paraId="79350A86" w14:textId="77777777" w:rsidR="008A692F" w:rsidRDefault="00EF6AAC">
                    <w:pPr>
                      <w:spacing w:before="14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ste documento fue aprobado por:</w:t>
                    </w:r>
                  </w:p>
                  <w:p w14:paraId="02E1A102" w14:textId="77777777" w:rsidR="008A692F" w:rsidRDefault="00EF6AAC">
                    <w:pPr>
                      <w:pStyle w:val="Textoindependiente"/>
                      <w:spacing w:before="73"/>
                      <w:jc w:val="center"/>
                    </w:pPr>
                    <w:r>
                      <w:t>Este es un documento controlado, una vez se descargue, se considera COPIA N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2B44" w14:textId="3AC7FFE1" w:rsidR="008A692F" w:rsidRDefault="00071A4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00352" behindDoc="1" locked="0" layoutInCell="1" allowOverlap="1" wp14:anchorId="4C3E98AF" wp14:editId="6F2A09D4">
              <wp:simplePos x="0" y="0"/>
              <wp:positionH relativeFrom="page">
                <wp:posOffset>1367155</wp:posOffset>
              </wp:positionH>
              <wp:positionV relativeFrom="page">
                <wp:posOffset>11167110</wp:posOffset>
              </wp:positionV>
              <wp:extent cx="5038090" cy="31623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09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CB2CE" w14:textId="77777777" w:rsidR="008A692F" w:rsidRDefault="00EF6AAC">
                          <w:pPr>
                            <w:spacing w:before="14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Este documento fue </w:t>
                          </w:r>
                          <w:r>
                            <w:rPr>
                              <w:sz w:val="16"/>
                            </w:rPr>
                            <w:t>aprobado por:</w:t>
                          </w:r>
                        </w:p>
                        <w:p w14:paraId="56B46872" w14:textId="77777777" w:rsidR="008A692F" w:rsidRDefault="00EF6AAC">
                          <w:pPr>
                            <w:pStyle w:val="Textoindependiente"/>
                            <w:spacing w:before="73"/>
                            <w:jc w:val="center"/>
                          </w:pPr>
                          <w:r>
                            <w:t>Este es un documento controlado, una vez se descargue, se considera COPIA NO CONTROLA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3E98A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8" type="#_x0000_t202" style="position:absolute;margin-left:107.65pt;margin-top:879.3pt;width:396.7pt;height:24.9pt;z-index:-1681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" filled="f" stroked="f">
              <v:textbox inset="0,0,0,0">
                <w:txbxContent>
                  <w:p w14:paraId="5E8CB2CE" w14:textId="77777777" w:rsidR="008A692F" w:rsidRDefault="00EF6AAC">
                    <w:pPr>
                      <w:spacing w:before="14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Este documento fue </w:t>
                    </w:r>
                    <w:r>
                      <w:rPr>
                        <w:sz w:val="16"/>
                      </w:rPr>
                      <w:t>aprobado por:</w:t>
                    </w:r>
                  </w:p>
                  <w:p w14:paraId="56B46872" w14:textId="77777777" w:rsidR="008A692F" w:rsidRDefault="00EF6AAC">
                    <w:pPr>
                      <w:pStyle w:val="Textoindependiente"/>
                      <w:spacing w:before="73"/>
                      <w:jc w:val="center"/>
                    </w:pPr>
                    <w:r>
                      <w:t>Este es un documento controlado, una vez se descargue, se considera COPIA N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A3F9B" w14:textId="45554689" w:rsidR="008A692F" w:rsidRDefault="00071A4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00864" behindDoc="1" locked="0" layoutInCell="1" allowOverlap="1" wp14:anchorId="18744ABE" wp14:editId="2EA9DB78">
              <wp:simplePos x="0" y="0"/>
              <wp:positionH relativeFrom="page">
                <wp:posOffset>1367155</wp:posOffset>
              </wp:positionH>
              <wp:positionV relativeFrom="page">
                <wp:posOffset>11167110</wp:posOffset>
              </wp:positionV>
              <wp:extent cx="5038090" cy="31623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09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0994A" w14:textId="77777777" w:rsidR="008A692F" w:rsidRDefault="00EF6AAC">
                          <w:pPr>
                            <w:spacing w:before="14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ste documento fue aprobado por:</w:t>
                          </w:r>
                        </w:p>
                        <w:p w14:paraId="63557097" w14:textId="77777777" w:rsidR="008A692F" w:rsidRDefault="00EF6AAC">
                          <w:pPr>
                            <w:pStyle w:val="Textoindependiente"/>
                            <w:spacing w:before="73"/>
                            <w:jc w:val="center"/>
                          </w:pPr>
                          <w:r>
                            <w:t xml:space="preserve">Este es un documento </w:t>
                          </w:r>
                          <w:r>
                            <w:t>controlado, una vez se descargue, se considera COPIA NO CONTROLA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44A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9" type="#_x0000_t202" style="position:absolute;margin-left:107.65pt;margin-top:879.3pt;width:396.7pt;height:24.9pt;z-index:-168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" filled="f" stroked="f">
              <v:textbox inset="0,0,0,0">
                <w:txbxContent>
                  <w:p w14:paraId="4190994A" w14:textId="77777777" w:rsidR="008A692F" w:rsidRDefault="00EF6AAC">
                    <w:pPr>
                      <w:spacing w:before="14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ste documento fue aprobado por:</w:t>
                    </w:r>
                  </w:p>
                  <w:p w14:paraId="63557097" w14:textId="77777777" w:rsidR="008A692F" w:rsidRDefault="00EF6AAC">
                    <w:pPr>
                      <w:pStyle w:val="Textoindependiente"/>
                      <w:spacing w:before="73"/>
                      <w:jc w:val="center"/>
                    </w:pPr>
                    <w:r>
                      <w:t xml:space="preserve">Este es un documento </w:t>
                    </w:r>
                    <w:r>
                      <w:t>controlado, una vez se descargue, se considera COPIA N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ABB6C" w14:textId="2B998948" w:rsidR="008A692F" w:rsidRDefault="00071A4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01888" behindDoc="1" locked="0" layoutInCell="1" allowOverlap="1" wp14:anchorId="3835F3EB" wp14:editId="3A5A0C60">
              <wp:simplePos x="0" y="0"/>
              <wp:positionH relativeFrom="page">
                <wp:posOffset>1367155</wp:posOffset>
              </wp:positionH>
              <wp:positionV relativeFrom="page">
                <wp:posOffset>11167110</wp:posOffset>
              </wp:positionV>
              <wp:extent cx="5038090" cy="3162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09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F26DA" w14:textId="77777777" w:rsidR="008A692F" w:rsidRDefault="00EF6AAC">
                          <w:pPr>
                            <w:spacing w:before="14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ste documento fue aprobado por:</w:t>
                          </w:r>
                        </w:p>
                        <w:p w14:paraId="55E266BD" w14:textId="77777777" w:rsidR="008A692F" w:rsidRDefault="00EF6AAC">
                          <w:pPr>
                            <w:pStyle w:val="Textoindependiente"/>
                            <w:spacing w:before="73"/>
                            <w:jc w:val="center"/>
                          </w:pPr>
                          <w:r>
                            <w:t>Este es un documento controlado, una vez se descargue, se considera COPIA NO CONTROLA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5F3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1" type="#_x0000_t202" style="position:absolute;margin-left:107.65pt;margin-top:879.3pt;width:396.7pt;height:24.9pt;z-index:-168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" filled="f" stroked="f">
              <v:textbox inset="0,0,0,0">
                <w:txbxContent>
                  <w:p w14:paraId="52DF26DA" w14:textId="77777777" w:rsidR="008A692F" w:rsidRDefault="00EF6AAC">
                    <w:pPr>
                      <w:spacing w:before="14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ste documento fue aprobado por:</w:t>
                    </w:r>
                  </w:p>
                  <w:p w14:paraId="55E266BD" w14:textId="77777777" w:rsidR="008A692F" w:rsidRDefault="00EF6AAC">
                    <w:pPr>
                      <w:pStyle w:val="Textoindependiente"/>
                      <w:spacing w:before="73"/>
                      <w:jc w:val="center"/>
                    </w:pPr>
                    <w:r>
                      <w:t>Este es un documento controlado, una vez se descargue, se considera COPIA N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6B1AA" w14:textId="77777777" w:rsidR="00EF6AAC" w:rsidRDefault="00EF6AAC">
      <w:r>
        <w:separator/>
      </w:r>
    </w:p>
  </w:footnote>
  <w:footnote w:type="continuationSeparator" w:id="0">
    <w:p w14:paraId="10A60692" w14:textId="77777777" w:rsidR="00EF6AAC" w:rsidRDefault="00EF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147" w:type="dxa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Layout w:type="fixed"/>
      <w:tblLook w:val="0400" w:firstRow="0" w:lastRow="0" w:firstColumn="0" w:lastColumn="0" w:noHBand="0" w:noVBand="1"/>
    </w:tblPr>
    <w:tblGrid>
      <w:gridCol w:w="2001"/>
      <w:gridCol w:w="6521"/>
      <w:gridCol w:w="2251"/>
    </w:tblGrid>
    <w:tr w:rsidR="00071A48" w14:paraId="012A12A7" w14:textId="77777777" w:rsidTr="002C4097">
      <w:trPr>
        <w:trHeight w:val="307"/>
      </w:trPr>
      <w:tc>
        <w:tcPr>
          <w:tcW w:w="2001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</w:tcPr>
        <w:p w14:paraId="54B8D781" w14:textId="77777777" w:rsidR="00071A48" w:rsidRDefault="00071A48" w:rsidP="00071A48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</w:rPr>
          </w:pPr>
          <w:r>
            <w:rPr>
              <w:noProof/>
            </w:rPr>
            <w:drawing>
              <wp:anchor distT="0" distB="0" distL="114935" distR="114935" simplePos="0" relativeHeight="251680256" behindDoc="1" locked="0" layoutInCell="1" hidden="0" allowOverlap="1" wp14:anchorId="1870B0AD" wp14:editId="3636ADB2">
                <wp:simplePos x="0" y="0"/>
                <wp:positionH relativeFrom="column">
                  <wp:posOffset>186055</wp:posOffset>
                </wp:positionH>
                <wp:positionV relativeFrom="paragraph">
                  <wp:posOffset>16510</wp:posOffset>
                </wp:positionV>
                <wp:extent cx="845820" cy="784860"/>
                <wp:effectExtent l="0" t="0" r="0" b="0"/>
                <wp:wrapNone/>
                <wp:docPr id="25" name="image1.jpg" descr="Logotipo, nombre de la empresa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Logotipo, nombre de la empresa&#10;&#10;Descripción generada automá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784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21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523057CA" w14:textId="77777777" w:rsidR="00071A48" w:rsidRDefault="00071A48" w:rsidP="00071A48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 Narrow" w:eastAsia="Arial Narrow" w:hAnsi="Arial Narrow" w:cs="Arial Narrow"/>
              <w:color w:val="000000"/>
              <w:sz w:val="24"/>
              <w:szCs w:val="24"/>
            </w:rPr>
          </w:pPr>
          <w:r>
            <w:rPr>
              <w:rFonts w:ascii="Arial Narrow" w:eastAsia="Arial Narrow" w:hAnsi="Arial Narrow" w:cs="Arial Narrow"/>
              <w:b/>
              <w:color w:val="000000"/>
            </w:rPr>
            <w:t>GESTIÓN DE FORMACIÓN DE LAS PRÁCTICAS ARTÍSTICAS</w:t>
          </w:r>
        </w:p>
      </w:tc>
      <w:tc>
        <w:tcPr>
          <w:tcW w:w="225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23A4B7C0" w14:textId="77777777" w:rsidR="00071A48" w:rsidRPr="00071A48" w:rsidRDefault="00071A48" w:rsidP="00071A48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 Narrow" w:eastAsia="Arial Narrow" w:hAnsi="Arial Narrow" w:cs="Arial Narrow"/>
              <w:b/>
              <w:bCs/>
            </w:rPr>
          </w:pPr>
          <w:r w:rsidRPr="00071A48">
            <w:rPr>
              <w:rFonts w:ascii="Arial Narrow" w:eastAsia="Arial Narrow" w:hAnsi="Arial Narrow" w:cs="Arial Narrow"/>
              <w:b/>
              <w:bCs/>
            </w:rPr>
            <w:t xml:space="preserve">Código: </w:t>
          </w:r>
          <w:bookmarkStart w:id="1" w:name="_Hlk145539629"/>
          <w:r w:rsidRPr="00071A48">
            <w:rPr>
              <w:rFonts w:ascii="Arial Narrow" w:eastAsia="Arial Narrow" w:hAnsi="Arial Narrow" w:cs="Arial Narrow"/>
              <w:b/>
              <w:bCs/>
            </w:rPr>
            <w:t>GFOR-F-44</w:t>
          </w:r>
          <w:bookmarkEnd w:id="1"/>
        </w:p>
      </w:tc>
    </w:tr>
    <w:tr w:rsidR="00071A48" w14:paraId="0DE56427" w14:textId="77777777" w:rsidTr="002C4097">
      <w:trPr>
        <w:trHeight w:val="374"/>
      </w:trPr>
      <w:tc>
        <w:tcPr>
          <w:tcW w:w="2001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</w:tcPr>
        <w:p w14:paraId="461A323C" w14:textId="77777777" w:rsidR="00071A48" w:rsidRDefault="00071A48" w:rsidP="00071A4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eastAsia="Arial Narrow" w:hAnsi="Arial Narrow" w:cs="Arial Narrow"/>
            </w:rPr>
          </w:pPr>
        </w:p>
      </w:tc>
      <w:tc>
        <w:tcPr>
          <w:tcW w:w="6521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76061005" w14:textId="77777777" w:rsidR="00071A48" w:rsidRDefault="00071A48" w:rsidP="00071A4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eastAsia="Arial Narrow" w:hAnsi="Arial Narrow" w:cs="Arial Narrow"/>
            </w:rPr>
          </w:pPr>
        </w:p>
      </w:tc>
      <w:tc>
        <w:tcPr>
          <w:tcW w:w="225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61A18E85" w14:textId="1893449B" w:rsidR="00071A48" w:rsidRPr="00071A48" w:rsidRDefault="00071A48" w:rsidP="00071A48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 Narrow" w:eastAsia="Arial Narrow" w:hAnsi="Arial Narrow" w:cs="Arial Narrow"/>
              <w:b/>
              <w:bCs/>
            </w:rPr>
          </w:pPr>
          <w:r w:rsidRPr="00071A48">
            <w:rPr>
              <w:rFonts w:ascii="Arial Narrow" w:eastAsia="Arial Narrow" w:hAnsi="Arial Narrow" w:cs="Arial Narrow"/>
              <w:b/>
              <w:bCs/>
            </w:rPr>
            <w:t>Fecha: 1</w:t>
          </w:r>
          <w:r w:rsidRPr="00071A48">
            <w:rPr>
              <w:rFonts w:ascii="Arial Narrow" w:eastAsia="Arial Narrow" w:hAnsi="Arial Narrow" w:cs="Arial Narrow"/>
              <w:b/>
              <w:bCs/>
            </w:rPr>
            <w:t>3/12/2023</w:t>
          </w:r>
        </w:p>
      </w:tc>
    </w:tr>
    <w:tr w:rsidR="00071A48" w14:paraId="72FE688C" w14:textId="77777777" w:rsidTr="002C4097">
      <w:trPr>
        <w:trHeight w:val="291"/>
      </w:trPr>
      <w:tc>
        <w:tcPr>
          <w:tcW w:w="2001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</w:tcPr>
        <w:p w14:paraId="343FEBDC" w14:textId="77777777" w:rsidR="00071A48" w:rsidRDefault="00071A48" w:rsidP="00071A4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eastAsia="Arial Narrow" w:hAnsi="Arial Narrow" w:cs="Arial Narrow"/>
            </w:rPr>
          </w:pPr>
        </w:p>
      </w:tc>
      <w:tc>
        <w:tcPr>
          <w:tcW w:w="6521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13481989" w14:textId="77777777" w:rsidR="00071A48" w:rsidRDefault="00071A48" w:rsidP="00071A48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 Narrow" w:eastAsia="Arial Narrow" w:hAnsi="Arial Narrow" w:cs="Arial Narrow"/>
              <w:b/>
              <w:color w:val="000000"/>
            </w:rPr>
          </w:pPr>
          <w:bookmarkStart w:id="2" w:name="_Hlk145539636"/>
          <w:r>
            <w:rPr>
              <w:rFonts w:ascii="Arial Narrow" w:eastAsia="Arial Narrow" w:hAnsi="Arial Narrow" w:cs="Arial Narrow"/>
              <w:b/>
              <w:color w:val="000000"/>
            </w:rPr>
            <w:t>FORMATO</w:t>
          </w:r>
        </w:p>
        <w:p w14:paraId="5008629A" w14:textId="77777777" w:rsidR="00071A48" w:rsidRDefault="00071A48" w:rsidP="00071A48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Trebuchet MS" w:eastAsia="Trebuchet MS" w:hAnsi="Trebuchet MS" w:cs="Trebuchet MS"/>
              <w:b/>
              <w:color w:val="000000"/>
            </w:rPr>
          </w:pPr>
          <w:r>
            <w:rPr>
              <w:rFonts w:ascii="Arial Narrow" w:eastAsia="Arial Narrow" w:hAnsi="Arial Narrow" w:cs="Arial Narrow"/>
              <w:b/>
              <w:color w:val="000000"/>
            </w:rPr>
            <w:t>PEDAGÓGICO GENERAL</w:t>
          </w:r>
          <w:bookmarkEnd w:id="2"/>
        </w:p>
      </w:tc>
      <w:tc>
        <w:tcPr>
          <w:tcW w:w="225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6CBB92DF" w14:textId="791B501A" w:rsidR="00071A48" w:rsidRPr="00071A48" w:rsidRDefault="00071A48" w:rsidP="00071A48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 Narrow" w:eastAsia="Arial Narrow" w:hAnsi="Arial Narrow" w:cs="Arial Narrow"/>
              <w:b/>
              <w:bCs/>
            </w:rPr>
          </w:pPr>
          <w:r w:rsidRPr="00071A48">
            <w:rPr>
              <w:rFonts w:ascii="Arial Narrow" w:eastAsia="Arial Narrow" w:hAnsi="Arial Narrow" w:cs="Arial Narrow"/>
              <w:b/>
              <w:bCs/>
            </w:rPr>
            <w:t>Versión: 0</w:t>
          </w:r>
          <w:r w:rsidRPr="00071A48">
            <w:rPr>
              <w:rFonts w:ascii="Arial Narrow" w:eastAsia="Arial Narrow" w:hAnsi="Arial Narrow" w:cs="Arial Narrow"/>
              <w:b/>
              <w:bCs/>
            </w:rPr>
            <w:t>3</w:t>
          </w:r>
        </w:p>
      </w:tc>
    </w:tr>
    <w:tr w:rsidR="00071A48" w14:paraId="624BFE89" w14:textId="77777777" w:rsidTr="002C4097">
      <w:trPr>
        <w:trHeight w:val="282"/>
      </w:trPr>
      <w:tc>
        <w:tcPr>
          <w:tcW w:w="2001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</w:tcPr>
        <w:p w14:paraId="24FDC6A9" w14:textId="77777777" w:rsidR="00071A48" w:rsidRDefault="00071A48" w:rsidP="00071A4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eastAsia="Arial Narrow" w:hAnsi="Arial Narrow" w:cs="Arial Narrow"/>
            </w:rPr>
          </w:pPr>
        </w:p>
      </w:tc>
      <w:tc>
        <w:tcPr>
          <w:tcW w:w="6521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36BB085A" w14:textId="77777777" w:rsidR="00071A48" w:rsidRDefault="00071A48" w:rsidP="00071A4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eastAsia="Arial Narrow" w:hAnsi="Arial Narrow" w:cs="Arial Narrow"/>
            </w:rPr>
          </w:pPr>
        </w:p>
      </w:tc>
      <w:tc>
        <w:tcPr>
          <w:tcW w:w="225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403C3F0F" w14:textId="77777777" w:rsidR="00071A48" w:rsidRPr="00071A48" w:rsidRDefault="00071A48" w:rsidP="00071A48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 Narrow" w:eastAsia="Arial Narrow" w:hAnsi="Arial Narrow" w:cs="Arial Narrow"/>
              <w:b/>
              <w:bCs/>
            </w:rPr>
          </w:pPr>
          <w:r w:rsidRPr="00071A48">
            <w:rPr>
              <w:rFonts w:ascii="Arial Narrow" w:eastAsia="Arial Narrow" w:hAnsi="Arial Narrow" w:cs="Arial Narrow"/>
              <w:b/>
              <w:bCs/>
            </w:rPr>
            <w:t xml:space="preserve">Página </w:t>
          </w:r>
          <w:r w:rsidRPr="00071A48">
            <w:rPr>
              <w:rFonts w:ascii="Arial Narrow" w:eastAsia="Arial Narrow" w:hAnsi="Arial Narrow" w:cs="Arial Narrow"/>
              <w:b/>
              <w:bCs/>
            </w:rPr>
            <w:fldChar w:fldCharType="begin"/>
          </w:r>
          <w:r w:rsidRPr="00071A48">
            <w:rPr>
              <w:rFonts w:ascii="Arial Narrow" w:eastAsia="Arial Narrow" w:hAnsi="Arial Narrow" w:cs="Arial Narrow"/>
              <w:b/>
              <w:bCs/>
            </w:rPr>
            <w:instrText>PAGE</w:instrText>
          </w:r>
          <w:r w:rsidRPr="00071A48">
            <w:rPr>
              <w:rFonts w:ascii="Arial Narrow" w:eastAsia="Arial Narrow" w:hAnsi="Arial Narrow" w:cs="Arial Narrow"/>
              <w:b/>
              <w:bCs/>
            </w:rPr>
            <w:fldChar w:fldCharType="separate"/>
          </w:r>
          <w:r w:rsidRPr="00071A48">
            <w:rPr>
              <w:rFonts w:ascii="Arial Narrow" w:eastAsia="Arial Narrow" w:hAnsi="Arial Narrow" w:cs="Arial Narrow"/>
              <w:b/>
              <w:bCs/>
              <w:noProof/>
            </w:rPr>
            <w:t>1</w:t>
          </w:r>
          <w:r w:rsidRPr="00071A48">
            <w:rPr>
              <w:rFonts w:ascii="Arial Narrow" w:eastAsia="Arial Narrow" w:hAnsi="Arial Narrow" w:cs="Arial Narrow"/>
              <w:b/>
              <w:bCs/>
            </w:rPr>
            <w:fldChar w:fldCharType="end"/>
          </w:r>
          <w:r w:rsidRPr="00071A48">
            <w:rPr>
              <w:rFonts w:ascii="Arial Narrow" w:eastAsia="Arial Narrow" w:hAnsi="Arial Narrow" w:cs="Arial Narrow"/>
              <w:b/>
              <w:bCs/>
            </w:rPr>
            <w:t xml:space="preserve"> de </w:t>
          </w:r>
          <w:r w:rsidRPr="00071A48">
            <w:rPr>
              <w:rFonts w:ascii="Arial Narrow" w:eastAsia="Arial Narrow" w:hAnsi="Arial Narrow" w:cs="Arial Narrow"/>
              <w:b/>
              <w:bCs/>
            </w:rPr>
            <w:fldChar w:fldCharType="begin"/>
          </w:r>
          <w:r w:rsidRPr="00071A48">
            <w:rPr>
              <w:rFonts w:ascii="Arial Narrow" w:eastAsia="Arial Narrow" w:hAnsi="Arial Narrow" w:cs="Arial Narrow"/>
              <w:b/>
              <w:bCs/>
            </w:rPr>
            <w:instrText>NUMPAGES</w:instrText>
          </w:r>
          <w:r w:rsidRPr="00071A48">
            <w:rPr>
              <w:rFonts w:ascii="Arial Narrow" w:eastAsia="Arial Narrow" w:hAnsi="Arial Narrow" w:cs="Arial Narrow"/>
              <w:b/>
              <w:bCs/>
            </w:rPr>
            <w:fldChar w:fldCharType="separate"/>
          </w:r>
          <w:r w:rsidRPr="00071A48">
            <w:rPr>
              <w:rFonts w:ascii="Arial Narrow" w:eastAsia="Arial Narrow" w:hAnsi="Arial Narrow" w:cs="Arial Narrow"/>
              <w:b/>
              <w:bCs/>
              <w:noProof/>
            </w:rPr>
            <w:t>4</w:t>
          </w:r>
          <w:r w:rsidRPr="00071A48">
            <w:rPr>
              <w:rFonts w:ascii="Arial Narrow" w:eastAsia="Arial Narrow" w:hAnsi="Arial Narrow" w:cs="Arial Narrow"/>
              <w:b/>
              <w:bCs/>
            </w:rPr>
            <w:fldChar w:fldCharType="end"/>
          </w:r>
        </w:p>
      </w:tc>
    </w:tr>
  </w:tbl>
  <w:p w14:paraId="08577BBC" w14:textId="77777777" w:rsidR="008E5027" w:rsidRPr="00071A48" w:rsidRDefault="008E5027" w:rsidP="00071A48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1B46A" w14:textId="4724AB63" w:rsidR="008A692F" w:rsidRDefault="00071A4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234A35B0" wp14:editId="78CC0D3C">
              <wp:simplePos x="0" y="0"/>
              <wp:positionH relativeFrom="page">
                <wp:posOffset>431800</wp:posOffset>
              </wp:positionH>
              <wp:positionV relativeFrom="page">
                <wp:posOffset>431800</wp:posOffset>
              </wp:positionV>
              <wp:extent cx="7169150" cy="1132205"/>
              <wp:effectExtent l="0" t="0" r="0" b="0"/>
              <wp:wrapNone/>
              <wp:docPr id="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0862" w:type="dxa"/>
                            <w:tblInd w:w="7" w:type="dxa"/>
                            <w:tblBorders>
                              <w:top w:val="single" w:sz="6" w:space="0" w:color="939393"/>
                              <w:left w:val="single" w:sz="6" w:space="0" w:color="939393"/>
                              <w:bottom w:val="single" w:sz="6" w:space="0" w:color="939393"/>
                              <w:right w:val="single" w:sz="6" w:space="0" w:color="939393"/>
                              <w:insideH w:val="single" w:sz="6" w:space="0" w:color="939393"/>
                              <w:insideV w:val="single" w:sz="6" w:space="0" w:color="939393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810"/>
                            <w:gridCol w:w="7242"/>
                            <w:gridCol w:w="1810"/>
                          </w:tblGrid>
                          <w:tr w:rsidR="008A692F" w14:paraId="6A29722F" w14:textId="77777777" w:rsidTr="00971291">
                            <w:trPr>
                              <w:trHeight w:val="483"/>
                            </w:trPr>
                            <w:tc>
                              <w:tcPr>
                                <w:tcW w:w="1810" w:type="dxa"/>
                                <w:vMerge w:val="restart"/>
                              </w:tcPr>
                              <w:p w14:paraId="69CEE266" w14:textId="77777777" w:rsidR="008A692F" w:rsidRDefault="008A692F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42" w:type="dxa"/>
                                <w:vMerge w:val="restart"/>
                              </w:tcPr>
                              <w:p w14:paraId="40D04450" w14:textId="77777777" w:rsidR="008A692F" w:rsidRDefault="008A692F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  <w:p w14:paraId="10D98210" w14:textId="77777777" w:rsidR="008A692F" w:rsidRDefault="008A692F">
                                <w:pPr>
                                  <w:pStyle w:val="TableParagraph"/>
                                  <w:spacing w:before="5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  <w:p w14:paraId="035F60DB" w14:textId="77777777" w:rsidR="008A692F" w:rsidRDefault="00EF6AAC">
                                <w:pPr>
                                  <w:pStyle w:val="TableParagraph"/>
                                  <w:spacing w:before="1"/>
                                  <w:ind w:left="995" w:right="981"/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GESTIÓN DE FORMACIÓN EN LAS PRÁCTICAS ARTÍSTICAS</w:t>
                                </w:r>
                              </w:p>
                            </w:tc>
                            <w:tc>
                              <w:tcPr>
                                <w:tcW w:w="1810" w:type="dxa"/>
                              </w:tcPr>
                              <w:p w14:paraId="7D135825" w14:textId="77777777" w:rsidR="008A692F" w:rsidRDefault="00EF6AAC">
                                <w:pPr>
                                  <w:pStyle w:val="TableParagraph"/>
                                  <w:spacing w:before="66"/>
                                  <w:ind w:left="82"/>
                                  <w:rPr>
                                    <w:rFonts w:ascii="Arial MT" w:hAnsi="Arial MT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 MT" w:hAnsi="Arial MT"/>
                                    <w:sz w:val="18"/>
                                  </w:rPr>
                                  <w:t>Código: GFOR-F-44</w:t>
                                </w:r>
                              </w:p>
                            </w:tc>
                          </w:tr>
                          <w:tr w:rsidR="008A692F" w14:paraId="3D84C6D6" w14:textId="77777777" w:rsidTr="00971291">
                            <w:trPr>
                              <w:trHeight w:val="483"/>
                            </w:trPr>
                            <w:tc>
                              <w:tcPr>
                                <w:tcW w:w="181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30E60E5" w14:textId="77777777" w:rsidR="008A692F" w:rsidRDefault="008A692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4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9A819A4" w14:textId="77777777" w:rsidR="008A692F" w:rsidRDefault="008A692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10" w:type="dxa"/>
                              </w:tcPr>
                              <w:p w14:paraId="70EC8A5B" w14:textId="77777777" w:rsidR="008A692F" w:rsidRDefault="00EF6AAC">
                                <w:pPr>
                                  <w:pStyle w:val="TableParagraph"/>
                                  <w:spacing w:before="66"/>
                                  <w:ind w:left="82"/>
                                  <w:rPr>
                                    <w:rFonts w:ascii="Arial MT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 MT"/>
                                    <w:sz w:val="18"/>
                                  </w:rPr>
                                  <w:t>Fecha: 29/11/2023</w:t>
                                </w:r>
                              </w:p>
                            </w:tc>
                          </w:tr>
                          <w:tr w:rsidR="00971291" w14:paraId="6228FA25" w14:textId="77777777" w:rsidTr="00971291">
                            <w:trPr>
                              <w:trHeight w:val="83"/>
                            </w:trPr>
                            <w:tc>
                              <w:tcPr>
                                <w:tcW w:w="181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9CCCA4C" w14:textId="77777777" w:rsidR="00971291" w:rsidRDefault="0097129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4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079952F" w14:textId="77777777" w:rsidR="00971291" w:rsidRDefault="0097129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10" w:type="dxa"/>
                                <w:vMerge w:val="restart"/>
                              </w:tcPr>
                              <w:p w14:paraId="435D022B" w14:textId="38CB5F5A" w:rsidR="00971291" w:rsidRDefault="00971291">
                                <w:pPr>
                                  <w:pStyle w:val="TableParagraph"/>
                                  <w:spacing w:before="66"/>
                                  <w:ind w:left="82"/>
                                  <w:rPr>
                                    <w:rFonts w:ascii="Arial MT" w:hAnsi="Arial MT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 MT" w:hAnsi="Arial MT"/>
                                    <w:sz w:val="18"/>
                                  </w:rPr>
                                  <w:t>Versión: 03</w:t>
                                </w:r>
                              </w:p>
                            </w:tc>
                          </w:tr>
                          <w:tr w:rsidR="00971291" w14:paraId="553B3460" w14:textId="77777777" w:rsidTr="00971291">
                            <w:trPr>
                              <w:trHeight w:val="750"/>
                            </w:trPr>
                            <w:tc>
                              <w:tcPr>
                                <w:tcW w:w="181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9114511" w14:textId="77777777" w:rsidR="00971291" w:rsidRDefault="0097129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42" w:type="dxa"/>
                              </w:tcPr>
                              <w:p w14:paraId="06937F09" w14:textId="77777777" w:rsidR="00971291" w:rsidRDefault="00971291">
                                <w:pPr>
                                  <w:pStyle w:val="TableParagraph"/>
                                  <w:spacing w:before="1"/>
                                  <w:rPr>
                                    <w:rFonts w:ascii="Times New Roman"/>
                                    <w:sz w:val="21"/>
                                  </w:rPr>
                                </w:pPr>
                              </w:p>
                              <w:p w14:paraId="637D3849" w14:textId="77777777" w:rsidR="00971291" w:rsidRDefault="00971291">
                                <w:pPr>
                                  <w:pStyle w:val="TableParagraph"/>
                                  <w:ind w:left="995" w:right="981"/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FORMATO PEDAGÓGICO GENERAL</w:t>
                                </w:r>
                              </w:p>
                            </w:tc>
                            <w:tc>
                              <w:tcPr>
                                <w:tcW w:w="1810" w:type="dxa"/>
                                <w:vMerge/>
                              </w:tcPr>
                              <w:p w14:paraId="55E53550" w14:textId="565E5593" w:rsidR="00971291" w:rsidRDefault="00971291">
                                <w:pPr>
                                  <w:pStyle w:val="TableParagraph"/>
                                  <w:spacing w:before="66"/>
                                  <w:ind w:left="82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86C0A50" w14:textId="77777777" w:rsidR="008A692F" w:rsidRDefault="008A692F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A35B0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34pt;margin-top:34pt;width:564.5pt;height:89.1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" filled="f" stroked="f">
              <v:textbox inset="0,0,0,0">
                <w:txbxContent>
                  <w:tbl>
                    <w:tblPr>
                      <w:tblStyle w:val="TableNormal"/>
                      <w:tblW w:w="10862" w:type="dxa"/>
                      <w:tblInd w:w="7" w:type="dxa"/>
                      <w:tblBorders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  <w:insideH w:val="single" w:sz="6" w:space="0" w:color="939393"/>
                        <w:insideV w:val="single" w:sz="6" w:space="0" w:color="939393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810"/>
                      <w:gridCol w:w="7242"/>
                      <w:gridCol w:w="1810"/>
                    </w:tblGrid>
                    <w:tr w:rsidR="008A692F" w14:paraId="6A29722F" w14:textId="77777777" w:rsidTr="00971291">
                      <w:trPr>
                        <w:trHeight w:val="483"/>
                      </w:trPr>
                      <w:tc>
                        <w:tcPr>
                          <w:tcW w:w="1810" w:type="dxa"/>
                          <w:vMerge w:val="restart"/>
                        </w:tcPr>
                        <w:p w14:paraId="69CEE266" w14:textId="77777777" w:rsidR="008A692F" w:rsidRDefault="008A692F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7242" w:type="dxa"/>
                          <w:vMerge w:val="restart"/>
                        </w:tcPr>
                        <w:p w14:paraId="40D04450" w14:textId="77777777" w:rsidR="008A692F" w:rsidRDefault="008A692F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  <w:p w14:paraId="10D98210" w14:textId="77777777" w:rsidR="008A692F" w:rsidRDefault="008A692F">
                          <w:pPr>
                            <w:pStyle w:val="TableParagraph"/>
                            <w:spacing w:before="5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  <w:p w14:paraId="035F60DB" w14:textId="77777777" w:rsidR="008A692F" w:rsidRDefault="00EF6AAC">
                          <w:pPr>
                            <w:pStyle w:val="TableParagraph"/>
                            <w:spacing w:before="1"/>
                            <w:ind w:left="995" w:right="98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GESTIÓN DE FORMACIÓN EN LAS PRÁCTICAS ARTÍSTICAS</w:t>
                          </w:r>
                        </w:p>
                      </w:tc>
                      <w:tc>
                        <w:tcPr>
                          <w:tcW w:w="1810" w:type="dxa"/>
                        </w:tcPr>
                        <w:p w14:paraId="7D135825" w14:textId="77777777" w:rsidR="008A692F" w:rsidRDefault="00EF6AAC">
                          <w:pPr>
                            <w:pStyle w:val="TableParagraph"/>
                            <w:spacing w:before="66"/>
                            <w:ind w:left="82"/>
                            <w:rPr>
                              <w:rFonts w:ascii="Arial MT" w:hAnsi="Arial MT"/>
                              <w:sz w:val="18"/>
                            </w:rPr>
                          </w:pPr>
                          <w:r>
                            <w:rPr>
                              <w:rFonts w:ascii="Arial MT" w:hAnsi="Arial MT"/>
                              <w:sz w:val="18"/>
                            </w:rPr>
                            <w:t>Código: GFOR-F-44</w:t>
                          </w:r>
                        </w:p>
                      </w:tc>
                    </w:tr>
                    <w:tr w:rsidR="008A692F" w14:paraId="3D84C6D6" w14:textId="77777777" w:rsidTr="00971291">
                      <w:trPr>
                        <w:trHeight w:val="483"/>
                      </w:trPr>
                      <w:tc>
                        <w:tcPr>
                          <w:tcW w:w="1810" w:type="dxa"/>
                          <w:vMerge/>
                          <w:tcBorders>
                            <w:top w:val="nil"/>
                          </w:tcBorders>
                        </w:tcPr>
                        <w:p w14:paraId="530E60E5" w14:textId="77777777" w:rsidR="008A692F" w:rsidRDefault="008A692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7242" w:type="dxa"/>
                          <w:vMerge/>
                          <w:tcBorders>
                            <w:top w:val="nil"/>
                          </w:tcBorders>
                        </w:tcPr>
                        <w:p w14:paraId="69A819A4" w14:textId="77777777" w:rsidR="008A692F" w:rsidRDefault="008A692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810" w:type="dxa"/>
                        </w:tcPr>
                        <w:p w14:paraId="70EC8A5B" w14:textId="77777777" w:rsidR="008A692F" w:rsidRDefault="00EF6AAC">
                          <w:pPr>
                            <w:pStyle w:val="TableParagraph"/>
                            <w:spacing w:before="66"/>
                            <w:ind w:left="82"/>
                            <w:rPr>
                              <w:rFonts w:ascii="Arial MT"/>
                              <w:sz w:val="18"/>
                            </w:rPr>
                          </w:pPr>
                          <w:r>
                            <w:rPr>
                              <w:rFonts w:ascii="Arial MT"/>
                              <w:sz w:val="18"/>
                            </w:rPr>
                            <w:t>Fecha: 29/11/2023</w:t>
                          </w:r>
                        </w:p>
                      </w:tc>
                    </w:tr>
                    <w:tr w:rsidR="00971291" w14:paraId="6228FA25" w14:textId="77777777" w:rsidTr="00971291">
                      <w:trPr>
                        <w:trHeight w:val="83"/>
                      </w:trPr>
                      <w:tc>
                        <w:tcPr>
                          <w:tcW w:w="1810" w:type="dxa"/>
                          <w:vMerge/>
                          <w:tcBorders>
                            <w:top w:val="nil"/>
                          </w:tcBorders>
                        </w:tcPr>
                        <w:p w14:paraId="29CCCA4C" w14:textId="77777777" w:rsidR="00971291" w:rsidRDefault="0097129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7242" w:type="dxa"/>
                          <w:vMerge/>
                          <w:tcBorders>
                            <w:top w:val="nil"/>
                          </w:tcBorders>
                        </w:tcPr>
                        <w:p w14:paraId="3079952F" w14:textId="77777777" w:rsidR="00971291" w:rsidRDefault="0097129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810" w:type="dxa"/>
                          <w:vMerge w:val="restart"/>
                        </w:tcPr>
                        <w:p w14:paraId="435D022B" w14:textId="38CB5F5A" w:rsidR="00971291" w:rsidRDefault="00971291">
                          <w:pPr>
                            <w:pStyle w:val="TableParagraph"/>
                            <w:spacing w:before="66"/>
                            <w:ind w:left="82"/>
                            <w:rPr>
                              <w:rFonts w:ascii="Arial MT" w:hAnsi="Arial MT"/>
                              <w:sz w:val="18"/>
                            </w:rPr>
                          </w:pPr>
                          <w:r>
                            <w:rPr>
                              <w:rFonts w:ascii="Arial MT" w:hAnsi="Arial MT"/>
                              <w:sz w:val="18"/>
                            </w:rPr>
                            <w:t>Versión: 03</w:t>
                          </w:r>
                        </w:p>
                      </w:tc>
                    </w:tr>
                    <w:tr w:rsidR="00971291" w14:paraId="553B3460" w14:textId="77777777" w:rsidTr="00971291">
                      <w:trPr>
                        <w:trHeight w:val="750"/>
                      </w:trPr>
                      <w:tc>
                        <w:tcPr>
                          <w:tcW w:w="1810" w:type="dxa"/>
                          <w:vMerge/>
                          <w:tcBorders>
                            <w:top w:val="nil"/>
                          </w:tcBorders>
                        </w:tcPr>
                        <w:p w14:paraId="59114511" w14:textId="77777777" w:rsidR="00971291" w:rsidRDefault="0097129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7242" w:type="dxa"/>
                        </w:tcPr>
                        <w:p w14:paraId="06937F09" w14:textId="77777777" w:rsidR="00971291" w:rsidRDefault="00971291">
                          <w:pPr>
                            <w:pStyle w:val="TableParagraph"/>
                            <w:spacing w:before="1"/>
                            <w:rPr>
                              <w:rFonts w:ascii="Times New Roman"/>
                              <w:sz w:val="21"/>
                            </w:rPr>
                          </w:pPr>
                        </w:p>
                        <w:p w14:paraId="637D3849" w14:textId="77777777" w:rsidR="00971291" w:rsidRDefault="00971291">
                          <w:pPr>
                            <w:pStyle w:val="TableParagraph"/>
                            <w:ind w:left="995" w:right="98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FORMATO PEDAGÓGICO GENERAL</w:t>
                          </w:r>
                        </w:p>
                      </w:tc>
                      <w:tc>
                        <w:tcPr>
                          <w:tcW w:w="1810" w:type="dxa"/>
                          <w:vMerge/>
                        </w:tcPr>
                        <w:p w14:paraId="55E53550" w14:textId="565E5593" w:rsidR="00971291" w:rsidRDefault="00971291">
                          <w:pPr>
                            <w:pStyle w:val="TableParagraph"/>
                            <w:spacing w:before="66"/>
                            <w:ind w:left="82"/>
                            <w:rPr>
                              <w:b/>
                              <w:sz w:val="18"/>
                            </w:rPr>
                          </w:pPr>
                        </w:p>
                      </w:tc>
                    </w:tr>
                  </w:tbl>
                  <w:p w14:paraId="086C0A50" w14:textId="77777777" w:rsidR="008A692F" w:rsidRDefault="008A692F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F6AAC">
      <w:rPr>
        <w:noProof/>
      </w:rPr>
      <w:drawing>
        <wp:anchor distT="0" distB="0" distL="0" distR="0" simplePos="0" relativeHeight="486498304" behindDoc="1" locked="0" layoutInCell="1" allowOverlap="1" wp14:anchorId="70FA754E" wp14:editId="53731F68">
          <wp:simplePos x="0" y="0"/>
          <wp:positionH relativeFrom="page">
            <wp:posOffset>515277</wp:posOffset>
          </wp:positionH>
          <wp:positionV relativeFrom="page">
            <wp:posOffset>584113</wp:posOffset>
          </wp:positionV>
          <wp:extent cx="980993" cy="815926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0993" cy="8159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D356E" w14:textId="77777777" w:rsidR="008A692F" w:rsidRDefault="008A692F">
    <w:pPr>
      <w:pStyle w:val="Textoindependiente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6CB15" w14:textId="59A23113" w:rsidR="008A692F" w:rsidRDefault="00071A4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0688" behindDoc="0" locked="0" layoutInCell="1" allowOverlap="1" wp14:anchorId="13019C1F" wp14:editId="2D5965C6">
              <wp:simplePos x="0" y="0"/>
              <wp:positionH relativeFrom="page">
                <wp:posOffset>431800</wp:posOffset>
              </wp:positionH>
              <wp:positionV relativeFrom="page">
                <wp:posOffset>431800</wp:posOffset>
              </wp:positionV>
              <wp:extent cx="6913245" cy="113220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245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7" w:type="dxa"/>
                            <w:tblBorders>
                              <w:top w:val="single" w:sz="6" w:space="0" w:color="939393"/>
                              <w:left w:val="single" w:sz="6" w:space="0" w:color="939393"/>
                              <w:bottom w:val="single" w:sz="6" w:space="0" w:color="939393"/>
                              <w:right w:val="single" w:sz="6" w:space="0" w:color="939393"/>
                              <w:insideH w:val="single" w:sz="6" w:space="0" w:color="939393"/>
                              <w:insideV w:val="single" w:sz="6" w:space="0" w:color="939393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811"/>
                            <w:gridCol w:w="7243"/>
                            <w:gridCol w:w="1811"/>
                          </w:tblGrid>
                          <w:tr w:rsidR="008A692F" w14:paraId="30F9B4D6" w14:textId="77777777">
                            <w:trPr>
                              <w:trHeight w:val="338"/>
                            </w:trPr>
                            <w:tc>
                              <w:tcPr>
                                <w:tcW w:w="1811" w:type="dxa"/>
                                <w:vMerge w:val="restart"/>
                              </w:tcPr>
                              <w:p w14:paraId="5162161E" w14:textId="77777777" w:rsidR="008A692F" w:rsidRDefault="008A692F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43" w:type="dxa"/>
                                <w:vMerge w:val="restart"/>
                              </w:tcPr>
                              <w:p w14:paraId="3AF763B3" w14:textId="77777777" w:rsidR="008A692F" w:rsidRDefault="008A692F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  <w:p w14:paraId="2AA9BF5B" w14:textId="77777777" w:rsidR="008A692F" w:rsidRDefault="00EF6AAC">
                                <w:pPr>
                                  <w:pStyle w:val="TableParagraph"/>
                                  <w:spacing w:before="1"/>
                                  <w:ind w:left="995" w:right="981"/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GESTIÓN DE FORMACIÓN EN LAS PRÁCTICAS ARTÍSTICAS</w:t>
                                </w:r>
                              </w:p>
                            </w:tc>
                            <w:tc>
                              <w:tcPr>
                                <w:tcW w:w="1811" w:type="dxa"/>
                              </w:tcPr>
                              <w:p w14:paraId="4D1EC85F" w14:textId="77777777" w:rsidR="008A692F" w:rsidRDefault="00EF6AAC">
                                <w:pPr>
                                  <w:pStyle w:val="TableParagraph"/>
                                  <w:spacing w:before="66"/>
                                  <w:ind w:left="82"/>
                                  <w:rPr>
                                    <w:rFonts w:ascii="Arial MT" w:hAnsi="Arial MT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 MT" w:hAnsi="Arial MT"/>
                                    <w:sz w:val="18"/>
                                  </w:rPr>
                                  <w:t>Código: GFOR-F-44</w:t>
                                </w:r>
                              </w:p>
                            </w:tc>
                          </w:tr>
                          <w:tr w:rsidR="008A692F" w14:paraId="3649D40E" w14:textId="77777777">
                            <w:trPr>
                              <w:trHeight w:val="338"/>
                            </w:trPr>
                            <w:tc>
                              <w:tcPr>
                                <w:tcW w:w="181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69B44CA" w14:textId="77777777" w:rsidR="008A692F" w:rsidRDefault="008A692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4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DAAEB6D" w14:textId="77777777" w:rsidR="008A692F" w:rsidRDefault="008A692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11" w:type="dxa"/>
                              </w:tcPr>
                              <w:p w14:paraId="611679C1" w14:textId="77777777" w:rsidR="008A692F" w:rsidRDefault="00EF6AAC">
                                <w:pPr>
                                  <w:pStyle w:val="TableParagraph"/>
                                  <w:spacing w:before="66"/>
                                  <w:ind w:left="82"/>
                                  <w:rPr>
                                    <w:rFonts w:ascii="Arial MT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 MT"/>
                                    <w:sz w:val="18"/>
                                  </w:rPr>
                                  <w:t>Fecha: 29/11/2023</w:t>
                                </w:r>
                              </w:p>
                            </w:tc>
                          </w:tr>
                          <w:tr w:rsidR="00971291" w14:paraId="01B7F098" w14:textId="77777777" w:rsidTr="00971291">
                            <w:trPr>
                              <w:trHeight w:val="77"/>
                            </w:trPr>
                            <w:tc>
                              <w:tcPr>
                                <w:tcW w:w="181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958E8FD" w14:textId="77777777" w:rsidR="00971291" w:rsidRDefault="0097129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4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2EF0BD2" w14:textId="77777777" w:rsidR="00971291" w:rsidRDefault="0097129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11" w:type="dxa"/>
                                <w:vMerge w:val="restart"/>
                              </w:tcPr>
                              <w:p w14:paraId="57A5764B" w14:textId="09F03B41" w:rsidR="00971291" w:rsidRDefault="00971291">
                                <w:pPr>
                                  <w:pStyle w:val="TableParagraph"/>
                                  <w:spacing w:before="66"/>
                                  <w:ind w:left="82"/>
                                  <w:rPr>
                                    <w:rFonts w:ascii="Arial MT" w:hAnsi="Arial MT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 MT" w:hAnsi="Arial MT"/>
                                    <w:sz w:val="18"/>
                                  </w:rPr>
                                  <w:t>Versión: 03</w:t>
                                </w:r>
                              </w:p>
                            </w:tc>
                          </w:tr>
                          <w:tr w:rsidR="00971291" w14:paraId="704C4F19" w14:textId="77777777">
                            <w:trPr>
                              <w:trHeight w:val="338"/>
                            </w:trPr>
                            <w:tc>
                              <w:tcPr>
                                <w:tcW w:w="181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895A66D" w14:textId="77777777" w:rsidR="00971291" w:rsidRDefault="0097129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43" w:type="dxa"/>
                              </w:tcPr>
                              <w:p w14:paraId="701E67B5" w14:textId="77777777" w:rsidR="00971291" w:rsidRDefault="00971291">
                                <w:pPr>
                                  <w:pStyle w:val="TableParagraph"/>
                                  <w:spacing w:before="1"/>
                                  <w:rPr>
                                    <w:rFonts w:ascii="Times New Roman"/>
                                    <w:sz w:val="21"/>
                                  </w:rPr>
                                </w:pPr>
                              </w:p>
                              <w:p w14:paraId="597D7FDB" w14:textId="77777777" w:rsidR="00971291" w:rsidRDefault="00971291">
                                <w:pPr>
                                  <w:pStyle w:val="TableParagraph"/>
                                  <w:ind w:left="995" w:right="981"/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FORMATO PEDAGÓGICO GENERAL</w:t>
                                </w:r>
                              </w:p>
                            </w:tc>
                            <w:tc>
                              <w:tcPr>
                                <w:tcW w:w="1811" w:type="dxa"/>
                                <w:vMerge/>
                              </w:tcPr>
                              <w:p w14:paraId="3E9EE1E1" w14:textId="6D52CFEB" w:rsidR="00971291" w:rsidRDefault="00971291">
                                <w:pPr>
                                  <w:pStyle w:val="TableParagraph"/>
                                  <w:spacing w:before="66"/>
                                  <w:ind w:left="82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86588A4" w14:textId="77777777" w:rsidR="008A692F" w:rsidRDefault="008A692F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19C1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7" type="#_x0000_t202" style="position:absolute;margin-left:34pt;margin-top:34pt;width:544.35pt;height:89.1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7" w:type="dxa"/>
                      <w:tblBorders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  <w:insideH w:val="single" w:sz="6" w:space="0" w:color="939393"/>
                        <w:insideV w:val="single" w:sz="6" w:space="0" w:color="939393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811"/>
                      <w:gridCol w:w="7243"/>
                      <w:gridCol w:w="1811"/>
                    </w:tblGrid>
                    <w:tr w:rsidR="008A692F" w14:paraId="30F9B4D6" w14:textId="77777777">
                      <w:trPr>
                        <w:trHeight w:val="338"/>
                      </w:trPr>
                      <w:tc>
                        <w:tcPr>
                          <w:tcW w:w="1811" w:type="dxa"/>
                          <w:vMerge w:val="restart"/>
                        </w:tcPr>
                        <w:p w14:paraId="5162161E" w14:textId="77777777" w:rsidR="008A692F" w:rsidRDefault="008A692F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7243" w:type="dxa"/>
                          <w:vMerge w:val="restart"/>
                        </w:tcPr>
                        <w:p w14:paraId="3AF763B3" w14:textId="77777777" w:rsidR="008A692F" w:rsidRDefault="008A692F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  <w:p w14:paraId="2AA9BF5B" w14:textId="77777777" w:rsidR="008A692F" w:rsidRDefault="00EF6AAC">
                          <w:pPr>
                            <w:pStyle w:val="TableParagraph"/>
                            <w:spacing w:before="1"/>
                            <w:ind w:left="995" w:right="98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GESTIÓN DE FORMACIÓN EN LAS PRÁCTICAS ARTÍSTICAS</w:t>
                          </w:r>
                        </w:p>
                      </w:tc>
                      <w:tc>
                        <w:tcPr>
                          <w:tcW w:w="1811" w:type="dxa"/>
                        </w:tcPr>
                        <w:p w14:paraId="4D1EC85F" w14:textId="77777777" w:rsidR="008A692F" w:rsidRDefault="00EF6AAC">
                          <w:pPr>
                            <w:pStyle w:val="TableParagraph"/>
                            <w:spacing w:before="66"/>
                            <w:ind w:left="82"/>
                            <w:rPr>
                              <w:rFonts w:ascii="Arial MT" w:hAnsi="Arial MT"/>
                              <w:sz w:val="18"/>
                            </w:rPr>
                          </w:pPr>
                          <w:r>
                            <w:rPr>
                              <w:rFonts w:ascii="Arial MT" w:hAnsi="Arial MT"/>
                              <w:sz w:val="18"/>
                            </w:rPr>
                            <w:t>Código: GFOR-F-44</w:t>
                          </w:r>
                        </w:p>
                      </w:tc>
                    </w:tr>
                    <w:tr w:rsidR="008A692F" w14:paraId="3649D40E" w14:textId="77777777">
                      <w:trPr>
                        <w:trHeight w:val="338"/>
                      </w:trPr>
                      <w:tc>
                        <w:tcPr>
                          <w:tcW w:w="1811" w:type="dxa"/>
                          <w:vMerge/>
                          <w:tcBorders>
                            <w:top w:val="nil"/>
                          </w:tcBorders>
                        </w:tcPr>
                        <w:p w14:paraId="769B44CA" w14:textId="77777777" w:rsidR="008A692F" w:rsidRDefault="008A692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7243" w:type="dxa"/>
                          <w:vMerge/>
                          <w:tcBorders>
                            <w:top w:val="nil"/>
                          </w:tcBorders>
                        </w:tcPr>
                        <w:p w14:paraId="3DAAEB6D" w14:textId="77777777" w:rsidR="008A692F" w:rsidRDefault="008A692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811" w:type="dxa"/>
                        </w:tcPr>
                        <w:p w14:paraId="611679C1" w14:textId="77777777" w:rsidR="008A692F" w:rsidRDefault="00EF6AAC">
                          <w:pPr>
                            <w:pStyle w:val="TableParagraph"/>
                            <w:spacing w:before="66"/>
                            <w:ind w:left="82"/>
                            <w:rPr>
                              <w:rFonts w:ascii="Arial MT"/>
                              <w:sz w:val="18"/>
                            </w:rPr>
                          </w:pPr>
                          <w:r>
                            <w:rPr>
                              <w:rFonts w:ascii="Arial MT"/>
                              <w:sz w:val="18"/>
                            </w:rPr>
                            <w:t>Fecha: 29/11/2023</w:t>
                          </w:r>
                        </w:p>
                      </w:tc>
                    </w:tr>
                    <w:tr w:rsidR="00971291" w14:paraId="01B7F098" w14:textId="77777777" w:rsidTr="00971291">
                      <w:trPr>
                        <w:trHeight w:val="77"/>
                      </w:trPr>
                      <w:tc>
                        <w:tcPr>
                          <w:tcW w:w="1811" w:type="dxa"/>
                          <w:vMerge/>
                          <w:tcBorders>
                            <w:top w:val="nil"/>
                          </w:tcBorders>
                        </w:tcPr>
                        <w:p w14:paraId="4958E8FD" w14:textId="77777777" w:rsidR="00971291" w:rsidRDefault="0097129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7243" w:type="dxa"/>
                          <w:vMerge/>
                          <w:tcBorders>
                            <w:top w:val="nil"/>
                          </w:tcBorders>
                        </w:tcPr>
                        <w:p w14:paraId="72EF0BD2" w14:textId="77777777" w:rsidR="00971291" w:rsidRDefault="0097129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811" w:type="dxa"/>
                          <w:vMerge w:val="restart"/>
                        </w:tcPr>
                        <w:p w14:paraId="57A5764B" w14:textId="09F03B41" w:rsidR="00971291" w:rsidRDefault="00971291">
                          <w:pPr>
                            <w:pStyle w:val="TableParagraph"/>
                            <w:spacing w:before="66"/>
                            <w:ind w:left="82"/>
                            <w:rPr>
                              <w:rFonts w:ascii="Arial MT" w:hAnsi="Arial MT"/>
                              <w:sz w:val="18"/>
                            </w:rPr>
                          </w:pPr>
                          <w:r>
                            <w:rPr>
                              <w:rFonts w:ascii="Arial MT" w:hAnsi="Arial MT"/>
                              <w:sz w:val="18"/>
                            </w:rPr>
                            <w:t>Versión: 03</w:t>
                          </w:r>
                        </w:p>
                      </w:tc>
                    </w:tr>
                    <w:tr w:rsidR="00971291" w14:paraId="704C4F19" w14:textId="77777777">
                      <w:trPr>
                        <w:trHeight w:val="338"/>
                      </w:trPr>
                      <w:tc>
                        <w:tcPr>
                          <w:tcW w:w="1811" w:type="dxa"/>
                          <w:vMerge/>
                          <w:tcBorders>
                            <w:top w:val="nil"/>
                          </w:tcBorders>
                        </w:tcPr>
                        <w:p w14:paraId="0895A66D" w14:textId="77777777" w:rsidR="00971291" w:rsidRDefault="0097129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7243" w:type="dxa"/>
                        </w:tcPr>
                        <w:p w14:paraId="701E67B5" w14:textId="77777777" w:rsidR="00971291" w:rsidRDefault="00971291">
                          <w:pPr>
                            <w:pStyle w:val="TableParagraph"/>
                            <w:spacing w:before="1"/>
                            <w:rPr>
                              <w:rFonts w:ascii="Times New Roman"/>
                              <w:sz w:val="21"/>
                            </w:rPr>
                          </w:pPr>
                        </w:p>
                        <w:p w14:paraId="597D7FDB" w14:textId="77777777" w:rsidR="00971291" w:rsidRDefault="00971291">
                          <w:pPr>
                            <w:pStyle w:val="TableParagraph"/>
                            <w:ind w:left="995" w:right="98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FORMATO PEDAGÓGICO GENERAL</w:t>
                          </w:r>
                        </w:p>
                      </w:tc>
                      <w:tc>
                        <w:tcPr>
                          <w:tcW w:w="1811" w:type="dxa"/>
                          <w:vMerge/>
                        </w:tcPr>
                        <w:p w14:paraId="3E9EE1E1" w14:textId="6D52CFEB" w:rsidR="00971291" w:rsidRDefault="00971291">
                          <w:pPr>
                            <w:pStyle w:val="TableParagraph"/>
                            <w:spacing w:before="66"/>
                            <w:ind w:left="82"/>
                            <w:rPr>
                              <w:b/>
                              <w:sz w:val="18"/>
                            </w:rPr>
                          </w:pPr>
                        </w:p>
                      </w:tc>
                    </w:tr>
                  </w:tbl>
                  <w:p w14:paraId="586588A4" w14:textId="77777777" w:rsidR="008A692F" w:rsidRDefault="008A692F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F6AAC">
      <w:rPr>
        <w:noProof/>
      </w:rPr>
      <w:drawing>
        <wp:anchor distT="0" distB="0" distL="0" distR="0" simplePos="0" relativeHeight="486499840" behindDoc="1" locked="0" layoutInCell="1" allowOverlap="1" wp14:anchorId="3FCF1645" wp14:editId="06963A13">
          <wp:simplePos x="0" y="0"/>
          <wp:positionH relativeFrom="page">
            <wp:posOffset>515277</wp:posOffset>
          </wp:positionH>
          <wp:positionV relativeFrom="page">
            <wp:posOffset>584113</wp:posOffset>
          </wp:positionV>
          <wp:extent cx="980993" cy="815926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0993" cy="8159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00C26" w14:textId="77777777" w:rsidR="008A692F" w:rsidRDefault="008A692F">
    <w:pPr>
      <w:pStyle w:val="Textoindependiente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0598C" w14:textId="07CCE3C6" w:rsidR="008A692F" w:rsidRDefault="00071A4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3248" behindDoc="0" locked="0" layoutInCell="1" allowOverlap="1" wp14:anchorId="40641458" wp14:editId="4A1E4F16">
              <wp:simplePos x="0" y="0"/>
              <wp:positionH relativeFrom="page">
                <wp:posOffset>431800</wp:posOffset>
              </wp:positionH>
              <wp:positionV relativeFrom="page">
                <wp:posOffset>431800</wp:posOffset>
              </wp:positionV>
              <wp:extent cx="6913245" cy="113220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245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7" w:type="dxa"/>
                            <w:tblBorders>
                              <w:top w:val="single" w:sz="6" w:space="0" w:color="939393"/>
                              <w:left w:val="single" w:sz="6" w:space="0" w:color="939393"/>
                              <w:bottom w:val="single" w:sz="6" w:space="0" w:color="939393"/>
                              <w:right w:val="single" w:sz="6" w:space="0" w:color="939393"/>
                              <w:insideH w:val="single" w:sz="6" w:space="0" w:color="939393"/>
                              <w:insideV w:val="single" w:sz="6" w:space="0" w:color="939393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811"/>
                            <w:gridCol w:w="7243"/>
                            <w:gridCol w:w="1811"/>
                          </w:tblGrid>
                          <w:tr w:rsidR="008A692F" w14:paraId="3273C045" w14:textId="77777777">
                            <w:trPr>
                              <w:trHeight w:val="338"/>
                            </w:trPr>
                            <w:tc>
                              <w:tcPr>
                                <w:tcW w:w="1811" w:type="dxa"/>
                                <w:vMerge w:val="restart"/>
                              </w:tcPr>
                              <w:p w14:paraId="602A7AF6" w14:textId="77777777" w:rsidR="008A692F" w:rsidRDefault="008A692F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43" w:type="dxa"/>
                                <w:vMerge w:val="restart"/>
                              </w:tcPr>
                              <w:p w14:paraId="58BC0708" w14:textId="77777777" w:rsidR="008A692F" w:rsidRDefault="008A692F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  <w:p w14:paraId="4066ABAD" w14:textId="77777777" w:rsidR="008A692F" w:rsidRDefault="008A692F">
                                <w:pPr>
                                  <w:pStyle w:val="TableParagraph"/>
                                  <w:spacing w:before="5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  <w:p w14:paraId="3DD4E9A9" w14:textId="77777777" w:rsidR="008A692F" w:rsidRDefault="00EF6AAC">
                                <w:pPr>
                                  <w:pStyle w:val="TableParagraph"/>
                                  <w:spacing w:before="1"/>
                                  <w:ind w:left="995" w:right="981"/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GESTIÓN DE FORMACIÓN EN LAS PRÁCTICAS ARTÍSTICAS</w:t>
                                </w:r>
                              </w:p>
                            </w:tc>
                            <w:tc>
                              <w:tcPr>
                                <w:tcW w:w="1811" w:type="dxa"/>
                              </w:tcPr>
                              <w:p w14:paraId="2C14BBC2" w14:textId="77777777" w:rsidR="008A692F" w:rsidRDefault="00EF6AAC">
                                <w:pPr>
                                  <w:pStyle w:val="TableParagraph"/>
                                  <w:spacing w:before="66"/>
                                  <w:ind w:left="82"/>
                                  <w:rPr>
                                    <w:rFonts w:ascii="Arial MT" w:hAnsi="Arial MT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 MT" w:hAnsi="Arial MT"/>
                                    <w:sz w:val="18"/>
                                  </w:rPr>
                                  <w:t xml:space="preserve">Código: </w:t>
                                </w:r>
                                <w:r>
                                  <w:rPr>
                                    <w:rFonts w:ascii="Arial MT" w:hAnsi="Arial MT"/>
                                    <w:sz w:val="18"/>
                                  </w:rPr>
                                  <w:t>GFOR-F-44</w:t>
                                </w:r>
                              </w:p>
                            </w:tc>
                          </w:tr>
                          <w:tr w:rsidR="008A692F" w14:paraId="3FF83E9F" w14:textId="77777777">
                            <w:trPr>
                              <w:trHeight w:val="338"/>
                            </w:trPr>
                            <w:tc>
                              <w:tcPr>
                                <w:tcW w:w="181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DA3D2C9" w14:textId="77777777" w:rsidR="008A692F" w:rsidRDefault="008A692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4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0DA39F1" w14:textId="77777777" w:rsidR="008A692F" w:rsidRDefault="008A692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11" w:type="dxa"/>
                              </w:tcPr>
                              <w:p w14:paraId="3EEDB2FC" w14:textId="77777777" w:rsidR="008A692F" w:rsidRDefault="00EF6AAC">
                                <w:pPr>
                                  <w:pStyle w:val="TableParagraph"/>
                                  <w:spacing w:before="66"/>
                                  <w:ind w:left="82"/>
                                  <w:rPr>
                                    <w:rFonts w:ascii="Arial MT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 MT"/>
                                    <w:sz w:val="18"/>
                                  </w:rPr>
                                  <w:t>Fecha: 29/11/2023</w:t>
                                </w:r>
                              </w:p>
                            </w:tc>
                          </w:tr>
                          <w:tr w:rsidR="008E5027" w14:paraId="1D1CFD5A" w14:textId="77777777" w:rsidTr="00971291">
                            <w:trPr>
                              <w:trHeight w:val="77"/>
                            </w:trPr>
                            <w:tc>
                              <w:tcPr>
                                <w:tcW w:w="181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18721C5" w14:textId="77777777" w:rsidR="008E5027" w:rsidRDefault="008E502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4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8274B66" w14:textId="77777777" w:rsidR="008E5027" w:rsidRDefault="008E502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11" w:type="dxa"/>
                                <w:vMerge w:val="restart"/>
                              </w:tcPr>
                              <w:p w14:paraId="068450D0" w14:textId="245D82ED" w:rsidR="008E5027" w:rsidRDefault="008E5027">
                                <w:pPr>
                                  <w:pStyle w:val="TableParagraph"/>
                                  <w:spacing w:before="66"/>
                                  <w:ind w:left="82"/>
                                  <w:rPr>
                                    <w:rFonts w:ascii="Arial MT" w:hAnsi="Arial MT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 MT" w:hAnsi="Arial MT"/>
                                    <w:sz w:val="18"/>
                                  </w:rPr>
                                  <w:t xml:space="preserve">Versión: </w:t>
                                </w:r>
                                <w:r w:rsidR="00971291">
                                  <w:rPr>
                                    <w:rFonts w:ascii="Arial MT" w:hAnsi="Arial MT"/>
                                    <w:sz w:val="18"/>
                                  </w:rPr>
                                  <w:t>0</w:t>
                                </w:r>
                                <w:r>
                                  <w:rPr>
                                    <w:rFonts w:ascii="Arial MT" w:hAnsi="Arial MT"/>
                                    <w:sz w:val="18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8E5027" w14:paraId="17C8848C" w14:textId="77777777">
                            <w:trPr>
                              <w:trHeight w:val="338"/>
                            </w:trPr>
                            <w:tc>
                              <w:tcPr>
                                <w:tcW w:w="181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C302B9A" w14:textId="77777777" w:rsidR="008E5027" w:rsidRDefault="008E502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43" w:type="dxa"/>
                              </w:tcPr>
                              <w:p w14:paraId="5F059ED7" w14:textId="77777777" w:rsidR="008E5027" w:rsidRDefault="008E5027">
                                <w:pPr>
                                  <w:pStyle w:val="TableParagraph"/>
                                  <w:spacing w:before="1"/>
                                  <w:rPr>
                                    <w:rFonts w:ascii="Times New Roman"/>
                                    <w:sz w:val="21"/>
                                  </w:rPr>
                                </w:pPr>
                              </w:p>
                              <w:p w14:paraId="75AB8D85" w14:textId="77777777" w:rsidR="008E5027" w:rsidRDefault="008E5027">
                                <w:pPr>
                                  <w:pStyle w:val="TableParagraph"/>
                                  <w:ind w:left="995" w:right="981"/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FORMATO PEDAGÓGICO GENERAL</w:t>
                                </w:r>
                              </w:p>
                            </w:tc>
                            <w:tc>
                              <w:tcPr>
                                <w:tcW w:w="1811" w:type="dxa"/>
                                <w:vMerge/>
                              </w:tcPr>
                              <w:p w14:paraId="51612B57" w14:textId="5B7F72E9" w:rsidR="008E5027" w:rsidRDefault="008E5027" w:rsidP="008E5027">
                                <w:pPr>
                                  <w:pStyle w:val="TableParagraph"/>
                                  <w:spacing w:before="66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BE63A39" w14:textId="77777777" w:rsidR="008A692F" w:rsidRDefault="008A692F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414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0" type="#_x0000_t202" style="position:absolute;margin-left:34pt;margin-top:34pt;width:544.35pt;height:89.1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7" w:type="dxa"/>
                      <w:tblBorders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  <w:insideH w:val="single" w:sz="6" w:space="0" w:color="939393"/>
                        <w:insideV w:val="single" w:sz="6" w:space="0" w:color="939393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811"/>
                      <w:gridCol w:w="7243"/>
                      <w:gridCol w:w="1811"/>
                    </w:tblGrid>
                    <w:tr w:rsidR="008A692F" w14:paraId="3273C045" w14:textId="77777777">
                      <w:trPr>
                        <w:trHeight w:val="338"/>
                      </w:trPr>
                      <w:tc>
                        <w:tcPr>
                          <w:tcW w:w="1811" w:type="dxa"/>
                          <w:vMerge w:val="restart"/>
                        </w:tcPr>
                        <w:p w14:paraId="602A7AF6" w14:textId="77777777" w:rsidR="008A692F" w:rsidRDefault="008A692F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7243" w:type="dxa"/>
                          <w:vMerge w:val="restart"/>
                        </w:tcPr>
                        <w:p w14:paraId="58BC0708" w14:textId="77777777" w:rsidR="008A692F" w:rsidRDefault="008A692F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  <w:p w14:paraId="4066ABAD" w14:textId="77777777" w:rsidR="008A692F" w:rsidRDefault="008A692F">
                          <w:pPr>
                            <w:pStyle w:val="TableParagraph"/>
                            <w:spacing w:before="5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  <w:p w14:paraId="3DD4E9A9" w14:textId="77777777" w:rsidR="008A692F" w:rsidRDefault="00EF6AAC">
                          <w:pPr>
                            <w:pStyle w:val="TableParagraph"/>
                            <w:spacing w:before="1"/>
                            <w:ind w:left="995" w:right="98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GESTIÓN DE FORMACIÓN EN LAS PRÁCTICAS ARTÍSTICAS</w:t>
                          </w:r>
                        </w:p>
                      </w:tc>
                      <w:tc>
                        <w:tcPr>
                          <w:tcW w:w="1811" w:type="dxa"/>
                        </w:tcPr>
                        <w:p w14:paraId="2C14BBC2" w14:textId="77777777" w:rsidR="008A692F" w:rsidRDefault="00EF6AAC">
                          <w:pPr>
                            <w:pStyle w:val="TableParagraph"/>
                            <w:spacing w:before="66"/>
                            <w:ind w:left="82"/>
                            <w:rPr>
                              <w:rFonts w:ascii="Arial MT" w:hAnsi="Arial MT"/>
                              <w:sz w:val="18"/>
                            </w:rPr>
                          </w:pPr>
                          <w:r>
                            <w:rPr>
                              <w:rFonts w:ascii="Arial MT" w:hAnsi="Arial MT"/>
                              <w:sz w:val="18"/>
                            </w:rPr>
                            <w:t xml:space="preserve">Código: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GFOR-F-44</w:t>
                          </w:r>
                        </w:p>
                      </w:tc>
                    </w:tr>
                    <w:tr w:rsidR="008A692F" w14:paraId="3FF83E9F" w14:textId="77777777">
                      <w:trPr>
                        <w:trHeight w:val="338"/>
                      </w:trPr>
                      <w:tc>
                        <w:tcPr>
                          <w:tcW w:w="1811" w:type="dxa"/>
                          <w:vMerge/>
                          <w:tcBorders>
                            <w:top w:val="nil"/>
                          </w:tcBorders>
                        </w:tcPr>
                        <w:p w14:paraId="1DA3D2C9" w14:textId="77777777" w:rsidR="008A692F" w:rsidRDefault="008A692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7243" w:type="dxa"/>
                          <w:vMerge/>
                          <w:tcBorders>
                            <w:top w:val="nil"/>
                          </w:tcBorders>
                        </w:tcPr>
                        <w:p w14:paraId="30DA39F1" w14:textId="77777777" w:rsidR="008A692F" w:rsidRDefault="008A692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811" w:type="dxa"/>
                        </w:tcPr>
                        <w:p w14:paraId="3EEDB2FC" w14:textId="77777777" w:rsidR="008A692F" w:rsidRDefault="00EF6AAC">
                          <w:pPr>
                            <w:pStyle w:val="TableParagraph"/>
                            <w:spacing w:before="66"/>
                            <w:ind w:left="82"/>
                            <w:rPr>
                              <w:rFonts w:ascii="Arial MT"/>
                              <w:sz w:val="18"/>
                            </w:rPr>
                          </w:pPr>
                          <w:r>
                            <w:rPr>
                              <w:rFonts w:ascii="Arial MT"/>
                              <w:sz w:val="18"/>
                            </w:rPr>
                            <w:t>Fecha: 29/11/2023</w:t>
                          </w:r>
                        </w:p>
                      </w:tc>
                    </w:tr>
                    <w:tr w:rsidR="008E5027" w14:paraId="1D1CFD5A" w14:textId="77777777" w:rsidTr="00971291">
                      <w:trPr>
                        <w:trHeight w:val="77"/>
                      </w:trPr>
                      <w:tc>
                        <w:tcPr>
                          <w:tcW w:w="1811" w:type="dxa"/>
                          <w:vMerge/>
                          <w:tcBorders>
                            <w:top w:val="nil"/>
                          </w:tcBorders>
                        </w:tcPr>
                        <w:p w14:paraId="318721C5" w14:textId="77777777" w:rsidR="008E5027" w:rsidRDefault="008E502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7243" w:type="dxa"/>
                          <w:vMerge/>
                          <w:tcBorders>
                            <w:top w:val="nil"/>
                          </w:tcBorders>
                        </w:tcPr>
                        <w:p w14:paraId="28274B66" w14:textId="77777777" w:rsidR="008E5027" w:rsidRDefault="008E502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811" w:type="dxa"/>
                          <w:vMerge w:val="restart"/>
                        </w:tcPr>
                        <w:p w14:paraId="068450D0" w14:textId="245D82ED" w:rsidR="008E5027" w:rsidRDefault="008E5027">
                          <w:pPr>
                            <w:pStyle w:val="TableParagraph"/>
                            <w:spacing w:before="66"/>
                            <w:ind w:left="82"/>
                            <w:rPr>
                              <w:rFonts w:ascii="Arial MT" w:hAnsi="Arial MT"/>
                              <w:sz w:val="18"/>
                            </w:rPr>
                          </w:pPr>
                          <w:r>
                            <w:rPr>
                              <w:rFonts w:ascii="Arial MT" w:hAnsi="Arial MT"/>
                              <w:sz w:val="18"/>
                            </w:rPr>
                            <w:t xml:space="preserve">Versión: </w:t>
                          </w:r>
                          <w:r w:rsidR="00971291">
                            <w:rPr>
                              <w:rFonts w:ascii="Arial MT" w:hAnsi="Arial MT"/>
                              <w:sz w:val="18"/>
                            </w:rPr>
                            <w:t>0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3</w:t>
                          </w:r>
                        </w:p>
                      </w:tc>
                    </w:tr>
                    <w:tr w:rsidR="008E5027" w14:paraId="17C8848C" w14:textId="77777777">
                      <w:trPr>
                        <w:trHeight w:val="338"/>
                      </w:trPr>
                      <w:tc>
                        <w:tcPr>
                          <w:tcW w:w="1811" w:type="dxa"/>
                          <w:vMerge/>
                          <w:tcBorders>
                            <w:top w:val="nil"/>
                          </w:tcBorders>
                        </w:tcPr>
                        <w:p w14:paraId="7C302B9A" w14:textId="77777777" w:rsidR="008E5027" w:rsidRDefault="008E502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7243" w:type="dxa"/>
                        </w:tcPr>
                        <w:p w14:paraId="5F059ED7" w14:textId="77777777" w:rsidR="008E5027" w:rsidRDefault="008E5027">
                          <w:pPr>
                            <w:pStyle w:val="TableParagraph"/>
                            <w:spacing w:before="1"/>
                            <w:rPr>
                              <w:rFonts w:ascii="Times New Roman"/>
                              <w:sz w:val="21"/>
                            </w:rPr>
                          </w:pPr>
                        </w:p>
                        <w:p w14:paraId="75AB8D85" w14:textId="77777777" w:rsidR="008E5027" w:rsidRDefault="008E5027">
                          <w:pPr>
                            <w:pStyle w:val="TableParagraph"/>
                            <w:ind w:left="995" w:right="98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FORMATO PEDAGÓGICO GENERAL</w:t>
                          </w:r>
                        </w:p>
                      </w:tc>
                      <w:tc>
                        <w:tcPr>
                          <w:tcW w:w="1811" w:type="dxa"/>
                          <w:vMerge/>
                        </w:tcPr>
                        <w:p w14:paraId="51612B57" w14:textId="5B7F72E9" w:rsidR="008E5027" w:rsidRDefault="008E5027" w:rsidP="008E5027">
                          <w:pPr>
                            <w:pStyle w:val="TableParagraph"/>
                            <w:spacing w:before="66"/>
                            <w:rPr>
                              <w:b/>
                              <w:sz w:val="18"/>
                            </w:rPr>
                          </w:pPr>
                        </w:p>
                      </w:tc>
                    </w:tr>
                  </w:tbl>
                  <w:p w14:paraId="2BE63A39" w14:textId="77777777" w:rsidR="008A692F" w:rsidRDefault="008A692F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F6AAC">
      <w:rPr>
        <w:noProof/>
      </w:rPr>
      <w:drawing>
        <wp:anchor distT="0" distB="0" distL="0" distR="0" simplePos="0" relativeHeight="486501376" behindDoc="1" locked="0" layoutInCell="1" allowOverlap="1" wp14:anchorId="5A6D4C15" wp14:editId="2E0CB2D9">
          <wp:simplePos x="0" y="0"/>
          <wp:positionH relativeFrom="page">
            <wp:posOffset>515277</wp:posOffset>
          </wp:positionH>
          <wp:positionV relativeFrom="page">
            <wp:posOffset>584113</wp:posOffset>
          </wp:positionV>
          <wp:extent cx="980993" cy="815926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0993" cy="8159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D33C0"/>
    <w:multiLevelType w:val="hybridMultilevel"/>
    <w:tmpl w:val="20FCC204"/>
    <w:lvl w:ilvl="0" w:tplc="8D9045C8">
      <w:numFmt w:val="bullet"/>
      <w:lvlText w:val="-"/>
      <w:lvlJc w:val="left"/>
      <w:pPr>
        <w:ind w:left="75" w:hanging="110"/>
      </w:pPr>
      <w:rPr>
        <w:rFonts w:ascii="Arial MT" w:eastAsia="Arial MT" w:hAnsi="Arial MT" w:cs="Arial MT" w:hint="default"/>
        <w:w w:val="100"/>
        <w:sz w:val="18"/>
        <w:szCs w:val="18"/>
        <w:lang w:val="es-ES" w:eastAsia="en-US" w:bidi="ar-SA"/>
      </w:rPr>
    </w:lvl>
    <w:lvl w:ilvl="1" w:tplc="8910CB0C">
      <w:numFmt w:val="bullet"/>
      <w:lvlText w:val="•"/>
      <w:lvlJc w:val="left"/>
      <w:pPr>
        <w:ind w:left="1156" w:hanging="110"/>
      </w:pPr>
      <w:rPr>
        <w:rFonts w:hint="default"/>
        <w:lang w:val="es-ES" w:eastAsia="en-US" w:bidi="ar-SA"/>
      </w:rPr>
    </w:lvl>
    <w:lvl w:ilvl="2" w:tplc="3B268ED4">
      <w:numFmt w:val="bullet"/>
      <w:lvlText w:val="•"/>
      <w:lvlJc w:val="left"/>
      <w:pPr>
        <w:ind w:left="2233" w:hanging="110"/>
      </w:pPr>
      <w:rPr>
        <w:rFonts w:hint="default"/>
        <w:lang w:val="es-ES" w:eastAsia="en-US" w:bidi="ar-SA"/>
      </w:rPr>
    </w:lvl>
    <w:lvl w:ilvl="3" w:tplc="FABA72B8">
      <w:numFmt w:val="bullet"/>
      <w:lvlText w:val="•"/>
      <w:lvlJc w:val="left"/>
      <w:pPr>
        <w:ind w:left="3310" w:hanging="110"/>
      </w:pPr>
      <w:rPr>
        <w:rFonts w:hint="default"/>
        <w:lang w:val="es-ES" w:eastAsia="en-US" w:bidi="ar-SA"/>
      </w:rPr>
    </w:lvl>
    <w:lvl w:ilvl="4" w:tplc="9AE839DA">
      <w:numFmt w:val="bullet"/>
      <w:lvlText w:val="•"/>
      <w:lvlJc w:val="left"/>
      <w:pPr>
        <w:ind w:left="4387" w:hanging="110"/>
      </w:pPr>
      <w:rPr>
        <w:rFonts w:hint="default"/>
        <w:lang w:val="es-ES" w:eastAsia="en-US" w:bidi="ar-SA"/>
      </w:rPr>
    </w:lvl>
    <w:lvl w:ilvl="5" w:tplc="C0864990">
      <w:numFmt w:val="bullet"/>
      <w:lvlText w:val="•"/>
      <w:lvlJc w:val="left"/>
      <w:pPr>
        <w:ind w:left="5464" w:hanging="110"/>
      </w:pPr>
      <w:rPr>
        <w:rFonts w:hint="default"/>
        <w:lang w:val="es-ES" w:eastAsia="en-US" w:bidi="ar-SA"/>
      </w:rPr>
    </w:lvl>
    <w:lvl w:ilvl="6" w:tplc="719E2012">
      <w:numFmt w:val="bullet"/>
      <w:lvlText w:val="•"/>
      <w:lvlJc w:val="left"/>
      <w:pPr>
        <w:ind w:left="6541" w:hanging="110"/>
      </w:pPr>
      <w:rPr>
        <w:rFonts w:hint="default"/>
        <w:lang w:val="es-ES" w:eastAsia="en-US" w:bidi="ar-SA"/>
      </w:rPr>
    </w:lvl>
    <w:lvl w:ilvl="7" w:tplc="930256B2">
      <w:numFmt w:val="bullet"/>
      <w:lvlText w:val="•"/>
      <w:lvlJc w:val="left"/>
      <w:pPr>
        <w:ind w:left="7618" w:hanging="110"/>
      </w:pPr>
      <w:rPr>
        <w:rFonts w:hint="default"/>
        <w:lang w:val="es-ES" w:eastAsia="en-US" w:bidi="ar-SA"/>
      </w:rPr>
    </w:lvl>
    <w:lvl w:ilvl="8" w:tplc="4882F41A">
      <w:numFmt w:val="bullet"/>
      <w:lvlText w:val="•"/>
      <w:lvlJc w:val="left"/>
      <w:pPr>
        <w:ind w:left="8695" w:hanging="110"/>
      </w:pPr>
      <w:rPr>
        <w:rFonts w:hint="default"/>
        <w:lang w:val="es-ES" w:eastAsia="en-US" w:bidi="ar-SA"/>
      </w:rPr>
    </w:lvl>
  </w:abstractNum>
  <w:abstractNum w:abstractNumId="1" w15:restartNumberingAfterBreak="0">
    <w:nsid w:val="621C2A36"/>
    <w:multiLevelType w:val="hybridMultilevel"/>
    <w:tmpl w:val="2A3217A6"/>
    <w:lvl w:ilvl="0" w:tplc="7CD0D1A2">
      <w:numFmt w:val="bullet"/>
      <w:lvlText w:val="-"/>
      <w:lvlJc w:val="left"/>
      <w:pPr>
        <w:ind w:left="82" w:hanging="110"/>
      </w:pPr>
      <w:rPr>
        <w:rFonts w:ascii="Arial MT" w:eastAsia="Arial MT" w:hAnsi="Arial MT" w:cs="Arial MT" w:hint="default"/>
        <w:w w:val="100"/>
        <w:sz w:val="18"/>
        <w:szCs w:val="18"/>
        <w:lang w:val="es-ES" w:eastAsia="en-US" w:bidi="ar-SA"/>
      </w:rPr>
    </w:lvl>
    <w:lvl w:ilvl="1" w:tplc="E95AE0CA">
      <w:numFmt w:val="bullet"/>
      <w:lvlText w:val="•"/>
      <w:lvlJc w:val="left"/>
      <w:pPr>
        <w:ind w:left="1156" w:hanging="110"/>
      </w:pPr>
      <w:rPr>
        <w:rFonts w:hint="default"/>
        <w:lang w:val="es-ES" w:eastAsia="en-US" w:bidi="ar-SA"/>
      </w:rPr>
    </w:lvl>
    <w:lvl w:ilvl="2" w:tplc="5FDAABDC">
      <w:numFmt w:val="bullet"/>
      <w:lvlText w:val="•"/>
      <w:lvlJc w:val="left"/>
      <w:pPr>
        <w:ind w:left="2233" w:hanging="110"/>
      </w:pPr>
      <w:rPr>
        <w:rFonts w:hint="default"/>
        <w:lang w:val="es-ES" w:eastAsia="en-US" w:bidi="ar-SA"/>
      </w:rPr>
    </w:lvl>
    <w:lvl w:ilvl="3" w:tplc="97063708">
      <w:numFmt w:val="bullet"/>
      <w:lvlText w:val="•"/>
      <w:lvlJc w:val="left"/>
      <w:pPr>
        <w:ind w:left="3310" w:hanging="110"/>
      </w:pPr>
      <w:rPr>
        <w:rFonts w:hint="default"/>
        <w:lang w:val="es-ES" w:eastAsia="en-US" w:bidi="ar-SA"/>
      </w:rPr>
    </w:lvl>
    <w:lvl w:ilvl="4" w:tplc="BE3A4A1C">
      <w:numFmt w:val="bullet"/>
      <w:lvlText w:val="•"/>
      <w:lvlJc w:val="left"/>
      <w:pPr>
        <w:ind w:left="4387" w:hanging="110"/>
      </w:pPr>
      <w:rPr>
        <w:rFonts w:hint="default"/>
        <w:lang w:val="es-ES" w:eastAsia="en-US" w:bidi="ar-SA"/>
      </w:rPr>
    </w:lvl>
    <w:lvl w:ilvl="5" w:tplc="9EE89B5A">
      <w:numFmt w:val="bullet"/>
      <w:lvlText w:val="•"/>
      <w:lvlJc w:val="left"/>
      <w:pPr>
        <w:ind w:left="5464" w:hanging="110"/>
      </w:pPr>
      <w:rPr>
        <w:rFonts w:hint="default"/>
        <w:lang w:val="es-ES" w:eastAsia="en-US" w:bidi="ar-SA"/>
      </w:rPr>
    </w:lvl>
    <w:lvl w:ilvl="6" w:tplc="37CE5002">
      <w:numFmt w:val="bullet"/>
      <w:lvlText w:val="•"/>
      <w:lvlJc w:val="left"/>
      <w:pPr>
        <w:ind w:left="6541" w:hanging="110"/>
      </w:pPr>
      <w:rPr>
        <w:rFonts w:hint="default"/>
        <w:lang w:val="es-ES" w:eastAsia="en-US" w:bidi="ar-SA"/>
      </w:rPr>
    </w:lvl>
    <w:lvl w:ilvl="7" w:tplc="F2043310">
      <w:numFmt w:val="bullet"/>
      <w:lvlText w:val="•"/>
      <w:lvlJc w:val="left"/>
      <w:pPr>
        <w:ind w:left="7618" w:hanging="110"/>
      </w:pPr>
      <w:rPr>
        <w:rFonts w:hint="default"/>
        <w:lang w:val="es-ES" w:eastAsia="en-US" w:bidi="ar-SA"/>
      </w:rPr>
    </w:lvl>
    <w:lvl w:ilvl="8" w:tplc="6DE6A82A">
      <w:numFmt w:val="bullet"/>
      <w:lvlText w:val="•"/>
      <w:lvlJc w:val="left"/>
      <w:pPr>
        <w:ind w:left="8695" w:hanging="11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2F"/>
    <w:rsid w:val="00071A48"/>
    <w:rsid w:val="00596E64"/>
    <w:rsid w:val="006C5040"/>
    <w:rsid w:val="008A692F"/>
    <w:rsid w:val="008B67B6"/>
    <w:rsid w:val="008E5027"/>
    <w:rsid w:val="00971291"/>
    <w:rsid w:val="00E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FFA17"/>
  <w15:docId w15:val="{81D3000A-51A6-4937-8950-9FB899BA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596E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6E6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96E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E64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AC97-00E7-46DD-8009-0C82D6C5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75</Words>
  <Characters>17465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3-12-13T20:06:00Z</dcterms:created>
  <dcterms:modified xsi:type="dcterms:W3CDTF">2023-12-13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2-11T00:00:00Z</vt:filetime>
  </property>
</Properties>
</file>